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3408"/>
        <w:gridCol w:w="5244"/>
      </w:tblGrid>
      <w:tr w:rsidR="000F4A42" w:rsidRPr="002F3DB2" w14:paraId="70002E76" w14:textId="77777777" w:rsidTr="00004461">
        <w:trPr>
          <w:jc w:val="center"/>
        </w:trPr>
        <w:tc>
          <w:tcPr>
            <w:tcW w:w="10207" w:type="dxa"/>
            <w:gridSpan w:val="3"/>
          </w:tcPr>
          <w:p w14:paraId="11150F7F" w14:textId="77777777" w:rsidR="000F4A42" w:rsidRPr="002F3DB2" w:rsidRDefault="000F4A42" w:rsidP="000F5F75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C840A6">
              <w:rPr>
                <w:rFonts w:asciiTheme="minorHAnsi" w:eastAsia="Calibri" w:hAnsiTheme="minorHAnsi"/>
                <w:szCs w:val="24"/>
                <w:lang w:eastAsia="en-US"/>
              </w:rPr>
              <w:br w:type="page"/>
            </w:r>
            <w:r w:rsidRPr="002F3DB2">
              <w:rPr>
                <w:rFonts w:ascii="Arial" w:hAnsi="Arial"/>
                <w:b/>
                <w:sz w:val="24"/>
              </w:rPr>
              <w:t xml:space="preserve">EDITAL DO PREGÃO ELETRÔNICO N. </w:t>
            </w:r>
            <w:r w:rsidR="000F5F75" w:rsidRPr="002F3DB2">
              <w:rPr>
                <w:rFonts w:ascii="Arial" w:hAnsi="Arial"/>
                <w:b/>
                <w:sz w:val="24"/>
              </w:rPr>
              <w:t>57</w:t>
            </w:r>
            <w:r w:rsidRPr="002F3DB2">
              <w:rPr>
                <w:rFonts w:ascii="Arial" w:hAnsi="Arial"/>
                <w:b/>
                <w:sz w:val="24"/>
              </w:rPr>
              <w:t>/</w:t>
            </w:r>
            <w:r w:rsidR="003D217E" w:rsidRPr="002F3DB2">
              <w:rPr>
                <w:rFonts w:ascii="Arial" w:hAnsi="Arial"/>
                <w:b/>
                <w:sz w:val="24"/>
              </w:rPr>
              <w:t>20</w:t>
            </w:r>
          </w:p>
        </w:tc>
      </w:tr>
      <w:tr w:rsidR="000F4A42" w:rsidRPr="002F3DB2" w14:paraId="6B672C42" w14:textId="77777777" w:rsidTr="00004461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2034EF7" w14:textId="77777777" w:rsidR="000F4A42" w:rsidRPr="002F3DB2" w:rsidRDefault="000F4A42" w:rsidP="0000446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F3DB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bjeto</w:t>
            </w:r>
          </w:p>
        </w:tc>
        <w:tc>
          <w:tcPr>
            <w:tcW w:w="8652" w:type="dxa"/>
            <w:gridSpan w:val="2"/>
            <w:shd w:val="clear" w:color="auto" w:fill="D9D9D9" w:themeFill="background1" w:themeFillShade="D9"/>
          </w:tcPr>
          <w:p w14:paraId="63F93B5C" w14:textId="77777777" w:rsidR="009974EF" w:rsidRPr="002F3DB2" w:rsidRDefault="009974EF">
            <w:pPr>
              <w:jc w:val="both"/>
              <w:rPr>
                <w:rFonts w:ascii="Arial" w:hAnsi="Arial" w:cs="Arial"/>
                <w:sz w:val="24"/>
              </w:rPr>
            </w:pPr>
            <w:r w:rsidRPr="002F3DB2">
              <w:rPr>
                <w:rFonts w:ascii="Arial" w:hAnsi="Arial" w:cs="Arial"/>
                <w:sz w:val="24"/>
              </w:rPr>
              <w:t>Aquisição de materia</w:t>
            </w:r>
            <w:r w:rsidR="003D217E" w:rsidRPr="002F3DB2">
              <w:rPr>
                <w:rFonts w:ascii="Arial" w:hAnsi="Arial" w:cs="Arial"/>
                <w:sz w:val="24"/>
              </w:rPr>
              <w:t>is</w:t>
            </w:r>
            <w:r w:rsidRPr="002F3DB2">
              <w:rPr>
                <w:rFonts w:ascii="Arial" w:hAnsi="Arial" w:cs="Arial"/>
                <w:sz w:val="24"/>
              </w:rPr>
              <w:t xml:space="preserve"> para impressão em grande formato, tais como</w:t>
            </w:r>
            <w:r w:rsidR="003D217E" w:rsidRPr="002F3DB2">
              <w:rPr>
                <w:rFonts w:ascii="Arial" w:hAnsi="Arial" w:cs="Arial"/>
                <w:sz w:val="24"/>
              </w:rPr>
              <w:t xml:space="preserve">: </w:t>
            </w:r>
            <w:r w:rsidRPr="002F3DB2">
              <w:rPr>
                <w:rFonts w:ascii="Arial" w:hAnsi="Arial" w:cs="Arial"/>
                <w:sz w:val="24"/>
              </w:rPr>
              <w:t xml:space="preserve">vinil; filme; adesivo; chapa de PVC; removedor; verniz; emulsão; solvente; fita adesiva; perfil; ponteira; tarugo; espátula; papel </w:t>
            </w:r>
            <w:proofErr w:type="spellStart"/>
            <w:r w:rsidRPr="002F3DB2">
              <w:rPr>
                <w:rFonts w:ascii="Arial" w:hAnsi="Arial" w:cs="Arial"/>
                <w:sz w:val="24"/>
              </w:rPr>
              <w:t>contact</w:t>
            </w:r>
            <w:proofErr w:type="spellEnd"/>
            <w:r w:rsidRPr="002F3DB2">
              <w:rPr>
                <w:rFonts w:ascii="Arial" w:hAnsi="Arial" w:cs="Arial"/>
                <w:sz w:val="24"/>
              </w:rPr>
              <w:t xml:space="preserve">; estilete; chapa de </w:t>
            </w:r>
            <w:proofErr w:type="spellStart"/>
            <w:r w:rsidRPr="002F3DB2">
              <w:rPr>
                <w:rFonts w:ascii="Arial" w:hAnsi="Arial" w:cs="Arial"/>
                <w:sz w:val="24"/>
              </w:rPr>
              <w:t>foam</w:t>
            </w:r>
            <w:proofErr w:type="spellEnd"/>
            <w:r w:rsidRPr="002F3DB2">
              <w:rPr>
                <w:rFonts w:ascii="Arial" w:hAnsi="Arial" w:cs="Arial"/>
                <w:sz w:val="24"/>
              </w:rPr>
              <w:t>; plástico bolha e papel sulfite</w:t>
            </w:r>
            <w:r w:rsidR="00443F69" w:rsidRPr="002F3DB2">
              <w:rPr>
                <w:rFonts w:ascii="Arial" w:hAnsi="Arial" w:cs="Arial"/>
                <w:sz w:val="24"/>
              </w:rPr>
              <w:t>.</w:t>
            </w:r>
          </w:p>
        </w:tc>
      </w:tr>
      <w:tr w:rsidR="000F4A42" w:rsidRPr="002F3DB2" w14:paraId="64006333" w14:textId="77777777" w:rsidTr="00004461">
        <w:trPr>
          <w:trHeight w:val="41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019D922" w14:textId="77777777" w:rsidR="000F4A42" w:rsidRPr="002F3DB2" w:rsidRDefault="000F4A42" w:rsidP="00004461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SRP?</w:t>
            </w:r>
          </w:p>
          <w:p w14:paraId="2AABE29E" w14:textId="77777777" w:rsidR="000F4A42" w:rsidRPr="002F3DB2" w:rsidRDefault="000F4A42" w:rsidP="00004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DB2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14:paraId="1F218537" w14:textId="449B0BE3" w:rsidR="000F4A42" w:rsidRPr="002F3DB2" w:rsidRDefault="00E469DF" w:rsidP="004965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DB2">
              <w:rPr>
                <w:rFonts w:ascii="Arial" w:hAnsi="Arial"/>
                <w:b/>
                <w:sz w:val="24"/>
              </w:rPr>
              <w:t xml:space="preserve">Valor 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2F3DB2">
              <w:rPr>
                <w:rFonts w:ascii="Arial" w:hAnsi="Arial"/>
                <w:b/>
                <w:sz w:val="24"/>
              </w:rPr>
              <w:t>Estimado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>: R$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233.4</w:t>
            </w:r>
            <w:r w:rsidR="0009310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7,65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 (duzentos e trinta e 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três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 mil 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quatroc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entos e </w:t>
            </w:r>
            <w:r w:rsidR="0009310F">
              <w:rPr>
                <w:rFonts w:ascii="Arial" w:hAnsi="Arial" w:cs="Arial"/>
                <w:b/>
                <w:sz w:val="24"/>
                <w:szCs w:val="24"/>
              </w:rPr>
              <w:t>quarenta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sete reais e sessen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ta e </w:t>
            </w:r>
            <w:r w:rsidR="0049656C" w:rsidRPr="002F3DB2">
              <w:rPr>
                <w:rFonts w:ascii="Arial" w:hAnsi="Arial" w:cs="Arial"/>
                <w:b/>
                <w:sz w:val="24"/>
                <w:szCs w:val="24"/>
              </w:rPr>
              <w:t>cinco</w:t>
            </w:r>
            <w:r w:rsidR="00443F69" w:rsidRPr="002F3DB2">
              <w:rPr>
                <w:rFonts w:ascii="Arial" w:hAnsi="Arial" w:cs="Arial"/>
                <w:b/>
                <w:sz w:val="24"/>
                <w:szCs w:val="24"/>
              </w:rPr>
              <w:t xml:space="preserve"> centavos</w:t>
            </w:r>
            <w:r w:rsidR="009974EF" w:rsidRPr="002F3DB2">
              <w:rPr>
                <w:rFonts w:ascii="Arial" w:hAnsi="Arial" w:cs="Arial"/>
                <w:b/>
                <w:sz w:val="24"/>
              </w:rPr>
              <w:t>).</w:t>
            </w:r>
          </w:p>
        </w:tc>
      </w:tr>
      <w:tr w:rsidR="000F4A42" w:rsidRPr="002F3DB2" w14:paraId="30FD0736" w14:textId="77777777" w:rsidTr="00E90F4B">
        <w:trPr>
          <w:trHeight w:val="998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7DEA7BA8" w14:textId="5EF948C6" w:rsidR="000F4A42" w:rsidRPr="002F3DB2" w:rsidRDefault="000F4A42" w:rsidP="00004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DB2">
              <w:rPr>
                <w:rFonts w:ascii="Arial" w:hAnsi="Arial" w:cs="Arial"/>
                <w:sz w:val="24"/>
                <w:szCs w:val="24"/>
                <w:u w:val="single"/>
              </w:rPr>
              <w:t>Data de divulgação do Edital</w:t>
            </w:r>
            <w:r w:rsidRPr="002F3DB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0B7B">
              <w:rPr>
                <w:rFonts w:ascii="Arial" w:hAnsi="Arial" w:cs="Arial"/>
                <w:sz w:val="24"/>
                <w:szCs w:val="24"/>
              </w:rPr>
              <w:t>7</w:t>
            </w:r>
            <w:r w:rsidRPr="002F3DB2">
              <w:rPr>
                <w:rFonts w:ascii="Arial" w:hAnsi="Arial" w:cs="Arial"/>
                <w:sz w:val="24"/>
                <w:szCs w:val="24"/>
              </w:rPr>
              <w:t>/</w:t>
            </w:r>
            <w:r w:rsidR="000F5F75" w:rsidRPr="002F3DB2">
              <w:rPr>
                <w:rFonts w:ascii="Arial" w:hAnsi="Arial" w:cs="Arial"/>
                <w:sz w:val="24"/>
                <w:szCs w:val="24"/>
              </w:rPr>
              <w:t>5</w:t>
            </w:r>
            <w:r w:rsidRPr="002F3DB2">
              <w:rPr>
                <w:rFonts w:ascii="Arial" w:hAnsi="Arial" w:cs="Arial"/>
                <w:sz w:val="24"/>
                <w:szCs w:val="24"/>
              </w:rPr>
              <w:t>/</w:t>
            </w:r>
            <w:r w:rsidR="000F5F75" w:rsidRPr="002F3DB2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2796DDF5" w14:textId="77777777" w:rsidR="009F7CD9" w:rsidRPr="002F3DB2" w:rsidRDefault="009F7CD9" w:rsidP="005E4AD8">
            <w:pPr>
              <w:pStyle w:val="PargrafodaLista"/>
              <w:numPr>
                <w:ilvl w:val="0"/>
                <w:numId w:val="21"/>
              </w:numPr>
              <w:snapToGrid w:val="0"/>
              <w:spacing w:before="120" w:after="120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DB2">
              <w:rPr>
                <w:rFonts w:ascii="Arial" w:hAnsi="Arial" w:cs="Arial"/>
                <w:sz w:val="24"/>
                <w:szCs w:val="24"/>
              </w:rPr>
              <w:t xml:space="preserve">Divulgação do Pregão, mediante aviso publicado no Diário Oficial da União e nos sítios eletrônicos: </w:t>
            </w:r>
            <w:hyperlink r:id="rId8" w:history="1">
              <w:r w:rsidRPr="002F3DB2">
                <w:rPr>
                  <w:rStyle w:val="Hyperlink"/>
                  <w:rFonts w:ascii="Arial" w:hAnsi="Arial" w:cs="Arial"/>
                  <w:sz w:val="24"/>
                  <w:szCs w:val="24"/>
                </w:rPr>
                <w:t>www.comprasgovernamentais.gov.br</w:t>
              </w:r>
            </w:hyperlink>
            <w:r w:rsidRPr="002F3DB2">
              <w:rPr>
                <w:rFonts w:ascii="Arial" w:hAnsi="Arial" w:cs="Arial"/>
                <w:sz w:val="24"/>
                <w:szCs w:val="24"/>
              </w:rPr>
              <w:t xml:space="preserve"> e </w:t>
            </w:r>
            <w:hyperlink r:id="rId9" w:history="1">
              <w:r w:rsidRPr="002F3DB2">
                <w:rPr>
                  <w:rStyle w:val="Hyperlink"/>
                  <w:rFonts w:ascii="Arial" w:hAnsi="Arial" w:cs="Arial"/>
                  <w:sz w:val="24"/>
                  <w:szCs w:val="24"/>
                </w:rPr>
                <w:t>www.camara.leg.br</w:t>
              </w:r>
            </w:hyperlink>
            <w:r w:rsidRPr="002F3D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CDD8A4" w14:textId="77777777" w:rsidR="000F4A42" w:rsidRPr="002F3DB2" w:rsidRDefault="00E469DF" w:rsidP="005E4AD8">
            <w:pPr>
              <w:pStyle w:val="PargrafodaLista"/>
              <w:numPr>
                <w:ilvl w:val="0"/>
                <w:numId w:val="21"/>
              </w:numPr>
              <w:snapToGrid w:val="0"/>
              <w:spacing w:before="240" w:after="120"/>
              <w:ind w:left="459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DB2">
              <w:rPr>
                <w:rFonts w:ascii="Arial" w:hAnsi="Arial"/>
                <w:sz w:val="24"/>
              </w:rPr>
              <w:t>Início do prazo para anexação ao sistema eletrônico da proposta e dos documentos de habilitação.</w:t>
            </w:r>
            <w:r w:rsidR="00DB7014" w:rsidRPr="002F3DB2"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0F4A42" w:rsidRPr="002F3DB2" w14:paraId="48FB9A23" w14:textId="77777777" w:rsidTr="00222C56">
        <w:trPr>
          <w:trHeight w:val="467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760A7137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F3DB2">
              <w:rPr>
                <w:rFonts w:ascii="Arial" w:hAnsi="Arial" w:cs="Arial"/>
                <w:b/>
                <w:sz w:val="24"/>
                <w:szCs w:val="24"/>
              </w:rPr>
              <w:t xml:space="preserve">Data de abertura: </w:t>
            </w:r>
            <w:r w:rsidR="002748A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F5F75" w:rsidRPr="002F3DB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F5F75" w:rsidRPr="002F3DB2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 xml:space="preserve"> às </w:t>
            </w:r>
            <w:r w:rsidR="00A121E6" w:rsidRPr="002F3DB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F3DB2">
              <w:rPr>
                <w:rFonts w:ascii="Arial" w:hAnsi="Arial" w:cs="Arial"/>
                <w:b/>
                <w:sz w:val="24"/>
                <w:szCs w:val="24"/>
              </w:rPr>
              <w:t xml:space="preserve">h no sítio </w:t>
            </w:r>
            <w:r w:rsidR="000813C9" w:rsidRPr="002F3DB2">
              <w:rPr>
                <w:rFonts w:ascii="Arial" w:hAnsi="Arial" w:cs="Arial"/>
                <w:b/>
                <w:sz w:val="24"/>
                <w:szCs w:val="24"/>
              </w:rPr>
              <w:t xml:space="preserve">eletrônico </w:t>
            </w:r>
            <w:hyperlink r:id="rId10" w:history="1">
              <w:r w:rsidRPr="002F3DB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comprasgovernamentais.gov.br</w:t>
              </w:r>
            </w:hyperlink>
          </w:p>
          <w:p w14:paraId="09A63994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  <w:sz w:val="24"/>
              </w:rPr>
              <w:t>UASG: 10001</w:t>
            </w:r>
          </w:p>
        </w:tc>
      </w:tr>
      <w:tr w:rsidR="000F4A42" w:rsidRPr="002F3DB2" w14:paraId="2FCB956E" w14:textId="77777777" w:rsidTr="005B418F">
        <w:trPr>
          <w:jc w:val="center"/>
        </w:trPr>
        <w:tc>
          <w:tcPr>
            <w:tcW w:w="4963" w:type="dxa"/>
            <w:gridSpan w:val="2"/>
            <w:vAlign w:val="center"/>
          </w:tcPr>
          <w:p w14:paraId="77551378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Licitação Exclusiva ME/EPP?</w:t>
            </w:r>
          </w:p>
          <w:p w14:paraId="15D8CBDF" w14:textId="77777777" w:rsidR="000F4A42" w:rsidRPr="002F3DB2" w:rsidRDefault="000F4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DB2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5244" w:type="dxa"/>
            <w:vAlign w:val="center"/>
          </w:tcPr>
          <w:p w14:paraId="3911E56E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Há Itens Exclusivos ME/EPP e/ou Reserva de cota ME/EPP?</w:t>
            </w:r>
          </w:p>
          <w:p w14:paraId="7E9B885F" w14:textId="77777777" w:rsidR="000F4A42" w:rsidRPr="002F3DB2" w:rsidRDefault="00443F69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Sim</w:t>
            </w:r>
          </w:p>
        </w:tc>
      </w:tr>
      <w:tr w:rsidR="00222C56" w:rsidRPr="002F3DB2" w14:paraId="0221EBB4" w14:textId="77777777" w:rsidTr="00222C56">
        <w:trPr>
          <w:jc w:val="center"/>
        </w:trPr>
        <w:tc>
          <w:tcPr>
            <w:tcW w:w="10207" w:type="dxa"/>
            <w:gridSpan w:val="3"/>
            <w:vAlign w:val="center"/>
          </w:tcPr>
          <w:p w14:paraId="30306C9C" w14:textId="77777777" w:rsidR="00222C56" w:rsidRPr="002F3DB2" w:rsidRDefault="00222C56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Decreto 7.174/10?</w:t>
            </w:r>
          </w:p>
          <w:p w14:paraId="4CC379BB" w14:textId="77777777" w:rsidR="00222C56" w:rsidRPr="002F3DB2" w:rsidRDefault="00F908C5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Não</w:t>
            </w:r>
          </w:p>
        </w:tc>
      </w:tr>
      <w:tr w:rsidR="000F4A42" w:rsidRPr="002F3DB2" w14:paraId="5C304E1D" w14:textId="77777777" w:rsidTr="005B418F">
        <w:trPr>
          <w:trHeight w:val="790"/>
          <w:jc w:val="center"/>
        </w:trPr>
        <w:tc>
          <w:tcPr>
            <w:tcW w:w="4963" w:type="dxa"/>
            <w:gridSpan w:val="2"/>
            <w:vAlign w:val="center"/>
          </w:tcPr>
          <w:p w14:paraId="6A5C1A07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Vistoria?</w:t>
            </w:r>
          </w:p>
          <w:p w14:paraId="6A5F5CE1" w14:textId="77777777" w:rsidR="000F4A42" w:rsidRPr="002F3DB2" w:rsidRDefault="000F4A42">
            <w:pPr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  <w:b/>
              </w:rPr>
              <w:t>Não se aplica</w:t>
            </w:r>
          </w:p>
        </w:tc>
        <w:tc>
          <w:tcPr>
            <w:tcW w:w="5244" w:type="dxa"/>
            <w:vAlign w:val="center"/>
          </w:tcPr>
          <w:p w14:paraId="677B0884" w14:textId="77777777" w:rsidR="00335B96" w:rsidRPr="002F3DB2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Amostra/Protótipo/Demonstração/Prova</w:t>
            </w:r>
            <w:r w:rsidR="00335B96" w:rsidRPr="002F3DB2">
              <w:rPr>
                <w:rFonts w:ascii="Arial" w:hAnsi="Arial" w:cs="Arial"/>
                <w:b/>
              </w:rPr>
              <w:t xml:space="preserve"> </w:t>
            </w:r>
            <w:r w:rsidRPr="002F3DB2">
              <w:rPr>
                <w:rFonts w:ascii="Arial" w:hAnsi="Arial" w:cs="Arial"/>
                <w:b/>
              </w:rPr>
              <w:t>de Conceito?</w:t>
            </w:r>
          </w:p>
          <w:p w14:paraId="7602958E" w14:textId="77777777" w:rsidR="000F4A42" w:rsidRPr="002F3DB2" w:rsidRDefault="009974EF">
            <w:pPr>
              <w:jc w:val="center"/>
              <w:rPr>
                <w:rFonts w:ascii="Arial" w:hAnsi="Arial" w:cs="Arial"/>
                <w:i/>
              </w:rPr>
            </w:pPr>
            <w:r w:rsidRPr="002F3DB2">
              <w:rPr>
                <w:rFonts w:ascii="Arial" w:hAnsi="Arial" w:cs="Arial"/>
                <w:b/>
              </w:rPr>
              <w:t>Não</w:t>
            </w:r>
          </w:p>
        </w:tc>
      </w:tr>
      <w:tr w:rsidR="00115FB3" w:rsidRPr="002F3DB2" w14:paraId="1ED91CB1" w14:textId="77777777" w:rsidTr="00115FB3">
        <w:trPr>
          <w:trHeight w:val="415"/>
          <w:jc w:val="center"/>
        </w:trPr>
        <w:tc>
          <w:tcPr>
            <w:tcW w:w="10207" w:type="dxa"/>
            <w:gridSpan w:val="3"/>
            <w:vAlign w:val="center"/>
          </w:tcPr>
          <w:p w14:paraId="44318D2B" w14:textId="77777777" w:rsidR="00115FB3" w:rsidRPr="002F3DB2" w:rsidRDefault="00115FB3" w:rsidP="00222C56">
            <w:pPr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  <w:b/>
              </w:rPr>
              <w:t>Pedidos de esclarecimentos e Impugnação</w:t>
            </w:r>
          </w:p>
          <w:p w14:paraId="3C019445" w14:textId="384A8E10" w:rsidR="00115FB3" w:rsidRPr="002F3DB2" w:rsidRDefault="00115FB3" w:rsidP="00222C56">
            <w:pPr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 xml:space="preserve">Até as 18h30 do dia </w:t>
            </w:r>
            <w:r w:rsidR="000F5F75" w:rsidRPr="002F3DB2">
              <w:rPr>
                <w:rFonts w:ascii="Arial" w:hAnsi="Arial" w:cs="Arial"/>
              </w:rPr>
              <w:t>1</w:t>
            </w:r>
            <w:r w:rsidR="00720B7B">
              <w:rPr>
                <w:rFonts w:ascii="Arial" w:hAnsi="Arial" w:cs="Arial"/>
              </w:rPr>
              <w:t>5</w:t>
            </w:r>
            <w:r w:rsidRPr="002F3DB2">
              <w:rPr>
                <w:rFonts w:ascii="Arial" w:hAnsi="Arial" w:cs="Arial"/>
              </w:rPr>
              <w:t>/</w:t>
            </w:r>
            <w:r w:rsidR="000F5F75" w:rsidRPr="002F3DB2">
              <w:rPr>
                <w:rFonts w:ascii="Arial" w:hAnsi="Arial" w:cs="Arial"/>
              </w:rPr>
              <w:t>5</w:t>
            </w:r>
            <w:r w:rsidRPr="002F3DB2">
              <w:rPr>
                <w:rFonts w:ascii="Arial" w:hAnsi="Arial" w:cs="Arial"/>
              </w:rPr>
              <w:t>/</w:t>
            </w:r>
            <w:r w:rsidR="000F5F75" w:rsidRPr="002F3DB2">
              <w:rPr>
                <w:rFonts w:ascii="Arial" w:hAnsi="Arial" w:cs="Arial"/>
              </w:rPr>
              <w:t>2020</w:t>
            </w:r>
          </w:p>
          <w:p w14:paraId="17E3F274" w14:textId="1C69C35A" w:rsidR="00115FB3" w:rsidRPr="002F3DB2" w:rsidRDefault="00115FB3" w:rsidP="00720B7B">
            <w:pPr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 xml:space="preserve">exclusivamente pelo e-mail  </w:t>
            </w:r>
            <w:hyperlink r:id="rId11" w:history="1">
              <w:r w:rsidRPr="002F3DB2">
                <w:rPr>
                  <w:rStyle w:val="Hyperlink"/>
                  <w:rFonts w:ascii="Arial" w:hAnsi="Arial" w:cs="Arial"/>
                </w:rPr>
                <w:t>cpl.dg@camara.leg.br</w:t>
              </w:r>
            </w:hyperlink>
            <w:r w:rsidRPr="002F3DB2">
              <w:t xml:space="preserve"> </w:t>
            </w:r>
          </w:p>
        </w:tc>
      </w:tr>
      <w:tr w:rsidR="000F4A42" w:rsidRPr="002F3DB2" w14:paraId="32876382" w14:textId="77777777" w:rsidTr="00222C56">
        <w:trPr>
          <w:trHeight w:val="177"/>
          <w:jc w:val="center"/>
        </w:trPr>
        <w:tc>
          <w:tcPr>
            <w:tcW w:w="10207" w:type="dxa"/>
            <w:gridSpan w:val="3"/>
            <w:shd w:val="clear" w:color="auto" w:fill="D9D9D9"/>
            <w:vAlign w:val="center"/>
          </w:tcPr>
          <w:p w14:paraId="0A2E6FE5" w14:textId="77777777" w:rsidR="000F4A42" w:rsidRPr="002F3DB2" w:rsidRDefault="000F4A42" w:rsidP="00222C56">
            <w:pPr>
              <w:jc w:val="center"/>
              <w:rPr>
                <w:rFonts w:ascii="Arial" w:hAnsi="Arial" w:cs="Arial"/>
                <w:b/>
                <w:i/>
              </w:rPr>
            </w:pPr>
            <w:r w:rsidRPr="002F3DB2">
              <w:rPr>
                <w:rFonts w:ascii="Arial" w:hAnsi="Arial" w:cs="Arial"/>
                <w:b/>
              </w:rPr>
              <w:t>Informações Adicionais</w:t>
            </w:r>
          </w:p>
        </w:tc>
      </w:tr>
      <w:tr w:rsidR="000F4A42" w:rsidRPr="002F3DB2" w14:paraId="0A967FF2" w14:textId="77777777" w:rsidTr="005B418F">
        <w:trPr>
          <w:trHeight w:val="871"/>
          <w:jc w:val="center"/>
        </w:trPr>
        <w:tc>
          <w:tcPr>
            <w:tcW w:w="4963" w:type="dxa"/>
            <w:gridSpan w:val="2"/>
            <w:vAlign w:val="center"/>
          </w:tcPr>
          <w:p w14:paraId="0F01385D" w14:textId="77777777" w:rsidR="000F4A42" w:rsidRPr="002F3DB2" w:rsidRDefault="000F4A42" w:rsidP="00222C56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b w:val="0"/>
                <w:sz w:val="20"/>
              </w:rPr>
            </w:pPr>
            <w:r w:rsidRPr="002F3DB2">
              <w:rPr>
                <w:sz w:val="20"/>
              </w:rPr>
              <w:t>Telefones:</w:t>
            </w:r>
            <w:r w:rsidRPr="002F3DB2">
              <w:rPr>
                <w:b w:val="0"/>
                <w:sz w:val="20"/>
              </w:rPr>
              <w:t xml:space="preserve"> (61) 3216-4906 e 3216-4907.</w:t>
            </w:r>
          </w:p>
          <w:p w14:paraId="3CDBFBDC" w14:textId="77777777" w:rsidR="000F4A42" w:rsidRPr="002F3DB2" w:rsidRDefault="00AA669C" w:rsidP="00222C56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rFonts w:cs="Arial"/>
                <w:sz w:val="20"/>
              </w:rPr>
            </w:pPr>
            <w:r w:rsidRPr="002F3DB2">
              <w:rPr>
                <w:b w:val="0"/>
                <w:sz w:val="20"/>
              </w:rPr>
              <w:t xml:space="preserve">E-mail: </w:t>
            </w:r>
            <w:hyperlink r:id="rId12" w:history="1">
              <w:r w:rsidRPr="002F3DB2">
                <w:rPr>
                  <w:rStyle w:val="Hyperlink"/>
                  <w:b w:val="0"/>
                  <w:sz w:val="20"/>
                </w:rPr>
                <w:t>cpl.dg@camara.leg.br</w:t>
              </w:r>
            </w:hyperlink>
            <w:r w:rsidRPr="002F3DB2">
              <w:rPr>
                <w:b w:val="0"/>
                <w:sz w:val="20"/>
              </w:rPr>
              <w:t xml:space="preserve"> </w:t>
            </w:r>
          </w:p>
        </w:tc>
        <w:tc>
          <w:tcPr>
            <w:tcW w:w="5244" w:type="dxa"/>
            <w:vMerge w:val="restart"/>
            <w:vAlign w:val="center"/>
          </w:tcPr>
          <w:p w14:paraId="5E5A09FA" w14:textId="77777777" w:rsidR="000F4A42" w:rsidRPr="002F3DB2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sz w:val="20"/>
              </w:rPr>
            </w:pPr>
            <w:r w:rsidRPr="002F3DB2">
              <w:rPr>
                <w:sz w:val="20"/>
              </w:rPr>
              <w:t>Endereço:</w:t>
            </w:r>
          </w:p>
          <w:p w14:paraId="3F3D9A9B" w14:textId="77777777" w:rsidR="000F4A42" w:rsidRPr="002F3DB2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Câmara dos Deputados</w:t>
            </w:r>
          </w:p>
          <w:p w14:paraId="3960FD88" w14:textId="77777777" w:rsidR="000F4A42" w:rsidRPr="002F3DB2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Comissão Permanente de Licitação</w:t>
            </w:r>
          </w:p>
          <w:p w14:paraId="58EB2059" w14:textId="77777777" w:rsidR="000F4A42" w:rsidRPr="002F3DB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Secretaria Executiva da Comissão Permanente de Licitação</w:t>
            </w:r>
          </w:p>
          <w:p w14:paraId="4F44DD48" w14:textId="77777777" w:rsidR="000F4A42" w:rsidRPr="002F3DB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Edifício Anexo I,</w:t>
            </w:r>
            <w:r w:rsidRPr="002F3DB2">
              <w:rPr>
                <w:sz w:val="20"/>
              </w:rPr>
              <w:t xml:space="preserve"> </w:t>
            </w:r>
            <w:r w:rsidRPr="002F3DB2">
              <w:rPr>
                <w:b w:val="0"/>
                <w:sz w:val="20"/>
              </w:rPr>
              <w:t>14º andar, sala 140</w:t>
            </w:r>
            <w:r w:rsidR="00CA6B59" w:rsidRPr="002F3DB2">
              <w:rPr>
                <w:b w:val="0"/>
                <w:sz w:val="20"/>
              </w:rPr>
              <w:t>6</w:t>
            </w:r>
            <w:r w:rsidRPr="002F3DB2">
              <w:rPr>
                <w:b w:val="0"/>
                <w:sz w:val="20"/>
              </w:rPr>
              <w:t>.</w:t>
            </w:r>
          </w:p>
          <w:p w14:paraId="1FEA0307" w14:textId="77777777" w:rsidR="000F4A42" w:rsidRPr="002F3DB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Praça dos Três Poderes</w:t>
            </w:r>
          </w:p>
          <w:p w14:paraId="6F82DE49" w14:textId="77777777" w:rsidR="000F4A42" w:rsidRPr="002F3DB2" w:rsidRDefault="000F4A42" w:rsidP="00222C56">
            <w:pPr>
              <w:tabs>
                <w:tab w:val="left" w:pos="2127"/>
              </w:tabs>
              <w:suppressAutoHyphens/>
              <w:ind w:left="-108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/>
              </w:rPr>
              <w:t>Brasília – DF.  CEP: 70160-900.</w:t>
            </w:r>
          </w:p>
        </w:tc>
      </w:tr>
      <w:tr w:rsidR="000F4A42" w:rsidRPr="002F3DB2" w14:paraId="1B00E177" w14:textId="77777777" w:rsidTr="00720B7B">
        <w:trPr>
          <w:trHeight w:val="536"/>
          <w:jc w:val="center"/>
        </w:trPr>
        <w:tc>
          <w:tcPr>
            <w:tcW w:w="4963" w:type="dxa"/>
            <w:gridSpan w:val="2"/>
            <w:vAlign w:val="center"/>
          </w:tcPr>
          <w:p w14:paraId="4AB73045" w14:textId="77777777" w:rsidR="000F4A42" w:rsidRPr="002F3DB2" w:rsidRDefault="000F4A42" w:rsidP="00720B7B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sz w:val="20"/>
                <w:u w:val="single"/>
              </w:rPr>
            </w:pPr>
            <w:r w:rsidRPr="002F3DB2">
              <w:rPr>
                <w:b w:val="0"/>
                <w:sz w:val="20"/>
              </w:rPr>
              <w:t xml:space="preserve">Cadastro Nacional da Pessoa Jurídica (CNPJ) da Câmara dos Deputados: </w:t>
            </w:r>
            <w:r w:rsidRPr="002F3DB2">
              <w:rPr>
                <w:sz w:val="20"/>
              </w:rPr>
              <w:t>00.530.352/0001-59.</w:t>
            </w:r>
          </w:p>
        </w:tc>
        <w:tc>
          <w:tcPr>
            <w:tcW w:w="5244" w:type="dxa"/>
            <w:vMerge/>
          </w:tcPr>
          <w:p w14:paraId="70C39A3C" w14:textId="77777777" w:rsidR="000F4A42" w:rsidRPr="002F3DB2" w:rsidRDefault="000F4A42" w:rsidP="00004461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rPr>
                <w:sz w:val="20"/>
                <w:u w:val="single"/>
              </w:rPr>
            </w:pPr>
          </w:p>
        </w:tc>
      </w:tr>
      <w:tr w:rsidR="000F4A42" w:rsidRPr="002F3DB2" w14:paraId="39679DF5" w14:textId="77777777" w:rsidTr="00004461">
        <w:trPr>
          <w:trHeight w:val="200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0BD65AD7" w14:textId="77777777" w:rsidR="000F4A42" w:rsidRPr="002F3DB2" w:rsidRDefault="000F4A42" w:rsidP="00004461">
            <w:pPr>
              <w:pStyle w:val="t3ftulon3fvel1negrito"/>
              <w:tabs>
                <w:tab w:val="left" w:pos="360"/>
                <w:tab w:val="left" w:pos="993"/>
              </w:tabs>
              <w:spacing w:before="0" w:after="120"/>
              <w:ind w:left="-113"/>
              <w:jc w:val="both"/>
              <w:rPr>
                <w:rFonts w:cs="Arial"/>
                <w:sz w:val="20"/>
              </w:rPr>
            </w:pPr>
            <w:r w:rsidRPr="002F3DB2">
              <w:rPr>
                <w:b w:val="0"/>
                <w:sz w:val="20"/>
              </w:rPr>
              <w:t>Todas as referências de tempo contidas neste Edital observarão o horário de Brasília-DF.</w:t>
            </w:r>
          </w:p>
        </w:tc>
      </w:tr>
      <w:tr w:rsidR="000F4A42" w:rsidRPr="002F3DB2" w14:paraId="0A115952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7238E27" w14:textId="77777777" w:rsidR="000F4A42" w:rsidRPr="002F3DB2" w:rsidRDefault="000F4A42" w:rsidP="00004461">
            <w:pPr>
              <w:pStyle w:val="t3ftulon3fvel1negrito"/>
              <w:tabs>
                <w:tab w:val="left" w:pos="993"/>
              </w:tabs>
              <w:spacing w:before="0" w:after="120"/>
              <w:ind w:left="-113"/>
              <w:jc w:val="both"/>
              <w:rPr>
                <w:b w:val="0"/>
                <w:sz w:val="20"/>
              </w:rPr>
            </w:pPr>
            <w:r w:rsidRPr="002F3DB2">
              <w:rPr>
                <w:b w:val="0"/>
                <w:sz w:val="20"/>
              </w:rPr>
              <w:t>Todos os documentos a serem encaminhados eletronicamente deverão ser configurados, preferencialmente, nos seguintes formatos: Adobe Acrobat Reader (extensão .PDF), Word (extensão .DOC ou .DOCX), Excel (extensão .XLS ou .XLSX), podendo ainda ser processados por compactação nos formatos ZIP (extensão .ZIP) ou RAR (extensão .RAR).</w:t>
            </w:r>
          </w:p>
        </w:tc>
      </w:tr>
      <w:tr w:rsidR="000F4A42" w:rsidRPr="002F3DB2" w14:paraId="44971D30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69C4886" w14:textId="77777777" w:rsidR="000F4A42" w:rsidRPr="002F3DB2" w:rsidRDefault="000F4A42" w:rsidP="00004461">
            <w:pPr>
              <w:ind w:left="-113"/>
              <w:jc w:val="both"/>
              <w:rPr>
                <w:b/>
              </w:rPr>
            </w:pPr>
            <w:r w:rsidRPr="002F3DB2">
              <w:rPr>
                <w:rFonts w:ascii="Arial" w:hAnsi="Arial" w:cs="Arial"/>
                <w:b/>
              </w:rPr>
              <w:t>Telefone em caso de dúvidas ou problemas técnicos relacionados à utilização do Portal de Compras do Governo Federal: 0800-978-9001.</w:t>
            </w:r>
          </w:p>
        </w:tc>
      </w:tr>
      <w:tr w:rsidR="000F4A42" w:rsidRPr="002F3DB2" w14:paraId="27DF7665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7447927A" w14:textId="77777777" w:rsidR="000F4A42" w:rsidRPr="002F3DB2" w:rsidRDefault="000F4A42" w:rsidP="00004461">
            <w:pPr>
              <w:ind w:left="-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DB2">
              <w:rPr>
                <w:rFonts w:ascii="Arial" w:hAnsi="Arial" w:cs="Arial"/>
                <w:sz w:val="16"/>
                <w:szCs w:val="16"/>
              </w:rPr>
              <w:t xml:space="preserve">Acompanhe as sessões públicas dos Pregões da Câmara dos Deputados pelo endereço </w:t>
            </w:r>
            <w:hyperlink r:id="rId13" w:history="1">
              <w:r w:rsidRPr="002F3DB2">
                <w:rPr>
                  <w:rStyle w:val="Hyperlink"/>
                  <w:rFonts w:ascii="Arial" w:hAnsi="Arial" w:cs="Arial"/>
                </w:rPr>
                <w:t>www.comprasgovernamentais.gov.br</w:t>
              </w:r>
            </w:hyperlink>
            <w:r w:rsidRPr="002F3DB2">
              <w:rPr>
                <w:rFonts w:ascii="Arial" w:hAnsi="Arial" w:cs="Arial"/>
                <w:sz w:val="16"/>
                <w:szCs w:val="16"/>
              </w:rPr>
              <w:t xml:space="preserve"> selecionando as opções </w:t>
            </w:r>
            <w:r w:rsidRPr="002F3DB2">
              <w:rPr>
                <w:rFonts w:ascii="Arial" w:hAnsi="Arial" w:cs="Arial"/>
                <w:b/>
                <w:i/>
                <w:sz w:val="16"/>
                <w:szCs w:val="16"/>
              </w:rPr>
              <w:t>Consultas &gt; Pregões &gt; Em andamento &gt; Cód. UASG “10001”</w:t>
            </w:r>
            <w:r w:rsidRPr="002F3DB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2F3D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CB3C91" w14:textId="77777777" w:rsidR="000F4A42" w:rsidRPr="002F3DB2" w:rsidRDefault="000F4A42" w:rsidP="00004461">
            <w:pPr>
              <w:ind w:left="-113"/>
              <w:jc w:val="both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  <w:sz w:val="16"/>
                <w:szCs w:val="16"/>
              </w:rPr>
              <w:t xml:space="preserve">O Edital está disponível para download nos endereços </w:t>
            </w:r>
            <w:hyperlink r:id="rId14" w:history="1">
              <w:r w:rsidRPr="002F3DB2">
                <w:rPr>
                  <w:rStyle w:val="Hyperlink"/>
                  <w:rFonts w:ascii="Arial" w:hAnsi="Arial" w:cs="Arial"/>
                </w:rPr>
                <w:t>www.comprasgovernamentais.gov.br</w:t>
              </w:r>
            </w:hyperlink>
            <w:r w:rsidRPr="002F3DB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2F3DB2">
              <w:rPr>
                <w:rFonts w:ascii="Arial" w:hAnsi="Arial" w:cs="Arial"/>
                <w:sz w:val="16"/>
                <w:szCs w:val="16"/>
              </w:rPr>
              <w:t xml:space="preserve">e </w:t>
            </w:r>
            <w:hyperlink r:id="rId15" w:history="1">
              <w:r w:rsidRPr="002F3DB2">
                <w:rPr>
                  <w:rStyle w:val="Hyperlink"/>
                  <w:rFonts w:ascii="Arial" w:hAnsi="Arial" w:cs="Arial"/>
                </w:rPr>
                <w:t>www.camara.leg.br</w:t>
              </w:r>
            </w:hyperlink>
            <w:r w:rsidRPr="002F3DB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F3DB2">
              <w:rPr>
                <w:rFonts w:ascii="Arial" w:hAnsi="Arial" w:cs="Arial"/>
                <w:i/>
                <w:sz w:val="16"/>
                <w:szCs w:val="16"/>
              </w:rPr>
              <w:t>Transparência</w:t>
            </w:r>
            <w:r w:rsidRPr="002F3DB2">
              <w:rPr>
                <w:rFonts w:ascii="Arial" w:hAnsi="Arial" w:cs="Arial"/>
                <w:b/>
                <w:i/>
                <w:sz w:val="16"/>
                <w:szCs w:val="16"/>
              </w:rPr>
              <w:t>&gt;Licitações e Contratos&gt;Editais&gt;Pregão Eletrônico).</w:t>
            </w:r>
          </w:p>
        </w:tc>
      </w:tr>
    </w:tbl>
    <w:p w14:paraId="42CDD3F0" w14:textId="77777777" w:rsidR="008B562F" w:rsidRPr="002F3DB2" w:rsidRDefault="008B562F">
      <w:pPr>
        <w:jc w:val="center"/>
        <w:rPr>
          <w:rFonts w:ascii="Arial" w:hAnsi="Arial"/>
          <w:b/>
          <w:sz w:val="22"/>
        </w:rPr>
      </w:pPr>
    </w:p>
    <w:p w14:paraId="6D487075" w14:textId="77777777" w:rsidR="00115FB3" w:rsidRPr="002F3DB2" w:rsidRDefault="00115FB3">
      <w:pPr>
        <w:jc w:val="center"/>
        <w:rPr>
          <w:rFonts w:ascii="Arial" w:hAnsi="Arial"/>
          <w:b/>
          <w:sz w:val="22"/>
        </w:rPr>
      </w:pPr>
    </w:p>
    <w:p w14:paraId="0F0F2348" w14:textId="77777777" w:rsidR="00E23FD8" w:rsidRPr="002F3DB2" w:rsidRDefault="00E23FD8">
      <w:pPr>
        <w:jc w:val="center"/>
        <w:rPr>
          <w:rFonts w:ascii="Arial" w:hAnsi="Arial"/>
          <w:b/>
          <w:sz w:val="22"/>
        </w:rPr>
      </w:pPr>
    </w:p>
    <w:p w14:paraId="52C92E7D" w14:textId="77777777" w:rsidR="008B50BD" w:rsidRPr="002F3DB2" w:rsidRDefault="008B50BD" w:rsidP="008B50BD">
      <w:pPr>
        <w:pStyle w:val="t3ftulon3fvel1negrito"/>
        <w:tabs>
          <w:tab w:val="left" w:pos="360"/>
          <w:tab w:val="left" w:pos="993"/>
        </w:tabs>
        <w:spacing w:before="0" w:after="120"/>
        <w:ind w:left="709"/>
        <w:jc w:val="both"/>
        <w:rPr>
          <w:b w:val="0"/>
          <w:sz w:val="24"/>
        </w:rPr>
      </w:pPr>
    </w:p>
    <w:p w14:paraId="0B094722" w14:textId="77777777" w:rsidR="008B562F" w:rsidRPr="002F3DB2" w:rsidRDefault="009301F4">
      <w:pPr>
        <w:pBdr>
          <w:top w:val="single" w:sz="2" w:space="1" w:color="auto"/>
          <w:bottom w:val="single" w:sz="2" w:space="1" w:color="auto"/>
        </w:pBdr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b/>
          <w:sz w:val="22"/>
        </w:rPr>
        <w:lastRenderedPageBreak/>
        <w:t>Í</w:t>
      </w:r>
      <w:r w:rsidRPr="002F3DB2">
        <w:rPr>
          <w:rFonts w:ascii="Arial" w:hAnsi="Arial"/>
          <w:b/>
          <w:sz w:val="24"/>
        </w:rPr>
        <w:t>NDICE DO EDITAL</w:t>
      </w:r>
    </w:p>
    <w:p w14:paraId="574AE7D1" w14:textId="77777777" w:rsidR="00EC2AF3" w:rsidRDefault="005747BE">
      <w:pPr>
        <w:pStyle w:val="TextosemFormatao"/>
        <w:rPr>
          <w:rFonts w:ascii="Arial" w:hAnsi="Arial"/>
          <w:noProof/>
          <w:sz w:val="24"/>
        </w:rPr>
        <w:sectPr w:rsidR="00EC2AF3" w:rsidSect="00EC2AF3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  <w:r w:rsidRPr="002F3DB2">
        <w:rPr>
          <w:rFonts w:ascii="Arial" w:hAnsi="Arial"/>
          <w:sz w:val="24"/>
        </w:rPr>
        <w:fldChar w:fldCharType="begin"/>
      </w:r>
      <w:r w:rsidRPr="002F3DB2">
        <w:rPr>
          <w:rFonts w:ascii="Arial" w:hAnsi="Arial"/>
          <w:sz w:val="24"/>
        </w:rPr>
        <w:instrText xml:space="preserve"> INDEX \e "</w:instrText>
      </w:r>
      <w:r w:rsidRPr="002F3DB2">
        <w:rPr>
          <w:rFonts w:ascii="Arial" w:hAnsi="Arial"/>
          <w:sz w:val="24"/>
        </w:rPr>
        <w:tab/>
        <w:instrText xml:space="preserve">" \c "1" \z "1046" </w:instrText>
      </w:r>
      <w:r w:rsidRPr="002F3DB2">
        <w:rPr>
          <w:rFonts w:ascii="Arial" w:hAnsi="Arial"/>
          <w:sz w:val="24"/>
        </w:rPr>
        <w:fldChar w:fldCharType="separate"/>
      </w:r>
    </w:p>
    <w:p w14:paraId="6FAC2380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. DO OBJETO DA LICITAÇÃO</w:t>
      </w:r>
      <w:r>
        <w:rPr>
          <w:noProof/>
        </w:rPr>
        <w:tab/>
        <w:t>3</w:t>
      </w:r>
    </w:p>
    <w:p w14:paraId="39DAD8E4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2. DOS PEDIDOS DE ESCLARECIMENTOS E DA IMPUGNAÇÃO</w:t>
      </w:r>
      <w:r>
        <w:rPr>
          <w:noProof/>
        </w:rPr>
        <w:tab/>
        <w:t>3</w:t>
      </w:r>
    </w:p>
    <w:p w14:paraId="1BBF722E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3. DA PARTICIPAÇÃO E DOS IMPEDIMENTOS À PARTICIPAÇÃO</w:t>
      </w:r>
      <w:r>
        <w:rPr>
          <w:noProof/>
        </w:rPr>
        <w:tab/>
        <w:t>4</w:t>
      </w:r>
    </w:p>
    <w:p w14:paraId="1A8C0FE7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4. DA APRESENTAÇÃO DA PROPOSTA E DOS DOCUMENTOS DE HABILITAÇÃO</w:t>
      </w:r>
      <w:r>
        <w:rPr>
          <w:noProof/>
        </w:rPr>
        <w:tab/>
        <w:t>5</w:t>
      </w:r>
    </w:p>
    <w:p w14:paraId="0A4AC572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5. DA ABERTURA DA SESSÃO</w:t>
      </w:r>
      <w:r>
        <w:rPr>
          <w:noProof/>
        </w:rPr>
        <w:tab/>
        <w:t>8</w:t>
      </w:r>
    </w:p>
    <w:p w14:paraId="7185668D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6. DA CLASSIFICAÇÃO DAS PROPOSTAS</w:t>
      </w:r>
      <w:r>
        <w:rPr>
          <w:noProof/>
        </w:rPr>
        <w:tab/>
        <w:t>8</w:t>
      </w:r>
    </w:p>
    <w:p w14:paraId="25BC1BA5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7. DA FASE COMPETITIVA</w:t>
      </w:r>
      <w:r>
        <w:rPr>
          <w:noProof/>
        </w:rPr>
        <w:tab/>
        <w:t>8</w:t>
      </w:r>
    </w:p>
    <w:p w14:paraId="3C7D5C7D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8. DOS CRITÉRIOS DE DESEMPATE</w:t>
      </w:r>
      <w:r>
        <w:rPr>
          <w:noProof/>
        </w:rPr>
        <w:tab/>
        <w:t>10</w:t>
      </w:r>
    </w:p>
    <w:p w14:paraId="3051EF31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9. DA NEGOCIAÇÃO</w:t>
      </w:r>
      <w:r>
        <w:rPr>
          <w:noProof/>
        </w:rPr>
        <w:tab/>
        <w:t>11</w:t>
      </w:r>
    </w:p>
    <w:p w14:paraId="52520517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0. DO JULGAMENTO DA PROPOSTA</w:t>
      </w:r>
      <w:r>
        <w:rPr>
          <w:noProof/>
        </w:rPr>
        <w:tab/>
        <w:t>11</w:t>
      </w:r>
    </w:p>
    <w:p w14:paraId="2F9A187A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1. DA HABILITAÇÃO</w:t>
      </w:r>
      <w:r>
        <w:rPr>
          <w:noProof/>
        </w:rPr>
        <w:tab/>
        <w:t>12</w:t>
      </w:r>
    </w:p>
    <w:p w14:paraId="45A9C0FC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2. DO RECURSO E DA ADJUDICAÇÃO</w:t>
      </w:r>
      <w:r>
        <w:rPr>
          <w:noProof/>
        </w:rPr>
        <w:tab/>
        <w:t>14</w:t>
      </w:r>
    </w:p>
    <w:p w14:paraId="1C5D5406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3. DO ENCAMINHAMENTO DE DOCUMENTAÇÃO NÃO DIGITAL</w:t>
      </w:r>
      <w:r>
        <w:rPr>
          <w:noProof/>
        </w:rPr>
        <w:tab/>
        <w:t>14</w:t>
      </w:r>
    </w:p>
    <w:p w14:paraId="436D20CD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4. DAS DISPOSIÇÕES GERAIS</w:t>
      </w:r>
      <w:r>
        <w:rPr>
          <w:noProof/>
        </w:rPr>
        <w:tab/>
        <w:t>15</w:t>
      </w:r>
    </w:p>
    <w:p w14:paraId="4C904245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5. DO FORO</w:t>
      </w:r>
      <w:r>
        <w:rPr>
          <w:noProof/>
        </w:rPr>
        <w:tab/>
        <w:t>16</w:t>
      </w:r>
    </w:p>
    <w:p w14:paraId="554B3D30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1 - TERMO DE REFERÊNCIA</w:t>
      </w:r>
      <w:r>
        <w:rPr>
          <w:noProof/>
        </w:rPr>
        <w:tab/>
        <w:t>17</w:t>
      </w:r>
    </w:p>
    <w:p w14:paraId="42773866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2 - DA CONTRATAÇÃO</w:t>
      </w:r>
      <w:r>
        <w:rPr>
          <w:noProof/>
        </w:rPr>
        <w:tab/>
        <w:t>32</w:t>
      </w:r>
    </w:p>
    <w:p w14:paraId="72BB7259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3 - DAS SANÇÕES ADMINISTRATIVAS</w:t>
      </w:r>
      <w:r>
        <w:rPr>
          <w:noProof/>
        </w:rPr>
        <w:tab/>
        <w:t>35</w:t>
      </w:r>
    </w:p>
    <w:p w14:paraId="1C1EC39C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4 - MODELO DA PROPOSTA COMPLETA</w:t>
      </w:r>
      <w:r>
        <w:rPr>
          <w:noProof/>
        </w:rPr>
        <w:tab/>
        <w:t>38</w:t>
      </w:r>
    </w:p>
    <w:p w14:paraId="6342F423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5 - ORÇAMENTO ESTIMADO</w:t>
      </w:r>
      <w:r>
        <w:rPr>
          <w:noProof/>
        </w:rPr>
        <w:tab/>
        <w:t>43</w:t>
      </w:r>
    </w:p>
    <w:p w14:paraId="1A9CD2F6" w14:textId="77777777" w:rsidR="00EC2AF3" w:rsidRDefault="00EC2AF3">
      <w:pPr>
        <w:pStyle w:val="Remissivo1"/>
        <w:tabs>
          <w:tab w:val="right" w:leader="dot" w:pos="9062"/>
        </w:tabs>
        <w:rPr>
          <w:noProof/>
        </w:rPr>
      </w:pPr>
      <w:r w:rsidRPr="00D33AD8">
        <w:rPr>
          <w:noProof/>
        </w:rPr>
        <w:t>ANEXO N. 6 - MODELO DE DECLARAÇÃO</w:t>
      </w:r>
      <w:r>
        <w:rPr>
          <w:noProof/>
        </w:rPr>
        <w:tab/>
        <w:t>47</w:t>
      </w:r>
    </w:p>
    <w:p w14:paraId="56A3BF03" w14:textId="62E3C6B5" w:rsidR="00EC2AF3" w:rsidRDefault="00EC2AF3">
      <w:pPr>
        <w:pStyle w:val="TextosemFormatao"/>
        <w:rPr>
          <w:rFonts w:ascii="Arial" w:hAnsi="Arial"/>
          <w:noProof/>
          <w:sz w:val="24"/>
        </w:rPr>
        <w:sectPr w:rsidR="00EC2AF3" w:rsidSect="00EC2AF3"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10FD36D3" w14:textId="6F421EC8" w:rsidR="008B562F" w:rsidRPr="002F3DB2" w:rsidRDefault="005747BE">
      <w:pPr>
        <w:pStyle w:val="TextosemFormatao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fldChar w:fldCharType="end"/>
      </w:r>
    </w:p>
    <w:p w14:paraId="5D2D064E" w14:textId="77777777" w:rsidR="008B562F" w:rsidRPr="002F3DB2" w:rsidRDefault="008B562F">
      <w:pPr>
        <w:pStyle w:val="TextosemFormatao"/>
        <w:spacing w:before="120" w:after="120"/>
        <w:ind w:firstLine="1134"/>
        <w:jc w:val="both"/>
        <w:rPr>
          <w:rFonts w:ascii="Arial" w:hAnsi="Arial"/>
          <w:sz w:val="24"/>
        </w:rPr>
      </w:pPr>
      <w:r w:rsidRPr="002F3DB2">
        <w:rPr>
          <w:rFonts w:ascii="Arial" w:hAnsi="Arial" w:cs="Arial"/>
          <w:sz w:val="24"/>
          <w:szCs w:val="24"/>
        </w:rPr>
        <w:br w:type="page"/>
      </w:r>
      <w:r w:rsidRPr="002F3DB2">
        <w:rPr>
          <w:rFonts w:ascii="Arial" w:hAnsi="Arial"/>
          <w:sz w:val="24"/>
        </w:rPr>
        <w:lastRenderedPageBreak/>
        <w:t xml:space="preserve">A COMISSÃO PERMANENTE DE LICITAÇÃO da Câmara dos Deputados, por intermédio deste </w:t>
      </w:r>
      <w:r w:rsidR="003B1603" w:rsidRPr="002F3DB2">
        <w:rPr>
          <w:rFonts w:ascii="Arial" w:hAnsi="Arial"/>
          <w:sz w:val="24"/>
        </w:rPr>
        <w:t>Pregoeiro</w:t>
      </w:r>
      <w:r w:rsidRPr="002F3DB2">
        <w:rPr>
          <w:rFonts w:ascii="Arial" w:hAnsi="Arial"/>
          <w:sz w:val="24"/>
        </w:rPr>
        <w:t xml:space="preserve"> legalmente designado, e tendo em vista o que consta do Processo n.</w:t>
      </w:r>
      <w:r w:rsidR="00443F69" w:rsidRPr="002F3DB2">
        <w:rPr>
          <w:rFonts w:ascii="Arial" w:hAnsi="Arial"/>
          <w:sz w:val="24"/>
        </w:rPr>
        <w:t xml:space="preserve"> 428.224/2019</w:t>
      </w:r>
      <w:r w:rsidRPr="002F3DB2">
        <w:rPr>
          <w:rFonts w:ascii="Arial" w:hAnsi="Arial"/>
          <w:sz w:val="24"/>
        </w:rPr>
        <w:t>, torna pública, para conhecimento dos interessados, a abertura de licitação, na modalidade PREGÃO ELETRÔNICO, mediante as condições estabelecidas neste Edital</w:t>
      </w:r>
      <w:r w:rsidR="000813C9" w:rsidRPr="002F3DB2">
        <w:rPr>
          <w:rFonts w:ascii="Arial" w:hAnsi="Arial"/>
          <w:sz w:val="24"/>
        </w:rPr>
        <w:t xml:space="preserve"> e em seus Anexos</w:t>
      </w:r>
      <w:r w:rsidRPr="002F3DB2">
        <w:rPr>
          <w:rFonts w:ascii="Arial" w:hAnsi="Arial"/>
          <w:sz w:val="24"/>
        </w:rPr>
        <w:t>.</w:t>
      </w:r>
    </w:p>
    <w:p w14:paraId="2357CD62" w14:textId="77777777" w:rsidR="008B562F" w:rsidRPr="002F3DB2" w:rsidRDefault="008B562F">
      <w:pPr>
        <w:pStyle w:val="TextosemFormatao"/>
        <w:spacing w:before="120" w:after="120"/>
        <w:ind w:firstLine="1134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O Pregão, </w:t>
      </w:r>
      <w:r w:rsidRPr="002F3DB2">
        <w:rPr>
          <w:rFonts w:ascii="Arial" w:hAnsi="Arial"/>
          <w:sz w:val="24"/>
          <w:lang w:val="pt-PT"/>
        </w:rPr>
        <w:t>do tipo "MENOR PREÇO", com fornecimento integral</w:t>
      </w:r>
      <w:r w:rsidR="00804320" w:rsidRPr="002F3DB2">
        <w:rPr>
          <w:rFonts w:ascii="Arial" w:hAnsi="Arial"/>
          <w:sz w:val="24"/>
          <w:lang w:val="pt-PT"/>
        </w:rPr>
        <w:t>,</w:t>
      </w:r>
      <w:r w:rsidRPr="002F3DB2">
        <w:rPr>
          <w:rFonts w:ascii="Arial" w:hAnsi="Arial"/>
          <w:b/>
          <w:sz w:val="24"/>
          <w:lang w:val="pt-PT"/>
        </w:rPr>
        <w:t xml:space="preserve"> </w:t>
      </w:r>
      <w:r w:rsidRPr="002F3DB2">
        <w:rPr>
          <w:rFonts w:ascii="Arial" w:hAnsi="Arial"/>
          <w:sz w:val="24"/>
        </w:rPr>
        <w:t>reger-se-á pelo disposto neste Edital e em seus Anexos</w:t>
      </w:r>
      <w:r w:rsidR="00C374CD" w:rsidRPr="002F3DB2">
        <w:rPr>
          <w:rFonts w:ascii="Arial" w:hAnsi="Arial"/>
          <w:sz w:val="24"/>
        </w:rPr>
        <w:t>;</w:t>
      </w:r>
      <w:r w:rsidRPr="002F3DB2">
        <w:rPr>
          <w:rFonts w:ascii="Arial" w:hAnsi="Arial"/>
          <w:sz w:val="24"/>
        </w:rPr>
        <w:t xml:space="preserve"> </w:t>
      </w:r>
      <w:r w:rsidR="00C374CD" w:rsidRPr="002F3DB2">
        <w:rPr>
          <w:rFonts w:ascii="Arial" w:hAnsi="Arial"/>
          <w:sz w:val="24"/>
        </w:rPr>
        <w:t xml:space="preserve">pela Lei </w:t>
      </w:r>
      <w:r w:rsidR="00346F74" w:rsidRPr="002F3DB2">
        <w:rPr>
          <w:rFonts w:ascii="Arial" w:hAnsi="Arial"/>
          <w:sz w:val="24"/>
        </w:rPr>
        <w:t xml:space="preserve">n. </w:t>
      </w:r>
      <w:r w:rsidR="00C374CD" w:rsidRPr="002F3DB2">
        <w:rPr>
          <w:rFonts w:ascii="Arial" w:hAnsi="Arial"/>
          <w:sz w:val="24"/>
        </w:rPr>
        <w:t>10.520, de 2002; pelo Decreto</w:t>
      </w:r>
      <w:r w:rsidR="00346F74" w:rsidRPr="002F3DB2">
        <w:rPr>
          <w:rFonts w:ascii="Arial" w:hAnsi="Arial"/>
          <w:sz w:val="24"/>
        </w:rPr>
        <w:t xml:space="preserve"> n. </w:t>
      </w:r>
      <w:r w:rsidR="00115FB3" w:rsidRPr="002F3DB2">
        <w:rPr>
          <w:rFonts w:ascii="Arial" w:hAnsi="Arial"/>
          <w:sz w:val="24"/>
        </w:rPr>
        <w:t>10.024</w:t>
      </w:r>
      <w:r w:rsidR="00C374CD" w:rsidRPr="002F3DB2">
        <w:rPr>
          <w:rFonts w:ascii="Arial" w:hAnsi="Arial"/>
          <w:sz w:val="24"/>
        </w:rPr>
        <w:t xml:space="preserve">, de </w:t>
      </w:r>
      <w:r w:rsidR="00115FB3" w:rsidRPr="002F3DB2">
        <w:rPr>
          <w:rFonts w:ascii="Arial" w:hAnsi="Arial"/>
          <w:sz w:val="24"/>
        </w:rPr>
        <w:t>2019</w:t>
      </w:r>
      <w:r w:rsidR="00C374CD" w:rsidRPr="002F3DB2">
        <w:rPr>
          <w:rFonts w:ascii="Arial" w:hAnsi="Arial"/>
          <w:sz w:val="24"/>
        </w:rPr>
        <w:t xml:space="preserve">; </w:t>
      </w:r>
      <w:r w:rsidR="00BC1F11" w:rsidRPr="002F3DB2">
        <w:rPr>
          <w:rFonts w:ascii="Arial" w:hAnsi="Arial"/>
          <w:sz w:val="24"/>
        </w:rPr>
        <w:t xml:space="preserve">pela Portaria n. 1 de 2003, da Primeira-Secretaria da Câmara dos Deputados; </w:t>
      </w:r>
      <w:r w:rsidR="00C374CD" w:rsidRPr="002F3DB2">
        <w:rPr>
          <w:rFonts w:ascii="Arial" w:hAnsi="Arial"/>
          <w:sz w:val="24"/>
        </w:rPr>
        <w:t xml:space="preserve">pela Lei Complementar </w:t>
      </w:r>
      <w:r w:rsidR="00346F74" w:rsidRPr="002F3DB2">
        <w:rPr>
          <w:rFonts w:ascii="Arial" w:hAnsi="Arial"/>
          <w:sz w:val="24"/>
        </w:rPr>
        <w:t xml:space="preserve">n. </w:t>
      </w:r>
      <w:r w:rsidR="00C374CD" w:rsidRPr="002F3DB2">
        <w:rPr>
          <w:rFonts w:ascii="Arial" w:hAnsi="Arial"/>
          <w:sz w:val="24"/>
        </w:rPr>
        <w:t>123, de 2006</w:t>
      </w:r>
      <w:r w:rsidR="00BC1F11" w:rsidRPr="002F3DB2">
        <w:rPr>
          <w:rFonts w:ascii="Arial" w:hAnsi="Arial"/>
          <w:sz w:val="24"/>
        </w:rPr>
        <w:t>;</w:t>
      </w:r>
      <w:r w:rsidRPr="002F3DB2">
        <w:rPr>
          <w:rFonts w:ascii="Arial" w:hAnsi="Arial"/>
          <w:sz w:val="24"/>
        </w:rPr>
        <w:t xml:space="preserve"> pelo REGULAMENTO DOS PROCEDIMENTOS LICITATÓRIOS DA CÂMARA DOS DEPUTADOS, doravante designado como “REGULAMENTO”, aprovado pelo Ato da Mesa n. 80, de 7 de junho de 2001, e publicado no Diário Oficial da Un</w:t>
      </w:r>
      <w:r w:rsidR="00970E43" w:rsidRPr="002F3DB2">
        <w:rPr>
          <w:rFonts w:ascii="Arial" w:hAnsi="Arial"/>
          <w:sz w:val="24"/>
        </w:rPr>
        <w:t xml:space="preserve">ião de 5 de julho de 2001 </w:t>
      </w:r>
      <w:r w:rsidR="00C374CD" w:rsidRPr="002F3DB2">
        <w:rPr>
          <w:rFonts w:ascii="Arial" w:hAnsi="Arial"/>
          <w:sz w:val="24"/>
        </w:rPr>
        <w:t xml:space="preserve">e pela Lei </w:t>
      </w:r>
      <w:r w:rsidR="00346F74" w:rsidRPr="002F3DB2">
        <w:rPr>
          <w:rFonts w:ascii="Arial" w:hAnsi="Arial"/>
          <w:sz w:val="24"/>
        </w:rPr>
        <w:t xml:space="preserve">n. </w:t>
      </w:r>
      <w:r w:rsidR="00C374CD" w:rsidRPr="002F3DB2">
        <w:rPr>
          <w:rFonts w:ascii="Arial" w:hAnsi="Arial"/>
          <w:sz w:val="24"/>
        </w:rPr>
        <w:t>8.666, de 1993, no que couber.</w:t>
      </w:r>
    </w:p>
    <w:p w14:paraId="7A6EE36B" w14:textId="77777777" w:rsidR="008B562F" w:rsidRPr="002F3DB2" w:rsidRDefault="008B562F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0" w:name="_Toc255972719"/>
      <w:r w:rsidRPr="002F3DB2">
        <w:t xml:space="preserve"> </w:t>
      </w:r>
      <w:bookmarkEnd w:id="0"/>
      <w:r w:rsidRPr="002F3DB2">
        <w:t>DO OBJETO DA LICITAÇÃO</w:t>
      </w:r>
      <w:r w:rsidR="000A1935" w:rsidRPr="002F3DB2">
        <w:fldChar w:fldCharType="begin"/>
      </w:r>
      <w:r w:rsidR="000A1935" w:rsidRPr="002F3DB2">
        <w:instrText xml:space="preserve"> XE "1. DO OBJETO DA LICITAÇÃO</w:instrText>
      </w:r>
      <w:r w:rsidR="008A1798" w:rsidRPr="002F3DB2">
        <w:instrText xml:space="preserve">; </w:instrText>
      </w:r>
      <w:r w:rsidR="00274BAE" w:rsidRPr="002F3DB2">
        <w:instrText>a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0B177044" w14:textId="77777777" w:rsidR="008B562F" w:rsidRPr="002F3DB2" w:rsidRDefault="008B562F" w:rsidP="00E90F4B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O objeto do presente PREGÃO é a </w:t>
      </w:r>
      <w:r w:rsidR="00E23FD8" w:rsidRPr="002F3DB2">
        <w:rPr>
          <w:b/>
        </w:rPr>
        <w:t xml:space="preserve">aquisição de materiais para impressão em grande formato, tais como: vinil; filme; adesivo; chapa de PVC; removedor; verniz; emulsão; solvente; fita adesiva; perfil; ponteira; tarugo; espátula; papel </w:t>
      </w:r>
      <w:proofErr w:type="spellStart"/>
      <w:r w:rsidR="00E23FD8" w:rsidRPr="002F3DB2">
        <w:rPr>
          <w:b/>
        </w:rPr>
        <w:t>contact</w:t>
      </w:r>
      <w:proofErr w:type="spellEnd"/>
      <w:r w:rsidR="00E23FD8" w:rsidRPr="002F3DB2">
        <w:rPr>
          <w:b/>
        </w:rPr>
        <w:t xml:space="preserve">; estilete; chapa de </w:t>
      </w:r>
      <w:proofErr w:type="spellStart"/>
      <w:r w:rsidR="00E23FD8" w:rsidRPr="002F3DB2">
        <w:rPr>
          <w:b/>
        </w:rPr>
        <w:t>foam</w:t>
      </w:r>
      <w:proofErr w:type="spellEnd"/>
      <w:r w:rsidR="00E23FD8" w:rsidRPr="002F3DB2">
        <w:rPr>
          <w:b/>
        </w:rPr>
        <w:t>; plástico bolha e papel sulfite</w:t>
      </w:r>
      <w:r w:rsidRPr="002F3DB2">
        <w:t>, de acordo com as quantidades e especificações técnicas descritas neste Edital.</w:t>
      </w:r>
    </w:p>
    <w:p w14:paraId="1D3AA5DD" w14:textId="77777777" w:rsidR="008B562F" w:rsidRPr="002F3DB2" w:rsidRDefault="008B562F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bookmarkStart w:id="1" w:name="_Toc255972722"/>
      <w:bookmarkStart w:id="2" w:name="_Toc255972721"/>
      <w:r w:rsidRPr="002F3DB2">
        <w:t xml:space="preserve">Em caso de discordância existente entre as especificações descritas no </w:t>
      </w:r>
      <w:r w:rsidR="000813C9" w:rsidRPr="002F3DB2">
        <w:t>sistema eletrônico (</w:t>
      </w:r>
      <w:proofErr w:type="spellStart"/>
      <w:r w:rsidR="002E0A01" w:rsidRPr="002F3DB2">
        <w:t>Comprasnet</w:t>
      </w:r>
      <w:proofErr w:type="spellEnd"/>
      <w:r w:rsidR="000813C9" w:rsidRPr="002F3DB2">
        <w:t>)</w:t>
      </w:r>
      <w:r w:rsidRPr="002F3DB2">
        <w:t xml:space="preserve"> e as especificações constantes deste Edital, prevalecerão as do Edital.</w:t>
      </w:r>
    </w:p>
    <w:p w14:paraId="6DF9DBDC" w14:textId="77777777" w:rsidR="008B562F" w:rsidRPr="002F3DB2" w:rsidRDefault="008B562F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r w:rsidRPr="002F3DB2">
        <w:t xml:space="preserve"> </w:t>
      </w:r>
      <w:r w:rsidR="00804320" w:rsidRPr="002F3DB2">
        <w:t xml:space="preserve">DOS </w:t>
      </w:r>
      <w:r w:rsidRPr="002F3DB2">
        <w:t>PEDIDOS DE ESCLARECIMENTOS</w:t>
      </w:r>
      <w:bookmarkEnd w:id="1"/>
      <w:r w:rsidR="00C80336" w:rsidRPr="002F3DB2">
        <w:t xml:space="preserve"> E DA IMPUGNAÇ</w:t>
      </w:r>
      <w:r w:rsidR="0059190D" w:rsidRPr="002F3DB2">
        <w:t>ÃO</w:t>
      </w:r>
      <w:r w:rsidR="00C80336" w:rsidRPr="002F3DB2">
        <w:t xml:space="preserve"> </w:t>
      </w:r>
      <w:r w:rsidR="000A1935" w:rsidRPr="002F3DB2">
        <w:fldChar w:fldCharType="begin"/>
      </w:r>
      <w:r w:rsidR="000A1935" w:rsidRPr="002F3DB2">
        <w:instrText xml:space="preserve"> XE "2. </w:instrText>
      </w:r>
      <w:r w:rsidR="001574B3" w:rsidRPr="002F3DB2">
        <w:instrText>DOS PEDIDOS DE ESCLARECIMENTOS E DA IMPUGNAÇ</w:instrText>
      </w:r>
      <w:r w:rsidR="0059190D" w:rsidRPr="002F3DB2">
        <w:instrText>ÃO</w:instrText>
      </w:r>
      <w:r w:rsidR="008E4EF0" w:rsidRPr="002F3DB2">
        <w:instrText xml:space="preserve">; </w:instrText>
      </w:r>
      <w:r w:rsidR="00274BAE" w:rsidRPr="002F3DB2">
        <w:instrText>b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25747931" w14:textId="77777777" w:rsidR="00C80336" w:rsidRPr="002F3DB2" w:rsidRDefault="00C80336" w:rsidP="00C80336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rPr>
          <w:lang w:val="pt-PT"/>
        </w:rPr>
        <w:t xml:space="preserve">Os pedidos de esclarecimentos referentes </w:t>
      </w:r>
      <w:r w:rsidR="00B2223F" w:rsidRPr="002F3DB2">
        <w:rPr>
          <w:lang w:val="pt-PT"/>
        </w:rPr>
        <w:t>a</w:t>
      </w:r>
      <w:r w:rsidR="004B410F" w:rsidRPr="002F3DB2">
        <w:rPr>
          <w:lang w:val="pt-PT"/>
        </w:rPr>
        <w:t xml:space="preserve"> este</w:t>
      </w:r>
      <w:r w:rsidR="00B2223F" w:rsidRPr="002F3DB2">
        <w:rPr>
          <w:lang w:val="pt-PT"/>
        </w:rPr>
        <w:t xml:space="preserve"> </w:t>
      </w:r>
      <w:r w:rsidR="004B410F" w:rsidRPr="002F3DB2">
        <w:rPr>
          <w:lang w:val="pt-PT"/>
        </w:rPr>
        <w:t>Edital</w:t>
      </w:r>
      <w:r w:rsidRPr="002F3DB2">
        <w:rPr>
          <w:lang w:val="pt-PT"/>
        </w:rPr>
        <w:t xml:space="preserve"> deverão ser encaminhados ao Pregoeiro até 3 (três) dias úteis anteriores à data fixada para abertura da sessão pública, exclusivamente pelo e-mail </w:t>
      </w:r>
      <w:r w:rsidR="002748A2">
        <w:rPr>
          <w:rStyle w:val="Hyperlink"/>
        </w:rPr>
        <w:fldChar w:fldCharType="begin"/>
      </w:r>
      <w:r w:rsidR="002748A2">
        <w:rPr>
          <w:rStyle w:val="Hyperlink"/>
        </w:rPr>
        <w:instrText xml:space="preserve"> HYPERLINK "mailto:cpl.dg@camara.leg.br" </w:instrText>
      </w:r>
      <w:r w:rsidR="002748A2">
        <w:rPr>
          <w:rStyle w:val="Hyperlink"/>
        </w:rPr>
        <w:fldChar w:fldCharType="separate"/>
      </w:r>
      <w:r w:rsidRPr="002F3DB2">
        <w:rPr>
          <w:rStyle w:val="Hyperlink"/>
        </w:rPr>
        <w:t>cpl.dg@camara.leg.br</w:t>
      </w:r>
      <w:r w:rsidR="002748A2">
        <w:rPr>
          <w:rStyle w:val="Hyperlink"/>
        </w:rPr>
        <w:fldChar w:fldCharType="end"/>
      </w:r>
      <w:r w:rsidRPr="002F3DB2">
        <w:rPr>
          <w:lang w:val="pt-PT"/>
        </w:rPr>
        <w:t xml:space="preserve">.  </w:t>
      </w:r>
    </w:p>
    <w:p w14:paraId="005A006E" w14:textId="77777777" w:rsidR="00C80336" w:rsidRPr="002F3DB2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2F3DB2">
        <w:t>O Pregoeiro responderá aos pedidos de esclarecimentos no prazo de 2 (dois) dias úteis, contado da data de recebimento do pedido.</w:t>
      </w:r>
    </w:p>
    <w:p w14:paraId="17CF3535" w14:textId="77777777" w:rsidR="00C80336" w:rsidRPr="002F3DB2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2F3DB2">
        <w:t xml:space="preserve">As respostas aos pedidos de esclarecimentos serão </w:t>
      </w:r>
      <w:r w:rsidR="00B2223F" w:rsidRPr="002F3DB2">
        <w:t>divulgadas pel</w:t>
      </w:r>
      <w:r w:rsidRPr="002F3DB2">
        <w:t>o sistema eletrônico e vincularão os participantes e a Câmara dos Deputados</w:t>
      </w:r>
      <w:r w:rsidRPr="002F3DB2">
        <w:rPr>
          <w:sz w:val="22"/>
          <w:szCs w:val="22"/>
        </w:rPr>
        <w:t>.</w:t>
      </w:r>
    </w:p>
    <w:p w14:paraId="03390368" w14:textId="77777777" w:rsidR="008B562F" w:rsidRPr="002F3DB2" w:rsidRDefault="00B2223F">
      <w:pPr>
        <w:pStyle w:val="disposicoes"/>
        <w:tabs>
          <w:tab w:val="clear" w:pos="1571"/>
          <w:tab w:val="num" w:pos="1134"/>
        </w:tabs>
        <w:ind w:left="0" w:firstLine="0"/>
        <w:rPr>
          <w:lang w:val="pt-PT"/>
        </w:rPr>
      </w:pPr>
      <w:r w:rsidRPr="002F3DB2">
        <w:t>Qualquer pessoa poderá impugnar os termos deste Edital, a</w:t>
      </w:r>
      <w:r w:rsidR="008B562F" w:rsidRPr="002F3DB2">
        <w:t xml:space="preserve">té </w:t>
      </w:r>
      <w:r w:rsidR="00115FB3" w:rsidRPr="002F3DB2">
        <w:t xml:space="preserve">3 (três) </w:t>
      </w:r>
      <w:r w:rsidR="008B562F" w:rsidRPr="002F3DB2">
        <w:t>dias úteis</w:t>
      </w:r>
      <w:r w:rsidR="00115FB3" w:rsidRPr="002F3DB2">
        <w:t xml:space="preserve"> anteriores à</w:t>
      </w:r>
      <w:r w:rsidR="008B562F" w:rsidRPr="002F3DB2">
        <w:t xml:space="preserve"> data fixada para abertura da sessão pública, por meio do envio da petição a</w:t>
      </w:r>
      <w:r w:rsidR="00B120C4" w:rsidRPr="002F3DB2">
        <w:t>o Pregoeiro</w:t>
      </w:r>
      <w:r w:rsidR="00885996" w:rsidRPr="002F3DB2">
        <w:t>,</w:t>
      </w:r>
      <w:r w:rsidR="008B562F" w:rsidRPr="002F3DB2">
        <w:t xml:space="preserve"> exclusivamente pelo </w:t>
      </w:r>
      <w:r w:rsidR="0023653D" w:rsidRPr="002F3DB2">
        <w:t>e-mail</w:t>
      </w:r>
      <w:r w:rsidR="008B562F" w:rsidRPr="002F3DB2">
        <w:t xml:space="preserve"> </w:t>
      </w:r>
      <w:hyperlink r:id="rId20" w:history="1">
        <w:r w:rsidR="00AA669C" w:rsidRPr="002F3DB2">
          <w:rPr>
            <w:rStyle w:val="Hyperlink"/>
          </w:rPr>
          <w:t>cpl.dg@camara.leg.br</w:t>
        </w:r>
      </w:hyperlink>
      <w:r w:rsidR="00AA669C" w:rsidRPr="002F3DB2">
        <w:t xml:space="preserve">. </w:t>
      </w:r>
    </w:p>
    <w:p w14:paraId="3D4463C3" w14:textId="77777777" w:rsidR="008B562F" w:rsidRPr="002F3DB2" w:rsidRDefault="00B2223F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2F3DB2">
        <w:t>A impugnação não possui efeito suspensivo e c</w:t>
      </w:r>
      <w:r w:rsidR="008B562F" w:rsidRPr="002F3DB2">
        <w:t>aberá a</w:t>
      </w:r>
      <w:r w:rsidR="00B120C4" w:rsidRPr="002F3DB2">
        <w:t>o Pregoeiro</w:t>
      </w:r>
      <w:r w:rsidR="008B562F" w:rsidRPr="002F3DB2">
        <w:t xml:space="preserve"> decidir sobre a petição, no prazo de </w:t>
      </w:r>
      <w:r w:rsidR="00885996" w:rsidRPr="002F3DB2">
        <w:t>2 (dois) dias úteis</w:t>
      </w:r>
      <w:r w:rsidR="008B562F" w:rsidRPr="002F3DB2">
        <w:t>, contad</w:t>
      </w:r>
      <w:r w:rsidR="00885996" w:rsidRPr="002F3DB2">
        <w:t xml:space="preserve">o da data </w:t>
      </w:r>
      <w:r w:rsidR="008B562F" w:rsidRPr="002F3DB2">
        <w:t>de seu recebimento.</w:t>
      </w:r>
    </w:p>
    <w:p w14:paraId="03B3F79C" w14:textId="77777777" w:rsidR="00C80336" w:rsidRPr="002F3DB2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2F3DB2">
        <w:t xml:space="preserve">As respostas às impugnações apresentadas serão </w:t>
      </w:r>
      <w:r w:rsidR="00B2223F" w:rsidRPr="002F3DB2">
        <w:t>divulgadas pelo</w:t>
      </w:r>
      <w:r w:rsidRPr="002F3DB2">
        <w:t xml:space="preserve"> sistema eletrônico.</w:t>
      </w:r>
    </w:p>
    <w:p w14:paraId="2A2EC81B" w14:textId="77777777" w:rsidR="008B562F" w:rsidRPr="002F3DB2" w:rsidRDefault="00205624" w:rsidP="00DA3EA0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Eventuais modificações no Edital serão divulgadas pelo mesmo instrumento de publicação utilizado para divulgação do texto original e o prazo </w:t>
      </w:r>
      <w:r w:rsidRPr="002F3DB2">
        <w:lastRenderedPageBreak/>
        <w:t xml:space="preserve">inicialmente estabelecido será reaberto, exceto se, inquestionavelmente, a alteração não afetar </w:t>
      </w:r>
      <w:r w:rsidR="008B562F" w:rsidRPr="002F3DB2">
        <w:t>a formulação das propostas</w:t>
      </w:r>
      <w:r w:rsidRPr="002F3DB2">
        <w:t>.</w:t>
      </w:r>
    </w:p>
    <w:p w14:paraId="5FBF82A2" w14:textId="77777777" w:rsidR="008B562F" w:rsidRPr="002F3DB2" w:rsidRDefault="00205624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rPr>
          <w:lang w:val="pt-PT"/>
        </w:rPr>
        <w:t xml:space="preserve"> </w:t>
      </w:r>
      <w:r w:rsidR="008B562F" w:rsidRPr="002F3DB2">
        <w:t>DA PARTICIPAÇÃO E DOS IMPEDIMENTOS À PARTICIPAÇÃO</w:t>
      </w:r>
      <w:bookmarkEnd w:id="2"/>
      <w:r w:rsidR="000A1935" w:rsidRPr="002F3DB2">
        <w:fldChar w:fldCharType="begin"/>
      </w:r>
      <w:r w:rsidR="000A1935" w:rsidRPr="002F3DB2">
        <w:instrText xml:space="preserve"> XE "3. DA PARTICIPAÇÃO E DOS IMPEDIMENTOS À PARTICIPAÇÃO</w:instrText>
      </w:r>
      <w:r w:rsidR="002B596A" w:rsidRPr="002F3DB2">
        <w:instrText xml:space="preserve">; </w:instrText>
      </w:r>
      <w:r w:rsidR="00274BAE" w:rsidRPr="002F3DB2">
        <w:instrText>c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51035DFD" w14:textId="77777777" w:rsidR="009D67E5" w:rsidRPr="002F3DB2" w:rsidRDefault="008B562F">
      <w:pPr>
        <w:pStyle w:val="disposicoes"/>
        <w:tabs>
          <w:tab w:val="clear" w:pos="1571"/>
          <w:tab w:val="num" w:pos="1134"/>
        </w:tabs>
        <w:ind w:left="0" w:hanging="11"/>
      </w:pPr>
      <w:r w:rsidRPr="002F3DB2">
        <w:t xml:space="preserve">Poderão participar deste Pregão as interessadas que estiverem previamente credenciadas no Sistema de Cadastramento Unificado de Fornecedores </w:t>
      </w:r>
      <w:r w:rsidR="00B0696F" w:rsidRPr="002F3DB2">
        <w:t>(</w:t>
      </w:r>
      <w:proofErr w:type="spellStart"/>
      <w:r w:rsidRPr="002F3DB2">
        <w:t>S</w:t>
      </w:r>
      <w:r w:rsidR="00A4103A" w:rsidRPr="002F3DB2">
        <w:t>icaf</w:t>
      </w:r>
      <w:proofErr w:type="spellEnd"/>
      <w:r w:rsidR="00B0696F" w:rsidRPr="002F3DB2">
        <w:t>)</w:t>
      </w:r>
      <w:r w:rsidRPr="002F3DB2">
        <w:t xml:space="preserve"> </w:t>
      </w:r>
      <w:r w:rsidR="00A4103A" w:rsidRPr="002F3DB2">
        <w:t xml:space="preserve">e </w:t>
      </w:r>
      <w:r w:rsidR="005119B7" w:rsidRPr="002F3DB2">
        <w:t>n</w:t>
      </w:r>
      <w:r w:rsidRPr="002F3DB2">
        <w:t xml:space="preserve">o sistema eletrônico provido </w:t>
      </w:r>
      <w:r w:rsidR="00482AAF" w:rsidRPr="002F3DB2">
        <w:t>pelo</w:t>
      </w:r>
      <w:r w:rsidRPr="002F3DB2">
        <w:t xml:space="preserve"> Ministério </w:t>
      </w:r>
      <w:r w:rsidR="00436E68" w:rsidRPr="002F3DB2">
        <w:t>da Economia</w:t>
      </w:r>
      <w:r w:rsidRPr="002F3DB2">
        <w:t xml:space="preserve">, por meio do sítio </w:t>
      </w:r>
      <w:r w:rsidR="000813C9" w:rsidRPr="002F3DB2">
        <w:t>eletrônico</w:t>
      </w:r>
      <w:r w:rsidRPr="002F3DB2">
        <w:t xml:space="preserve"> </w:t>
      </w:r>
      <w:hyperlink r:id="rId21" w:history="1">
        <w:r w:rsidR="002A4DCB" w:rsidRPr="002F3DB2">
          <w:rPr>
            <w:rStyle w:val="Hyperlink"/>
          </w:rPr>
          <w:t>www.comprasgovernamentais.gov.br</w:t>
        </w:r>
      </w:hyperlink>
      <w:r w:rsidRPr="002F3DB2">
        <w:t>.</w:t>
      </w:r>
    </w:p>
    <w:p w14:paraId="09398449" w14:textId="77777777" w:rsidR="008B5D69" w:rsidRPr="002F3DB2" w:rsidRDefault="008B5D69" w:rsidP="0038239B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spacing w:before="0"/>
        <w:ind w:left="0" w:firstLine="0"/>
      </w:pPr>
      <w:r w:rsidRPr="002F3DB2">
        <w:rPr>
          <w:rFonts w:cs="Arial"/>
          <w:szCs w:val="24"/>
        </w:rPr>
        <w:t xml:space="preserve">Com relação ao </w:t>
      </w:r>
      <w:r w:rsidRPr="002F3DB2">
        <w:rPr>
          <w:rFonts w:cs="Arial"/>
          <w:szCs w:val="24"/>
          <w:u w:val="single"/>
        </w:rPr>
        <w:t xml:space="preserve">Grupo </w:t>
      </w:r>
      <w:r w:rsidR="00F908C5" w:rsidRPr="002F3DB2">
        <w:rPr>
          <w:rFonts w:cs="Arial"/>
          <w:szCs w:val="24"/>
          <w:u w:val="single"/>
        </w:rPr>
        <w:t>2</w:t>
      </w:r>
      <w:r w:rsidR="006173B0" w:rsidRPr="002F3DB2">
        <w:rPr>
          <w:rFonts w:cs="Arial"/>
          <w:szCs w:val="24"/>
          <w:u w:val="single"/>
        </w:rPr>
        <w:t xml:space="preserve"> </w:t>
      </w:r>
      <w:r w:rsidRPr="002F3DB2">
        <w:rPr>
          <w:rFonts w:cs="Arial"/>
          <w:szCs w:val="24"/>
          <w:u w:val="single"/>
        </w:rPr>
        <w:t>do objeto da licitação</w:t>
      </w:r>
      <w:r w:rsidRPr="002F3DB2">
        <w:rPr>
          <w:rFonts w:cs="Arial"/>
          <w:szCs w:val="24"/>
        </w:rPr>
        <w:t xml:space="preserve">, poderão participar </w:t>
      </w:r>
      <w:r w:rsidRPr="002F3DB2">
        <w:rPr>
          <w:rFonts w:cs="Arial"/>
          <w:b/>
          <w:szCs w:val="24"/>
        </w:rPr>
        <w:t xml:space="preserve">exclusivamente microempresas e empresas de pequeno porte. </w:t>
      </w:r>
    </w:p>
    <w:p w14:paraId="7E94A208" w14:textId="77777777" w:rsidR="008B562F" w:rsidRPr="002F3DB2" w:rsidRDefault="008B562F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 w:rsidRPr="002F3DB2">
        <w:t>Para ter acesso ao sistema eletrônico, as interessadas em participar deste Pregão deverão dispor de chave de identificação e senha pessoal</w:t>
      </w:r>
      <w:r w:rsidR="00482AAF" w:rsidRPr="002F3DB2">
        <w:t xml:space="preserve"> e intransfer</w:t>
      </w:r>
      <w:r w:rsidR="000B6C81" w:rsidRPr="002F3DB2">
        <w:t>ível</w:t>
      </w:r>
      <w:r w:rsidRPr="002F3DB2">
        <w:t xml:space="preserve">, obtidas junto </w:t>
      </w:r>
      <w:r w:rsidR="00676028" w:rsidRPr="002F3DB2">
        <w:rPr>
          <w:rFonts w:cs="Arial"/>
        </w:rPr>
        <w:t xml:space="preserve">ao </w:t>
      </w:r>
      <w:r w:rsidR="00C80336" w:rsidRPr="002F3DB2">
        <w:rPr>
          <w:rFonts w:cs="Arial"/>
        </w:rPr>
        <w:t>provedor do sistema</w:t>
      </w:r>
      <w:r w:rsidR="00676028" w:rsidRPr="002F3DB2">
        <w:rPr>
          <w:rFonts w:cs="Arial"/>
        </w:rPr>
        <w:t xml:space="preserve">, </w:t>
      </w:r>
      <w:r w:rsidR="00C80336" w:rsidRPr="002F3DB2">
        <w:rPr>
          <w:rFonts w:cs="Arial"/>
        </w:rPr>
        <w:t xml:space="preserve">pelo qual poderão </w:t>
      </w:r>
      <w:r w:rsidR="00676028" w:rsidRPr="002F3DB2">
        <w:rPr>
          <w:rFonts w:cs="Arial"/>
        </w:rPr>
        <w:t>também informar-se a respeito do seu funcionamento</w:t>
      </w:r>
      <w:r w:rsidRPr="002F3DB2">
        <w:t>.</w:t>
      </w:r>
    </w:p>
    <w:p w14:paraId="271911FB" w14:textId="77777777" w:rsidR="008B562F" w:rsidRPr="002F3DB2" w:rsidRDefault="00566046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 w:rsidRPr="002F3DB2">
        <w:t>Caberá à licitante responsabilizar-se formalmente pelas transações efetuadas em seu nome, assumir como firmes e verdadeiras suas propostas e seus lances, inclusive os atos praticados diretamente ou por seu representante, excluída a responsabilidade do provedor do sistema ou da Câmara dos Deputados por eventuais danos decorrentes de uso indevido da senha, ainda que por terceiros.</w:t>
      </w:r>
    </w:p>
    <w:p w14:paraId="07D39471" w14:textId="77777777" w:rsidR="008B562F" w:rsidRPr="002F3DB2" w:rsidRDefault="008B562F" w:rsidP="006F1B9D">
      <w:pPr>
        <w:pStyle w:val="disposicoes"/>
        <w:tabs>
          <w:tab w:val="clear" w:pos="1571"/>
          <w:tab w:val="left" w:pos="1134"/>
          <w:tab w:val="num" w:pos="1701"/>
        </w:tabs>
        <w:ind w:left="0" w:hanging="11"/>
      </w:pPr>
      <w:r w:rsidRPr="002F3DB2">
        <w:t>Não poderão participar deste Pregão:</w:t>
      </w:r>
    </w:p>
    <w:p w14:paraId="5AF266C0" w14:textId="77777777" w:rsidR="008B562F" w:rsidRPr="002F3DB2" w:rsidRDefault="00AB56D8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rPr>
          <w:rFonts w:cs="Arial"/>
          <w:szCs w:val="24"/>
        </w:rPr>
        <w:t>empresário ou sociedade empresarial suspensos temporariamente de participar de licitação e impedidos de contratar com a Câmara dos Deputados, conforme artigo 87</w:t>
      </w:r>
      <w:r w:rsidR="00677942" w:rsidRPr="002F3DB2">
        <w:rPr>
          <w:rFonts w:cs="Arial"/>
          <w:szCs w:val="24"/>
        </w:rPr>
        <w:t>,</w:t>
      </w:r>
      <w:r w:rsidRPr="002F3DB2">
        <w:rPr>
          <w:rFonts w:cs="Arial"/>
          <w:szCs w:val="24"/>
        </w:rPr>
        <w:t xml:space="preserve"> </w:t>
      </w:r>
      <w:r w:rsidR="00346F74" w:rsidRPr="002F3DB2">
        <w:rPr>
          <w:rFonts w:cs="Arial"/>
          <w:szCs w:val="24"/>
        </w:rPr>
        <w:t xml:space="preserve">inciso III </w:t>
      </w:r>
      <w:r w:rsidRPr="002F3DB2">
        <w:rPr>
          <w:rFonts w:cs="Arial"/>
          <w:szCs w:val="24"/>
        </w:rPr>
        <w:t xml:space="preserve">da Lei </w:t>
      </w:r>
      <w:r w:rsidR="00346F74" w:rsidRPr="002F3DB2">
        <w:rPr>
          <w:rFonts w:cs="Arial"/>
          <w:szCs w:val="24"/>
        </w:rPr>
        <w:t xml:space="preserve">n. </w:t>
      </w:r>
      <w:r w:rsidRPr="002F3DB2">
        <w:rPr>
          <w:rFonts w:cs="Arial"/>
          <w:szCs w:val="24"/>
        </w:rPr>
        <w:t xml:space="preserve">8.666, de 1993, </w:t>
      </w:r>
      <w:r w:rsidR="00B622DD" w:rsidRPr="002F3DB2">
        <w:rPr>
          <w:rFonts w:cs="Arial"/>
          <w:szCs w:val="24"/>
        </w:rPr>
        <w:t>e artigo 135</w:t>
      </w:r>
      <w:r w:rsidR="00677942" w:rsidRPr="002F3DB2">
        <w:rPr>
          <w:rFonts w:cs="Arial"/>
          <w:szCs w:val="24"/>
        </w:rPr>
        <w:t>,</w:t>
      </w:r>
      <w:r w:rsidR="00B622DD" w:rsidRPr="002F3DB2">
        <w:rPr>
          <w:rFonts w:cs="Arial"/>
          <w:szCs w:val="24"/>
        </w:rPr>
        <w:t xml:space="preserve"> </w:t>
      </w:r>
      <w:r w:rsidR="00346F74" w:rsidRPr="002F3DB2">
        <w:rPr>
          <w:rFonts w:cs="Arial"/>
          <w:szCs w:val="24"/>
        </w:rPr>
        <w:t xml:space="preserve">inciso III do </w:t>
      </w:r>
      <w:r w:rsidR="00B622DD" w:rsidRPr="002F3DB2">
        <w:rPr>
          <w:rFonts w:cs="Arial"/>
          <w:szCs w:val="24"/>
        </w:rPr>
        <w:t>REGULAMENTO,</w:t>
      </w:r>
      <w:r w:rsidR="00B622DD" w:rsidRPr="002F3DB2">
        <w:t xml:space="preserve"> </w:t>
      </w:r>
      <w:r w:rsidRPr="002F3DB2">
        <w:rPr>
          <w:rFonts w:cs="Arial"/>
          <w:szCs w:val="24"/>
        </w:rPr>
        <w:t>durante o prazo da sanção aplicada;</w:t>
      </w:r>
    </w:p>
    <w:p w14:paraId="205CBA54" w14:textId="77777777" w:rsidR="00AB56D8" w:rsidRPr="002F3DB2" w:rsidRDefault="00AB56D8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rPr>
          <w:rFonts w:cs="Arial"/>
          <w:szCs w:val="24"/>
        </w:rPr>
        <w:t xml:space="preserve">empresário ou sociedade empresarial impedidos de licitar e contratar com a União, conforme artigo 7º da Lei </w:t>
      </w:r>
      <w:r w:rsidR="00346F74" w:rsidRPr="002F3DB2">
        <w:rPr>
          <w:rFonts w:cs="Arial"/>
          <w:szCs w:val="24"/>
        </w:rPr>
        <w:t xml:space="preserve">n. </w:t>
      </w:r>
      <w:r w:rsidRPr="002F3DB2">
        <w:rPr>
          <w:rFonts w:cs="Arial"/>
          <w:szCs w:val="24"/>
        </w:rPr>
        <w:t>10.520, de 2002, durante o prazo da sanção aplicada;</w:t>
      </w:r>
    </w:p>
    <w:p w14:paraId="2064F58B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 xml:space="preserve">empresário </w:t>
      </w:r>
      <w:r w:rsidR="00290152" w:rsidRPr="002F3DB2">
        <w:t xml:space="preserve">ou sociedade empresarial </w:t>
      </w:r>
      <w:r w:rsidRPr="002F3DB2">
        <w:t>declarado</w:t>
      </w:r>
      <w:r w:rsidR="00290152" w:rsidRPr="002F3DB2">
        <w:t>s</w:t>
      </w:r>
      <w:r w:rsidRPr="002F3DB2">
        <w:t xml:space="preserve"> inidôneo</w:t>
      </w:r>
      <w:r w:rsidR="00290152" w:rsidRPr="002F3DB2">
        <w:t>s</w:t>
      </w:r>
      <w:r w:rsidRPr="002F3DB2">
        <w:t xml:space="preserve"> para licitar ou contratar com a Administração Pública, enquanto perdurarem os motivos determinantes da punição ou até que seja promovida sua reabilitação;</w:t>
      </w:r>
    </w:p>
    <w:p w14:paraId="5C2CA4D8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>sociedade estrangeira não autorizada a funcionar no País;</w:t>
      </w:r>
    </w:p>
    <w:p w14:paraId="37BCDA05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 xml:space="preserve">empresário </w:t>
      </w:r>
      <w:r w:rsidR="00290152" w:rsidRPr="002F3DB2">
        <w:t xml:space="preserve">ou sociedade empresarial </w:t>
      </w:r>
      <w:r w:rsidRPr="002F3DB2">
        <w:t>cujo</w:t>
      </w:r>
      <w:r w:rsidR="00290152" w:rsidRPr="002F3DB2">
        <w:t>s</w:t>
      </w:r>
      <w:r w:rsidRPr="002F3DB2">
        <w:t xml:space="preserve"> </w:t>
      </w:r>
      <w:proofErr w:type="gramStart"/>
      <w:r w:rsidRPr="002F3DB2">
        <w:t>estatuto ou contrato social</w:t>
      </w:r>
      <w:proofErr w:type="gramEnd"/>
      <w:r w:rsidRPr="002F3DB2">
        <w:t xml:space="preserve"> não preveja atividade pertinente e compatível com o objeto deste Pregão;</w:t>
      </w:r>
    </w:p>
    <w:p w14:paraId="6304CCB4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 xml:space="preserve">empresário </w:t>
      </w:r>
      <w:r w:rsidR="00290152" w:rsidRPr="002F3DB2">
        <w:t xml:space="preserve">ou sociedade empresarial </w:t>
      </w:r>
      <w:r w:rsidRPr="002F3DB2">
        <w:t>que se encontre</w:t>
      </w:r>
      <w:r w:rsidR="00290152" w:rsidRPr="002F3DB2">
        <w:t>m</w:t>
      </w:r>
      <w:r w:rsidRPr="002F3DB2">
        <w:t xml:space="preserve"> em processo de dissolução, falência, concordata, fusão, </w:t>
      </w:r>
      <w:proofErr w:type="gramStart"/>
      <w:r w:rsidRPr="002F3DB2">
        <w:t>cisão, ou incorporação</w:t>
      </w:r>
      <w:proofErr w:type="gramEnd"/>
      <w:r w:rsidRPr="002F3DB2">
        <w:t>;</w:t>
      </w:r>
    </w:p>
    <w:p w14:paraId="4A2DFBE4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 xml:space="preserve">sociedades integrantes de um mesmo grupo econômico, assim entendidas aquelas que tenham diretores, sócios ou representantes legais comuns, ou que utilizem recursos materiais, tecnológicos ou </w:t>
      </w:r>
      <w:r w:rsidRPr="002F3DB2">
        <w:lastRenderedPageBreak/>
        <w:t>humanos em comum, exceto se demonstrado que não agem representando interesse econômico em comum;</w:t>
      </w:r>
    </w:p>
    <w:p w14:paraId="6125463F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>consórcio de empresa, qualquer que seja sua forma de constituição;</w:t>
      </w:r>
    </w:p>
    <w:p w14:paraId="6E04D8B8" w14:textId="77777777" w:rsidR="008B562F" w:rsidRPr="002F3DB2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r w:rsidRPr="002F3DB2">
        <w:t>servidor ou parlamentar da Câmara dos Deputados.</w:t>
      </w:r>
    </w:p>
    <w:p w14:paraId="4AFAF205" w14:textId="77777777" w:rsidR="00625253" w:rsidRPr="002F3DB2" w:rsidRDefault="00625253" w:rsidP="00625253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 w:rsidRPr="002F3DB2">
        <w:t>A participação no certame de empresas em recuperação judicial, com plano de recuperação acolhido judicialmente, e empresas em recuperação extrajudicial, com plano de recuperação homologado judicialmente, fica condicionada à apresentação de certidão positiva de recuperação judicial e de certidão de aptidão econômica e financeira emitida pelo juízo em que tramita a recuperação judicial.</w:t>
      </w:r>
    </w:p>
    <w:p w14:paraId="1823884E" w14:textId="77777777" w:rsidR="008B562F" w:rsidRPr="002F3DB2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bookmarkStart w:id="3" w:name="_Toc255972725"/>
      <w:r w:rsidRPr="002F3DB2">
        <w:t xml:space="preserve"> DA </w:t>
      </w:r>
      <w:r w:rsidR="00B109AC" w:rsidRPr="002F3DB2">
        <w:t xml:space="preserve">APRESENTAÇÃO DA </w:t>
      </w:r>
      <w:r w:rsidRPr="002F3DB2">
        <w:t>PROPOSTA</w:t>
      </w:r>
      <w:bookmarkEnd w:id="3"/>
      <w:r w:rsidR="00B109AC" w:rsidRPr="002F3DB2">
        <w:t xml:space="preserve"> E DOS DOCUMENTOS DE HABILITAÇÃO</w:t>
      </w:r>
      <w:r w:rsidR="001574B3" w:rsidRPr="002F3DB2">
        <w:t xml:space="preserve"> </w:t>
      </w:r>
      <w:r w:rsidR="001574B3" w:rsidRPr="002F3DB2">
        <w:fldChar w:fldCharType="begin"/>
      </w:r>
      <w:r w:rsidR="001574B3" w:rsidRPr="002F3DB2">
        <w:instrText xml:space="preserve"> XE "4. DA APRESENTAÇÃO DA PROPOSTA E DOS DOCUMENTOS DE HABILITAÇÃO; d" </w:instrText>
      </w:r>
      <w:r w:rsidR="001574B3" w:rsidRPr="002F3DB2">
        <w:fldChar w:fldCharType="end"/>
      </w:r>
    </w:p>
    <w:p w14:paraId="2630CDB0" w14:textId="77777777" w:rsidR="008B562F" w:rsidRPr="002F3DB2" w:rsidRDefault="00B109AC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Após a divulgação do Edital, as licitantes encaminharão, exclusivamente por meio do sistema eletrônico, </w:t>
      </w:r>
      <w:r w:rsidRPr="002F3DB2">
        <w:rPr>
          <w:b/>
        </w:rPr>
        <w:t xml:space="preserve">concomitantemente com os documentos </w:t>
      </w:r>
      <w:r w:rsidR="00A4103A" w:rsidRPr="002F3DB2">
        <w:rPr>
          <w:b/>
        </w:rPr>
        <w:t xml:space="preserve">de habilitação </w:t>
      </w:r>
      <w:r w:rsidRPr="002F3DB2">
        <w:rPr>
          <w:b/>
        </w:rPr>
        <w:t xml:space="preserve">exigidos </w:t>
      </w:r>
      <w:r w:rsidR="00A4103A" w:rsidRPr="002F3DB2">
        <w:rPr>
          <w:b/>
        </w:rPr>
        <w:t>neste</w:t>
      </w:r>
      <w:r w:rsidR="009E05C6" w:rsidRPr="002F3DB2">
        <w:rPr>
          <w:b/>
        </w:rPr>
        <w:t xml:space="preserve"> Título</w:t>
      </w:r>
      <w:r w:rsidRPr="002F3DB2">
        <w:t>, proposta com a descrição do objeto</w:t>
      </w:r>
      <w:r w:rsidR="00A4103A" w:rsidRPr="002F3DB2">
        <w:t xml:space="preserve"> ofertado e o preço, </w:t>
      </w:r>
      <w:r w:rsidR="008B562F" w:rsidRPr="002F3DB2">
        <w:t>até a data e o horário fixados para a</w:t>
      </w:r>
      <w:r w:rsidR="00B622DD" w:rsidRPr="002F3DB2">
        <w:t xml:space="preserve"> abertura da sessão pública do P</w:t>
      </w:r>
      <w:r w:rsidR="008B562F" w:rsidRPr="002F3DB2">
        <w:t>regão.</w:t>
      </w:r>
    </w:p>
    <w:p w14:paraId="394F9900" w14:textId="77777777" w:rsidR="008B562F" w:rsidRPr="002F3DB2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deverá declarar, em campo próprio do sistema</w:t>
      </w:r>
      <w:r w:rsidR="000813C9" w:rsidRPr="002F3DB2">
        <w:t xml:space="preserve"> eletrônico</w:t>
      </w:r>
      <w:r w:rsidRPr="002F3DB2">
        <w:t xml:space="preserve">, que cumpre plenamente os requisitos de habilitação </w:t>
      </w:r>
      <w:r w:rsidR="00AB292A" w:rsidRPr="002F3DB2">
        <w:t xml:space="preserve">exigidos neste Edital </w:t>
      </w:r>
      <w:r w:rsidRPr="002F3DB2">
        <w:t>e que sua proposta está em conformidade com as exigências d</w:t>
      </w:r>
      <w:r w:rsidR="000813C9" w:rsidRPr="002F3DB2">
        <w:t>este</w:t>
      </w:r>
      <w:r w:rsidRPr="002F3DB2">
        <w:t xml:space="preserve"> </w:t>
      </w:r>
      <w:r w:rsidR="00BF378A" w:rsidRPr="002F3DB2">
        <w:t>E</w:t>
      </w:r>
      <w:r w:rsidRPr="002F3DB2">
        <w:t>dital.</w:t>
      </w:r>
    </w:p>
    <w:p w14:paraId="3DAD7A74" w14:textId="77777777" w:rsidR="00361E91" w:rsidRPr="002F3DB2" w:rsidRDefault="00361E91" w:rsidP="0038239B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deverá declarar, em campo próprio do sistema</w:t>
      </w:r>
      <w:r w:rsidR="000813C9" w:rsidRPr="002F3DB2">
        <w:t xml:space="preserve"> eletrônico</w:t>
      </w:r>
      <w:r w:rsidRPr="002F3DB2">
        <w:t>, que até a data de cadastramento eletrônico da proposta, inexistem fatos impeditivos para a sua habilitação no presente processo licitatório e que está ciente da obrigatoriedade de declarar ocorrências posteriores.</w:t>
      </w:r>
    </w:p>
    <w:p w14:paraId="433F8BBB" w14:textId="77777777" w:rsidR="008B562F" w:rsidRPr="002F3DB2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deverá declarar, em campo próprio do sistema</w:t>
      </w:r>
      <w:r w:rsidR="000813C9" w:rsidRPr="002F3DB2">
        <w:t xml:space="preserve"> eletrônico</w:t>
      </w:r>
      <w:r w:rsidRPr="002F3DB2">
        <w:t>, sob pena de inabilitação, que não emprega menores de dezoito anos em trabalho noturno, perigoso ou insalubre, nem menores de dezesseis anos em qualquer trabalho, salvo na condição de aprendiz, a partir dos quatorze anos.</w:t>
      </w:r>
    </w:p>
    <w:p w14:paraId="77E06BBB" w14:textId="77777777" w:rsidR="00DB12B5" w:rsidRPr="002F3DB2" w:rsidRDefault="00DB12B5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deverá declarar, em campo próprio do sistema</w:t>
      </w:r>
      <w:r w:rsidR="000813C9" w:rsidRPr="002F3DB2">
        <w:t xml:space="preserve"> eletrônico</w:t>
      </w:r>
      <w:r w:rsidRPr="002F3DB2">
        <w:t xml:space="preserve">, que a proposta apresentada para a presente licitação foi elaborada de maneira independente, de acordo com o que é estabelecido na Instrução Normativa n. 2 de 16 de setembro de 2009 da </w:t>
      </w:r>
      <w:r w:rsidRPr="002F3DB2">
        <w:rPr>
          <w:rStyle w:val="titulonoticia1"/>
          <w:b w:val="0"/>
          <w:color w:val="auto"/>
        </w:rPr>
        <w:t>SLTI/MP.</w:t>
      </w:r>
    </w:p>
    <w:p w14:paraId="7791ED3A" w14:textId="77777777" w:rsidR="008B562F" w:rsidRPr="002F3DB2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enquadrada como microempresa ou empresa de pequeno porte deverá declarar, em campo próprio do sistema</w:t>
      </w:r>
      <w:r w:rsidR="000813C9" w:rsidRPr="002F3DB2">
        <w:t xml:space="preserve"> eletrônico</w:t>
      </w:r>
      <w:r w:rsidRPr="002F3DB2">
        <w:t>, que atende aos requisitos do art</w:t>
      </w:r>
      <w:r w:rsidR="008B68D1" w:rsidRPr="002F3DB2">
        <w:t xml:space="preserve">igo </w:t>
      </w:r>
      <w:r w:rsidRPr="002F3DB2">
        <w:t xml:space="preserve">3º da Lei Complementar </w:t>
      </w:r>
      <w:r w:rsidR="00346F74" w:rsidRPr="002F3DB2">
        <w:t xml:space="preserve">n. </w:t>
      </w:r>
      <w:r w:rsidRPr="002F3DB2">
        <w:t>123, de 2006, para fazer jus aos benefícios previstos nessa lei.</w:t>
      </w:r>
    </w:p>
    <w:p w14:paraId="3446B37F" w14:textId="77777777" w:rsidR="008B562F" w:rsidRPr="002F3DB2" w:rsidRDefault="00D76C90">
      <w:pPr>
        <w:pStyle w:val="disposicoes"/>
        <w:tabs>
          <w:tab w:val="clear" w:pos="1571"/>
          <w:tab w:val="num" w:pos="1134"/>
        </w:tabs>
        <w:ind w:left="0" w:firstLine="0"/>
      </w:pPr>
      <w:bookmarkStart w:id="4" w:name="_Toc255972726"/>
      <w:r w:rsidRPr="002F3DB2">
        <w:t xml:space="preserve">A licitante poderá retirar ou substituir a proposta e os documentos de habilitação anteriormente inseridos no sistema eletrônico, até a </w:t>
      </w:r>
      <w:r w:rsidR="006548B0" w:rsidRPr="002F3DB2">
        <w:t xml:space="preserve">data e o horário fixados para a </w:t>
      </w:r>
      <w:r w:rsidRPr="002F3DB2">
        <w:t>abertura da sessão pública</w:t>
      </w:r>
      <w:r w:rsidR="006548B0" w:rsidRPr="002F3DB2">
        <w:t xml:space="preserve"> do Pregão</w:t>
      </w:r>
      <w:r w:rsidRPr="002F3DB2">
        <w:t>.</w:t>
      </w:r>
    </w:p>
    <w:p w14:paraId="1760D87F" w14:textId="77777777" w:rsidR="00051A9B" w:rsidRPr="002F3DB2" w:rsidRDefault="00051A9B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Os documentos que compõem a proposta e a habilitação da licitante mais bem classificada somente serão disponibilizados para avaliação do Pregoeiro e para acesso público após o encerramento do envio de lances.</w:t>
      </w:r>
    </w:p>
    <w:p w14:paraId="795E2CF1" w14:textId="77777777" w:rsidR="008B562F" w:rsidRPr="002F3DB2" w:rsidRDefault="00BF378A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lastRenderedPageBreak/>
        <w:t xml:space="preserve">O(s) preço(s) registrado(s) </w:t>
      </w:r>
      <w:r w:rsidR="008B562F" w:rsidRPr="002F3DB2">
        <w:t>na forma expressa no sistema eletrônico deverá</w:t>
      </w:r>
      <w:r w:rsidRPr="002F3DB2">
        <w:t>(</w:t>
      </w:r>
      <w:proofErr w:type="spellStart"/>
      <w:r w:rsidRPr="002F3DB2">
        <w:t>ão</w:t>
      </w:r>
      <w:proofErr w:type="spellEnd"/>
      <w:r w:rsidRPr="002F3DB2">
        <w:t>)</w:t>
      </w:r>
      <w:r w:rsidR="008B562F" w:rsidRPr="002F3DB2">
        <w:t xml:space="preserve"> incluir </w:t>
      </w:r>
      <w:r w:rsidRPr="002F3DB2">
        <w:t xml:space="preserve">todos </w:t>
      </w:r>
      <w:r w:rsidR="008B562F" w:rsidRPr="002F3DB2">
        <w:t>os custos e todas as despesas, diretas e indiretas, para entrega</w:t>
      </w:r>
      <w:r w:rsidR="004C0F1D" w:rsidRPr="002F3DB2">
        <w:t xml:space="preserve"> </w:t>
      </w:r>
      <w:r w:rsidR="008B562F" w:rsidRPr="002F3DB2">
        <w:t>do objeto na Câmara dos Deputados, em Brasília</w:t>
      </w:r>
      <w:r w:rsidR="004C0F1D" w:rsidRPr="002F3DB2">
        <w:t>-DF</w:t>
      </w:r>
      <w:r w:rsidR="008B562F" w:rsidRPr="002F3DB2">
        <w:t xml:space="preserve">.  </w:t>
      </w:r>
    </w:p>
    <w:p w14:paraId="2CEF0B38" w14:textId="77777777" w:rsidR="00D76C90" w:rsidRPr="002F3DB2" w:rsidRDefault="00D76C90" w:rsidP="00DA3EA0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O </w:t>
      </w:r>
      <w:r w:rsidRPr="002F3DB2">
        <w:rPr>
          <w:rFonts w:cs="Arial"/>
          <w:b/>
          <w:szCs w:val="24"/>
          <w:u w:val="single"/>
        </w:rPr>
        <w:t xml:space="preserve">Grupo </w:t>
      </w:r>
      <w:r w:rsidR="00F908C5" w:rsidRPr="002F3DB2">
        <w:rPr>
          <w:rFonts w:cs="Arial"/>
          <w:b/>
          <w:szCs w:val="24"/>
          <w:u w:val="single"/>
        </w:rPr>
        <w:t>2</w:t>
      </w:r>
      <w:r w:rsidR="006173B0" w:rsidRPr="002F3DB2">
        <w:rPr>
          <w:rFonts w:cs="Arial"/>
          <w:b/>
          <w:szCs w:val="24"/>
        </w:rPr>
        <w:t xml:space="preserve"> </w:t>
      </w:r>
      <w:r w:rsidRPr="002F3DB2">
        <w:rPr>
          <w:rFonts w:cs="Arial"/>
          <w:szCs w:val="24"/>
        </w:rPr>
        <w:t xml:space="preserve">do objeto da licitação </w:t>
      </w:r>
      <w:r w:rsidR="00F908C5" w:rsidRPr="002F3DB2">
        <w:rPr>
          <w:rFonts w:cs="Arial"/>
          <w:szCs w:val="24"/>
        </w:rPr>
        <w:t>é</w:t>
      </w:r>
      <w:r w:rsidRPr="002F3DB2">
        <w:rPr>
          <w:rFonts w:cs="Arial"/>
          <w:szCs w:val="24"/>
        </w:rPr>
        <w:t xml:space="preserve"> destinado </w:t>
      </w:r>
      <w:r w:rsidRPr="002F3DB2">
        <w:rPr>
          <w:rFonts w:cs="Arial"/>
          <w:b/>
          <w:szCs w:val="24"/>
        </w:rPr>
        <w:t>exclusivamente à participação de</w:t>
      </w:r>
      <w:r w:rsidRPr="002F3DB2">
        <w:rPr>
          <w:rFonts w:cs="Arial"/>
          <w:szCs w:val="24"/>
        </w:rPr>
        <w:t xml:space="preserve"> </w:t>
      </w:r>
      <w:r w:rsidRPr="002F3DB2">
        <w:rPr>
          <w:rFonts w:cs="Arial"/>
          <w:b/>
          <w:szCs w:val="24"/>
        </w:rPr>
        <w:t>microempresas e empresas de pequeno porte.</w:t>
      </w:r>
    </w:p>
    <w:p w14:paraId="698E2BF2" w14:textId="77777777" w:rsidR="008B562F" w:rsidRPr="002F3DB2" w:rsidRDefault="008B562F" w:rsidP="00B6172F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Qualquer elemento que possa identificar a licitante importa desclassificação da proposta, sem prejuízo das sanções previstas neste </w:t>
      </w:r>
      <w:r w:rsidR="00BF378A" w:rsidRPr="002F3DB2">
        <w:t>E</w:t>
      </w:r>
      <w:r w:rsidRPr="002F3DB2">
        <w:t>dital.</w:t>
      </w:r>
    </w:p>
    <w:p w14:paraId="0E38E37F" w14:textId="77777777" w:rsidR="008B562F" w:rsidRPr="002F3DB2" w:rsidRDefault="008B562F" w:rsidP="00926095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O CNPJ da licitante utilizado para cadastramento de sua proposta </w:t>
      </w:r>
      <w:r w:rsidR="00051A9B" w:rsidRPr="002F3DB2">
        <w:t xml:space="preserve">e dos documentos de habilitação </w:t>
      </w:r>
      <w:r w:rsidRPr="002F3DB2">
        <w:t>deverá ser o mesmo constante d</w:t>
      </w:r>
      <w:r w:rsidR="00155CA5" w:rsidRPr="002F3DB2">
        <w:t xml:space="preserve">a documentação apresentada ao Ministério </w:t>
      </w:r>
      <w:r w:rsidR="00436E68" w:rsidRPr="002F3DB2">
        <w:t>da Economia</w:t>
      </w:r>
      <w:r w:rsidR="00155CA5" w:rsidRPr="002F3DB2">
        <w:t xml:space="preserve"> para registro no </w:t>
      </w:r>
      <w:proofErr w:type="spellStart"/>
      <w:r w:rsidR="00155CA5" w:rsidRPr="002F3DB2">
        <w:t>S</w:t>
      </w:r>
      <w:r w:rsidR="006548B0" w:rsidRPr="002F3DB2">
        <w:t>icaf</w:t>
      </w:r>
      <w:proofErr w:type="spellEnd"/>
      <w:r w:rsidRPr="002F3DB2">
        <w:t xml:space="preserve">. </w:t>
      </w:r>
    </w:p>
    <w:p w14:paraId="377C26ED" w14:textId="77777777" w:rsidR="00015F53" w:rsidRPr="002F3DB2" w:rsidRDefault="00015F53" w:rsidP="00DA3EA0">
      <w:pPr>
        <w:rPr>
          <w:rFonts w:cs="Arial"/>
          <w:b/>
          <w:szCs w:val="24"/>
        </w:rPr>
      </w:pPr>
      <w:r w:rsidRPr="002F3DB2">
        <w:rPr>
          <w:rFonts w:ascii="Arial" w:hAnsi="Arial" w:cs="Arial"/>
          <w:b/>
          <w:sz w:val="24"/>
          <w:szCs w:val="24"/>
        </w:rPr>
        <w:t>Da Apresentação da Proposta</w:t>
      </w:r>
      <w:r w:rsidR="00E63C01" w:rsidRPr="002F3DB2">
        <w:rPr>
          <w:rFonts w:ascii="Arial" w:hAnsi="Arial" w:cs="Arial"/>
          <w:b/>
          <w:sz w:val="24"/>
          <w:szCs w:val="24"/>
        </w:rPr>
        <w:t xml:space="preserve"> (observar o disposto no Título 10 deste Edital)</w:t>
      </w:r>
      <w:r w:rsidRPr="002F3DB2">
        <w:rPr>
          <w:rFonts w:ascii="Arial" w:hAnsi="Arial" w:cs="Arial"/>
          <w:b/>
          <w:sz w:val="24"/>
          <w:szCs w:val="24"/>
        </w:rPr>
        <w:t xml:space="preserve"> </w:t>
      </w:r>
    </w:p>
    <w:p w14:paraId="30EE16E2" w14:textId="77777777" w:rsidR="00015F53" w:rsidRPr="002F3DB2" w:rsidRDefault="003748BA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rPr>
          <w:rFonts w:cs="Arial"/>
          <w:szCs w:val="24"/>
        </w:rPr>
        <w:t xml:space="preserve">A licitante deverá anexar ao sistema eletrônico a </w:t>
      </w:r>
      <w:r w:rsidRPr="002F3DB2">
        <w:t>proposta de preços,</w:t>
      </w:r>
      <w:r w:rsidR="002059D3" w:rsidRPr="002F3DB2">
        <w:t xml:space="preserve"> conforme modelo constante do Anexo n. 4</w:t>
      </w:r>
      <w:r w:rsidR="006548B0" w:rsidRPr="002F3DB2">
        <w:t xml:space="preserve">, no prazo fixado no </w:t>
      </w:r>
      <w:r w:rsidR="006548B0" w:rsidRPr="002F3DB2">
        <w:rPr>
          <w:u w:val="single"/>
        </w:rPr>
        <w:t>item 4.1</w:t>
      </w:r>
      <w:r w:rsidR="006548B0" w:rsidRPr="002F3DB2">
        <w:t xml:space="preserve"> deste Título.</w:t>
      </w:r>
    </w:p>
    <w:p w14:paraId="38F0AC33" w14:textId="77777777" w:rsidR="004E7DE6" w:rsidRPr="002F3DB2" w:rsidRDefault="00C470A4" w:rsidP="004A4619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 xml:space="preserve">Todas as especificações do objeto contidas na proposta vinculam a </w:t>
      </w:r>
      <w:r w:rsidR="004B128E" w:rsidRPr="002F3DB2">
        <w:t>Contratada</w:t>
      </w:r>
      <w:r w:rsidRPr="002F3DB2">
        <w:t>.</w:t>
      </w:r>
    </w:p>
    <w:p w14:paraId="040B010A" w14:textId="77777777" w:rsidR="004E7DE6" w:rsidRPr="002F3DB2" w:rsidRDefault="003748BA" w:rsidP="004E7DE6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rFonts w:cs="Arial"/>
          <w:szCs w:val="24"/>
        </w:rPr>
      </w:pPr>
      <w:r w:rsidRPr="002F3DB2">
        <w:rPr>
          <w:rFonts w:cs="Arial"/>
          <w:szCs w:val="24"/>
        </w:rPr>
        <w:t>A licitante deverá, ainda, anexar ao sistema eletrônico, juntamente com a proposta, a seguinte documentação</w:t>
      </w:r>
      <w:r w:rsidR="004E7DE6" w:rsidRPr="002F3DB2">
        <w:rPr>
          <w:rFonts w:cs="Arial"/>
          <w:szCs w:val="24"/>
        </w:rPr>
        <w:t>:</w:t>
      </w:r>
    </w:p>
    <w:p w14:paraId="35338E50" w14:textId="77777777" w:rsidR="00E13F52" w:rsidRPr="002F3DB2" w:rsidRDefault="008A4257" w:rsidP="005E4AD8">
      <w:pPr>
        <w:numPr>
          <w:ilvl w:val="0"/>
          <w:numId w:val="18"/>
        </w:numPr>
        <w:spacing w:before="120" w:after="120"/>
        <w:ind w:left="1418" w:hanging="284"/>
        <w:jc w:val="both"/>
        <w:rPr>
          <w:rFonts w:ascii="Arial" w:hAnsi="Arial"/>
          <w:sz w:val="24"/>
          <w:szCs w:val="24"/>
        </w:rPr>
      </w:pPr>
      <w:r w:rsidRPr="002F3DB2">
        <w:rPr>
          <w:rFonts w:ascii="Arial" w:hAnsi="Arial" w:cs="Arial"/>
          <w:b/>
          <w:iCs/>
          <w:sz w:val="24"/>
          <w:szCs w:val="24"/>
        </w:rPr>
        <w:t>para o</w:t>
      </w:r>
      <w:r w:rsidR="00E13F52" w:rsidRPr="002F3DB2">
        <w:rPr>
          <w:rFonts w:ascii="Arial" w:hAnsi="Arial" w:cs="Arial"/>
          <w:b/>
          <w:iCs/>
          <w:sz w:val="24"/>
          <w:szCs w:val="24"/>
        </w:rPr>
        <w:t xml:space="preserve">s </w:t>
      </w:r>
      <w:r w:rsidR="00D23545" w:rsidRPr="002F3DB2">
        <w:rPr>
          <w:rFonts w:ascii="Arial" w:hAnsi="Arial" w:cs="Arial"/>
          <w:b/>
          <w:iCs/>
          <w:sz w:val="24"/>
          <w:szCs w:val="24"/>
        </w:rPr>
        <w:t>I</w:t>
      </w:r>
      <w:r w:rsidR="00E13F52" w:rsidRPr="002F3DB2">
        <w:rPr>
          <w:rFonts w:ascii="Arial" w:hAnsi="Arial" w:cs="Arial"/>
          <w:b/>
          <w:iCs/>
          <w:sz w:val="24"/>
          <w:szCs w:val="24"/>
        </w:rPr>
        <w:t>tens 37</w:t>
      </w:r>
      <w:r w:rsidR="00D23545" w:rsidRPr="002F3DB2">
        <w:rPr>
          <w:rFonts w:ascii="Arial" w:hAnsi="Arial" w:cs="Arial"/>
          <w:b/>
          <w:iCs/>
          <w:sz w:val="24"/>
          <w:szCs w:val="24"/>
        </w:rPr>
        <w:t xml:space="preserve"> </w:t>
      </w:r>
      <w:r w:rsidR="00E13F52" w:rsidRPr="002F3DB2">
        <w:rPr>
          <w:rFonts w:ascii="Arial" w:hAnsi="Arial" w:cs="Arial"/>
          <w:b/>
          <w:iCs/>
          <w:sz w:val="24"/>
          <w:szCs w:val="24"/>
        </w:rPr>
        <w:t>e 46</w:t>
      </w:r>
      <w:r w:rsidR="00D23545" w:rsidRPr="002F3DB2">
        <w:rPr>
          <w:rFonts w:ascii="Arial" w:hAnsi="Arial" w:cs="Arial"/>
          <w:b/>
          <w:iCs/>
          <w:sz w:val="24"/>
          <w:szCs w:val="24"/>
        </w:rPr>
        <w:t xml:space="preserve"> </w:t>
      </w:r>
      <w:r w:rsidR="00E13F52" w:rsidRPr="002F3DB2">
        <w:rPr>
          <w:rFonts w:ascii="Arial" w:hAnsi="Arial" w:cs="Arial"/>
          <w:b/>
          <w:iCs/>
          <w:sz w:val="24"/>
          <w:szCs w:val="24"/>
        </w:rPr>
        <w:t>do objeto da licitação</w:t>
      </w:r>
      <w:r w:rsidR="00E13F52" w:rsidRPr="002F3DB2">
        <w:rPr>
          <w:rFonts w:ascii="Arial" w:hAnsi="Arial" w:cs="Arial"/>
          <w:iCs/>
          <w:sz w:val="24"/>
          <w:szCs w:val="24"/>
        </w:rPr>
        <w:t>:</w:t>
      </w:r>
    </w:p>
    <w:p w14:paraId="15E756F3" w14:textId="77777777" w:rsidR="00651960" w:rsidRPr="002F3DB2" w:rsidRDefault="00651960" w:rsidP="00651960">
      <w:pPr>
        <w:spacing w:before="120" w:after="120"/>
        <w:ind w:left="1985" w:hanging="567"/>
        <w:jc w:val="both"/>
        <w:rPr>
          <w:rFonts w:ascii="Arial" w:hAnsi="Arial"/>
          <w:sz w:val="24"/>
          <w:szCs w:val="24"/>
        </w:rPr>
      </w:pPr>
      <w:r w:rsidRPr="002F3DB2">
        <w:rPr>
          <w:rFonts w:ascii="Arial" w:hAnsi="Arial"/>
          <w:sz w:val="24"/>
          <w:szCs w:val="24"/>
        </w:rPr>
        <w:t xml:space="preserve">a.1) o Comprovante de Registro do fabricante do produto no </w:t>
      </w:r>
      <w:r w:rsidRPr="002F3DB2">
        <w:rPr>
          <w:rFonts w:ascii="Arial" w:hAnsi="Arial"/>
          <w:sz w:val="24"/>
          <w:szCs w:val="24"/>
          <w:u w:val="single"/>
        </w:rPr>
        <w:t>Cadastro Técnico Federal de Atividades Potencialmente Poluidoras e/ou Utilizadoras de Recursos Ambientais (CTF/APP)</w:t>
      </w:r>
      <w:r w:rsidRPr="002F3DB2">
        <w:rPr>
          <w:rFonts w:ascii="Arial" w:hAnsi="Arial"/>
          <w:sz w:val="24"/>
          <w:szCs w:val="24"/>
        </w:rPr>
        <w:t>, acompanhado do respectivo Certificado de Regularidade válido, nos termos do artigo 17, inciso II da Lei n. 6.938, de 1981 e da Instrução Normativa n. 6, de 2013 – IBAMA;</w:t>
      </w:r>
    </w:p>
    <w:p w14:paraId="66FF717B" w14:textId="77777777" w:rsidR="00651960" w:rsidRPr="002F3DB2" w:rsidRDefault="00651960" w:rsidP="00651960">
      <w:pPr>
        <w:spacing w:before="120" w:after="120"/>
        <w:ind w:left="1985" w:hanging="567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.1.1) caso o cadastramento a que se refere esta alínea não seja aplicável à licitante, esta deverá declarar os dados (nome e CNPJ) de todas as empresas da cadeia de fornecimento do material, até aquela cujo cadastro é obrigatório;</w:t>
      </w:r>
    </w:p>
    <w:p w14:paraId="70B16747" w14:textId="77777777" w:rsidR="00651960" w:rsidRPr="002F3DB2" w:rsidRDefault="00651960" w:rsidP="005E4AD8">
      <w:pPr>
        <w:numPr>
          <w:ilvl w:val="0"/>
          <w:numId w:val="18"/>
        </w:numPr>
        <w:spacing w:before="120" w:after="120"/>
        <w:ind w:left="1418" w:hanging="284"/>
        <w:jc w:val="both"/>
        <w:rPr>
          <w:rFonts w:ascii="Arial" w:hAnsi="Arial"/>
          <w:sz w:val="24"/>
          <w:szCs w:val="24"/>
        </w:rPr>
      </w:pPr>
      <w:r w:rsidRPr="002F3DB2">
        <w:rPr>
          <w:rFonts w:ascii="Arial" w:hAnsi="Arial"/>
          <w:b/>
          <w:iCs/>
          <w:sz w:val="24"/>
          <w:szCs w:val="24"/>
        </w:rPr>
        <w:t>para o Item 37</w:t>
      </w:r>
      <w:r w:rsidR="00D23545" w:rsidRPr="002F3DB2">
        <w:rPr>
          <w:rFonts w:ascii="Arial" w:hAnsi="Arial"/>
          <w:b/>
          <w:iCs/>
          <w:sz w:val="24"/>
          <w:szCs w:val="24"/>
        </w:rPr>
        <w:t xml:space="preserve"> </w:t>
      </w:r>
      <w:r w:rsidRPr="002F3DB2">
        <w:rPr>
          <w:rFonts w:ascii="Arial" w:hAnsi="Arial"/>
          <w:b/>
          <w:iCs/>
          <w:sz w:val="24"/>
          <w:szCs w:val="24"/>
        </w:rPr>
        <w:t>do objeto da licitação</w:t>
      </w:r>
      <w:r w:rsidRPr="002F3DB2">
        <w:rPr>
          <w:rFonts w:ascii="Arial" w:hAnsi="Arial"/>
          <w:iCs/>
          <w:sz w:val="24"/>
          <w:szCs w:val="24"/>
        </w:rPr>
        <w:t>:</w:t>
      </w:r>
    </w:p>
    <w:p w14:paraId="60D408B3" w14:textId="77777777" w:rsidR="00651960" w:rsidRPr="002F3DB2" w:rsidRDefault="00651960" w:rsidP="00651960">
      <w:pPr>
        <w:spacing w:before="120" w:after="120"/>
        <w:ind w:left="1985" w:hanging="567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b.1) a comprovação de que a madeira utilizada na composição do produto ofertado:</w:t>
      </w:r>
    </w:p>
    <w:p w14:paraId="415EA93F" w14:textId="77777777" w:rsidR="00651960" w:rsidRPr="002F3DB2" w:rsidRDefault="00651960" w:rsidP="00651960">
      <w:pPr>
        <w:spacing w:before="120" w:after="120"/>
        <w:ind w:left="1985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F3DB2">
        <w:rPr>
          <w:rFonts w:ascii="Arial" w:hAnsi="Arial" w:cs="Arial"/>
          <w:sz w:val="24"/>
          <w:szCs w:val="24"/>
        </w:rPr>
        <w:t>tenha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procedência legal; </w:t>
      </w:r>
    </w:p>
    <w:p w14:paraId="678FB724" w14:textId="77777777" w:rsidR="00651960" w:rsidRPr="002F3DB2" w:rsidRDefault="00651960" w:rsidP="00651960">
      <w:pPr>
        <w:spacing w:before="120" w:after="120"/>
        <w:ind w:left="1985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F3DB2">
        <w:rPr>
          <w:rFonts w:ascii="Arial" w:hAnsi="Arial" w:cs="Arial"/>
          <w:sz w:val="24"/>
          <w:szCs w:val="24"/>
        </w:rPr>
        <w:t>não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seja de espécie ameaçada da flora brasileira; e </w:t>
      </w:r>
    </w:p>
    <w:p w14:paraId="0F71D771" w14:textId="77777777" w:rsidR="00651960" w:rsidRPr="002F3DB2" w:rsidRDefault="00651960" w:rsidP="00651960">
      <w:pPr>
        <w:spacing w:before="120" w:after="120"/>
        <w:ind w:left="1985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F3DB2">
        <w:rPr>
          <w:rFonts w:ascii="Arial" w:hAnsi="Arial" w:cs="Arial"/>
          <w:sz w:val="24"/>
          <w:szCs w:val="24"/>
        </w:rPr>
        <w:t>não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tenha sido extraída em áreas florestais em que haja violação de direitos trabalhistas.</w:t>
      </w:r>
    </w:p>
    <w:p w14:paraId="1D62CB17" w14:textId="77777777" w:rsidR="00651960" w:rsidRPr="002F3DB2" w:rsidRDefault="00651960" w:rsidP="00651960">
      <w:pPr>
        <w:spacing w:before="120" w:after="120"/>
        <w:ind w:left="1985" w:hanging="567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b.1.1) a comprovação poderá ser feita por meio de declaração da licitante, apresentação de certificação (a exemplo da Certificação de Origem Florestal - CERFLOR) ou relatório de auditoria independente (emitido pelas entidades credenciadas pelos órgãos governamentais competentes, habilitadas pelo Instituto Nacional </w:t>
      </w:r>
      <w:r w:rsidRPr="002F3DB2">
        <w:rPr>
          <w:rFonts w:ascii="Arial" w:hAnsi="Arial" w:cs="Arial"/>
          <w:sz w:val="24"/>
          <w:szCs w:val="24"/>
        </w:rPr>
        <w:lastRenderedPageBreak/>
        <w:t>de Metrologia, Qualidade e Tecnologia (INMETRO) e estará sujeita à verificação de sua validade pela Câmara dos Deputados.</w:t>
      </w:r>
    </w:p>
    <w:p w14:paraId="7215FE4E" w14:textId="77777777" w:rsidR="004E7DE6" w:rsidRPr="002F3DB2" w:rsidRDefault="004E7DE6" w:rsidP="005E4AD8">
      <w:pPr>
        <w:numPr>
          <w:ilvl w:val="0"/>
          <w:numId w:val="18"/>
        </w:numPr>
        <w:spacing w:before="120" w:after="120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2F3DB2">
        <w:rPr>
          <w:rFonts w:ascii="Arial" w:hAnsi="Arial" w:cs="Arial"/>
          <w:b/>
          <w:iCs/>
          <w:sz w:val="24"/>
          <w:szCs w:val="24"/>
        </w:rPr>
        <w:t xml:space="preserve">para o </w:t>
      </w:r>
      <w:r w:rsidR="00D23545" w:rsidRPr="002F3DB2">
        <w:rPr>
          <w:rFonts w:ascii="Arial" w:hAnsi="Arial" w:cs="Arial"/>
          <w:b/>
          <w:iCs/>
          <w:sz w:val="24"/>
          <w:szCs w:val="24"/>
        </w:rPr>
        <w:t>I</w:t>
      </w:r>
      <w:r w:rsidRPr="002F3DB2">
        <w:rPr>
          <w:rFonts w:ascii="Arial" w:hAnsi="Arial" w:cs="Arial"/>
          <w:b/>
          <w:iCs/>
          <w:sz w:val="24"/>
          <w:szCs w:val="24"/>
        </w:rPr>
        <w:t xml:space="preserve">tem </w:t>
      </w:r>
      <w:r w:rsidR="00F908C5" w:rsidRPr="002F3DB2">
        <w:rPr>
          <w:rFonts w:ascii="Arial" w:hAnsi="Arial" w:cs="Arial"/>
          <w:b/>
          <w:iCs/>
          <w:sz w:val="24"/>
          <w:szCs w:val="24"/>
        </w:rPr>
        <w:t>46</w:t>
      </w:r>
      <w:r w:rsidRPr="002F3DB2">
        <w:rPr>
          <w:rFonts w:ascii="Arial" w:hAnsi="Arial" w:cs="Arial"/>
          <w:b/>
          <w:iCs/>
          <w:sz w:val="24"/>
          <w:szCs w:val="24"/>
        </w:rPr>
        <w:t xml:space="preserve"> do objeto da licitação</w:t>
      </w:r>
      <w:r w:rsidRPr="002F3DB2">
        <w:rPr>
          <w:rFonts w:ascii="Arial" w:hAnsi="Arial" w:cs="Arial"/>
          <w:iCs/>
          <w:sz w:val="24"/>
          <w:szCs w:val="24"/>
        </w:rPr>
        <w:t>:</w:t>
      </w:r>
      <w:r w:rsidRPr="002F3DB2">
        <w:rPr>
          <w:rFonts w:ascii="Arial" w:hAnsi="Arial" w:cs="Arial"/>
          <w:b/>
          <w:sz w:val="24"/>
          <w:szCs w:val="24"/>
        </w:rPr>
        <w:t xml:space="preserve"> </w:t>
      </w:r>
    </w:p>
    <w:p w14:paraId="50C9E514" w14:textId="77777777" w:rsidR="004E7DE6" w:rsidRPr="002F3DB2" w:rsidRDefault="00651960" w:rsidP="004E7DE6">
      <w:pPr>
        <w:spacing w:before="120" w:after="120"/>
        <w:ind w:left="1985" w:hanging="567"/>
        <w:jc w:val="both"/>
        <w:rPr>
          <w:rFonts w:ascii="Arial" w:hAnsi="Arial" w:cs="Arial"/>
          <w:iCs/>
          <w:sz w:val="24"/>
          <w:szCs w:val="24"/>
        </w:rPr>
      </w:pPr>
      <w:r w:rsidRPr="002F3DB2">
        <w:rPr>
          <w:rFonts w:ascii="Arial" w:hAnsi="Arial" w:cs="Arial"/>
          <w:iCs/>
          <w:sz w:val="24"/>
          <w:szCs w:val="24"/>
        </w:rPr>
        <w:t>c</w:t>
      </w:r>
      <w:r w:rsidR="004E7DE6" w:rsidRPr="002F3DB2">
        <w:rPr>
          <w:rFonts w:ascii="Arial" w:hAnsi="Arial" w:cs="Arial"/>
          <w:iCs/>
          <w:sz w:val="24"/>
          <w:szCs w:val="24"/>
        </w:rPr>
        <w:t xml:space="preserve">.1) comprovação da regularidade de origem da madeira empregada na fabricação do objeto ofertado, sendo aceitos para tal fim, </w:t>
      </w:r>
      <w:r w:rsidR="004E7DE6" w:rsidRPr="002F3DB2">
        <w:rPr>
          <w:rFonts w:ascii="Arial" w:hAnsi="Arial" w:cs="Arial"/>
          <w:sz w:val="24"/>
          <w:szCs w:val="24"/>
        </w:rPr>
        <w:t>exemplificativamente</w:t>
      </w:r>
      <w:r w:rsidR="004E7DE6" w:rsidRPr="002F3DB2">
        <w:rPr>
          <w:rFonts w:ascii="Arial" w:hAnsi="Arial" w:cs="Arial"/>
          <w:iCs/>
          <w:sz w:val="24"/>
          <w:szCs w:val="24"/>
        </w:rPr>
        <w:t xml:space="preserve">, </w:t>
      </w:r>
      <w:r w:rsidR="004E7DE6" w:rsidRPr="002F3DB2">
        <w:rPr>
          <w:rFonts w:ascii="Arial" w:hAnsi="Arial" w:cs="Arial"/>
          <w:sz w:val="24"/>
          <w:szCs w:val="24"/>
        </w:rPr>
        <w:t>Certificação de Origem Florestal (CERFLOR)</w:t>
      </w:r>
      <w:r w:rsidR="004E7DE6" w:rsidRPr="002F3DB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Forestry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Stewardship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Council</w:t>
      </w:r>
      <w:proofErr w:type="spellEnd"/>
      <w:r w:rsidR="004E7DE6" w:rsidRPr="002F3DB2">
        <w:rPr>
          <w:rFonts w:ascii="Arial" w:hAnsi="Arial" w:cs="Arial"/>
          <w:iCs/>
          <w:sz w:val="24"/>
          <w:szCs w:val="24"/>
        </w:rPr>
        <w:t xml:space="preserve"> (FSC),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Programme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for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the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Endorsement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of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Forest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Certification</w:t>
      </w:r>
      <w:proofErr w:type="spellEnd"/>
      <w:r w:rsidR="004E7DE6" w:rsidRPr="002F3DB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DE6" w:rsidRPr="002F3DB2">
        <w:rPr>
          <w:rFonts w:ascii="Arial" w:hAnsi="Arial" w:cs="Arial"/>
          <w:i/>
          <w:sz w:val="24"/>
          <w:szCs w:val="24"/>
        </w:rPr>
        <w:t>Schemes</w:t>
      </w:r>
      <w:proofErr w:type="spellEnd"/>
      <w:r w:rsidR="004E7DE6" w:rsidRPr="002F3DB2">
        <w:rPr>
          <w:rFonts w:ascii="Arial" w:hAnsi="Arial" w:cs="Arial"/>
          <w:iCs/>
          <w:sz w:val="24"/>
          <w:szCs w:val="24"/>
        </w:rPr>
        <w:t xml:space="preserve"> (PEFC) ou relatório de auditoria independente, </w:t>
      </w:r>
      <w:r w:rsidR="004E7DE6" w:rsidRPr="002F3DB2">
        <w:rPr>
          <w:rFonts w:ascii="Arial" w:hAnsi="Arial" w:cs="Arial"/>
          <w:sz w:val="24"/>
          <w:szCs w:val="24"/>
        </w:rPr>
        <w:t>emitido pelas entidades credenciadas pelos órgãos governamentais competentes, habilitadas pelo Instituto Nacional de Metrologia, Qualidade e Tecnologia (INMETRO).</w:t>
      </w:r>
      <w:r w:rsidR="004E7DE6" w:rsidRPr="002F3DB2">
        <w:rPr>
          <w:rFonts w:ascii="Arial" w:hAnsi="Arial" w:cs="Arial"/>
          <w:iCs/>
          <w:sz w:val="24"/>
          <w:szCs w:val="24"/>
        </w:rPr>
        <w:t xml:space="preserve"> </w:t>
      </w:r>
    </w:p>
    <w:p w14:paraId="6C661C16" w14:textId="77777777" w:rsidR="009E05C6" w:rsidRPr="002F3DB2" w:rsidRDefault="009E05C6" w:rsidP="009E05C6">
      <w:pPr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 w:cs="Arial"/>
          <w:b/>
          <w:sz w:val="24"/>
          <w:szCs w:val="24"/>
        </w:rPr>
        <w:t>Dos documentos de Habilitação</w:t>
      </w:r>
      <w:r w:rsidR="00E63C01" w:rsidRPr="002F3DB2">
        <w:rPr>
          <w:rFonts w:ascii="Arial" w:hAnsi="Arial" w:cs="Arial"/>
          <w:b/>
          <w:sz w:val="24"/>
          <w:szCs w:val="24"/>
        </w:rPr>
        <w:t xml:space="preserve"> (observar o disposto no Título 11 deste Edital)</w:t>
      </w:r>
    </w:p>
    <w:p w14:paraId="24506072" w14:textId="77777777" w:rsidR="003748BA" w:rsidRPr="002F3DB2" w:rsidRDefault="009E1C99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</w:t>
      </w:r>
      <w:r w:rsidR="003748BA" w:rsidRPr="002F3DB2">
        <w:t xml:space="preserve"> licitante que não atender às exigências de habilitação parcial no </w:t>
      </w:r>
      <w:proofErr w:type="spellStart"/>
      <w:r w:rsidR="003748BA" w:rsidRPr="002F3DB2">
        <w:t>S</w:t>
      </w:r>
      <w:r w:rsidR="006548B0" w:rsidRPr="002F3DB2">
        <w:t>icaf</w:t>
      </w:r>
      <w:proofErr w:type="spellEnd"/>
      <w:r w:rsidR="003748BA" w:rsidRPr="002F3DB2">
        <w:t xml:space="preserve"> deverá anexar ao sistema eletrônico, </w:t>
      </w:r>
      <w:r w:rsidR="006548B0" w:rsidRPr="002F3DB2">
        <w:t xml:space="preserve">no prazo fixado no </w:t>
      </w:r>
      <w:r w:rsidR="006548B0" w:rsidRPr="002F3DB2">
        <w:rPr>
          <w:u w:val="single"/>
        </w:rPr>
        <w:t>item 4.1</w:t>
      </w:r>
      <w:r w:rsidR="006548B0" w:rsidRPr="002F3DB2">
        <w:t xml:space="preserve"> deste Título</w:t>
      </w:r>
      <w:r w:rsidR="003748BA" w:rsidRPr="002F3DB2">
        <w:t>, documentos que supram tais exigências.</w:t>
      </w:r>
    </w:p>
    <w:p w14:paraId="3A90B0FC" w14:textId="77777777" w:rsidR="009E05C6" w:rsidRPr="002F3DB2" w:rsidRDefault="009E05C6" w:rsidP="00DA3EA0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rFonts w:cs="Arial"/>
          <w:b/>
          <w:szCs w:val="24"/>
        </w:rPr>
      </w:pPr>
      <w:r w:rsidRPr="002F3DB2">
        <w:rPr>
          <w:rFonts w:cs="Arial"/>
          <w:szCs w:val="24"/>
        </w:rPr>
        <w:t xml:space="preserve">A </w:t>
      </w:r>
      <w:r w:rsidR="003748BA" w:rsidRPr="002F3DB2">
        <w:rPr>
          <w:rFonts w:cs="Arial"/>
          <w:szCs w:val="24"/>
        </w:rPr>
        <w:t xml:space="preserve">licitante deverá, ainda, anexar ao sistema eletrônico, </w:t>
      </w:r>
      <w:r w:rsidR="006548B0" w:rsidRPr="002F3DB2">
        <w:rPr>
          <w:rFonts w:cs="Arial"/>
          <w:szCs w:val="24"/>
        </w:rPr>
        <w:t xml:space="preserve">no prazo fixado no </w:t>
      </w:r>
      <w:r w:rsidR="006548B0" w:rsidRPr="002F3DB2">
        <w:rPr>
          <w:rFonts w:cs="Arial"/>
          <w:szCs w:val="24"/>
          <w:u w:val="single"/>
        </w:rPr>
        <w:t>item 4.1</w:t>
      </w:r>
      <w:r w:rsidR="006548B0" w:rsidRPr="002F3DB2">
        <w:rPr>
          <w:rFonts w:cs="Arial"/>
          <w:szCs w:val="24"/>
        </w:rPr>
        <w:t xml:space="preserve"> deste Título,</w:t>
      </w:r>
      <w:r w:rsidR="003748BA" w:rsidRPr="002F3DB2">
        <w:rPr>
          <w:rFonts w:cs="Arial"/>
          <w:szCs w:val="24"/>
        </w:rPr>
        <w:t xml:space="preserve"> a </w:t>
      </w:r>
      <w:r w:rsidRPr="002F3DB2">
        <w:rPr>
          <w:rFonts w:cs="Arial"/>
          <w:szCs w:val="24"/>
        </w:rPr>
        <w:t>seguinte documentação:</w:t>
      </w:r>
    </w:p>
    <w:p w14:paraId="5BE27688" w14:textId="77777777" w:rsidR="00142556" w:rsidRPr="002F3DB2" w:rsidRDefault="0014255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declaração do </w:t>
      </w:r>
      <w:proofErr w:type="spellStart"/>
      <w:r w:rsidRPr="002F3DB2">
        <w:rPr>
          <w:rFonts w:ascii="Arial" w:hAnsi="Arial" w:cs="Arial"/>
          <w:sz w:val="24"/>
          <w:szCs w:val="24"/>
        </w:rPr>
        <w:t>S</w:t>
      </w:r>
      <w:r w:rsidR="006548B0" w:rsidRPr="002F3DB2">
        <w:rPr>
          <w:rFonts w:ascii="Arial" w:hAnsi="Arial" w:cs="Arial"/>
          <w:sz w:val="24"/>
          <w:szCs w:val="24"/>
        </w:rPr>
        <w:t>icaf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referente à habilitação do fornecedor (situação);</w:t>
      </w:r>
    </w:p>
    <w:p w14:paraId="19EA2815" w14:textId="77777777" w:rsidR="009E05C6" w:rsidRPr="002F3DB2" w:rsidRDefault="009E05C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os documentos que não estejam contemplados no </w:t>
      </w:r>
      <w:proofErr w:type="spellStart"/>
      <w:r w:rsidRPr="002F3DB2">
        <w:rPr>
          <w:rFonts w:ascii="Arial" w:hAnsi="Arial" w:cs="Arial"/>
          <w:sz w:val="24"/>
          <w:szCs w:val="24"/>
        </w:rPr>
        <w:t>S</w:t>
      </w:r>
      <w:r w:rsidR="006548B0" w:rsidRPr="002F3DB2">
        <w:rPr>
          <w:rFonts w:ascii="Arial" w:hAnsi="Arial" w:cs="Arial"/>
          <w:sz w:val="24"/>
          <w:szCs w:val="24"/>
        </w:rPr>
        <w:t>icaf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; </w:t>
      </w:r>
      <w:r w:rsidRPr="002F3DB2">
        <w:rPr>
          <w:rFonts w:ascii="Arial" w:hAnsi="Arial" w:cs="Arial"/>
          <w:sz w:val="24"/>
          <w:szCs w:val="24"/>
        </w:rPr>
        <w:tab/>
      </w:r>
    </w:p>
    <w:p w14:paraId="47107DF4" w14:textId="77777777" w:rsidR="009E05C6" w:rsidRPr="002F3DB2" w:rsidRDefault="009E05C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color w:val="000000"/>
          <w:szCs w:val="24"/>
        </w:rPr>
      </w:pPr>
      <w:r w:rsidRPr="002F3DB2">
        <w:rPr>
          <w:rFonts w:ascii="Arial" w:hAnsi="Arial" w:cs="Arial"/>
          <w:color w:val="000000"/>
          <w:sz w:val="24"/>
          <w:szCs w:val="24"/>
        </w:rPr>
        <w:t xml:space="preserve">Certidão Negativa de Falência, Concordata, Recuperação Judicial ou Recuperação Extrajudicial, expedida pelo cartório distribuidor da </w:t>
      </w:r>
      <w:r w:rsidRPr="002F3DB2">
        <w:rPr>
          <w:rFonts w:ascii="Arial" w:hAnsi="Arial" w:cs="Arial"/>
          <w:b/>
          <w:color w:val="000000"/>
          <w:sz w:val="24"/>
          <w:szCs w:val="24"/>
        </w:rPr>
        <w:t>Sede</w:t>
      </w:r>
      <w:r w:rsidRPr="002F3DB2">
        <w:rPr>
          <w:rFonts w:ascii="Arial" w:hAnsi="Arial" w:cs="Arial"/>
          <w:color w:val="000000"/>
          <w:sz w:val="24"/>
          <w:szCs w:val="24"/>
        </w:rPr>
        <w:t xml:space="preserve"> da licitante, dentro do prazo de validade indicado no documento, ou datada dos últimos cento e oitenta dias, se a validade não estiver expressa na certidão;</w:t>
      </w:r>
    </w:p>
    <w:p w14:paraId="5EBCC8B0" w14:textId="77777777" w:rsidR="00F01A5F" w:rsidRPr="002F3DB2" w:rsidRDefault="00F01A5F" w:rsidP="00F01A5F">
      <w:pPr>
        <w:pStyle w:val="PargrafodaLista"/>
        <w:spacing w:before="120"/>
        <w:ind w:left="1440"/>
        <w:contextualSpacing w:val="0"/>
        <w:jc w:val="both"/>
        <w:rPr>
          <w:rFonts w:cs="Arial"/>
          <w:color w:val="000000"/>
          <w:szCs w:val="24"/>
        </w:rPr>
      </w:pPr>
      <w:r w:rsidRPr="002F3DB2">
        <w:rPr>
          <w:rFonts w:ascii="Arial" w:hAnsi="Arial" w:cs="Arial"/>
          <w:color w:val="000000"/>
          <w:sz w:val="24"/>
          <w:szCs w:val="24"/>
        </w:rPr>
        <w:t xml:space="preserve">c.1) as empresas que estejam em recuperação judicial ou em recuperação extrajudicial deverão apresentar a documentação exigida no </w:t>
      </w:r>
      <w:r w:rsidRPr="002F3DB2">
        <w:rPr>
          <w:rFonts w:ascii="Arial" w:hAnsi="Arial" w:cs="Arial"/>
          <w:color w:val="000000"/>
          <w:sz w:val="24"/>
          <w:szCs w:val="24"/>
          <w:u w:val="single"/>
        </w:rPr>
        <w:t>subitem 3.2.1</w:t>
      </w:r>
      <w:r w:rsidRPr="002F3DB2">
        <w:rPr>
          <w:rFonts w:ascii="Arial" w:hAnsi="Arial" w:cs="Arial"/>
          <w:color w:val="000000"/>
          <w:sz w:val="24"/>
          <w:szCs w:val="24"/>
        </w:rPr>
        <w:t xml:space="preserve"> do Título 3 deste Edital.</w:t>
      </w:r>
    </w:p>
    <w:p w14:paraId="0B6BF9FB" w14:textId="77777777" w:rsidR="00F01A5F" w:rsidRPr="002F3DB2" w:rsidRDefault="00F01A5F" w:rsidP="00F01A5F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color w:val="000000"/>
          <w:szCs w:val="24"/>
        </w:rPr>
      </w:pPr>
      <w:r w:rsidRPr="002F3DB2">
        <w:rPr>
          <w:rFonts w:ascii="Arial" w:hAnsi="Arial" w:cs="Arial"/>
          <w:b/>
          <w:color w:val="000000"/>
          <w:sz w:val="24"/>
          <w:szCs w:val="24"/>
        </w:rPr>
        <w:t xml:space="preserve">para os </w:t>
      </w:r>
      <w:r w:rsidR="00494FB1" w:rsidRPr="002F3DB2">
        <w:rPr>
          <w:rFonts w:ascii="Arial" w:hAnsi="Arial" w:cs="Arial"/>
          <w:b/>
          <w:color w:val="000000"/>
          <w:sz w:val="24"/>
          <w:szCs w:val="24"/>
        </w:rPr>
        <w:t>I</w:t>
      </w:r>
      <w:r w:rsidRPr="002F3DB2">
        <w:rPr>
          <w:rFonts w:ascii="Arial" w:hAnsi="Arial" w:cs="Arial"/>
          <w:b/>
          <w:color w:val="000000"/>
          <w:sz w:val="24"/>
          <w:szCs w:val="24"/>
        </w:rPr>
        <w:t>tens 37 e 46 do objeto da licitação</w:t>
      </w:r>
      <w:r w:rsidRPr="002F3DB2">
        <w:rPr>
          <w:rFonts w:ascii="Arial" w:hAnsi="Arial" w:cs="Arial"/>
          <w:color w:val="000000"/>
          <w:sz w:val="24"/>
          <w:szCs w:val="24"/>
        </w:rPr>
        <w:t xml:space="preserve">: declaração de que não está impedida de participar de licitação ou proibida de contratar com o Poder Público nos termos da Lei 9.605, de 1998 - Lei de Crimes Ambientais, na forma do </w:t>
      </w:r>
      <w:r w:rsidR="001F1C73" w:rsidRPr="002F3DB2">
        <w:rPr>
          <w:rFonts w:ascii="Arial" w:hAnsi="Arial" w:cs="Arial"/>
          <w:color w:val="000000"/>
          <w:sz w:val="24"/>
          <w:szCs w:val="24"/>
        </w:rPr>
        <w:t>m</w:t>
      </w:r>
      <w:r w:rsidRPr="002F3DB2">
        <w:rPr>
          <w:rFonts w:ascii="Arial" w:hAnsi="Arial" w:cs="Arial"/>
          <w:color w:val="000000"/>
          <w:sz w:val="24"/>
          <w:szCs w:val="24"/>
        </w:rPr>
        <w:t>odelo constante no Anexo n. 6.</w:t>
      </w:r>
    </w:p>
    <w:p w14:paraId="4861D731" w14:textId="77777777" w:rsidR="006548B0" w:rsidRPr="002F3DB2" w:rsidRDefault="006548B0" w:rsidP="009419AD">
      <w:pPr>
        <w:pStyle w:val="disposicoes"/>
        <w:numPr>
          <w:ilvl w:val="3"/>
          <w:numId w:val="7"/>
        </w:numPr>
        <w:tabs>
          <w:tab w:val="clear" w:pos="1931"/>
          <w:tab w:val="left" w:pos="1134"/>
        </w:tabs>
        <w:ind w:left="0" w:firstLine="0"/>
      </w:pPr>
      <w:r w:rsidRPr="002F3DB2">
        <w:t xml:space="preserve">As licitantes poderão deixar de apresentar os documentos de habilitação que constem do </w:t>
      </w:r>
      <w:proofErr w:type="spellStart"/>
      <w:r w:rsidRPr="002F3DB2">
        <w:t>Sicaf</w:t>
      </w:r>
      <w:proofErr w:type="spellEnd"/>
      <w:r w:rsidRPr="002F3DB2">
        <w:t>.</w:t>
      </w:r>
    </w:p>
    <w:p w14:paraId="6C8957CD" w14:textId="77777777" w:rsidR="008B68D1" w:rsidRPr="002F3DB2" w:rsidRDefault="008B68D1" w:rsidP="009419AD">
      <w:pPr>
        <w:pStyle w:val="disposicoes"/>
        <w:numPr>
          <w:ilvl w:val="3"/>
          <w:numId w:val="7"/>
        </w:numPr>
        <w:tabs>
          <w:tab w:val="clear" w:pos="1931"/>
          <w:tab w:val="left" w:pos="1134"/>
        </w:tabs>
        <w:ind w:left="0" w:firstLine="0"/>
      </w:pPr>
      <w:r w:rsidRPr="002F3DB2">
        <w:t>As microempresas e as empresas de pequeno porte deverão anexar ao sistema eletrônico a documentação de habilitação, ainda que haja alguma restrição de regularidade fiscal e</w:t>
      </w:r>
      <w:r w:rsidR="003639CE" w:rsidRPr="002F3DB2">
        <w:t xml:space="preserve"> trabalhista, nos termos do artigo</w:t>
      </w:r>
      <w:r w:rsidRPr="002F3DB2">
        <w:t xml:space="preserve"> 43, </w:t>
      </w:r>
      <w:r w:rsidRPr="002F3DB2">
        <w:rPr>
          <w:rFonts w:cs="Arial"/>
        </w:rPr>
        <w:t>§</w:t>
      </w:r>
      <w:r w:rsidRPr="002F3DB2">
        <w:t xml:space="preserve"> 1º da Lei Complementar </w:t>
      </w:r>
      <w:r w:rsidR="00346F74" w:rsidRPr="002F3DB2">
        <w:t xml:space="preserve">n. </w:t>
      </w:r>
      <w:r w:rsidRPr="002F3DB2">
        <w:t>123, de 2006.</w:t>
      </w:r>
    </w:p>
    <w:p w14:paraId="6BFA4DFA" w14:textId="77777777" w:rsidR="005D21B7" w:rsidRPr="002F3DB2" w:rsidRDefault="006548B0" w:rsidP="009E05C6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A licitante que não anexar ao sistema eletrônico a documentação exigida neste Título terá sua proposta desclassificada, sem prejuízo das sanções cabíveis, ressalvado o disposto no </w:t>
      </w:r>
      <w:r w:rsidRPr="002F3DB2">
        <w:rPr>
          <w:u w:val="single"/>
        </w:rPr>
        <w:t>item 11.</w:t>
      </w:r>
      <w:r w:rsidR="00070566" w:rsidRPr="002F3DB2">
        <w:rPr>
          <w:u w:val="single"/>
        </w:rPr>
        <w:t>2</w:t>
      </w:r>
      <w:r w:rsidRPr="002F3DB2">
        <w:t xml:space="preserve"> do Título 11 deste Edital</w:t>
      </w:r>
      <w:r w:rsidR="005D21B7" w:rsidRPr="002F3DB2">
        <w:t>.</w:t>
      </w:r>
    </w:p>
    <w:p w14:paraId="7C8E6F6B" w14:textId="77777777" w:rsidR="009E05C6" w:rsidRPr="002F3DB2" w:rsidRDefault="006548B0" w:rsidP="009E05C6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lastRenderedPageBreak/>
        <w:t xml:space="preserve">Os documentos complementares à proposta e à habilitação, quando necessários à confirmação daqueles exigidos neste Edital e já apresentados, caso solicitados pelo Pregoeiro, serão encaminhados pela licitante mais bem classificada após o encerramento do envio de lances, na forma do disposto no </w:t>
      </w:r>
      <w:r w:rsidR="009F7CD9" w:rsidRPr="002F3DB2">
        <w:rPr>
          <w:u w:val="single"/>
        </w:rPr>
        <w:t>i</w:t>
      </w:r>
      <w:r w:rsidRPr="002F3DB2">
        <w:rPr>
          <w:u w:val="single"/>
        </w:rPr>
        <w:t>tem 9.</w:t>
      </w:r>
      <w:r w:rsidR="009F7CD9" w:rsidRPr="002F3DB2">
        <w:rPr>
          <w:u w:val="single"/>
        </w:rPr>
        <w:t>3</w:t>
      </w:r>
      <w:r w:rsidRPr="002F3DB2">
        <w:t xml:space="preserve"> do Título 9 deste Edital. </w:t>
      </w:r>
    </w:p>
    <w:p w14:paraId="7F5568F5" w14:textId="77777777" w:rsidR="008B562F" w:rsidRPr="002F3DB2" w:rsidRDefault="00E87A4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</w:t>
      </w:r>
      <w:r w:rsidR="008B562F" w:rsidRPr="002F3DB2">
        <w:t>DA ABERTURA DA SESSÃO</w:t>
      </w:r>
      <w:r w:rsidR="000A1935" w:rsidRPr="002F3DB2">
        <w:fldChar w:fldCharType="begin"/>
      </w:r>
      <w:r w:rsidR="000A1935" w:rsidRPr="002F3DB2">
        <w:instrText xml:space="preserve"> XE "5. DA ABERTURA DA SESSÃO</w:instrText>
      </w:r>
      <w:r w:rsidR="002B596A" w:rsidRPr="002F3DB2">
        <w:instrText xml:space="preserve">; </w:instrText>
      </w:r>
      <w:r w:rsidR="00274BAE" w:rsidRPr="002F3DB2">
        <w:instrText>e</w:instrText>
      </w:r>
      <w:r w:rsidR="002B596A" w:rsidRPr="002F3DB2">
        <w:instrText xml:space="preserve"> 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0AA88069" w14:textId="77777777" w:rsidR="008B562F" w:rsidRPr="002F3DB2" w:rsidRDefault="008B562F" w:rsidP="0038239B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A abertura da sessão pública deste Pregão, conduzida pel</w:t>
      </w:r>
      <w:r w:rsidR="00B120C4" w:rsidRPr="002F3DB2">
        <w:t>o Pregoeiro</w:t>
      </w:r>
      <w:r w:rsidRPr="002F3DB2">
        <w:t xml:space="preserve">, ocorrerá na data, hora e no sítio </w:t>
      </w:r>
      <w:r w:rsidR="000813C9" w:rsidRPr="002F3DB2">
        <w:t>eletrônico</w:t>
      </w:r>
      <w:r w:rsidRPr="002F3DB2">
        <w:t xml:space="preserve"> indicados na primeira página deste Edital.</w:t>
      </w:r>
    </w:p>
    <w:p w14:paraId="7D52E3EE" w14:textId="77777777" w:rsidR="008B562F" w:rsidRPr="002F3DB2" w:rsidRDefault="008B562F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Durante a sessão pública, a comunicação entre </w:t>
      </w:r>
      <w:r w:rsidR="00B120C4" w:rsidRPr="002F3DB2">
        <w:t>o Pregoeiro</w:t>
      </w:r>
      <w:r w:rsidRPr="002F3DB2">
        <w:t xml:space="preserve"> e as licitantes ocorrerá exclusivamente mediante troca de mensagens, em campo próprio do sistema</w:t>
      </w:r>
      <w:r w:rsidR="000813C9" w:rsidRPr="002F3DB2">
        <w:t xml:space="preserve"> eletrônico</w:t>
      </w:r>
      <w:r w:rsidRPr="002F3DB2">
        <w:t>.</w:t>
      </w:r>
    </w:p>
    <w:p w14:paraId="6FFF0C9B" w14:textId="77777777" w:rsidR="008B562F" w:rsidRPr="002F3DB2" w:rsidRDefault="008B562F" w:rsidP="00B6172F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Cabe</w:t>
      </w:r>
      <w:r w:rsidR="00BF378A" w:rsidRPr="002F3DB2">
        <w:t>rá</w:t>
      </w:r>
      <w:r w:rsidRPr="002F3DB2">
        <w:t xml:space="preserve"> à licitante acompanhar as operações no sistema eletrônico durante a sessão pública do Pregão</w:t>
      </w:r>
      <w:r w:rsidR="00566046" w:rsidRPr="002F3DB2">
        <w:t xml:space="preserve"> e responsabilizar-se</w:t>
      </w:r>
      <w:r w:rsidRPr="002F3DB2">
        <w:t xml:space="preserve"> pelo ônus decorrente da perda de negócios diante da inobservância de mensage</w:t>
      </w:r>
      <w:r w:rsidR="00566046" w:rsidRPr="002F3DB2">
        <w:t>ns</w:t>
      </w:r>
      <w:r w:rsidRPr="002F3DB2">
        <w:t xml:space="preserve"> emitida</w:t>
      </w:r>
      <w:r w:rsidR="00566046" w:rsidRPr="002F3DB2">
        <w:t>s</w:t>
      </w:r>
      <w:r w:rsidRPr="002F3DB2">
        <w:t xml:space="preserve"> pelo sistema ou de sua desconexão.</w:t>
      </w:r>
    </w:p>
    <w:p w14:paraId="26938CEC" w14:textId="77777777" w:rsidR="008B562F" w:rsidRPr="002F3DB2" w:rsidRDefault="003335C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</w:t>
      </w:r>
      <w:r w:rsidR="008B562F" w:rsidRPr="002F3DB2">
        <w:t>DA CLASSIFICAÇÃO DAS PROPOSTAS</w:t>
      </w:r>
      <w:r w:rsidR="000A1935" w:rsidRPr="002F3DB2">
        <w:fldChar w:fldCharType="begin"/>
      </w:r>
      <w:r w:rsidR="000A1935" w:rsidRPr="002F3DB2">
        <w:instrText xml:space="preserve"> XE "6. DA CLASSIFICAÇÃO DAS PROPOSTAS</w:instrText>
      </w:r>
      <w:r w:rsidR="002B596A" w:rsidRPr="002F3DB2">
        <w:instrText xml:space="preserve">; </w:instrText>
      </w:r>
      <w:r w:rsidR="00274BAE" w:rsidRPr="002F3DB2">
        <w:instrText>f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059201E5" w14:textId="77777777" w:rsidR="008B562F" w:rsidRPr="002F3DB2" w:rsidRDefault="00B120C4" w:rsidP="009419AD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O Pregoeiro</w:t>
      </w:r>
      <w:r w:rsidR="008B562F" w:rsidRPr="002F3DB2">
        <w:t xml:space="preserve"> verificará as propostas apresentadas e desclassificará aquelas que não estejam em conformidade com os requisitos estabelecidos neste Edital.</w:t>
      </w:r>
    </w:p>
    <w:p w14:paraId="4D5F5E98" w14:textId="77777777" w:rsidR="00051A9B" w:rsidRPr="002F3DB2" w:rsidRDefault="00051A9B" w:rsidP="009419AD">
      <w:pPr>
        <w:pStyle w:val="Ttulo1"/>
        <w:keepNext w:val="0"/>
        <w:numPr>
          <w:ilvl w:val="2"/>
          <w:numId w:val="5"/>
        </w:numPr>
        <w:tabs>
          <w:tab w:val="clear" w:pos="1430"/>
          <w:tab w:val="num" w:pos="1134"/>
        </w:tabs>
        <w:spacing w:before="120" w:after="120"/>
        <w:ind w:left="0" w:firstLine="0"/>
        <w:jc w:val="both"/>
      </w:pPr>
      <w:r w:rsidRPr="002F3DB2">
        <w:t xml:space="preserve">A desclassificação da proposta será fundamentada e registrada no sistema </w:t>
      </w:r>
      <w:r w:rsidR="006548B0" w:rsidRPr="002F3DB2">
        <w:t xml:space="preserve">e poderá ser </w:t>
      </w:r>
      <w:r w:rsidRPr="002F3DB2">
        <w:t>acompanhad</w:t>
      </w:r>
      <w:r w:rsidR="006548B0" w:rsidRPr="002F3DB2">
        <w:t>a,</w:t>
      </w:r>
      <w:r w:rsidRPr="002F3DB2">
        <w:t xml:space="preserve"> em tempo real</w:t>
      </w:r>
      <w:r w:rsidR="006548B0" w:rsidRPr="002F3DB2">
        <w:t>,</w:t>
      </w:r>
      <w:r w:rsidRPr="002F3DB2">
        <w:t xml:space="preserve"> por todos os participantes.</w:t>
      </w:r>
    </w:p>
    <w:p w14:paraId="5EBCD418" w14:textId="77777777" w:rsidR="00C470A4" w:rsidRPr="002F3DB2" w:rsidRDefault="00C470A4" w:rsidP="009419AD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Não será estabelecida, nesta etapa do certame, ordem de classificação entre as propostas apresentadas, o que somente ocorrerá após a realização dos procedimentos de negociação e julgamento da proposta.</w:t>
      </w:r>
    </w:p>
    <w:p w14:paraId="0D21859F" w14:textId="77777777" w:rsidR="008B562F" w:rsidRPr="002F3DB2" w:rsidRDefault="009419AD" w:rsidP="009419AD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A</w:t>
      </w:r>
      <w:r w:rsidR="003D100D" w:rsidRPr="002F3DB2">
        <w:t xml:space="preserve"> proposta que não contemplar </w:t>
      </w:r>
      <w:r w:rsidR="008B562F" w:rsidRPr="002F3DB2">
        <w:t>todos os itens do grupo disputado</w:t>
      </w:r>
      <w:r w:rsidR="003D100D" w:rsidRPr="002F3DB2">
        <w:t xml:space="preserve"> pela licitante</w:t>
      </w:r>
      <w:r w:rsidR="008B562F" w:rsidRPr="002F3DB2">
        <w:t xml:space="preserve"> será desclassificada.</w:t>
      </w:r>
      <w:r w:rsidR="006F57A8" w:rsidRPr="002F3DB2">
        <w:t xml:space="preserve"> </w:t>
      </w:r>
    </w:p>
    <w:p w14:paraId="5A0FE3A0" w14:textId="77777777" w:rsidR="008D2FFB" w:rsidRPr="002F3DB2" w:rsidRDefault="008D2FFB" w:rsidP="009419AD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 xml:space="preserve">O sistema eletrônico </w:t>
      </w:r>
      <w:r w:rsidR="00456747" w:rsidRPr="002F3DB2">
        <w:t>selecionará</w:t>
      </w:r>
      <w:r w:rsidRPr="002F3DB2">
        <w:t xml:space="preserve"> automaticamente as propostas classificadas pelo Pregoeiro.</w:t>
      </w:r>
    </w:p>
    <w:p w14:paraId="2E9C5A2D" w14:textId="77777777" w:rsidR="008D2FFB" w:rsidRPr="002F3DB2" w:rsidRDefault="008D2FFB" w:rsidP="009419AD">
      <w:pPr>
        <w:pStyle w:val="disposicoes"/>
        <w:tabs>
          <w:tab w:val="clear" w:pos="1571"/>
          <w:tab w:val="num" w:pos="1134"/>
        </w:tabs>
        <w:ind w:left="0" w:firstLine="0"/>
      </w:pPr>
      <w:r w:rsidRPr="002F3DB2">
        <w:t>Somente as licitantes com propostas classificadas pelo Pregoeiro participarão da etapa de envio de lances.</w:t>
      </w:r>
    </w:p>
    <w:p w14:paraId="3F3C3D26" w14:textId="77777777" w:rsidR="00D74686" w:rsidRPr="002F3DB2" w:rsidRDefault="007B3567" w:rsidP="009419AD">
      <w:pPr>
        <w:pStyle w:val="disposicoes"/>
        <w:numPr>
          <w:ilvl w:val="1"/>
          <w:numId w:val="5"/>
        </w:numPr>
        <w:tabs>
          <w:tab w:val="num" w:pos="1134"/>
        </w:tabs>
        <w:ind w:left="0" w:firstLine="0"/>
      </w:pPr>
      <w:r w:rsidRPr="002F3DB2">
        <w:t xml:space="preserve">O critério a ser utilizado para a classificação das propostas será o de </w:t>
      </w:r>
      <w:r w:rsidRPr="002F3DB2">
        <w:rPr>
          <w:b/>
        </w:rPr>
        <w:t>menor preço total para o grupo</w:t>
      </w:r>
      <w:r w:rsidRPr="002F3DB2">
        <w:rPr>
          <w:rStyle w:val="fonte"/>
        </w:rPr>
        <w:t xml:space="preserve">, observado, em qualquer caso, o disposto no </w:t>
      </w:r>
      <w:r w:rsidR="008A1C54" w:rsidRPr="002F3DB2">
        <w:rPr>
          <w:rStyle w:val="fonte"/>
          <w:u w:val="single"/>
        </w:rPr>
        <w:t xml:space="preserve">item </w:t>
      </w:r>
      <w:r w:rsidR="004B410F" w:rsidRPr="002F3DB2">
        <w:rPr>
          <w:rStyle w:val="fonte"/>
          <w:u w:val="single"/>
        </w:rPr>
        <w:t>10</w:t>
      </w:r>
      <w:r w:rsidR="008A1C54" w:rsidRPr="002F3DB2">
        <w:rPr>
          <w:rStyle w:val="fonte"/>
          <w:u w:val="single"/>
        </w:rPr>
        <w:t>.2</w:t>
      </w:r>
      <w:r w:rsidRPr="002F3DB2">
        <w:rPr>
          <w:rStyle w:val="fonte"/>
        </w:rPr>
        <w:t xml:space="preserve"> </w:t>
      </w:r>
      <w:r w:rsidR="00EC22A3" w:rsidRPr="002F3DB2">
        <w:rPr>
          <w:rStyle w:val="fonte"/>
        </w:rPr>
        <w:t xml:space="preserve">do Título 10 </w:t>
      </w:r>
      <w:r w:rsidR="004B410F" w:rsidRPr="002F3DB2">
        <w:rPr>
          <w:rStyle w:val="fonte"/>
        </w:rPr>
        <w:t>deste</w:t>
      </w:r>
      <w:r w:rsidRPr="002F3DB2">
        <w:rPr>
          <w:rStyle w:val="fonte"/>
        </w:rPr>
        <w:t xml:space="preserve"> Edital</w:t>
      </w:r>
      <w:r w:rsidRPr="002F3DB2">
        <w:t>.</w:t>
      </w:r>
    </w:p>
    <w:p w14:paraId="0502BB9E" w14:textId="77777777" w:rsidR="008B562F" w:rsidRPr="002F3DB2" w:rsidRDefault="003335C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</w:t>
      </w:r>
      <w:bookmarkEnd w:id="4"/>
      <w:r w:rsidR="008D2FFB" w:rsidRPr="002F3DB2">
        <w:t>DA FASE COMPETITIVA</w:t>
      </w:r>
      <w:r w:rsidR="000A1935" w:rsidRPr="002F3DB2">
        <w:fldChar w:fldCharType="begin"/>
      </w:r>
      <w:r w:rsidR="000A1935" w:rsidRPr="002F3DB2">
        <w:instrText xml:space="preserve"> XE "7. </w:instrText>
      </w:r>
      <w:r w:rsidR="00611AD3" w:rsidRPr="002F3DB2">
        <w:instrText>DA FASE COMPETITIVA</w:instrText>
      </w:r>
      <w:r w:rsidR="00E31BFA" w:rsidRPr="002F3DB2">
        <w:instrText xml:space="preserve">; </w:instrText>
      </w:r>
      <w:r w:rsidR="00274BAE" w:rsidRPr="002F3DB2">
        <w:instrText>g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54E44396" w14:textId="77777777" w:rsidR="008D2FFB" w:rsidRPr="002F3DB2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Classificadas as propostas, o Pregoeiro dará início à fase competitiva, oportunidade em que as licitantes poderão encaminhar lances </w:t>
      </w:r>
      <w:r w:rsidRPr="002F3DB2">
        <w:rPr>
          <w:u w:val="single"/>
        </w:rPr>
        <w:t>exclusivamente por meio do sistema eletrônico</w:t>
      </w:r>
      <w:r w:rsidRPr="002F3DB2">
        <w:t xml:space="preserve">. </w:t>
      </w:r>
    </w:p>
    <w:p w14:paraId="5401AB41" w14:textId="77777777" w:rsidR="008D2FFB" w:rsidRPr="002F3DB2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será imediatamente informada do recebimento do lance e do valor consignado no registro.</w:t>
      </w:r>
    </w:p>
    <w:p w14:paraId="5F13CDAE" w14:textId="77777777" w:rsidR="008D2FFB" w:rsidRPr="002F3DB2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lastRenderedPageBreak/>
        <w:t xml:space="preserve">As licitantes poderão oferecer lances sucessivos, observados o horário fixado para abertura da sessão pública </w:t>
      </w:r>
      <w:r w:rsidR="00B66D96" w:rsidRPr="002F3DB2">
        <w:t xml:space="preserve">de lances </w:t>
      </w:r>
      <w:r w:rsidRPr="002F3DB2">
        <w:t xml:space="preserve">e as regras estabelecidas </w:t>
      </w:r>
      <w:r w:rsidR="00F25472" w:rsidRPr="002F3DB2">
        <w:t>neste Título</w:t>
      </w:r>
      <w:r w:rsidR="004B410F" w:rsidRPr="002F3DB2">
        <w:t>.</w:t>
      </w:r>
    </w:p>
    <w:p w14:paraId="15C669B9" w14:textId="77777777" w:rsidR="008D2FFB" w:rsidRPr="002F3DB2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rPr>
          <w:rFonts w:cs="Arial"/>
          <w:szCs w:val="24"/>
        </w:rPr>
        <w:t xml:space="preserve">A licitante somente poderá oferecer valor inferior ao último lance por ela ofertado e registrado pelo sistema, </w:t>
      </w:r>
      <w:r w:rsidR="006548B0" w:rsidRPr="002F3DB2">
        <w:t>observado o intervalo mínimo de diferença de valores entre os lances, que incidirá tanto em relação aos lances intermediários quanto em relação ao lance que cobrir a melhor oferta</w:t>
      </w:r>
      <w:r w:rsidR="006548B0" w:rsidRPr="002F3DB2">
        <w:rPr>
          <w:rFonts w:cs="Arial"/>
          <w:szCs w:val="24"/>
        </w:rPr>
        <w:t xml:space="preserve">. </w:t>
      </w:r>
    </w:p>
    <w:p w14:paraId="77D2AC0E" w14:textId="77777777" w:rsidR="008D2FFB" w:rsidRPr="002F3DB2" w:rsidRDefault="000E6B57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ão serão aceitos dois ou mais lances iguais e prevalecerá aquele que for recebido e registrado primeiro.</w:t>
      </w:r>
    </w:p>
    <w:p w14:paraId="681F8AB9" w14:textId="77777777" w:rsidR="008B562F" w:rsidRPr="002F3DB2" w:rsidRDefault="000E6B57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Durante a sessão pública</w:t>
      </w:r>
      <w:r w:rsidR="00F25472" w:rsidRPr="002F3DB2">
        <w:t xml:space="preserve"> de lances</w:t>
      </w:r>
      <w:r w:rsidRPr="002F3DB2">
        <w:t>, as licitantes serão informadas, em tempo real, do valor do menor lance registrado, vedada a identificação da licitante.</w:t>
      </w:r>
    </w:p>
    <w:p w14:paraId="1D19BBF1" w14:textId="77777777" w:rsidR="008B562F" w:rsidRPr="002F3DB2" w:rsidRDefault="000E6B57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bookmarkStart w:id="5" w:name="_Toc255972727"/>
      <w:r w:rsidRPr="002F3DB2">
        <w:t>Na hipótese de o sistema eletrônico desconectar para o Pregoeiro no decorrer da etapa de envio de lances da sessão pública e permanecer acessível às licitantes, os lances continuarão sendo recebidos, sem prejuízo dos atos realizados</w:t>
      </w:r>
      <w:r w:rsidR="008B562F" w:rsidRPr="002F3DB2">
        <w:t>.</w:t>
      </w:r>
    </w:p>
    <w:p w14:paraId="7F4BD321" w14:textId="77777777" w:rsidR="008B562F" w:rsidRPr="002F3DB2" w:rsidRDefault="000E6B57" w:rsidP="00926095">
      <w:pPr>
        <w:pStyle w:val="Ttulo1"/>
        <w:keepNext w:val="0"/>
        <w:numPr>
          <w:ilvl w:val="2"/>
          <w:numId w:val="6"/>
        </w:numPr>
        <w:tabs>
          <w:tab w:val="clear" w:pos="1430"/>
          <w:tab w:val="num" w:pos="1134"/>
        </w:tabs>
        <w:spacing w:before="120" w:after="120"/>
        <w:ind w:left="0" w:firstLine="0"/>
        <w:jc w:val="both"/>
      </w:pPr>
      <w:r w:rsidRPr="002F3DB2">
        <w:t>Quando a desconexão do sistema eletrônico para o Pregoeiro persistir por tempo superior a 10 (dez) minutos, a sessão pública será suspensa e reiniciada somente decorridas 24 (vinte e quatro) horas após a comunicação do fato aos participantes, no sítio eletrônico</w:t>
      </w:r>
      <w:r w:rsidR="008B562F" w:rsidRPr="002F3DB2">
        <w:t xml:space="preserve"> </w:t>
      </w:r>
      <w:hyperlink r:id="rId22" w:history="1">
        <w:r w:rsidR="00AA669C" w:rsidRPr="002F3DB2">
          <w:rPr>
            <w:rStyle w:val="Hyperlink"/>
          </w:rPr>
          <w:t>www.comprasgovernamentais.gov.br</w:t>
        </w:r>
      </w:hyperlink>
      <w:r w:rsidR="00AA669C" w:rsidRPr="002F3DB2">
        <w:t xml:space="preserve">. </w:t>
      </w:r>
    </w:p>
    <w:p w14:paraId="1AEF9D3D" w14:textId="77777777" w:rsidR="000E6B57" w:rsidRPr="002F3DB2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ão será admitida desistência de lances ofertados, sujeitando-se a licitante às sanções administrativas constantes deste Edital.</w:t>
      </w:r>
    </w:p>
    <w:p w14:paraId="756FF790" w14:textId="77777777" w:rsidR="000E6B57" w:rsidRPr="002F3DB2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Os lances apresentados e levados em consideração para efeito de julgamento serão de exclusiva e total responsabilidade da licitante, não lhe cabendo o direito de pleitear qualquer alteração. </w:t>
      </w:r>
    </w:p>
    <w:p w14:paraId="63793750" w14:textId="77777777" w:rsidR="000E6B57" w:rsidRPr="002F3DB2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Durante a fase de lances, o Pregoeiro poderá excluir, justificadamente, lance cujo valor for considerado inexequível. </w:t>
      </w:r>
    </w:p>
    <w:p w14:paraId="3C4BD666" w14:textId="77777777" w:rsidR="009F7CD9" w:rsidRPr="002F3DB2" w:rsidRDefault="004F7587" w:rsidP="00DA3EA0">
      <w:r w:rsidRPr="002F3DB2">
        <w:rPr>
          <w:rFonts w:ascii="Arial" w:hAnsi="Arial" w:cs="Arial"/>
          <w:b/>
          <w:sz w:val="24"/>
          <w:szCs w:val="24"/>
          <w:u w:val="single"/>
        </w:rPr>
        <w:t>Do Modo de Disputa</w:t>
      </w:r>
    </w:p>
    <w:p w14:paraId="446CD4D5" w14:textId="77777777" w:rsidR="009F7CD9" w:rsidRPr="002F3DB2" w:rsidRDefault="009F7CD9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Para o presente Pregão, será adotado para o envio de lances o </w:t>
      </w:r>
      <w:r w:rsidRPr="002F3DB2">
        <w:rPr>
          <w:b/>
          <w:u w:val="single"/>
        </w:rPr>
        <w:t>Modo de Disputa Aberto</w:t>
      </w:r>
      <w:r w:rsidRPr="002F3DB2">
        <w:t>: as licitantes apresentarão lances públicos e sucessivos, com prorrogações, conforme o critério de julgamento definido neste Edital.</w:t>
      </w:r>
    </w:p>
    <w:p w14:paraId="1E2DB7B0" w14:textId="77777777" w:rsidR="009F7CD9" w:rsidRPr="002F3DB2" w:rsidRDefault="009F7CD9" w:rsidP="009419A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>A etapa de envio de lances na sessão pública terá duração de 10 (dez) minutos e, após isso, será prorrogada automaticamente pelo sistema eletrônico quando houver lance ofertado nos últimos 2 (dois) minutos do período de duração da sessão pública de lances.</w:t>
      </w:r>
    </w:p>
    <w:p w14:paraId="5AEC9947" w14:textId="77777777" w:rsidR="009F7CD9" w:rsidRPr="002F3DB2" w:rsidRDefault="009F7CD9" w:rsidP="009419A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>A prorrogação automática da etapa de envio de lances de que trata o subitem anterior será de 2 (dois) minutos e ocorrerá sucessivamente sempre que houver lances enviados nesse período de prorrogação, inclusive quando se tratar de lances intermediários.</w:t>
      </w:r>
    </w:p>
    <w:p w14:paraId="41C1176D" w14:textId="77777777" w:rsidR="009F7CD9" w:rsidRPr="002F3DB2" w:rsidRDefault="009F7CD9" w:rsidP="009419A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>Na hipótese de não haver novos lances na forma estabelecida nos subitens anteriores, a sessão pública de lances será encerrada automaticamente.</w:t>
      </w:r>
    </w:p>
    <w:p w14:paraId="27AC9A40" w14:textId="77777777" w:rsidR="009F7CD9" w:rsidRPr="002F3DB2" w:rsidRDefault="009F7CD9" w:rsidP="009419A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lastRenderedPageBreak/>
        <w:t>Encerrada a fase competitiva sem que haja a prorrogação automática pelo sistema eletrônico, o Pregoeiro poderá admitir o reinício da etapa de envio de lances, em prol da consecução do melhor preço, mediante justificativa.</w:t>
      </w:r>
    </w:p>
    <w:p w14:paraId="23A64113" w14:textId="77777777" w:rsidR="00213F77" w:rsidRPr="002F3DB2" w:rsidRDefault="009F7CD9" w:rsidP="009419A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 xml:space="preserve">O intervalo mínimo de diferença de valores entre os lances será de </w:t>
      </w:r>
      <w:r w:rsidR="00F908C5" w:rsidRPr="002F3DB2">
        <w:t>0,1</w:t>
      </w:r>
      <w:r w:rsidR="004274A5" w:rsidRPr="002F3DB2">
        <w:t>% (</w:t>
      </w:r>
      <w:r w:rsidR="00F908C5" w:rsidRPr="002F3DB2">
        <w:t>um décimo por</w:t>
      </w:r>
      <w:r w:rsidR="00CA3FB0" w:rsidRPr="002F3DB2">
        <w:t xml:space="preserve"> </w:t>
      </w:r>
      <w:r w:rsidR="00F908C5" w:rsidRPr="002F3DB2">
        <w:t>cento</w:t>
      </w:r>
      <w:r w:rsidR="004274A5" w:rsidRPr="002F3DB2">
        <w:t>)</w:t>
      </w:r>
      <w:r w:rsidRPr="002F3DB2">
        <w:t>, e incidirá tanto em relação aos lances intermediários quanto em relação ao lance que cobrir a melhor oferta.</w:t>
      </w:r>
    </w:p>
    <w:p w14:paraId="3C1B35BE" w14:textId="77777777" w:rsidR="008B562F" w:rsidRPr="002F3DB2" w:rsidRDefault="00CA3FB0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</w:t>
      </w:r>
      <w:r w:rsidR="00F72828" w:rsidRPr="002F3DB2">
        <w:t>DOS CRITÉRIOS DE DESEMPATE</w:t>
      </w:r>
      <w:bookmarkEnd w:id="5"/>
      <w:r w:rsidR="000A1935" w:rsidRPr="002F3DB2">
        <w:fldChar w:fldCharType="begin"/>
      </w:r>
      <w:r w:rsidR="000A1935" w:rsidRPr="002F3DB2">
        <w:instrText xml:space="preserve"> XE "8. </w:instrText>
      </w:r>
      <w:r w:rsidR="00282DC0" w:rsidRPr="002F3DB2">
        <w:instrText>DOS CRITÉRIOS DE DESEMPATE</w:instrText>
      </w:r>
      <w:r w:rsidR="00E31BFA" w:rsidRPr="002F3DB2">
        <w:instrText xml:space="preserve">; </w:instrText>
      </w:r>
      <w:r w:rsidR="00274BAE" w:rsidRPr="002F3DB2">
        <w:instrText>h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7AE98A91" w14:textId="77777777" w:rsidR="008B562F" w:rsidRPr="002F3DB2" w:rsidRDefault="00F72828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Em relação a itens não exclusivos para participação de microempresas e empresas de pequeno porte, a</w:t>
      </w:r>
      <w:r w:rsidR="008B562F" w:rsidRPr="002F3DB2">
        <w:t xml:space="preserve">pós a </w:t>
      </w:r>
      <w:r w:rsidR="00C4592D" w:rsidRPr="002F3DB2">
        <w:t xml:space="preserve">etapa de envio </w:t>
      </w:r>
      <w:r w:rsidR="008B562F" w:rsidRPr="002F3DB2">
        <w:t>de lances, se a proposta mais bem classificada não tiver sido apresentada por microempresa ou empresa de pequeno porte, e houver proposta de microempresa ou empresa de pequeno porte que seja igual ou até 5% (cinco por cento) superior à proposta mais bem classificada, proceder-se-á da seguinte forma:</w:t>
      </w:r>
    </w:p>
    <w:p w14:paraId="6C75E6FE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microempresa ou a empresa de pequeno porte mais bem classificada poderá, no prazo de 5 (cinco) minutos</w:t>
      </w:r>
      <w:r w:rsidR="00083B2B" w:rsidRPr="002F3DB2">
        <w:t>,</w:t>
      </w:r>
      <w:r w:rsidR="00155CA5" w:rsidRPr="002F3DB2">
        <w:t xml:space="preserve"> controlados pelo </w:t>
      </w:r>
      <w:r w:rsidR="000813C9" w:rsidRPr="002F3DB2">
        <w:t>s</w:t>
      </w:r>
      <w:r w:rsidR="00155CA5" w:rsidRPr="002F3DB2">
        <w:t>istema</w:t>
      </w:r>
      <w:r w:rsidR="000813C9" w:rsidRPr="002F3DB2">
        <w:t xml:space="preserve"> eletrônico</w:t>
      </w:r>
      <w:r w:rsidRPr="002F3DB2">
        <w:t>, apresentar proposta de preço inferior à da licitante mais bem classificada e, se atendidas as exigências deste E</w:t>
      </w:r>
      <w:r w:rsidR="0081162E" w:rsidRPr="002F3DB2">
        <w:t>dital, ser c</w:t>
      </w:r>
      <w:r w:rsidRPr="002F3DB2">
        <w:t>on</w:t>
      </w:r>
      <w:r w:rsidR="00155CA5" w:rsidRPr="002F3DB2">
        <w:t>siderada vencedora</w:t>
      </w:r>
      <w:r w:rsidRPr="002F3DB2">
        <w:t>.</w:t>
      </w:r>
    </w:p>
    <w:p w14:paraId="022B841B" w14:textId="77777777" w:rsidR="008B562F" w:rsidRPr="002F3DB2" w:rsidRDefault="0081162E" w:rsidP="00926095">
      <w:pPr>
        <w:pStyle w:val="Ttulo1"/>
        <w:keepNext w:val="0"/>
        <w:numPr>
          <w:ilvl w:val="2"/>
          <w:numId w:val="6"/>
        </w:numPr>
        <w:tabs>
          <w:tab w:val="left" w:pos="1134"/>
        </w:tabs>
        <w:spacing w:before="120" w:after="120"/>
        <w:ind w:left="0" w:firstLine="0"/>
        <w:jc w:val="both"/>
      </w:pPr>
      <w:r w:rsidRPr="002F3DB2">
        <w:t xml:space="preserve">Não </w:t>
      </w:r>
      <w:r w:rsidR="00E3127B" w:rsidRPr="002F3DB2">
        <w:t>tendo sido</w:t>
      </w:r>
      <w:r w:rsidRPr="002F3DB2">
        <w:t xml:space="preserve"> c</w:t>
      </w:r>
      <w:r w:rsidR="008B562F" w:rsidRPr="002F3DB2">
        <w:t>on</w:t>
      </w:r>
      <w:r w:rsidR="00E3127B" w:rsidRPr="002F3DB2">
        <w:t>siderada vencedora</w:t>
      </w:r>
      <w:r w:rsidR="008B562F" w:rsidRPr="002F3DB2">
        <w:t xml:space="preserve"> a microempresa ou empresa de pequeno porte mais bem classificada, na forma do subitem anterior, e havendo outras licitantes que se enquadram na condição prevista neste item, estas serão convocadas, na ordem classificatória, para o exercício do mesmo direito.</w:t>
      </w:r>
    </w:p>
    <w:p w14:paraId="5A77AD97" w14:textId="77777777" w:rsidR="00A90AA5" w:rsidRPr="002F3DB2" w:rsidRDefault="00A90AA5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No caso de equivalência dos valores apresentados pelas microempresas e empresas de pequeno porte que se encontrem no intervalo estabelecido neste item, o sistema </w:t>
      </w:r>
      <w:r w:rsidR="000813C9" w:rsidRPr="002F3DB2">
        <w:t xml:space="preserve">eletrônico </w:t>
      </w:r>
      <w:r w:rsidRPr="002F3DB2">
        <w:t>fará um sorteio, definindo automaticamente a vencedora para o encaminhamento da oferta final do desempate, conforme art</w:t>
      </w:r>
      <w:r w:rsidR="003639CE" w:rsidRPr="002F3DB2">
        <w:t>igo</w:t>
      </w:r>
      <w:r w:rsidRPr="002F3DB2">
        <w:t xml:space="preserve"> 45</w:t>
      </w:r>
      <w:r w:rsidR="00346F74" w:rsidRPr="002F3DB2">
        <w:t>, inciso III</w:t>
      </w:r>
      <w:r w:rsidRPr="002F3DB2">
        <w:t xml:space="preserve"> da Lei Complementar </w:t>
      </w:r>
      <w:r w:rsidR="00346F74" w:rsidRPr="002F3DB2">
        <w:t xml:space="preserve">n. </w:t>
      </w:r>
      <w:r w:rsidRPr="002F3DB2">
        <w:t>123, de 2006.</w:t>
      </w:r>
    </w:p>
    <w:p w14:paraId="3C4B5306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convocada que não apresentar proposta dentro do prazo de 5 (ci</w:t>
      </w:r>
      <w:r w:rsidR="000813C9" w:rsidRPr="002F3DB2">
        <w:t>nco) minutos, controlados pelo s</w:t>
      </w:r>
      <w:r w:rsidRPr="002F3DB2">
        <w:t>istema</w:t>
      </w:r>
      <w:r w:rsidR="000813C9" w:rsidRPr="002F3DB2">
        <w:t xml:space="preserve"> eletrônico</w:t>
      </w:r>
      <w:r w:rsidRPr="002F3DB2">
        <w:t xml:space="preserve">, decairá do direito previsto nos artigos 44 e 45 da Lei Complementar </w:t>
      </w:r>
      <w:r w:rsidR="00346F74" w:rsidRPr="002F3DB2">
        <w:t xml:space="preserve">n. </w:t>
      </w:r>
      <w:r w:rsidRPr="002F3DB2">
        <w:t>123, de 2006.</w:t>
      </w:r>
    </w:p>
    <w:p w14:paraId="30BCDD81" w14:textId="77777777" w:rsidR="007852AC" w:rsidRPr="002F3DB2" w:rsidRDefault="00B120C4" w:rsidP="0038239B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O Pregoeiro</w:t>
      </w:r>
      <w:r w:rsidR="007852AC" w:rsidRPr="002F3DB2">
        <w:t xml:space="preserve"> poderá solicitar documentos que comprovem o enquadramento da licitante na categoria de microempresa ou empresa de pequeno porte.</w:t>
      </w:r>
    </w:p>
    <w:p w14:paraId="588A6CE9" w14:textId="77777777" w:rsidR="008B562F" w:rsidRPr="002F3DB2" w:rsidRDefault="00426CD0" w:rsidP="0038239B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Em não se confirmando a condição de vencedora à microempresa ou empresa de pequeno porte, </w:t>
      </w:r>
      <w:r w:rsidR="008B562F" w:rsidRPr="002F3DB2">
        <w:t>nos termos previstos neste item, o procedimento licitatório prossegue com as demais licitantes.</w:t>
      </w:r>
    </w:p>
    <w:p w14:paraId="518118AF" w14:textId="77777777" w:rsidR="00F72828" w:rsidRPr="002F3DB2" w:rsidRDefault="00F72828" w:rsidP="00F72828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Havendo eventual empate entre propostas ou lances, o critério de desempate será o estabelecido no artigo 3º</w:t>
      </w:r>
      <w:r w:rsidR="00346F74" w:rsidRPr="002F3DB2">
        <w:t xml:space="preserve">, </w:t>
      </w:r>
      <w:r w:rsidR="00346F74" w:rsidRPr="002F3DB2">
        <w:rPr>
          <w:rFonts w:cs="Arial"/>
        </w:rPr>
        <w:t xml:space="preserve">§ </w:t>
      </w:r>
      <w:r w:rsidR="00346F74" w:rsidRPr="002F3DB2">
        <w:t xml:space="preserve">2º </w:t>
      </w:r>
      <w:r w:rsidRPr="002F3DB2">
        <w:t>da Lei n. 8.666, de 1993.</w:t>
      </w:r>
    </w:p>
    <w:p w14:paraId="609CDCF2" w14:textId="77777777" w:rsidR="00F72828" w:rsidRPr="002F3DB2" w:rsidRDefault="00F72828" w:rsidP="00456747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a hipótese de persistir o empate, a proposta vencedora será sorteada pelo sistema eletrônico dentre as propostas empatadas.</w:t>
      </w:r>
    </w:p>
    <w:p w14:paraId="7CD514EA" w14:textId="77777777" w:rsidR="00C4592D" w:rsidRPr="002F3DB2" w:rsidRDefault="00EE0122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lastRenderedPageBreak/>
        <w:t xml:space="preserve"> </w:t>
      </w:r>
      <w:r w:rsidR="00C4592D" w:rsidRPr="002F3DB2">
        <w:t>DA NEGOCIAÇÃO</w:t>
      </w:r>
      <w:r w:rsidR="00611AD3" w:rsidRPr="002F3DB2">
        <w:t xml:space="preserve"> </w:t>
      </w:r>
      <w:r w:rsidR="00611AD3" w:rsidRPr="002F3DB2">
        <w:fldChar w:fldCharType="begin"/>
      </w:r>
      <w:r w:rsidR="00611AD3" w:rsidRPr="002F3DB2">
        <w:instrText xml:space="preserve"> XE "9. DA NEGOCIAÇÃO; i" </w:instrText>
      </w:r>
      <w:r w:rsidR="00611AD3" w:rsidRPr="002F3DB2">
        <w:fldChar w:fldCharType="end"/>
      </w:r>
    </w:p>
    <w:p w14:paraId="15904F85" w14:textId="77777777" w:rsidR="008B562F" w:rsidRPr="002F3DB2" w:rsidRDefault="00C4592D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Encerrada a etapa de envio de lances da sessão pública, o</w:t>
      </w:r>
      <w:r w:rsidR="00B120C4" w:rsidRPr="002F3DB2">
        <w:t xml:space="preserve"> Pregoeiro</w:t>
      </w:r>
      <w:r w:rsidR="008B562F" w:rsidRPr="002F3DB2">
        <w:t xml:space="preserve"> </w:t>
      </w:r>
      <w:r w:rsidR="00C811DC" w:rsidRPr="002F3DB2">
        <w:t xml:space="preserve">deverá </w:t>
      </w:r>
      <w:r w:rsidR="008B562F" w:rsidRPr="002F3DB2">
        <w:t>encaminhar</w:t>
      </w:r>
      <w:r w:rsidR="00C811DC" w:rsidRPr="002F3DB2">
        <w:t>, pelo sistema eletrônico,</w:t>
      </w:r>
      <w:r w:rsidR="008B562F" w:rsidRPr="002F3DB2">
        <w:t xml:space="preserve"> contraproposta à licitante que tenha apresentado </w:t>
      </w:r>
      <w:r w:rsidR="00C811DC" w:rsidRPr="002F3DB2">
        <w:t>o melhor preço</w:t>
      </w:r>
      <w:r w:rsidR="008B562F" w:rsidRPr="002F3DB2">
        <w:t xml:space="preserve">, </w:t>
      </w:r>
      <w:r w:rsidR="00C811DC" w:rsidRPr="002F3DB2">
        <w:t xml:space="preserve">para que seja obtida melhor proposta, vedada a negociação em condições diferentes das previstas neste Edital. </w:t>
      </w:r>
    </w:p>
    <w:p w14:paraId="5C475431" w14:textId="77777777" w:rsidR="008B562F" w:rsidRPr="002F3DB2" w:rsidRDefault="008B562F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negociação será realizada por meio do sistema</w:t>
      </w:r>
      <w:r w:rsidR="000813C9" w:rsidRPr="002F3DB2">
        <w:t xml:space="preserve"> eletrônico</w:t>
      </w:r>
      <w:r w:rsidR="00C811DC" w:rsidRPr="002F3DB2">
        <w:t xml:space="preserve"> e poderá ser</w:t>
      </w:r>
      <w:r w:rsidRPr="002F3DB2">
        <w:t xml:space="preserve"> acompanhada pelas demais licitantes.</w:t>
      </w:r>
    </w:p>
    <w:p w14:paraId="3775C274" w14:textId="77777777" w:rsidR="00C811DC" w:rsidRPr="002F3DB2" w:rsidRDefault="00F72828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Finalizada a negociação, a licitante deverá enviar a proposta e, se necessário, os documentos complementares solicitados, adequada ao último lance ofertado após a negociação, via sistema eletrônico, no prazo estipulado pelo Pregoeiro, que não será inferior a 2 (duas) horas, contado da solicitação por meio do sistema eletrônico.</w:t>
      </w:r>
    </w:p>
    <w:p w14:paraId="3BB1B023" w14:textId="77777777" w:rsidR="00F72828" w:rsidRPr="002F3DB2" w:rsidRDefault="00D11B90" w:rsidP="00DA3EA0">
      <w:pPr>
        <w:pStyle w:val="Ttulo1"/>
        <w:keepNext w:val="0"/>
        <w:numPr>
          <w:ilvl w:val="2"/>
          <w:numId w:val="6"/>
        </w:numPr>
        <w:tabs>
          <w:tab w:val="clear" w:pos="1430"/>
        </w:tabs>
        <w:spacing w:before="120" w:after="120"/>
        <w:ind w:left="0" w:firstLine="0"/>
        <w:jc w:val="both"/>
      </w:pPr>
      <w:r w:rsidRPr="002F3DB2">
        <w:t xml:space="preserve">      </w:t>
      </w:r>
      <w:r w:rsidR="00F72828" w:rsidRPr="002F3DB2">
        <w:t xml:space="preserve">Caso o Pregoeiro interrompa a sessão na fluência do prazo de envio de </w:t>
      </w:r>
      <w:r w:rsidR="00064974" w:rsidRPr="002F3DB2">
        <w:t xml:space="preserve">proposta ajustada ou </w:t>
      </w:r>
      <w:r w:rsidR="00F72828" w:rsidRPr="002F3DB2">
        <w:t>documentos complementares, a contagem do referido prazo ficará suspensa até que a sessão seja retomada</w:t>
      </w:r>
      <w:r w:rsidR="003345F7" w:rsidRPr="002F3DB2">
        <w:t>.</w:t>
      </w:r>
    </w:p>
    <w:p w14:paraId="2ABEF9F2" w14:textId="77777777" w:rsidR="00A40A68" w:rsidRPr="002F3DB2" w:rsidRDefault="003345F7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licitante que abandonar o certame, deixando de enviar a proposta e/ou a documentação solicitada, terá sua proposta desclassificada, sem prejuízo das sanções cabíveis.</w:t>
      </w:r>
    </w:p>
    <w:p w14:paraId="7B877A79" w14:textId="77777777" w:rsidR="008B562F" w:rsidRPr="002F3DB2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r w:rsidRPr="002F3DB2">
        <w:t xml:space="preserve"> </w:t>
      </w:r>
      <w:bookmarkStart w:id="6" w:name="_Toc255972728"/>
      <w:r w:rsidRPr="002F3DB2">
        <w:t>DO JULGAMENTO DA PROPOSTA</w:t>
      </w:r>
      <w:bookmarkEnd w:id="6"/>
      <w:r w:rsidR="000A1935" w:rsidRPr="002F3DB2">
        <w:fldChar w:fldCharType="begin"/>
      </w:r>
      <w:r w:rsidR="000A1935" w:rsidRPr="002F3DB2">
        <w:instrText xml:space="preserve"> XE "</w:instrText>
      </w:r>
      <w:r w:rsidR="00611AD3" w:rsidRPr="002F3DB2">
        <w:instrText>10</w:instrText>
      </w:r>
      <w:r w:rsidR="000A1935" w:rsidRPr="002F3DB2">
        <w:instrText>. DO JULGAMENTO DA PROPOSTA</w:instrText>
      </w:r>
      <w:r w:rsidR="00E31BFA" w:rsidRPr="002F3DB2">
        <w:instrText xml:space="preserve">; </w:instrText>
      </w:r>
      <w:r w:rsidR="00611AD3" w:rsidRPr="002F3DB2">
        <w:instrText>j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177271B1" w14:textId="77777777" w:rsidR="00D66C13" w:rsidRPr="002F3DB2" w:rsidRDefault="00923125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Encerrada a etapa de negociação,</w:t>
      </w:r>
      <w:r w:rsidR="003345F7" w:rsidRPr="002F3DB2">
        <w:t xml:space="preserve"> </w:t>
      </w:r>
      <w:r w:rsidR="00E63C01" w:rsidRPr="002F3DB2">
        <w:t>o Pregoeiro examinará a proposta classificada em primeiro lugar quanto à adequação ao objeto e à compatibilidade do preço em relação ao máximo estipulado</w:t>
      </w:r>
      <w:r w:rsidR="0002213D" w:rsidRPr="002F3DB2">
        <w:t>, por meio da documentação anexada</w:t>
      </w:r>
      <w:r w:rsidR="00683D1A" w:rsidRPr="002F3DB2">
        <w:t xml:space="preserve"> ao sistema eletrônico pela licitante, </w:t>
      </w:r>
      <w:r w:rsidR="00F13F51" w:rsidRPr="002F3DB2">
        <w:t>conforme</w:t>
      </w:r>
      <w:r w:rsidR="00A40A68" w:rsidRPr="002F3DB2">
        <w:t xml:space="preserve"> </w:t>
      </w:r>
      <w:r w:rsidR="00683D1A" w:rsidRPr="002F3DB2">
        <w:t>o</w:t>
      </w:r>
      <w:r w:rsidR="0002213D" w:rsidRPr="002F3DB2">
        <w:t xml:space="preserve"> disposto no </w:t>
      </w:r>
      <w:r w:rsidR="0002213D" w:rsidRPr="002F3DB2">
        <w:rPr>
          <w:u w:val="single"/>
        </w:rPr>
        <w:t>Título 4</w:t>
      </w:r>
      <w:r w:rsidR="0002213D" w:rsidRPr="002F3DB2">
        <w:t xml:space="preserve"> deste Edital.</w:t>
      </w:r>
      <w:r w:rsidR="00E63C01" w:rsidRPr="002F3DB2">
        <w:t xml:space="preserve"> </w:t>
      </w:r>
    </w:p>
    <w:p w14:paraId="1C803EFD" w14:textId="77777777" w:rsidR="008B562F" w:rsidRPr="002F3DB2" w:rsidRDefault="008B562F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ão será considerada qualquer oferta de vantagem não prevista neste Edital, sendo ainda desclassificada a proposta que consignar preços excessivos, manifestamente inexequíveis, simbólicos, irrisórios ou de valor zero.</w:t>
      </w:r>
    </w:p>
    <w:p w14:paraId="7EFD1F69" w14:textId="77777777" w:rsidR="008B562F" w:rsidRPr="002F3DB2" w:rsidRDefault="000A36CF" w:rsidP="00DA3EA0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Entende-se por preço excessivo aquele que, após a fase de lances ou negociação, extrapolar os valores </w:t>
      </w:r>
      <w:r w:rsidR="0042538C" w:rsidRPr="002F3DB2">
        <w:t xml:space="preserve">unitários </w:t>
      </w:r>
      <w:r w:rsidRPr="002F3DB2">
        <w:t>apresentados no orçamento estimado.</w:t>
      </w:r>
    </w:p>
    <w:p w14:paraId="4FAB057E" w14:textId="77777777" w:rsidR="00F00BC9" w:rsidRPr="002F3DB2" w:rsidRDefault="003345F7" w:rsidP="00D04F53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 xml:space="preserve">Na forma de documentação complementar, o </w:t>
      </w:r>
      <w:r w:rsidR="00B120C4" w:rsidRPr="002F3DB2">
        <w:t>Pregoeiro</w:t>
      </w:r>
      <w:r w:rsidR="00F00BC9" w:rsidRPr="002F3DB2">
        <w:t xml:space="preserve"> poderá solicitar</w:t>
      </w:r>
      <w:r w:rsidR="006E01F1" w:rsidRPr="002F3DB2">
        <w:t xml:space="preserve"> </w:t>
      </w:r>
      <w:r w:rsidR="00F00BC9" w:rsidRPr="002F3DB2">
        <w:t xml:space="preserve">catálogos ou informações do fabricante que comprovem a perfeita adequação do objeto ofertado às exigências </w:t>
      </w:r>
      <w:proofErr w:type="spellStart"/>
      <w:r w:rsidR="00F00BC9" w:rsidRPr="002F3DB2">
        <w:t>editalícias</w:t>
      </w:r>
      <w:proofErr w:type="spellEnd"/>
      <w:r w:rsidR="00F00BC9" w:rsidRPr="002F3DB2">
        <w:t xml:space="preserve">. </w:t>
      </w:r>
    </w:p>
    <w:p w14:paraId="6EFE8079" w14:textId="77777777" w:rsidR="00F00BC9" w:rsidRPr="002F3DB2" w:rsidRDefault="00E132E6" w:rsidP="00E90F4B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</w:pPr>
      <w:r w:rsidRPr="002F3DB2">
        <w:t xml:space="preserve">A indicação do endereço do sítio eletrônico do fabricante referente à documentação técnica apresentada poderá ser aceita, como alternativa, para fins de averiguação das especificações do objeto, desde que o </w:t>
      </w:r>
      <w:r w:rsidRPr="002F3DB2">
        <w:rPr>
          <w:i/>
        </w:rPr>
        <w:t>link</w:t>
      </w:r>
      <w:r w:rsidRPr="002F3DB2">
        <w:t xml:space="preserve"> indicado direcione especificamente para o produto ofertado, sendo vedado </w:t>
      </w:r>
      <w:r w:rsidRPr="002F3DB2">
        <w:rPr>
          <w:i/>
        </w:rPr>
        <w:t xml:space="preserve">link </w:t>
      </w:r>
      <w:r w:rsidRPr="002F3DB2">
        <w:t xml:space="preserve">que forneça apenas a página inicial do sítio </w:t>
      </w:r>
      <w:r w:rsidR="000813C9" w:rsidRPr="002F3DB2">
        <w:t xml:space="preserve">eletrônico </w:t>
      </w:r>
      <w:r w:rsidRPr="002F3DB2">
        <w:t>do fabricante.</w:t>
      </w:r>
    </w:p>
    <w:p w14:paraId="349389A9" w14:textId="77777777" w:rsidR="008B562F" w:rsidRPr="002F3DB2" w:rsidRDefault="003345F7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>Verificar-se-á a conformidade da proposta com as exigências deste Edital, em relação às especificações técnicas, ao preço final ofertado</w:t>
      </w:r>
      <w:r w:rsidR="00375C42" w:rsidRPr="002F3DB2">
        <w:t>,</w:t>
      </w:r>
      <w:r w:rsidR="001437B4" w:rsidRPr="002F3DB2">
        <w:t xml:space="preserve"> à documentação a que se refere o </w:t>
      </w:r>
      <w:r w:rsidR="001437B4" w:rsidRPr="002F3DB2">
        <w:rPr>
          <w:u w:val="single"/>
        </w:rPr>
        <w:t>subitem 4.7.2</w:t>
      </w:r>
      <w:r w:rsidR="001437B4" w:rsidRPr="002F3DB2">
        <w:t xml:space="preserve"> do Título 4 deste Edital</w:t>
      </w:r>
      <w:r w:rsidRPr="002F3DB2">
        <w:rPr>
          <w:b/>
        </w:rPr>
        <w:t xml:space="preserve"> </w:t>
      </w:r>
      <w:r w:rsidRPr="002F3DB2">
        <w:t xml:space="preserve">e, caso solicitado pelo Pregoeiro, aos documentos complementares encaminhados conforme o disposto no </w:t>
      </w:r>
      <w:r w:rsidRPr="002F3DB2">
        <w:rPr>
          <w:u w:val="single"/>
        </w:rPr>
        <w:t>item 4.10</w:t>
      </w:r>
      <w:r w:rsidRPr="002F3DB2">
        <w:t xml:space="preserve"> do Título 4 deste Edital</w:t>
      </w:r>
      <w:r w:rsidR="006C4B95" w:rsidRPr="002F3DB2">
        <w:t>.</w:t>
      </w:r>
    </w:p>
    <w:p w14:paraId="1B14DADC" w14:textId="77777777" w:rsidR="00DA300E" w:rsidRPr="002F3DB2" w:rsidRDefault="00B120C4" w:rsidP="00D04F53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lastRenderedPageBreak/>
        <w:t>O Pregoeiro</w:t>
      </w:r>
      <w:r w:rsidR="00DA300E" w:rsidRPr="002F3DB2">
        <w:t xml:space="preserve"> poderá solicitar manifestação ou parecer de técnicos pertencentes ao quadro de pessoal da Câmara dos Deputados ou, ainda, de pessoas físicas ou jurídicas estranhas a ele a fim de orientar sua decisão quanto à adequação da proposta aos requisitos técnicos fixados n</w:t>
      </w:r>
      <w:r w:rsidR="000813C9" w:rsidRPr="002F3DB2">
        <w:t>este</w:t>
      </w:r>
      <w:r w:rsidR="00DA300E" w:rsidRPr="002F3DB2">
        <w:t xml:space="preserve"> Edital.</w:t>
      </w:r>
    </w:p>
    <w:p w14:paraId="0A1CE1D2" w14:textId="77777777" w:rsidR="008B562F" w:rsidRPr="002F3DB2" w:rsidRDefault="008B562F" w:rsidP="00B609B0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>Erros e omissões existentes na p</w:t>
      </w:r>
      <w:r w:rsidR="00DD226B" w:rsidRPr="002F3DB2">
        <w:t>roposta</w:t>
      </w:r>
      <w:r w:rsidRPr="002F3DB2">
        <w:t xml:space="preserve"> de preços poderão ser retificados pela licitante, após solicitação e/ou consentimento d</w:t>
      </w:r>
      <w:r w:rsidR="00B120C4" w:rsidRPr="002F3DB2">
        <w:t>o Pregoeiro</w:t>
      </w:r>
      <w:r w:rsidRPr="002F3DB2">
        <w:t>, desde que o preço final ofertado não sofra acréscimo.</w:t>
      </w:r>
    </w:p>
    <w:p w14:paraId="110FFC19" w14:textId="77777777" w:rsidR="008B562F" w:rsidRPr="002F3DB2" w:rsidRDefault="008B562F" w:rsidP="00DA3EA0">
      <w:pPr>
        <w:pStyle w:val="disposicoes"/>
        <w:numPr>
          <w:ilvl w:val="1"/>
          <w:numId w:val="5"/>
        </w:numPr>
        <w:tabs>
          <w:tab w:val="num" w:pos="1134"/>
        </w:tabs>
        <w:ind w:left="0" w:firstLine="0"/>
      </w:pPr>
      <w:r w:rsidRPr="002F3DB2">
        <w:t xml:space="preserve">Concluídos os procedimentos descritos neste Título, </w:t>
      </w:r>
      <w:r w:rsidR="00B120C4" w:rsidRPr="002F3DB2">
        <w:t>o Pregoeiro</w:t>
      </w:r>
      <w:r w:rsidRPr="002F3DB2">
        <w:t xml:space="preserve"> anunciará o resultado do julgamento da proposta</w:t>
      </w:r>
      <w:r w:rsidR="00DD226B" w:rsidRPr="002F3DB2">
        <w:t xml:space="preserve">, realizado com base no critério estabelecido no </w:t>
      </w:r>
      <w:r w:rsidR="001574B3" w:rsidRPr="002F3DB2">
        <w:rPr>
          <w:u w:val="single"/>
        </w:rPr>
        <w:t>Título 6</w:t>
      </w:r>
      <w:r w:rsidR="001574B3" w:rsidRPr="002F3DB2">
        <w:t xml:space="preserve"> deste </w:t>
      </w:r>
      <w:r w:rsidR="00DD226B" w:rsidRPr="002F3DB2">
        <w:t>Edital</w:t>
      </w:r>
      <w:r w:rsidRPr="002F3DB2">
        <w:t>.</w:t>
      </w:r>
      <w:bookmarkStart w:id="7" w:name="_Toc255972729"/>
    </w:p>
    <w:p w14:paraId="2D471783" w14:textId="77777777" w:rsidR="008B562F" w:rsidRPr="002F3DB2" w:rsidRDefault="008B562F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 xml:space="preserve">No caso de não aceitação da proposta, </w:t>
      </w:r>
      <w:r w:rsidR="00B120C4" w:rsidRPr="002F3DB2">
        <w:t>o Pregoeiro</w:t>
      </w:r>
      <w:r w:rsidRPr="002F3DB2">
        <w:t xml:space="preserve"> examinará a proposta ou </w:t>
      </w:r>
      <w:r w:rsidR="00083B2B" w:rsidRPr="002F3DB2">
        <w:t xml:space="preserve">o </w:t>
      </w:r>
      <w:r w:rsidRPr="002F3DB2">
        <w:t>lance imediatamente subsequente</w:t>
      </w:r>
      <w:r w:rsidR="00823023" w:rsidRPr="002F3DB2">
        <w:t xml:space="preserve"> e assim sucessivamente</w:t>
      </w:r>
      <w:r w:rsidR="004457D3" w:rsidRPr="002F3DB2">
        <w:t xml:space="preserve">, </w:t>
      </w:r>
      <w:r w:rsidR="00823023" w:rsidRPr="002F3DB2">
        <w:t>na ordem de</w:t>
      </w:r>
      <w:r w:rsidR="00496A58" w:rsidRPr="002F3DB2">
        <w:t xml:space="preserve"> classificação.</w:t>
      </w:r>
    </w:p>
    <w:p w14:paraId="1B5DBA8F" w14:textId="77777777" w:rsidR="00E63C01" w:rsidRPr="002F3DB2" w:rsidRDefault="00E63C01" w:rsidP="00DA3EA0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>A proposta terá validade de, no mínimo, 60 (sessenta) dias, contados da data de abertura da sessão pública.</w:t>
      </w:r>
    </w:p>
    <w:p w14:paraId="75CABBBD" w14:textId="77777777" w:rsidR="00E63C01" w:rsidRPr="002F3DB2" w:rsidRDefault="00E63C01" w:rsidP="00DA3EA0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</w:pPr>
      <w:r w:rsidRPr="002F3DB2">
        <w:t>Decorrido o prazo de validade da proposta, sem convocação para contratação, fica a licitante liberada do compromisso assumido.</w:t>
      </w:r>
    </w:p>
    <w:p w14:paraId="7D913FE9" w14:textId="77777777" w:rsidR="009D67E5" w:rsidRPr="002F3DB2" w:rsidRDefault="009D67E5" w:rsidP="00172066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 xml:space="preserve">Para grupo(s) com cota reservada para contratação de microempresas e empresas de pequeno porte: </w:t>
      </w:r>
    </w:p>
    <w:p w14:paraId="484DD065" w14:textId="77777777" w:rsidR="00172066" w:rsidRPr="002F3DB2" w:rsidRDefault="00172066" w:rsidP="00172066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  <w:rPr>
          <w:szCs w:val="24"/>
        </w:rPr>
      </w:pPr>
      <w:r w:rsidRPr="002F3DB2">
        <w:rPr>
          <w:szCs w:val="24"/>
        </w:rPr>
        <w:t>N</w:t>
      </w:r>
      <w:r w:rsidRPr="002F3DB2">
        <w:rPr>
          <w:rFonts w:cs="Arial"/>
          <w:szCs w:val="24"/>
        </w:rPr>
        <w:t>a hipótese de não haver vencedor para a cota reservada, esta poderá ser adjudicada ao vencedor da cota principal ou, diante de sua recusa, às licitantes remanescentes, desde que pratiquem o preço do primeiro colocado da cota principal.</w:t>
      </w:r>
    </w:p>
    <w:p w14:paraId="6C408B2E" w14:textId="77777777" w:rsidR="009D67E5" w:rsidRPr="002F3DB2" w:rsidRDefault="00172066" w:rsidP="00B609B0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</w:pPr>
      <w:r w:rsidRPr="002F3DB2">
        <w:rPr>
          <w:rFonts w:cs="Arial"/>
          <w:szCs w:val="24"/>
        </w:rPr>
        <w:t>Se a mesma empresa vencer a cota reservada e a cota principal, a contratação das cotas deverá ocorrer pelo menor preço</w:t>
      </w:r>
      <w:r w:rsidRPr="002F3DB2">
        <w:rPr>
          <w:szCs w:val="24"/>
        </w:rPr>
        <w:t>.</w:t>
      </w:r>
    </w:p>
    <w:p w14:paraId="03285169" w14:textId="77777777" w:rsidR="008B562F" w:rsidRPr="002F3DB2" w:rsidRDefault="008B562F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DA HABILITAÇÃO</w:t>
      </w:r>
      <w:bookmarkEnd w:id="7"/>
      <w:r w:rsidR="000A1935" w:rsidRPr="002F3DB2">
        <w:fldChar w:fldCharType="begin"/>
      </w:r>
      <w:r w:rsidR="000A1935" w:rsidRPr="002F3DB2">
        <w:instrText xml:space="preserve"> XE "</w:instrText>
      </w:r>
      <w:r w:rsidR="00611AD3" w:rsidRPr="002F3DB2">
        <w:instrText>11</w:instrText>
      </w:r>
      <w:r w:rsidR="000A1935" w:rsidRPr="002F3DB2">
        <w:instrText>. DA HABILITAÇÃO</w:instrText>
      </w:r>
      <w:r w:rsidR="00E31BFA" w:rsidRPr="002F3DB2">
        <w:instrText xml:space="preserve">; </w:instrText>
      </w:r>
      <w:r w:rsidR="00611AD3" w:rsidRPr="002F3DB2">
        <w:instrText>k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3CC7D9A0" w14:textId="77777777" w:rsidR="00D40383" w:rsidRPr="002F3DB2" w:rsidRDefault="009E1C99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A habilitação da licitante será verificada pelo Pregoeiro por meio do </w:t>
      </w:r>
      <w:proofErr w:type="spellStart"/>
      <w:r w:rsidRPr="002F3DB2">
        <w:t>Sicaf</w:t>
      </w:r>
      <w:proofErr w:type="spellEnd"/>
      <w:r w:rsidRPr="002F3DB2">
        <w:t xml:space="preserve"> (habilitação parcial)</w:t>
      </w:r>
      <w:r w:rsidR="0002213D" w:rsidRPr="002F3DB2">
        <w:t xml:space="preserve">, nos documentos por ele abrangidos e da documentação anexada </w:t>
      </w:r>
      <w:r w:rsidR="00683D1A" w:rsidRPr="002F3DB2">
        <w:t xml:space="preserve">ao sistema eletrônico pela licitante, </w:t>
      </w:r>
      <w:r w:rsidR="000F6ECA" w:rsidRPr="002F3DB2">
        <w:t xml:space="preserve">conforme </w:t>
      </w:r>
      <w:r w:rsidR="00683D1A" w:rsidRPr="002F3DB2">
        <w:t>o</w:t>
      </w:r>
      <w:r w:rsidR="0002213D" w:rsidRPr="002F3DB2">
        <w:t xml:space="preserve"> disposto no </w:t>
      </w:r>
      <w:r w:rsidR="0002213D" w:rsidRPr="002F3DB2">
        <w:rPr>
          <w:u w:val="single"/>
        </w:rPr>
        <w:t>T</w:t>
      </w:r>
      <w:r w:rsidR="00683D1A" w:rsidRPr="002F3DB2">
        <w:rPr>
          <w:u w:val="single"/>
        </w:rPr>
        <w:t>ítulo 4</w:t>
      </w:r>
      <w:r w:rsidR="00683D1A" w:rsidRPr="002F3DB2">
        <w:t xml:space="preserve"> deste Edital. </w:t>
      </w:r>
    </w:p>
    <w:p w14:paraId="59F4969C" w14:textId="77777777" w:rsidR="003345F7" w:rsidRPr="002F3DB2" w:rsidRDefault="003345F7" w:rsidP="003345F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verificação pelo Pregoeiro nos sítios eletrônicos oficiais de órgãos e entidades emissores de certidões constitui meio legal de prova para verificar as condições de habilitação da licitante.</w:t>
      </w:r>
    </w:p>
    <w:p w14:paraId="1742B418" w14:textId="77777777" w:rsidR="008B562F" w:rsidRPr="002F3DB2" w:rsidRDefault="008B562F" w:rsidP="001D5E3B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 xml:space="preserve">Os documentos remetidos por meio do sistema </w:t>
      </w:r>
      <w:r w:rsidR="000813C9" w:rsidRPr="002F3DB2">
        <w:t>eletrônico</w:t>
      </w:r>
      <w:r w:rsidRPr="002F3DB2">
        <w:t xml:space="preserve"> poderão ser solicitados em original ou por cópia autenticada a qualquer momento. </w:t>
      </w:r>
    </w:p>
    <w:p w14:paraId="7503B2E4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>Nesse caso, os documentos deverão ser encaminhados, no prazo estabelecido pel</w:t>
      </w:r>
      <w:r w:rsidR="00B120C4" w:rsidRPr="002F3DB2">
        <w:t>o Pregoeiro</w:t>
      </w:r>
      <w:r w:rsidRPr="002F3DB2">
        <w:t xml:space="preserve">, à Secretaria Executiva da Comissão Permanente de Licitação, localizada no </w:t>
      </w:r>
      <w:r w:rsidR="00313572" w:rsidRPr="002F3DB2">
        <w:t>endereço da Comissão citado na página 1</w:t>
      </w:r>
      <w:r w:rsidRPr="002F3DB2">
        <w:t>.</w:t>
      </w:r>
    </w:p>
    <w:p w14:paraId="29F2BB2F" w14:textId="77777777" w:rsidR="008D6F11" w:rsidRPr="002F3DB2" w:rsidRDefault="008B562F" w:rsidP="00DA3EA0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>Sob pena de inabilitação, os documentos encaminhados deverão estar em nome da licitante, com indicação</w:t>
      </w:r>
      <w:r w:rsidR="000F24EF" w:rsidRPr="002F3DB2">
        <w:t xml:space="preserve"> do número de inscrição no CNPJ, que deverá ser o mesmo utilizado para cadastramento de sua proposta.</w:t>
      </w:r>
    </w:p>
    <w:p w14:paraId="6003B258" w14:textId="77777777" w:rsidR="000F24EF" w:rsidRPr="002F3DB2" w:rsidRDefault="000F24EF" w:rsidP="00DA3EA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lastRenderedPageBreak/>
        <w:t xml:space="preserve">Em se tratando de filial, os documentos de habilitação jurídica e regularidade fiscal </w:t>
      </w:r>
      <w:r w:rsidR="000B1361" w:rsidRPr="002F3DB2">
        <w:t xml:space="preserve">e trabalhista </w:t>
      </w:r>
      <w:r w:rsidRPr="002F3DB2">
        <w:t xml:space="preserve">deverão estar em nome da filial, </w:t>
      </w:r>
      <w:r w:rsidRPr="002F3DB2">
        <w:rPr>
          <w:u w:val="single"/>
        </w:rPr>
        <w:t>exceto</w:t>
      </w:r>
      <w:r w:rsidRPr="002F3DB2">
        <w:t xml:space="preserve"> aqueles que, pela própria natureza, são emitidos somente em nome da matriz.</w:t>
      </w:r>
    </w:p>
    <w:p w14:paraId="08DDC39F" w14:textId="77777777" w:rsidR="008B562F" w:rsidRPr="002F3DB2" w:rsidRDefault="007B5E78" w:rsidP="00926095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rFonts w:cs="Arial"/>
          <w:szCs w:val="24"/>
        </w:rPr>
      </w:pPr>
      <w:r w:rsidRPr="002F3DB2">
        <w:t>Caso haja a participação de empresas estrangeiras, todos os documentos exigidos em equivalência com os apresentados por empresas nacionais, estando em língua estrangeira, poderão ser entregues, desde que acompanhados de tradução livre</w:t>
      </w:r>
      <w:r w:rsidR="00C201F6" w:rsidRPr="002F3DB2">
        <w:t>.</w:t>
      </w:r>
    </w:p>
    <w:p w14:paraId="3EA66295" w14:textId="77777777" w:rsidR="00C201F6" w:rsidRPr="002F3DB2" w:rsidRDefault="00C201F6" w:rsidP="00C201F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11.4.2.1. Na hipótese de a licitante vencedora ser estrangeira, os documentos de que trata este subitem serão traduzidos por tradutor juramentado no País e apostilados nos termos do disposto no Decreto n. 8.660, de 2016 ou de outro que venha a substituí-lo, ou </w:t>
      </w:r>
      <w:proofErr w:type="spellStart"/>
      <w:r w:rsidRPr="002F3DB2">
        <w:rPr>
          <w:rFonts w:ascii="Arial" w:hAnsi="Arial" w:cs="Arial"/>
          <w:sz w:val="24"/>
          <w:szCs w:val="24"/>
        </w:rPr>
        <w:t>consularizados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pelos respectivos consulados ou embaixadas.</w:t>
      </w:r>
    </w:p>
    <w:p w14:paraId="1020D456" w14:textId="77777777" w:rsidR="00172066" w:rsidRPr="002F3DB2" w:rsidRDefault="00172066" w:rsidP="00B609B0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rPr>
          <w:rFonts w:cs="Arial"/>
          <w:szCs w:val="24"/>
        </w:rPr>
        <w:t>Em se tratando de microempresa ou empresa de</w:t>
      </w:r>
      <w:r w:rsidRPr="002F3DB2">
        <w:t xml:space="preserve"> pequeno porte, havendo alguma restrição na comprovação de regularidade fiscal, será assegurado o prazo de 5 (cinco) dias úteis, contado da divulgação do r</w:t>
      </w:r>
      <w:r w:rsidR="00C85BE9" w:rsidRPr="002F3DB2">
        <w:t>esultado da fase de habilitação, para a regularização da documentação, a realização do pagamento ou parcelamento do débito e a emissão de eventuais certidões negativas ou positivas com efeito de certidão negativa.</w:t>
      </w:r>
    </w:p>
    <w:p w14:paraId="567E916D" w14:textId="77777777" w:rsidR="00172066" w:rsidRPr="002F3DB2" w:rsidRDefault="00172066" w:rsidP="00B609B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</w:pPr>
      <w:r w:rsidRPr="002F3DB2">
        <w:t xml:space="preserve">Poderá ser concedida prorrogação do </w:t>
      </w:r>
      <w:r w:rsidR="00B3599D" w:rsidRPr="002F3DB2">
        <w:t xml:space="preserve">prazo previsto neste </w:t>
      </w:r>
      <w:r w:rsidR="00B3599D" w:rsidRPr="002F3DB2">
        <w:rPr>
          <w:u w:val="single"/>
        </w:rPr>
        <w:t xml:space="preserve">item </w:t>
      </w:r>
      <w:r w:rsidR="000F6ECA" w:rsidRPr="002F3DB2">
        <w:rPr>
          <w:u w:val="single"/>
        </w:rPr>
        <w:t>11</w:t>
      </w:r>
      <w:r w:rsidR="00B3599D" w:rsidRPr="002F3DB2">
        <w:rPr>
          <w:u w:val="single"/>
        </w:rPr>
        <w:t>.</w:t>
      </w:r>
      <w:r w:rsidR="00070566" w:rsidRPr="002F3DB2">
        <w:rPr>
          <w:u w:val="single"/>
        </w:rPr>
        <w:t>5</w:t>
      </w:r>
      <w:r w:rsidR="00B3599D" w:rsidRPr="002F3DB2">
        <w:t xml:space="preserve">, por igual período, </w:t>
      </w:r>
      <w:r w:rsidRPr="002F3DB2">
        <w:t>a critério da Câmara dos Deputados, quando requerida pela licitante, mediante apresentação de justificativa.</w:t>
      </w:r>
    </w:p>
    <w:p w14:paraId="509DE68D" w14:textId="77777777" w:rsidR="008D6F11" w:rsidRPr="002F3DB2" w:rsidRDefault="00172066" w:rsidP="00B609B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</w:pPr>
      <w:r w:rsidRPr="002F3DB2">
        <w:t>A não regularização da documentação no prazo previsto implicará decadência do direito à contratação, sem prejuízo das sanções previstas neste Edital, e facultará a</w:t>
      </w:r>
      <w:r w:rsidR="00B120C4" w:rsidRPr="002F3DB2">
        <w:t>o Pregoeiro</w:t>
      </w:r>
      <w:r w:rsidRPr="002F3DB2">
        <w:t xml:space="preserve"> convocar as licitantes remanescentes, na ordem de classificação, ou revogar a licitação.</w:t>
      </w:r>
    </w:p>
    <w:p w14:paraId="54A294E6" w14:textId="77777777" w:rsidR="00F1681D" w:rsidRPr="002F3DB2" w:rsidRDefault="00B120C4" w:rsidP="00926095">
      <w:pPr>
        <w:pStyle w:val="disposicoes"/>
        <w:numPr>
          <w:ilvl w:val="1"/>
          <w:numId w:val="5"/>
        </w:numPr>
        <w:tabs>
          <w:tab w:val="left" w:pos="1134"/>
        </w:tabs>
        <w:ind w:left="0" w:firstLine="0"/>
      </w:pPr>
      <w:r w:rsidRPr="002F3DB2">
        <w:t>O Pregoeiro</w:t>
      </w:r>
      <w:r w:rsidR="00F1681D" w:rsidRPr="002F3DB2">
        <w:t xml:space="preserve"> verificará, durante a fase de habilitação das empresas, além da habitual pesquisa já realizada no </w:t>
      </w:r>
      <w:proofErr w:type="spellStart"/>
      <w:r w:rsidR="00F06A05" w:rsidRPr="002F3DB2">
        <w:t>S</w:t>
      </w:r>
      <w:r w:rsidR="00A4103A" w:rsidRPr="002F3DB2">
        <w:t>icaf</w:t>
      </w:r>
      <w:proofErr w:type="spellEnd"/>
      <w:r w:rsidR="00F1681D" w:rsidRPr="002F3DB2">
        <w:t>, a existência de registros impeditivos da contratação:</w:t>
      </w:r>
    </w:p>
    <w:p w14:paraId="7C37280C" w14:textId="77777777" w:rsidR="00F1681D" w:rsidRPr="002F3DB2" w:rsidRDefault="00F1681D" w:rsidP="005E4AD8">
      <w:pPr>
        <w:pStyle w:val="disposicoes"/>
        <w:numPr>
          <w:ilvl w:val="0"/>
          <w:numId w:val="15"/>
        </w:numPr>
        <w:ind w:left="1418" w:hanging="284"/>
      </w:pPr>
      <w:r w:rsidRPr="002F3DB2">
        <w:t>no Cadastro Nacional de Empresas Inidôneas e Suspensas</w:t>
      </w:r>
      <w:r w:rsidR="00451C27" w:rsidRPr="002F3DB2">
        <w:t xml:space="preserve"> da Controladoria-Geral da União (</w:t>
      </w:r>
      <w:r w:rsidRPr="002F3DB2">
        <w:t>CGU</w:t>
      </w:r>
      <w:r w:rsidR="00451C27" w:rsidRPr="002F3DB2">
        <w:t>)</w:t>
      </w:r>
      <w:r w:rsidRPr="002F3DB2">
        <w:t>, disponível no Portal da Transparência (</w:t>
      </w:r>
      <w:hyperlink r:id="rId23" w:history="1">
        <w:r w:rsidRPr="002F3DB2">
          <w:rPr>
            <w:rStyle w:val="Hyperlink"/>
          </w:rPr>
          <w:t>http://www.portaltransparencia.gov.br</w:t>
        </w:r>
      </w:hyperlink>
      <w:r w:rsidRPr="002F3DB2">
        <w:t>);</w:t>
      </w:r>
    </w:p>
    <w:p w14:paraId="6B085529" w14:textId="77777777" w:rsidR="00F1681D" w:rsidRPr="002F3DB2" w:rsidRDefault="00F1681D" w:rsidP="005E4AD8">
      <w:pPr>
        <w:pStyle w:val="disposicoes"/>
        <w:numPr>
          <w:ilvl w:val="0"/>
          <w:numId w:val="15"/>
        </w:numPr>
        <w:ind w:left="1418" w:hanging="284"/>
      </w:pPr>
      <w:r w:rsidRPr="002F3DB2">
        <w:t xml:space="preserve">por improbidade administrativa no Cadastro Nacional de Condenações Cíveis por Ato de Improbidade Administrativa, disponível no Portal do </w:t>
      </w:r>
      <w:r w:rsidR="00451C27" w:rsidRPr="002F3DB2">
        <w:t>Conselho Nacional de Justiça</w:t>
      </w:r>
      <w:r w:rsidR="00A4103A" w:rsidRPr="002F3DB2">
        <w:t xml:space="preserve"> </w:t>
      </w:r>
      <w:r w:rsidR="00451C27" w:rsidRPr="002F3DB2">
        <w:t>(</w:t>
      </w:r>
      <w:r w:rsidRPr="002F3DB2">
        <w:t>CNJ</w:t>
      </w:r>
      <w:r w:rsidR="00451C27" w:rsidRPr="002F3DB2">
        <w:t>)</w:t>
      </w:r>
      <w:r w:rsidRPr="002F3DB2">
        <w:t>;</w:t>
      </w:r>
    </w:p>
    <w:p w14:paraId="39B7E906" w14:textId="77777777" w:rsidR="00F1681D" w:rsidRPr="002F3DB2" w:rsidRDefault="00F1681D" w:rsidP="005E4AD8">
      <w:pPr>
        <w:pStyle w:val="disposicoes"/>
        <w:numPr>
          <w:ilvl w:val="0"/>
          <w:numId w:val="15"/>
        </w:numPr>
        <w:ind w:left="1418" w:hanging="284"/>
      </w:pPr>
      <w:r w:rsidRPr="002F3DB2">
        <w:t xml:space="preserve">por composição societária das empresas a serem contratadas, mediante pesquisa no </w:t>
      </w:r>
      <w:proofErr w:type="spellStart"/>
      <w:r w:rsidRPr="002F3DB2">
        <w:t>S</w:t>
      </w:r>
      <w:r w:rsidR="00A4103A" w:rsidRPr="002F3DB2">
        <w:t>icaf</w:t>
      </w:r>
      <w:proofErr w:type="spellEnd"/>
      <w:r w:rsidRPr="002F3DB2">
        <w:t>, a fim de se certificar se entre os sócios há servidores do próprio órgão contratante, abstendo-se de celebrar contrato nessas condições, em atenção ao art</w:t>
      </w:r>
      <w:r w:rsidR="00346F74" w:rsidRPr="002F3DB2">
        <w:t>igo</w:t>
      </w:r>
      <w:r w:rsidRPr="002F3DB2">
        <w:t xml:space="preserve"> 9º, inciso III da Lei </w:t>
      </w:r>
      <w:r w:rsidR="00346F74" w:rsidRPr="002F3DB2">
        <w:t xml:space="preserve">n. </w:t>
      </w:r>
      <w:r w:rsidRPr="002F3DB2">
        <w:t xml:space="preserve">8.666, de 1993. </w:t>
      </w:r>
    </w:p>
    <w:p w14:paraId="5F737101" w14:textId="77777777" w:rsidR="008B562F" w:rsidRPr="002F3DB2" w:rsidRDefault="00A4103A">
      <w:pPr>
        <w:pStyle w:val="disposicoes"/>
        <w:tabs>
          <w:tab w:val="clear" w:pos="1571"/>
          <w:tab w:val="left" w:pos="1134"/>
        </w:tabs>
        <w:ind w:left="0" w:firstLine="0"/>
      </w:pPr>
      <w:r w:rsidRPr="002F3DB2">
        <w:t xml:space="preserve">Caso não tenham sido atendidas as exigências para habilitação, o Pregoeiro declarará a licitante inabilitada e convocará a autora do melhor preço subsequente, dentre as licitantes classificadas, repetindo os procedimentos, até que </w:t>
      </w:r>
      <w:r w:rsidRPr="002F3DB2">
        <w:lastRenderedPageBreak/>
        <w:t>se logre a habilitação da licitante que tenha atendido todas as exigências para essa finalidade</w:t>
      </w:r>
      <w:r w:rsidR="00375C42" w:rsidRPr="002F3DB2">
        <w:t>.</w:t>
      </w:r>
      <w:r w:rsidRPr="002F3DB2">
        <w:t xml:space="preserve"> </w:t>
      </w:r>
    </w:p>
    <w:p w14:paraId="6AC32DCB" w14:textId="77777777" w:rsidR="008B562F" w:rsidRPr="002F3DB2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bookmarkStart w:id="8" w:name="_Toc255972730"/>
      <w:r w:rsidRPr="002F3DB2">
        <w:t xml:space="preserve"> DO RECURSO E DA ADJUDICAÇÃO</w:t>
      </w:r>
      <w:bookmarkEnd w:id="8"/>
      <w:r w:rsidR="000A1935" w:rsidRPr="002F3DB2">
        <w:fldChar w:fldCharType="begin"/>
      </w:r>
      <w:r w:rsidR="000A1935" w:rsidRPr="002F3DB2">
        <w:instrText xml:space="preserve"> XE "</w:instrText>
      </w:r>
      <w:r w:rsidR="00611AD3" w:rsidRPr="002F3DB2">
        <w:instrText>12</w:instrText>
      </w:r>
      <w:r w:rsidR="000A1935" w:rsidRPr="002F3DB2">
        <w:instrText>. DO RECURSO E DA ADJUDICAÇÃO</w:instrText>
      </w:r>
      <w:r w:rsidR="00E31BFA" w:rsidRPr="002F3DB2">
        <w:instrText xml:space="preserve">; </w:instrText>
      </w:r>
      <w:r w:rsidR="00611AD3" w:rsidRPr="002F3DB2">
        <w:instrText>l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5CC0BD4E" w14:textId="77777777" w:rsidR="00B06480" w:rsidRPr="002F3DB2" w:rsidRDefault="00B0648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  <w:rPr>
          <w:lang w:val="pt-PT"/>
        </w:rPr>
      </w:pPr>
      <w:r w:rsidRPr="002F3DB2">
        <w:t>Declarado</w:t>
      </w:r>
      <w:r w:rsidRPr="002F3DB2">
        <w:rPr>
          <w:rFonts w:cs="Arial"/>
          <w:szCs w:val="24"/>
        </w:rPr>
        <w:t xml:space="preserve"> o vencedor,</w:t>
      </w:r>
      <w:r w:rsidR="00D00DD2" w:rsidRPr="002F3DB2">
        <w:rPr>
          <w:rFonts w:cs="Arial"/>
          <w:szCs w:val="24"/>
        </w:rPr>
        <w:t xml:space="preserve"> </w:t>
      </w:r>
      <w:r w:rsidRPr="002F3DB2">
        <w:rPr>
          <w:rFonts w:cs="Arial"/>
          <w:szCs w:val="24"/>
        </w:rPr>
        <w:t xml:space="preserve">qualquer </w:t>
      </w:r>
      <w:r w:rsidR="00D00DD2" w:rsidRPr="002F3DB2">
        <w:rPr>
          <w:rFonts w:cs="Arial"/>
          <w:szCs w:val="24"/>
        </w:rPr>
        <w:t>licitante poder</w:t>
      </w:r>
      <w:r w:rsidRPr="002F3DB2">
        <w:rPr>
          <w:rFonts w:cs="Arial"/>
          <w:szCs w:val="24"/>
        </w:rPr>
        <w:t xml:space="preserve">á, </w:t>
      </w:r>
      <w:r w:rsidR="007A489C" w:rsidRPr="002F3DB2">
        <w:rPr>
          <w:rFonts w:cs="Arial"/>
          <w:szCs w:val="24"/>
        </w:rPr>
        <w:t xml:space="preserve">durante o prazo concedido na sessão pública, </w:t>
      </w:r>
      <w:r w:rsidRPr="002F3DB2">
        <w:rPr>
          <w:rFonts w:cs="Arial"/>
          <w:szCs w:val="24"/>
        </w:rPr>
        <w:t>de forma imediata</w:t>
      </w:r>
      <w:r w:rsidR="00A4103A" w:rsidRPr="002F3DB2">
        <w:rPr>
          <w:rFonts w:cs="Arial"/>
          <w:szCs w:val="24"/>
        </w:rPr>
        <w:t xml:space="preserve"> e motivada</w:t>
      </w:r>
      <w:r w:rsidRPr="002F3DB2">
        <w:rPr>
          <w:rFonts w:cs="Arial"/>
          <w:szCs w:val="24"/>
        </w:rPr>
        <w:t>, em campo próprio do sistema eletrônico, manifestar sua intenção de recorrer</w:t>
      </w:r>
      <w:r w:rsidR="009A5D1F" w:rsidRPr="002F3DB2">
        <w:rPr>
          <w:rFonts w:cs="Arial"/>
          <w:szCs w:val="24"/>
        </w:rPr>
        <w:t>,</w:t>
      </w:r>
      <w:r w:rsidR="007A489C" w:rsidRPr="002F3DB2">
        <w:rPr>
          <w:rFonts w:cs="Arial"/>
          <w:szCs w:val="24"/>
        </w:rPr>
        <w:t xml:space="preserve"> de modo objetivo e conciso</w:t>
      </w:r>
      <w:r w:rsidR="009A5D1F" w:rsidRPr="002F3DB2">
        <w:rPr>
          <w:rFonts w:cs="Arial"/>
          <w:szCs w:val="24"/>
        </w:rPr>
        <w:t>.</w:t>
      </w:r>
      <w:r w:rsidR="007A489C" w:rsidRPr="002F3DB2">
        <w:rPr>
          <w:rFonts w:cs="Arial"/>
          <w:szCs w:val="24"/>
        </w:rPr>
        <w:t xml:space="preserve"> </w:t>
      </w:r>
    </w:p>
    <w:p w14:paraId="692B3D23" w14:textId="77777777" w:rsidR="00E76F4B" w:rsidRPr="002F3DB2" w:rsidRDefault="00B06480" w:rsidP="00DA3EA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  <w:rPr>
          <w:lang w:val="pt-PT"/>
        </w:rPr>
      </w:pPr>
      <w:r w:rsidRPr="002F3DB2">
        <w:rPr>
          <w:rFonts w:cs="Arial"/>
          <w:szCs w:val="24"/>
        </w:rPr>
        <w:t>O Pregoeiro estabelecerá o prazo para manifestação pela intenção de interpor recurso, que não será inferior a 30 (trinta) minutos.</w:t>
      </w:r>
    </w:p>
    <w:p w14:paraId="3AD565D2" w14:textId="77777777" w:rsidR="00B06480" w:rsidRPr="002F3DB2" w:rsidRDefault="00E76F4B" w:rsidP="00DA3EA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  <w:rPr>
          <w:lang w:val="pt-PT"/>
        </w:rPr>
      </w:pPr>
      <w:r w:rsidRPr="002F3DB2">
        <w:t xml:space="preserve">O Pregoeiro examinará a intenção de recurso, aceitando-a ou rejeitando-a, </w:t>
      </w:r>
      <w:r w:rsidR="007A489C" w:rsidRPr="002F3DB2">
        <w:t xml:space="preserve">motivadamente, </w:t>
      </w:r>
      <w:r w:rsidRPr="002F3DB2">
        <w:t>em campo próprio do sistema eletrônico.</w:t>
      </w:r>
    </w:p>
    <w:p w14:paraId="27AFF7AA" w14:textId="77777777" w:rsidR="00D00DD2" w:rsidRPr="002F3DB2" w:rsidRDefault="00B06480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s razões do recurso deverão ser apresentadas no prazo de 3 (três) dias</w:t>
      </w:r>
      <w:r w:rsidR="00E76F4B" w:rsidRPr="002F3DB2">
        <w:t>, em campo próprio do sistema eletrônico</w:t>
      </w:r>
      <w:r w:rsidRPr="002F3DB2">
        <w:t>.</w:t>
      </w:r>
    </w:p>
    <w:p w14:paraId="24BD0E73" w14:textId="77777777" w:rsidR="00B06480" w:rsidRPr="002F3DB2" w:rsidRDefault="00B06480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As demais licitantes ficarão intimadas para, se desejarem, apresentar suas contrarrazões, </w:t>
      </w:r>
      <w:r w:rsidR="00E76F4B" w:rsidRPr="002F3DB2">
        <w:t xml:space="preserve">via sistema eletrônico, </w:t>
      </w:r>
      <w:r w:rsidRPr="002F3DB2">
        <w:t>no prazo de 3 (três) dias, contado da data final do prazo da recorrente, assegurada vista imediata dos elementos indispensáveis à defesa dos seus interesses.</w:t>
      </w:r>
    </w:p>
    <w:p w14:paraId="03E01584" w14:textId="77777777" w:rsidR="008B562F" w:rsidRPr="002F3DB2" w:rsidRDefault="007852AC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A </w:t>
      </w:r>
      <w:r w:rsidR="00E76F4B" w:rsidRPr="002F3DB2">
        <w:t xml:space="preserve">ausência </w:t>
      </w:r>
      <w:r w:rsidRPr="002F3DB2">
        <w:t xml:space="preserve">de manifestação </w:t>
      </w:r>
      <w:r w:rsidR="00E76F4B" w:rsidRPr="002F3DB2">
        <w:t xml:space="preserve">imediata e </w:t>
      </w:r>
      <w:r w:rsidRPr="002F3DB2">
        <w:t xml:space="preserve">motivada </w:t>
      </w:r>
      <w:r w:rsidR="00E76F4B" w:rsidRPr="002F3DB2">
        <w:t xml:space="preserve">da licitante quanto à intenção de recorrer, nos termos do disposto </w:t>
      </w:r>
      <w:r w:rsidR="0084577B" w:rsidRPr="002F3DB2">
        <w:t>neste</w:t>
      </w:r>
      <w:r w:rsidR="00E76F4B" w:rsidRPr="002F3DB2">
        <w:t xml:space="preserve"> Título, importará na decadência desse direito, e o Pregoeiro estará autorizado a adjudicar o objeto à licitante declarada vencedora.</w:t>
      </w:r>
    </w:p>
    <w:p w14:paraId="46A62439" w14:textId="77777777" w:rsidR="008B562F" w:rsidRPr="002F3DB2" w:rsidRDefault="007A489C" w:rsidP="00DA3EA0">
      <w:pPr>
        <w:pStyle w:val="disposicoes"/>
        <w:numPr>
          <w:ilvl w:val="1"/>
          <w:numId w:val="6"/>
        </w:numPr>
        <w:tabs>
          <w:tab w:val="num" w:pos="1134"/>
        </w:tabs>
        <w:ind w:left="0" w:firstLine="0"/>
      </w:pPr>
      <w:r w:rsidRPr="002F3DB2">
        <w:t>O acolhimento do recurso importará na invalidação apenas dos atos que não puderem ser aproveitados.</w:t>
      </w:r>
    </w:p>
    <w:p w14:paraId="6EC86C2E" w14:textId="77777777" w:rsidR="008B562F" w:rsidRPr="002F3DB2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  <w:rPr>
          <w:lang w:val="pt-PT"/>
        </w:rPr>
      </w:pPr>
      <w:r w:rsidRPr="002F3DB2">
        <w:t xml:space="preserve">Caso não reconsidere sua decisão, </w:t>
      </w:r>
      <w:r w:rsidR="00B120C4" w:rsidRPr="002F3DB2">
        <w:t>o Pregoeiro</w:t>
      </w:r>
      <w:r w:rsidRPr="002F3DB2">
        <w:t xml:space="preserve"> submeterá o recurso devidamente informado à consideração </w:t>
      </w:r>
      <w:r w:rsidR="007A489C" w:rsidRPr="002F3DB2">
        <w:t xml:space="preserve">do </w:t>
      </w:r>
      <w:r w:rsidR="00496A58" w:rsidRPr="002F3DB2">
        <w:t>Diretor-Geral</w:t>
      </w:r>
      <w:r w:rsidR="007A489C" w:rsidRPr="002F3DB2">
        <w:t xml:space="preserve"> </w:t>
      </w:r>
      <w:r w:rsidRPr="002F3DB2">
        <w:t xml:space="preserve">para fins de decisão quanto </w:t>
      </w:r>
      <w:r w:rsidR="00313572" w:rsidRPr="002F3DB2">
        <w:t xml:space="preserve">ao recurso e </w:t>
      </w:r>
      <w:r w:rsidRPr="002F3DB2">
        <w:t>à adjudicação do objeto.</w:t>
      </w:r>
    </w:p>
    <w:p w14:paraId="19EB19DF" w14:textId="77777777" w:rsidR="0030720B" w:rsidRPr="002F3DB2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Em caso de não ser aceita a manifestação quanto à intenção de recurso, por falta de fundamentação, ou se não ocorrerem manifestações formais no sentido de interpor recurso, </w:t>
      </w:r>
      <w:r w:rsidR="00A93F35" w:rsidRPr="002F3DB2">
        <w:t>caberá a</w:t>
      </w:r>
      <w:r w:rsidR="00B120C4" w:rsidRPr="002F3DB2">
        <w:t>o Pregoeiro</w:t>
      </w:r>
      <w:r w:rsidRPr="002F3DB2">
        <w:t xml:space="preserve"> adjudica</w:t>
      </w:r>
      <w:r w:rsidR="00A93F35" w:rsidRPr="002F3DB2">
        <w:t>r</w:t>
      </w:r>
      <w:r w:rsidRPr="002F3DB2">
        <w:t xml:space="preserve"> o objeto</w:t>
      </w:r>
      <w:r w:rsidR="0030720B" w:rsidRPr="002F3DB2">
        <w:t>.</w:t>
      </w:r>
    </w:p>
    <w:p w14:paraId="6B4C4EE9" w14:textId="77777777" w:rsidR="008B562F" w:rsidRPr="002F3DB2" w:rsidRDefault="00457036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O</w:t>
      </w:r>
      <w:r w:rsidR="0030720B" w:rsidRPr="002F3DB2">
        <w:t xml:space="preserve"> Pregoeiro </w:t>
      </w:r>
      <w:r w:rsidR="00A93F35" w:rsidRPr="002F3DB2">
        <w:t>encaminhar</w:t>
      </w:r>
      <w:r w:rsidRPr="002F3DB2">
        <w:t>á</w:t>
      </w:r>
      <w:r w:rsidR="00A93F35" w:rsidRPr="002F3DB2">
        <w:t xml:space="preserve"> o processo devidamente instruído à </w:t>
      </w:r>
      <w:r w:rsidR="00496A58" w:rsidRPr="002F3DB2">
        <w:t>Diretoria-Geral</w:t>
      </w:r>
      <w:r w:rsidR="0030720B" w:rsidRPr="002F3DB2">
        <w:t xml:space="preserve"> </w:t>
      </w:r>
      <w:r w:rsidR="00A93F35" w:rsidRPr="002F3DB2">
        <w:t>e propor</w:t>
      </w:r>
      <w:r w:rsidR="00753EF8" w:rsidRPr="002F3DB2">
        <w:t>á</w:t>
      </w:r>
      <w:r w:rsidR="00A93F35" w:rsidRPr="002F3DB2">
        <w:t xml:space="preserve"> a </w:t>
      </w:r>
      <w:r w:rsidR="000D31E2" w:rsidRPr="002F3DB2">
        <w:t xml:space="preserve">sua </w:t>
      </w:r>
      <w:r w:rsidR="00A93F35" w:rsidRPr="002F3DB2">
        <w:t>homologação</w:t>
      </w:r>
      <w:r w:rsidR="008B562F" w:rsidRPr="002F3DB2">
        <w:t>.</w:t>
      </w:r>
    </w:p>
    <w:p w14:paraId="697C24BF" w14:textId="77777777" w:rsidR="009E1C99" w:rsidRPr="002F3DB2" w:rsidRDefault="00457036" w:rsidP="009E1C99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Caberá à </w:t>
      </w:r>
      <w:r w:rsidR="00496A58" w:rsidRPr="002F3DB2">
        <w:t>Diretoria-Geral</w:t>
      </w:r>
      <w:r w:rsidRPr="002F3DB2">
        <w:t xml:space="preserve"> homologar o resultado da licitação.</w:t>
      </w:r>
    </w:p>
    <w:p w14:paraId="5A9AA700" w14:textId="77777777" w:rsidR="00C0546E" w:rsidRPr="002F3DB2" w:rsidRDefault="00C0546E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2F3DB2">
        <w:t xml:space="preserve"> DO ENCAMINHAMENTO DE DOCUMENTAÇÃO </w:t>
      </w:r>
      <w:r w:rsidR="00FD49E6" w:rsidRPr="002F3DB2">
        <w:t>NÃO DIGITAL</w:t>
      </w:r>
      <w:r w:rsidRPr="002F3DB2">
        <w:fldChar w:fldCharType="begin"/>
      </w:r>
      <w:r w:rsidRPr="002F3DB2">
        <w:instrText xml:space="preserve"> XE "</w:instrText>
      </w:r>
      <w:r w:rsidR="00611AD3" w:rsidRPr="002F3DB2">
        <w:instrText>13</w:instrText>
      </w:r>
      <w:r w:rsidRPr="002F3DB2">
        <w:instrText>. DO ENCAMINHAMENTO D</w:instrText>
      </w:r>
      <w:r w:rsidR="000F4A42" w:rsidRPr="002F3DB2">
        <w:instrText>E</w:instrText>
      </w:r>
      <w:r w:rsidRPr="002F3DB2">
        <w:instrText xml:space="preserve"> DOCUMENTAÇÃO </w:instrText>
      </w:r>
      <w:r w:rsidR="00282DC0" w:rsidRPr="002F3DB2">
        <w:instrText>NÃO DIGITAL</w:instrText>
      </w:r>
      <w:r w:rsidRPr="002F3DB2">
        <w:instrText xml:space="preserve">; </w:instrText>
      </w:r>
      <w:r w:rsidR="00611AD3" w:rsidRPr="002F3DB2">
        <w:instrText>m</w:instrText>
      </w:r>
      <w:r w:rsidRPr="002F3DB2">
        <w:instrText xml:space="preserve"> " </w:instrText>
      </w:r>
      <w:r w:rsidRPr="002F3DB2">
        <w:fldChar w:fldCharType="end"/>
      </w:r>
    </w:p>
    <w:p w14:paraId="7A058F40" w14:textId="77777777" w:rsidR="00C0546E" w:rsidRPr="002F3DB2" w:rsidRDefault="00FD49E6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Somente haverá a necessidade de comprovação do preenchimento de requisitos mediante apresentação dos documentos originais não digitais quando houver dúvida em relação à integridade do documento digital.</w:t>
      </w:r>
    </w:p>
    <w:p w14:paraId="42558BCD" w14:textId="77777777" w:rsidR="00AB292A" w:rsidRPr="002F3DB2" w:rsidRDefault="00C0546E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Os originais ou as cópias autenticadas eventualmente solicitados deverão ser enviados à Secretaria da Comissão Permanente de Licitação da Câmara dos Deputados, localizada no endereço da Comissão citado na página 1, no prazo </w:t>
      </w:r>
      <w:r w:rsidR="00FD49E6" w:rsidRPr="002F3DB2">
        <w:t>estipulado pelo Pregoeiro</w:t>
      </w:r>
      <w:r w:rsidRPr="002F3DB2">
        <w:t>.</w:t>
      </w:r>
    </w:p>
    <w:p w14:paraId="66E1138F" w14:textId="77777777" w:rsidR="008B562F" w:rsidRPr="002F3DB2" w:rsidRDefault="00FA369E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9" w:name="_Toc255972732"/>
      <w:r w:rsidRPr="002F3DB2">
        <w:lastRenderedPageBreak/>
        <w:t xml:space="preserve"> </w:t>
      </w:r>
      <w:r w:rsidR="008B562F" w:rsidRPr="002F3DB2">
        <w:t>DAS DISPOSIÇÕES GERAIS</w:t>
      </w:r>
      <w:bookmarkEnd w:id="9"/>
      <w:r w:rsidR="000A1935" w:rsidRPr="002F3DB2">
        <w:fldChar w:fldCharType="begin"/>
      </w:r>
      <w:r w:rsidR="000A1935" w:rsidRPr="002F3DB2">
        <w:instrText xml:space="preserve"> XE "</w:instrText>
      </w:r>
      <w:r w:rsidR="00611AD3" w:rsidRPr="002F3DB2">
        <w:instrText>14</w:instrText>
      </w:r>
      <w:r w:rsidR="000A1935" w:rsidRPr="002F3DB2">
        <w:instrText>. DAS DISPOSIÇÕES GERAIS</w:instrText>
      </w:r>
      <w:r w:rsidR="008C79C6" w:rsidRPr="002F3DB2">
        <w:instrText xml:space="preserve">; </w:instrText>
      </w:r>
      <w:r w:rsidR="00611AD3" w:rsidRPr="002F3DB2">
        <w:instrText>n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63B837DA" w14:textId="77777777" w:rsidR="008B562F" w:rsidRPr="002F3DB2" w:rsidRDefault="002B7EA6" w:rsidP="00B609B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 autoridade competente para homologar o procedimento licitatório poderá revogá-lo</w:t>
      </w:r>
      <w:r w:rsidR="008B562F" w:rsidRPr="002F3DB2">
        <w:t xml:space="preserve"> </w:t>
      </w:r>
      <w:r w:rsidR="0030720B" w:rsidRPr="002F3DB2">
        <w:t xml:space="preserve">somente em </w:t>
      </w:r>
      <w:r w:rsidR="008B562F" w:rsidRPr="002F3DB2">
        <w:t>raz</w:t>
      </w:r>
      <w:r w:rsidR="0030720B" w:rsidRPr="002F3DB2">
        <w:t>ão do</w:t>
      </w:r>
      <w:r w:rsidR="008B562F" w:rsidRPr="002F3DB2">
        <w:t xml:space="preserve"> interesse público</w:t>
      </w:r>
      <w:r w:rsidRPr="002F3DB2">
        <w:t xml:space="preserve">, por motivo de </w:t>
      </w:r>
      <w:r w:rsidR="008B562F" w:rsidRPr="002F3DB2">
        <w:t xml:space="preserve">fato superveniente devidamente comprovado, pertinente e suficiente para justificar </w:t>
      </w:r>
      <w:r w:rsidRPr="002F3DB2">
        <w:t>a revogação</w:t>
      </w:r>
      <w:r w:rsidR="008B562F" w:rsidRPr="002F3DB2">
        <w:t xml:space="preserve">; </w:t>
      </w:r>
      <w:r w:rsidRPr="002F3DB2">
        <w:t>e deverá anulá-lo por i</w:t>
      </w:r>
      <w:r w:rsidR="008B562F" w:rsidRPr="002F3DB2">
        <w:t xml:space="preserve">legalidade, de ofício ou por provocação de </w:t>
      </w:r>
      <w:r w:rsidRPr="002F3DB2">
        <w:t>qualquer pessoa</w:t>
      </w:r>
      <w:r w:rsidR="008B562F" w:rsidRPr="002F3DB2">
        <w:t xml:space="preserve">, </w:t>
      </w:r>
      <w:r w:rsidRPr="002F3DB2">
        <w:t xml:space="preserve">por meio de </w:t>
      </w:r>
      <w:r w:rsidR="008B562F" w:rsidRPr="002F3DB2">
        <w:t xml:space="preserve">ato escrito e fundamentado. </w:t>
      </w:r>
    </w:p>
    <w:p w14:paraId="2D439D68" w14:textId="77777777" w:rsidR="00E02750" w:rsidRPr="002F3DB2" w:rsidRDefault="00F95D90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As licitantes não terão direito à indenização em decorrência da anulação do procedimento licitatório, ressalvado o direito do contratado de boa-fé ao ressarcimento dos encargos que tiver suportado no cumprimento do contrato.</w:t>
      </w:r>
    </w:p>
    <w:p w14:paraId="15FA7840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o caso de desfazimento do procedimento licitatório fica assegurado o contraditório e a ampla defesa.</w:t>
      </w:r>
    </w:p>
    <w:p w14:paraId="44E3DE15" w14:textId="77777777" w:rsidR="008B562F" w:rsidRPr="002F3DB2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É facultado a</w:t>
      </w:r>
      <w:r w:rsidR="00B120C4" w:rsidRPr="002F3DB2">
        <w:t>o Pregoeiro</w:t>
      </w:r>
      <w:r w:rsidRPr="002F3DB2">
        <w:t xml:space="preserve"> ou à autoridade superior, em qualquer fase da licitação, promover diligência destinada a esclarecer ou complementar a instrução do processo, interpretando as normas em favor da ampliação da disputa entre os interessados, desde que não comprometam o interesse da Administração, a finalidade e a segurança da contratação, vedada a inclusão posterior de documentação ou informação que deveria constar originariamente da proposta ou de seus anexos.</w:t>
      </w:r>
    </w:p>
    <w:p w14:paraId="74CB9342" w14:textId="77777777" w:rsidR="008B562F" w:rsidRPr="002F3DB2" w:rsidRDefault="008B562F" w:rsidP="00B609B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 xml:space="preserve">Quando do julgamento das propostas e da habilitação, </w:t>
      </w:r>
      <w:r w:rsidR="00B120C4" w:rsidRPr="002F3DB2">
        <w:t>o Pregoeiro</w:t>
      </w:r>
      <w:r w:rsidRPr="002F3DB2">
        <w:t xml:space="preserve"> poderá sanar erros ou falhas que não alterem a substância das propostas, dos documentos e sua validade jurídica, mediante </w:t>
      </w:r>
      <w:r w:rsidR="006003D6" w:rsidRPr="002F3DB2">
        <w:t xml:space="preserve">decisão </w:t>
      </w:r>
      <w:r w:rsidRPr="002F3DB2">
        <w:t>fundamentad</w:t>
      </w:r>
      <w:r w:rsidR="006003D6" w:rsidRPr="002F3DB2">
        <w:t>a</w:t>
      </w:r>
      <w:r w:rsidRPr="002F3DB2">
        <w:t xml:space="preserve">, </w:t>
      </w:r>
      <w:r w:rsidR="006003D6" w:rsidRPr="002F3DB2">
        <w:t xml:space="preserve">registrada </w:t>
      </w:r>
      <w:r w:rsidRPr="002F3DB2">
        <w:t xml:space="preserve">em ata e acessível </w:t>
      </w:r>
      <w:r w:rsidR="006003D6" w:rsidRPr="002F3DB2">
        <w:t>às licitantes</w:t>
      </w:r>
      <w:r w:rsidRPr="002F3DB2">
        <w:t>, atribuindo-lhes validade e eficácia para fins de classificação e de habilitação.</w:t>
      </w:r>
    </w:p>
    <w:p w14:paraId="40DD3DB1" w14:textId="77777777" w:rsidR="006003D6" w:rsidRPr="002F3DB2" w:rsidRDefault="006003D6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a hipótese de necessidade de suspensão da sessão pública para a realização de diligências, a sessão pública somente poderá ser reiniciada mediante aviso prévio no sistema eletrônico com, no mínimo, 24 (vinte e quatro) horas de antecedência, e a ocorrência será registrada em ata.</w:t>
      </w:r>
    </w:p>
    <w:p w14:paraId="02948CBE" w14:textId="77777777" w:rsidR="008B562F" w:rsidRPr="002F3DB2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Os prazos referidos neste Edital e em seus Anexos começam a fluir a partir do termo inicial preestabelecido, ou da intimação formal realizada pela Câmara dos Deputados.</w:t>
      </w:r>
    </w:p>
    <w:p w14:paraId="17E7F58C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Consideram-se feitas as intimações, convocações ou comunicações às participantes, conforme o caso:</w:t>
      </w:r>
    </w:p>
    <w:p w14:paraId="38C3A8E5" w14:textId="77777777" w:rsidR="008B562F" w:rsidRPr="002F3DB2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r w:rsidRPr="002F3DB2">
        <w:t>na própria sessão pública do Pregão Eletrônico;</w:t>
      </w:r>
    </w:p>
    <w:p w14:paraId="45332A0A" w14:textId="77777777" w:rsidR="008B562F" w:rsidRPr="002F3DB2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r w:rsidRPr="002F3DB2">
        <w:t>pela publicação dos atos no Diário Oficial da União;</w:t>
      </w:r>
    </w:p>
    <w:p w14:paraId="56E09B19" w14:textId="77777777" w:rsidR="00A43473" w:rsidRPr="002F3DB2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r w:rsidRPr="002F3DB2">
        <w:t xml:space="preserve">por carta; </w:t>
      </w:r>
    </w:p>
    <w:p w14:paraId="01AAE348" w14:textId="77777777" w:rsidR="0084388E" w:rsidRPr="002F3DB2" w:rsidRDefault="00A43473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r w:rsidRPr="002F3DB2">
        <w:t xml:space="preserve">ou, quando cabível, por meio de mensagem apresentada no sítio eletrônico </w:t>
      </w:r>
      <w:hyperlink r:id="rId24" w:history="1">
        <w:r w:rsidR="00AA669C" w:rsidRPr="002F3DB2">
          <w:rPr>
            <w:rStyle w:val="Hyperlink"/>
          </w:rPr>
          <w:t>www.comprasgovernamentais.gov.br</w:t>
        </w:r>
      </w:hyperlink>
      <w:r w:rsidR="00AA669C" w:rsidRPr="002F3DB2">
        <w:t xml:space="preserve">. </w:t>
      </w:r>
    </w:p>
    <w:p w14:paraId="13DDE26D" w14:textId="77777777" w:rsidR="008B562F" w:rsidRPr="002F3DB2" w:rsidRDefault="008B562F" w:rsidP="00B609B0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Só se iniciam e vencem os prazos em dia de expediente normal da Câmara dos Deputados.</w:t>
      </w:r>
    </w:p>
    <w:p w14:paraId="42443BF4" w14:textId="77777777" w:rsidR="008B562F" w:rsidRPr="002F3DB2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Na contagem dos prazos estabelecidos neste Edital e em seus Anexos, excluir-se-á o dia do início e incluir-se-á o do vencimento.</w:t>
      </w:r>
    </w:p>
    <w:p w14:paraId="4EBCCDA4" w14:textId="77777777" w:rsidR="00CB13F6" w:rsidRPr="002F3DB2" w:rsidRDefault="008B562F" w:rsidP="00CB13F6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lastRenderedPageBreak/>
        <w:t>Os casos omissos e as dúvidas suscitadas em qualquer fase do presente Pregão serão resolvidos pel</w:t>
      </w:r>
      <w:r w:rsidR="00B120C4" w:rsidRPr="002F3DB2">
        <w:t>o Pregoeiro</w:t>
      </w:r>
      <w:r w:rsidRPr="002F3DB2">
        <w:t>.</w:t>
      </w:r>
    </w:p>
    <w:p w14:paraId="3C29E9CA" w14:textId="77777777" w:rsidR="00CB13F6" w:rsidRPr="002F3DB2" w:rsidRDefault="00CB13F6" w:rsidP="00CB13F6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rPr>
          <w:rFonts w:cs="Arial"/>
          <w:szCs w:val="24"/>
        </w:rPr>
        <w:t xml:space="preserve">Os </w:t>
      </w:r>
      <w:r w:rsidRPr="002F3DB2">
        <w:t>documentos</w:t>
      </w:r>
      <w:r w:rsidRPr="002F3DB2">
        <w:rPr>
          <w:rFonts w:cs="Arial"/>
          <w:szCs w:val="24"/>
        </w:rPr>
        <w:t xml:space="preserve"> constantes do processo de licitação, incluindo este Edital e seus Anexos, poderão ser consultados na Comissão Permanente de Licitação, no endereço citado na página 1, facultada a obtenção de cópias mediante o recolhimento da importância devida em favor do Fundo Rotativo da Câmara dos Deputados</w:t>
      </w:r>
      <w:r w:rsidRPr="002F3DB2">
        <w:t>, por meio de Guia de Recolhimento da União (GRU) Simples.</w:t>
      </w:r>
    </w:p>
    <w:p w14:paraId="2EFAC2BA" w14:textId="77777777" w:rsidR="00CB13F6" w:rsidRPr="002F3DB2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rPr>
          <w:rFonts w:cs="Arial"/>
          <w:szCs w:val="24"/>
          <w:lang w:eastAsia="en-US"/>
        </w:rPr>
        <w:t xml:space="preserve">A interessada deverá solicitar à Secretaria Executiva da Comissão Permanente de </w:t>
      </w:r>
      <w:r w:rsidRPr="002F3DB2">
        <w:rPr>
          <w:rFonts w:cs="Arial"/>
          <w:szCs w:val="24"/>
        </w:rPr>
        <w:t>Licitação</w:t>
      </w:r>
      <w:r w:rsidRPr="002F3DB2">
        <w:rPr>
          <w:rFonts w:cs="Arial"/>
          <w:szCs w:val="24"/>
          <w:lang w:eastAsia="en-US"/>
        </w:rPr>
        <w:t xml:space="preserve"> a informação da importância a ser recolhida na GRU Simples, por meio dos números de telefones informados à página 1.</w:t>
      </w:r>
    </w:p>
    <w:p w14:paraId="650D12F7" w14:textId="77777777" w:rsidR="00CB13F6" w:rsidRPr="002F3DB2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 xml:space="preserve">A GRU Simples deverá ser gerada mediante acesso ao portal SIAFI no endereço </w:t>
      </w:r>
      <w:hyperlink r:id="rId25" w:history="1">
        <w:r w:rsidR="00AA669C" w:rsidRPr="002F3DB2">
          <w:rPr>
            <w:rStyle w:val="Hyperlink"/>
          </w:rPr>
          <w:t>www.stn.fazenda.gov.br</w:t>
        </w:r>
      </w:hyperlink>
      <w:r w:rsidR="00AA669C" w:rsidRPr="002F3DB2">
        <w:t xml:space="preserve"> </w:t>
      </w:r>
      <w:r w:rsidRPr="002F3DB2">
        <w:t>e preenchida com os seguintes campos:</w:t>
      </w:r>
    </w:p>
    <w:p w14:paraId="419D6CD1" w14:textId="77777777" w:rsidR="00CB13F6" w:rsidRPr="002F3DB2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 w:rsidRPr="002F3DB2">
        <w:t>Unidade Favorecida (Código): 010090, Gestão: 00001;</w:t>
      </w:r>
    </w:p>
    <w:p w14:paraId="4F6454A8" w14:textId="77777777" w:rsidR="00CB13F6" w:rsidRPr="002F3DB2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 w:rsidRPr="002F3DB2">
        <w:t>Recolhimento (Código): 28830-6;</w:t>
      </w:r>
    </w:p>
    <w:p w14:paraId="57109CDA" w14:textId="77777777" w:rsidR="00CB13F6" w:rsidRPr="002F3DB2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 w:rsidRPr="002F3DB2">
        <w:t>Número de Referência: 422.</w:t>
      </w:r>
    </w:p>
    <w:p w14:paraId="335E3FA5" w14:textId="77777777" w:rsidR="00CB13F6" w:rsidRPr="002F3DB2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2F3DB2">
        <w:t xml:space="preserve">O </w:t>
      </w:r>
      <w:r w:rsidRPr="002F3DB2">
        <w:rPr>
          <w:rFonts w:cs="Arial"/>
          <w:szCs w:val="24"/>
          <w:lang w:eastAsia="en-US"/>
        </w:rPr>
        <w:t>recolhimento</w:t>
      </w:r>
      <w:r w:rsidRPr="002F3DB2">
        <w:t xml:space="preserve"> deverá ser feito no Banco do Brasil, nos terminais de autoatendimento ou na página da Internet, ambos por meio da opção "pagamentos c/ código de barras – Água/Luz/Telefone/Gás", ou diretamente no caixa, por meio da GRU Simples gerada.</w:t>
      </w:r>
    </w:p>
    <w:p w14:paraId="41BC7EB9" w14:textId="117BFAD8" w:rsidR="008B562F" w:rsidRPr="002F3DB2" w:rsidRDefault="00720B7B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10" w:name="_Toc255972733"/>
      <w:r>
        <w:t xml:space="preserve"> </w:t>
      </w:r>
      <w:r w:rsidR="008B562F" w:rsidRPr="002F3DB2">
        <w:t>DO FORO</w:t>
      </w:r>
      <w:bookmarkEnd w:id="10"/>
      <w:r w:rsidR="000A1935" w:rsidRPr="002F3DB2">
        <w:fldChar w:fldCharType="begin"/>
      </w:r>
      <w:r w:rsidR="000A1935" w:rsidRPr="002F3DB2">
        <w:instrText xml:space="preserve"> XE "</w:instrText>
      </w:r>
      <w:r w:rsidR="00611AD3" w:rsidRPr="002F3DB2">
        <w:instrText>15</w:instrText>
      </w:r>
      <w:r w:rsidR="000A1935" w:rsidRPr="002F3DB2">
        <w:instrText>. DO FORO</w:instrText>
      </w:r>
      <w:r w:rsidR="008C79C6" w:rsidRPr="002F3DB2">
        <w:instrText>;</w:instrText>
      </w:r>
      <w:r w:rsidR="00274BAE" w:rsidRPr="002F3DB2">
        <w:instrText xml:space="preserve"> </w:instrText>
      </w:r>
      <w:r w:rsidR="00611AD3" w:rsidRPr="002F3DB2">
        <w:instrText>o</w:instrText>
      </w:r>
      <w:r w:rsidR="000A1935" w:rsidRPr="002F3DB2">
        <w:instrText xml:space="preserve">" </w:instrText>
      </w:r>
      <w:r w:rsidR="000A1935" w:rsidRPr="002F3DB2">
        <w:fldChar w:fldCharType="end"/>
      </w:r>
    </w:p>
    <w:p w14:paraId="77565A9E" w14:textId="77777777" w:rsidR="008B562F" w:rsidRPr="002F3DB2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2F3DB2">
        <w:t>Fica eleito o foro da Justiça Federal em Brasília, Distrito Federal, para decidir demandas judiciais decorrentes deste procedimento licitatório.</w:t>
      </w:r>
    </w:p>
    <w:p w14:paraId="46DF5051" w14:textId="77777777" w:rsidR="009A5D1F" w:rsidRPr="002F3DB2" w:rsidRDefault="009A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00190314" w14:textId="5269BCE3" w:rsidR="008B562F" w:rsidRDefault="008B562F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Brasília,</w:t>
      </w:r>
      <w:r w:rsidR="002748A2">
        <w:rPr>
          <w:rFonts w:ascii="Arial" w:hAnsi="Arial"/>
          <w:sz w:val="24"/>
        </w:rPr>
        <w:t xml:space="preserve"> 6</w:t>
      </w:r>
      <w:r w:rsidR="000F5F75" w:rsidRPr="002F3DB2">
        <w:rPr>
          <w:rFonts w:ascii="Arial" w:hAnsi="Arial"/>
          <w:sz w:val="24"/>
        </w:rPr>
        <w:t xml:space="preserve"> </w:t>
      </w:r>
      <w:r w:rsidRPr="002F3DB2">
        <w:rPr>
          <w:rFonts w:ascii="Arial" w:hAnsi="Arial"/>
          <w:sz w:val="24"/>
        </w:rPr>
        <w:t xml:space="preserve">de </w:t>
      </w:r>
      <w:r w:rsidR="000F5F75" w:rsidRPr="002F3DB2">
        <w:rPr>
          <w:rFonts w:ascii="Arial" w:hAnsi="Arial"/>
          <w:sz w:val="24"/>
        </w:rPr>
        <w:t xml:space="preserve">maio </w:t>
      </w:r>
      <w:r w:rsidRPr="002F3DB2">
        <w:rPr>
          <w:rFonts w:ascii="Arial" w:hAnsi="Arial"/>
          <w:sz w:val="24"/>
        </w:rPr>
        <w:t xml:space="preserve">de </w:t>
      </w:r>
      <w:r w:rsidR="00974A0D" w:rsidRPr="002F3DB2">
        <w:rPr>
          <w:rFonts w:ascii="Arial" w:hAnsi="Arial"/>
          <w:sz w:val="24"/>
        </w:rPr>
        <w:t>20</w:t>
      </w:r>
      <w:r w:rsidR="00375C42" w:rsidRPr="002F3DB2">
        <w:rPr>
          <w:rFonts w:ascii="Arial" w:hAnsi="Arial"/>
          <w:sz w:val="24"/>
        </w:rPr>
        <w:t>20</w:t>
      </w:r>
      <w:r w:rsidRPr="002F3DB2">
        <w:rPr>
          <w:rFonts w:ascii="Arial" w:hAnsi="Arial"/>
          <w:sz w:val="24"/>
        </w:rPr>
        <w:t>.</w:t>
      </w:r>
    </w:p>
    <w:p w14:paraId="3D803398" w14:textId="77777777" w:rsidR="00720B7B" w:rsidRPr="002F3DB2" w:rsidRDefault="00720B7B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</w:p>
    <w:p w14:paraId="5A97CCF6" w14:textId="77777777" w:rsidR="008B562F" w:rsidRPr="002F3DB2" w:rsidRDefault="00E1783D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0C9EEA24" w14:textId="77777777" w:rsidR="006840F8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47890FFD" w14:textId="77777777" w:rsidR="008B562F" w:rsidRPr="002F3DB2" w:rsidRDefault="006840F8" w:rsidP="00F00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70373D7D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</w:rPr>
        <w:br w:type="page"/>
      </w:r>
      <w:r w:rsidRPr="002F3DB2">
        <w:rPr>
          <w:rFonts w:ascii="Arial" w:hAnsi="Arial"/>
          <w:b/>
        </w:rPr>
        <w:lastRenderedPageBreak/>
        <w:t>ANEXO N. 1</w:t>
      </w:r>
    </w:p>
    <w:p w14:paraId="123EE9C9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TERMO DE REFERÊNCIA</w:t>
      </w:r>
      <w:r w:rsidR="000A1935" w:rsidRPr="002F3DB2">
        <w:rPr>
          <w:rFonts w:ascii="Arial" w:hAnsi="Arial"/>
          <w:b/>
        </w:rPr>
        <w:fldChar w:fldCharType="begin"/>
      </w:r>
      <w:r w:rsidR="000A1935" w:rsidRPr="002F3DB2">
        <w:instrText xml:space="preserve"> XE "</w:instrText>
      </w:r>
      <w:r w:rsidR="000A1935" w:rsidRPr="002F3DB2">
        <w:rPr>
          <w:rFonts w:ascii="Arial" w:hAnsi="Arial"/>
        </w:rPr>
        <w:instrText>ANEXO N. 1 - TERMO DE REFERÊNCIA</w:instrText>
      </w:r>
      <w:r w:rsidR="00274BAE" w:rsidRPr="002F3DB2">
        <w:rPr>
          <w:rFonts w:ascii="Arial" w:hAnsi="Arial"/>
        </w:rPr>
        <w:instrText xml:space="preserve">; </w:instrText>
      </w:r>
      <w:r w:rsidR="00611AD3" w:rsidRPr="002F3DB2">
        <w:rPr>
          <w:rFonts w:ascii="Arial" w:hAnsi="Arial"/>
        </w:rPr>
        <w:instrText>p</w:instrText>
      </w:r>
      <w:r w:rsidR="000A1935" w:rsidRPr="002F3DB2">
        <w:instrText xml:space="preserve">" </w:instrText>
      </w:r>
      <w:r w:rsidR="000A1935" w:rsidRPr="002F3DB2">
        <w:rPr>
          <w:rFonts w:ascii="Arial" w:hAnsi="Arial"/>
          <w:b/>
        </w:rPr>
        <w:fldChar w:fldCharType="end"/>
      </w:r>
    </w:p>
    <w:p w14:paraId="129B83C9" w14:textId="77777777" w:rsidR="008B562F" w:rsidRPr="002F3DB2" w:rsidRDefault="0017684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  <w:sz w:val="24"/>
        </w:rPr>
        <w:t xml:space="preserve"> </w:t>
      </w:r>
      <w:r w:rsidR="008B562F" w:rsidRPr="002F3DB2">
        <w:rPr>
          <w:rStyle w:val="fonte"/>
          <w:b w:val="0"/>
          <w:sz w:val="24"/>
        </w:rPr>
        <w:t>DA JUSTIFICATIVA</w:t>
      </w:r>
    </w:p>
    <w:p w14:paraId="731B7F99" w14:textId="77777777" w:rsidR="002D184A" w:rsidRPr="002F3DB2" w:rsidRDefault="002D184A" w:rsidP="002D184A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ind w:firstLine="1134"/>
        <w:jc w:val="both"/>
        <w:rPr>
          <w:rFonts w:ascii="Arial" w:hAnsi="Arial"/>
        </w:rPr>
      </w:pPr>
      <w:r w:rsidRPr="002F3DB2">
        <w:rPr>
          <w:rFonts w:ascii="Arial" w:hAnsi="Arial"/>
          <w:lang w:val="pt-PT"/>
        </w:rPr>
        <w:t>Material</w:t>
      </w:r>
      <w:r w:rsidRPr="002F3DB2">
        <w:rPr>
          <w:rFonts w:ascii="Arial" w:hAnsi="Arial"/>
        </w:rPr>
        <w:t xml:space="preserve"> necessário</w:t>
      </w:r>
      <w:r w:rsidRPr="002F3DB2">
        <w:rPr>
          <w:rFonts w:ascii="Arial" w:hAnsi="Arial"/>
          <w:lang w:val="pt-PT"/>
        </w:rPr>
        <w:t xml:space="preserve"> à</w:t>
      </w:r>
      <w:r w:rsidRPr="002F3DB2">
        <w:rPr>
          <w:rFonts w:ascii="Arial" w:hAnsi="Arial"/>
        </w:rPr>
        <w:t xml:space="preserve"> manutenção</w:t>
      </w:r>
      <w:r w:rsidRPr="002F3DB2">
        <w:rPr>
          <w:rFonts w:ascii="Arial" w:hAnsi="Arial"/>
          <w:lang w:val="pt-PT"/>
        </w:rPr>
        <w:t xml:space="preserve"> da</w:t>
      </w:r>
      <w:r w:rsidRPr="002F3DB2">
        <w:rPr>
          <w:rFonts w:ascii="Arial" w:hAnsi="Arial"/>
        </w:rPr>
        <w:t xml:space="preserve"> sinalização</w:t>
      </w:r>
      <w:r w:rsidRPr="002F3DB2">
        <w:rPr>
          <w:rFonts w:ascii="Arial" w:hAnsi="Arial"/>
          <w:lang w:val="pt-PT"/>
        </w:rPr>
        <w:t xml:space="preserve"> e</w:t>
      </w:r>
      <w:r w:rsidRPr="002F3DB2">
        <w:rPr>
          <w:rFonts w:ascii="Arial" w:hAnsi="Arial"/>
        </w:rPr>
        <w:t xml:space="preserve"> confecção</w:t>
      </w:r>
      <w:r w:rsidRPr="002F3DB2">
        <w:rPr>
          <w:rFonts w:ascii="Arial" w:hAnsi="Arial"/>
          <w:lang w:val="pt-PT"/>
        </w:rPr>
        <w:t xml:space="preserve"> de banners e outros</w:t>
      </w:r>
      <w:r w:rsidRPr="002F3DB2">
        <w:rPr>
          <w:rFonts w:ascii="Arial" w:hAnsi="Arial"/>
        </w:rPr>
        <w:t xml:space="preserve"> elementos</w:t>
      </w:r>
      <w:r w:rsidRPr="002F3DB2">
        <w:rPr>
          <w:rFonts w:ascii="Arial" w:hAnsi="Arial"/>
          <w:lang w:val="pt-PT"/>
        </w:rPr>
        <w:t xml:space="preserve"> de</w:t>
      </w:r>
      <w:r w:rsidRPr="002F3DB2">
        <w:rPr>
          <w:rFonts w:ascii="Arial" w:hAnsi="Arial"/>
        </w:rPr>
        <w:t xml:space="preserve"> comunicação</w:t>
      </w:r>
      <w:r w:rsidRPr="002F3DB2">
        <w:rPr>
          <w:rFonts w:ascii="Arial" w:hAnsi="Arial"/>
          <w:lang w:val="pt-PT"/>
        </w:rPr>
        <w:t xml:space="preserve"> visual,</w:t>
      </w:r>
      <w:r w:rsidRPr="002F3DB2">
        <w:rPr>
          <w:rFonts w:ascii="Arial" w:hAnsi="Arial"/>
        </w:rPr>
        <w:t xml:space="preserve"> incluindo</w:t>
      </w:r>
      <w:r w:rsidRPr="002F3DB2">
        <w:rPr>
          <w:rFonts w:ascii="Arial" w:hAnsi="Arial"/>
          <w:lang w:val="pt-PT"/>
        </w:rPr>
        <w:t xml:space="preserve"> a</w:t>
      </w:r>
      <w:r w:rsidRPr="002F3DB2">
        <w:rPr>
          <w:rFonts w:ascii="Arial" w:hAnsi="Arial"/>
        </w:rPr>
        <w:t xml:space="preserve"> atualização</w:t>
      </w:r>
      <w:r w:rsidRPr="002F3DB2">
        <w:rPr>
          <w:rFonts w:ascii="Arial" w:hAnsi="Arial"/>
          <w:lang w:val="pt-PT"/>
        </w:rPr>
        <w:t xml:space="preserve"> da</w:t>
      </w:r>
      <w:r w:rsidRPr="002F3DB2">
        <w:rPr>
          <w:rFonts w:ascii="Arial" w:hAnsi="Arial"/>
        </w:rPr>
        <w:t xml:space="preserve"> sinalização</w:t>
      </w:r>
      <w:r w:rsidRPr="002F3DB2">
        <w:rPr>
          <w:rFonts w:ascii="Arial" w:hAnsi="Arial"/>
          <w:lang w:val="pt-PT"/>
        </w:rPr>
        <w:t xml:space="preserve"> dos</w:t>
      </w:r>
      <w:r w:rsidRPr="002F3DB2">
        <w:rPr>
          <w:rFonts w:ascii="Arial" w:hAnsi="Arial"/>
        </w:rPr>
        <w:t xml:space="preserve"> gabinetes parlamentares</w:t>
      </w:r>
      <w:r w:rsidRPr="002F3DB2">
        <w:rPr>
          <w:rFonts w:ascii="Arial" w:hAnsi="Arial"/>
          <w:lang w:val="pt-PT"/>
        </w:rPr>
        <w:t>.</w:t>
      </w:r>
    </w:p>
    <w:p w14:paraId="00FAF8A9" w14:textId="77777777" w:rsidR="008B562F" w:rsidRPr="002F3DB2" w:rsidRDefault="002D184A" w:rsidP="002D184A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ind w:firstLine="1134"/>
        <w:jc w:val="both"/>
        <w:rPr>
          <w:rFonts w:ascii="Arial" w:hAnsi="Arial"/>
        </w:rPr>
      </w:pPr>
      <w:r w:rsidRPr="002F3DB2">
        <w:rPr>
          <w:rFonts w:ascii="Arial" w:hAnsi="Arial"/>
        </w:rPr>
        <w:t>A quantidade de cada item foi estimada em função do consumo observado em anos anteriores.</w:t>
      </w:r>
    </w:p>
    <w:p w14:paraId="37222A69" w14:textId="77777777" w:rsidR="008B562F" w:rsidRPr="002F3DB2" w:rsidRDefault="008B562F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  <w:sz w:val="24"/>
        </w:rPr>
        <w:t xml:space="preserve"> DA DOTAÇÃO ORÇAMENTÁRIA</w:t>
      </w:r>
    </w:p>
    <w:p w14:paraId="34C1CEC5" w14:textId="77777777" w:rsidR="008B562F" w:rsidRPr="002F3DB2" w:rsidRDefault="008B562F" w:rsidP="00870F32">
      <w:p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/>
        <w:spacing w:before="120" w:after="120"/>
        <w:ind w:firstLine="1134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A despesa relativa ao objeto deste Pregão correrá à conta de dotação existente com a seguinte classificação orçamentária:</w:t>
      </w:r>
    </w:p>
    <w:p w14:paraId="0A262B98" w14:textId="77777777" w:rsidR="00DB2EB8" w:rsidRPr="002F3DB2" w:rsidRDefault="00DB2EB8" w:rsidP="00DB2EB8">
      <w:pPr>
        <w:pStyle w:val="ttulonvel2regular"/>
        <w:numPr>
          <w:ilvl w:val="0"/>
          <w:numId w:val="0"/>
        </w:numPr>
        <w:tabs>
          <w:tab w:val="left" w:pos="1741"/>
          <w:tab w:val="left" w:pos="3476"/>
          <w:tab w:val="left" w:pos="4196"/>
          <w:tab w:val="left" w:pos="4916"/>
          <w:tab w:val="left" w:pos="5636"/>
          <w:tab w:val="left" w:pos="6356"/>
          <w:tab w:val="left" w:pos="7076"/>
          <w:tab w:val="left" w:pos="7796"/>
          <w:tab w:val="left" w:pos="8516"/>
        </w:tabs>
        <w:spacing w:before="0" w:after="0"/>
        <w:ind w:left="1458" w:hanging="465"/>
        <w:rPr>
          <w:rStyle w:val="fonte"/>
        </w:rPr>
      </w:pPr>
      <w:r w:rsidRPr="002F3DB2">
        <w:rPr>
          <w:rStyle w:val="fonte"/>
        </w:rPr>
        <w:t>- Programa de Trabalho: 01.031.0553.4061.5664 – Processo Legislativo, Fiscalização e Representação Política (Administração Legislativa)</w:t>
      </w:r>
    </w:p>
    <w:p w14:paraId="75631964" w14:textId="77777777" w:rsidR="008B562F" w:rsidRPr="002F3DB2" w:rsidRDefault="008B562F">
      <w:pPr>
        <w:pStyle w:val="ttulonvel2regular"/>
        <w:numPr>
          <w:ilvl w:val="0"/>
          <w:numId w:val="0"/>
        </w:numPr>
        <w:tabs>
          <w:tab w:val="left" w:pos="2268"/>
          <w:tab w:val="left" w:pos="3476"/>
          <w:tab w:val="left" w:pos="4196"/>
          <w:tab w:val="left" w:pos="4916"/>
          <w:tab w:val="left" w:pos="5636"/>
          <w:tab w:val="left" w:pos="6356"/>
          <w:tab w:val="left" w:pos="7076"/>
          <w:tab w:val="left" w:pos="7796"/>
          <w:tab w:val="left" w:pos="8516"/>
        </w:tabs>
        <w:spacing w:before="0" w:after="0"/>
        <w:ind w:left="1985"/>
        <w:rPr>
          <w:rStyle w:val="fonte"/>
        </w:rPr>
      </w:pPr>
    </w:p>
    <w:p w14:paraId="75D213DA" w14:textId="77777777" w:rsidR="008B562F" w:rsidRPr="002F3DB2" w:rsidRDefault="008B562F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- Natureza da Despesa:</w:t>
      </w:r>
    </w:p>
    <w:p w14:paraId="17507C39" w14:textId="77777777" w:rsidR="008B562F" w:rsidRPr="002F3DB2" w:rsidRDefault="008B562F" w:rsidP="00365747">
      <w:pPr>
        <w:ind w:left="1134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3.0.00.00 – Despesas Correntes</w:t>
      </w:r>
    </w:p>
    <w:p w14:paraId="05BA4B16" w14:textId="77777777" w:rsidR="008B562F" w:rsidRPr="002F3DB2" w:rsidRDefault="008B562F" w:rsidP="00365747">
      <w:pPr>
        <w:pStyle w:val="Corpo"/>
        <w:ind w:left="1134"/>
        <w:rPr>
          <w:rFonts w:ascii="Arial" w:hAnsi="Arial"/>
        </w:rPr>
      </w:pPr>
      <w:r w:rsidRPr="002F3DB2">
        <w:rPr>
          <w:rFonts w:ascii="Arial" w:hAnsi="Arial"/>
        </w:rPr>
        <w:t>3.3.00.00 – Outras Despesas Correntes</w:t>
      </w:r>
    </w:p>
    <w:p w14:paraId="56DF3D31" w14:textId="77777777" w:rsidR="008B562F" w:rsidRPr="002F3DB2" w:rsidRDefault="008B562F" w:rsidP="00365747">
      <w:pPr>
        <w:ind w:left="1134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3.3.90.00 – Aplicações Diretas</w:t>
      </w:r>
    </w:p>
    <w:p w14:paraId="4D3B7577" w14:textId="77777777" w:rsidR="008B562F" w:rsidRPr="002F3DB2" w:rsidRDefault="008B562F" w:rsidP="00496A58">
      <w:pPr>
        <w:tabs>
          <w:tab w:val="left" w:pos="2705"/>
          <w:tab w:val="left" w:pos="3425"/>
          <w:tab w:val="left" w:pos="4145"/>
          <w:tab w:val="left" w:pos="4865"/>
          <w:tab w:val="left" w:pos="5585"/>
          <w:tab w:val="left" w:pos="6305"/>
          <w:tab w:val="left" w:pos="7025"/>
          <w:tab w:val="left" w:pos="7745"/>
          <w:tab w:val="left" w:pos="8465"/>
          <w:tab w:val="left" w:pos="9185"/>
          <w:tab w:val="left" w:pos="9905"/>
          <w:tab w:val="left" w:pos="10625"/>
        </w:tabs>
        <w:spacing w:after="120"/>
        <w:ind w:left="1276" w:hanging="142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sz w:val="24"/>
        </w:rPr>
        <w:t>3.3.90.30 –</w:t>
      </w:r>
      <w:r w:rsidR="00135459" w:rsidRPr="002F3DB2">
        <w:rPr>
          <w:rFonts w:ascii="Arial" w:hAnsi="Arial"/>
          <w:sz w:val="24"/>
        </w:rPr>
        <w:t xml:space="preserve"> </w:t>
      </w:r>
      <w:r w:rsidRPr="002F3DB2">
        <w:rPr>
          <w:rFonts w:ascii="Arial" w:hAnsi="Arial"/>
          <w:sz w:val="24"/>
        </w:rPr>
        <w:t>Material de Consumo</w:t>
      </w:r>
    </w:p>
    <w:p w14:paraId="7D1628F3" w14:textId="77777777" w:rsidR="008B562F" w:rsidRPr="002F3DB2" w:rsidRDefault="008B562F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  <w:sz w:val="24"/>
        </w:rPr>
        <w:t xml:space="preserve"> DAS ESPECIFICAÇÕES TÉCNICAS</w:t>
      </w:r>
    </w:p>
    <w:p w14:paraId="562DE07F" w14:textId="77777777" w:rsidR="00496A58" w:rsidRPr="002F3DB2" w:rsidRDefault="00496A58" w:rsidP="00E90F4B">
      <w:pPr>
        <w:shd w:val="clear" w:color="auto" w:fill="D9D9D9" w:themeFill="background1" w:themeFillShade="D9"/>
        <w:suppressAutoHyphens/>
        <w:ind w:left="1418" w:hanging="1418"/>
        <w:jc w:val="center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1</w:t>
      </w:r>
      <w:r w:rsidRPr="002F3DB2">
        <w:rPr>
          <w:rFonts w:ascii="Arial" w:hAnsi="Arial"/>
          <w:b/>
          <w:sz w:val="24"/>
        </w:rPr>
        <w:tab/>
      </w:r>
      <w:r w:rsidR="00BA3417" w:rsidRPr="002F3DB2">
        <w:rPr>
          <w:rFonts w:ascii="Arial" w:hAnsi="Arial" w:cs="Arial"/>
          <w:b/>
          <w:bCs/>
          <w:sz w:val="24"/>
          <w:szCs w:val="24"/>
        </w:rPr>
        <w:t>PAPEL</w:t>
      </w:r>
      <w:r w:rsidR="00811F5C" w:rsidRPr="002F3DB2">
        <w:rPr>
          <w:rFonts w:ascii="Arial" w:hAnsi="Arial" w:cs="Arial"/>
          <w:b/>
          <w:bCs/>
          <w:sz w:val="24"/>
          <w:szCs w:val="24"/>
        </w:rPr>
        <w:t>, VINIL, FILME, ADESIVO</w:t>
      </w:r>
      <w:r w:rsidR="00BA3417" w:rsidRPr="002F3DB2">
        <w:rPr>
          <w:rFonts w:ascii="Arial" w:hAnsi="Arial" w:cs="Arial"/>
          <w:b/>
          <w:bCs/>
          <w:sz w:val="24"/>
          <w:szCs w:val="24"/>
        </w:rPr>
        <w:t xml:space="preserve"> E TELA</w:t>
      </w:r>
      <w:r w:rsidR="001F45C1" w:rsidRPr="002F3DB2">
        <w:rPr>
          <w:rFonts w:ascii="Arial" w:hAnsi="Arial" w:cs="Arial"/>
          <w:b/>
          <w:bCs/>
          <w:sz w:val="24"/>
          <w:szCs w:val="24"/>
        </w:rPr>
        <w:t xml:space="preserve"> - PARTICIPAÇÃO ABERTA - VINCULADO AO GRUPO 2</w:t>
      </w:r>
    </w:p>
    <w:p w14:paraId="390A4978" w14:textId="77777777" w:rsidR="00496A58" w:rsidRPr="002F3DB2" w:rsidRDefault="00496A58">
      <w:pPr>
        <w:shd w:val="clear" w:color="auto" w:fill="D9D9D9" w:themeFill="background1" w:themeFillShade="D9"/>
        <w:suppressAutoHyphens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 xml:space="preserve"> a </w:t>
      </w:r>
      <w:r w:rsidR="00CD6983" w:rsidRPr="002F3DB2">
        <w:rPr>
          <w:rFonts w:ascii="Arial" w:hAnsi="Arial"/>
          <w:b/>
          <w:sz w:val="24"/>
        </w:rPr>
        <w:t>10</w:t>
      </w:r>
      <w:r w:rsidRPr="002F3DB2">
        <w:rPr>
          <w:rFonts w:ascii="Arial" w:hAnsi="Arial"/>
          <w:b/>
          <w:sz w:val="24"/>
        </w:rPr>
        <w:t>)</w:t>
      </w:r>
    </w:p>
    <w:p w14:paraId="5AB1588F" w14:textId="77777777" w:rsidR="00B5693D" w:rsidRPr="002F3DB2" w:rsidRDefault="00B5693D" w:rsidP="00496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9F493A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1</w:t>
      </w:r>
      <w:r w:rsidRPr="002F3DB2">
        <w:rPr>
          <w:rFonts w:ascii="Arial" w:hAnsi="Arial"/>
          <w:b/>
          <w:sz w:val="24"/>
        </w:rPr>
        <w:tab/>
      </w:r>
      <w:r w:rsidR="004A4619" w:rsidRPr="002F3DB2">
        <w:rPr>
          <w:rFonts w:ascii="Arial" w:hAnsi="Arial" w:cs="Arial"/>
          <w:b/>
          <w:bCs/>
          <w:sz w:val="24"/>
          <w:szCs w:val="24"/>
        </w:rPr>
        <w:t>PAPEL BANNER PAN</w:t>
      </w:r>
    </w:p>
    <w:p w14:paraId="59C929C2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M850, SPMEDIA.</w:t>
      </w:r>
    </w:p>
    <w:p w14:paraId="1553E2B4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uso em plotter EPSON 9600.</w:t>
      </w:r>
    </w:p>
    <w:p w14:paraId="4E2CC418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'banner </w:t>
      </w:r>
      <w:proofErr w:type="spellStart"/>
      <w:r w:rsidRPr="002F3DB2">
        <w:rPr>
          <w:rFonts w:ascii="Arial" w:hAnsi="Arial" w:cs="Arial"/>
          <w:sz w:val="24"/>
          <w:szCs w:val="24"/>
        </w:rPr>
        <w:t>pan</w:t>
      </w:r>
      <w:proofErr w:type="spellEnd"/>
      <w:r w:rsidRPr="002F3DB2">
        <w:rPr>
          <w:rFonts w:ascii="Arial" w:hAnsi="Arial" w:cs="Arial"/>
          <w:sz w:val="24"/>
          <w:szCs w:val="24"/>
        </w:rPr>
        <w:t>" 150 micra.</w:t>
      </w:r>
      <w:r w:rsidRPr="002F3DB2">
        <w:rPr>
          <w:rFonts w:ascii="Arial" w:hAnsi="Arial" w:cs="Arial"/>
          <w:sz w:val="24"/>
          <w:szCs w:val="24"/>
        </w:rPr>
        <w:tab/>
      </w:r>
    </w:p>
    <w:p w14:paraId="266BA91B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914 mm x 30 m, de largura x comprimento.</w:t>
      </w:r>
    </w:p>
    <w:p w14:paraId="0B43493A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F5CF66F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1C66DB4A" w14:textId="77777777" w:rsidR="00496A58" w:rsidRPr="002F3DB2" w:rsidRDefault="00AA7187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13</w:t>
      </w:r>
    </w:p>
    <w:p w14:paraId="30F76CFE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1D0E36" w14:textId="77777777" w:rsidR="00496A58" w:rsidRPr="002F3DB2" w:rsidRDefault="004A4619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2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 w:cs="Arial"/>
          <w:b/>
          <w:bCs/>
          <w:sz w:val="24"/>
          <w:szCs w:val="24"/>
        </w:rPr>
        <w:t>VINIL ADESIVO TRANSPARENTE 140 MICRA PARA PLOTTER SOLVENTE</w:t>
      </w:r>
    </w:p>
    <w:p w14:paraId="38B70176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TARPAC/PISO; AVERY.</w:t>
      </w:r>
    </w:p>
    <w:p w14:paraId="5FBFEF85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solvente.</w:t>
      </w:r>
    </w:p>
    <w:p w14:paraId="6154B17B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película autoadesiva de PVC monomérico calandrado texturizado, laminação de piso, com adesivo permanente;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130 g/m².</w:t>
      </w:r>
    </w:p>
    <w:p w14:paraId="0929B8AB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50 m x 50 m x 140 micra de largura x comprimento x espessura.</w:t>
      </w:r>
    </w:p>
    <w:p w14:paraId="209E2AB3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transparente.</w:t>
      </w:r>
    </w:p>
    <w:p w14:paraId="6ED8DFCE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12 (doze) meses</w:t>
      </w:r>
      <w:r w:rsidRPr="002F3DB2">
        <w:rPr>
          <w:rFonts w:ascii="Arial" w:hAnsi="Arial" w:cs="Arial"/>
          <w:sz w:val="24"/>
          <w:szCs w:val="24"/>
        </w:rPr>
        <w:t>, contado da data do recebimento definitivo.</w:t>
      </w:r>
    </w:p>
    <w:p w14:paraId="110EC651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EDADB3A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2D193D0D" w14:textId="77777777" w:rsidR="00496A58" w:rsidRPr="002F3DB2" w:rsidRDefault="00AA7187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9</w:t>
      </w:r>
    </w:p>
    <w:p w14:paraId="3C47F4AA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81E88A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</w:t>
      </w:r>
      <w:r w:rsidRPr="002F3DB2">
        <w:rPr>
          <w:rFonts w:ascii="Arial" w:hAnsi="Arial"/>
          <w:b/>
          <w:sz w:val="24"/>
        </w:rPr>
        <w:tab/>
      </w:r>
      <w:r w:rsidR="004A4619" w:rsidRPr="002F3DB2">
        <w:rPr>
          <w:rFonts w:ascii="Arial" w:hAnsi="Arial"/>
          <w:b/>
          <w:sz w:val="24"/>
        </w:rPr>
        <w:t>FILME TRANSPARENTE CLEAR 914 MM X 20 M</w:t>
      </w:r>
    </w:p>
    <w:p w14:paraId="25C2B440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jato de tinta.</w:t>
      </w:r>
    </w:p>
    <w:p w14:paraId="3989C4FB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cabamento brilhante.</w:t>
      </w:r>
    </w:p>
    <w:p w14:paraId="7556A0D4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spessura de 100 micra.</w:t>
      </w:r>
    </w:p>
    <w:p w14:paraId="1764E871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1536019B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53E866E2" w14:textId="77777777" w:rsidR="002D2C81" w:rsidRPr="002F3DB2" w:rsidRDefault="00AA7187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8</w:t>
      </w:r>
    </w:p>
    <w:p w14:paraId="15BFC232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89C6B0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4</w:t>
      </w:r>
      <w:r w:rsidRPr="002F3DB2">
        <w:rPr>
          <w:rFonts w:ascii="Arial" w:hAnsi="Arial"/>
          <w:b/>
          <w:sz w:val="24"/>
        </w:rPr>
        <w:tab/>
      </w:r>
      <w:r w:rsidR="00AA7187" w:rsidRPr="002F3DB2">
        <w:rPr>
          <w:rFonts w:ascii="Arial" w:hAnsi="Arial"/>
          <w:b/>
          <w:sz w:val="24"/>
        </w:rPr>
        <w:t>FILME TRANSLÚCIDO BACKLIGTH 914 MM X 20 M</w:t>
      </w:r>
    </w:p>
    <w:p w14:paraId="58983590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jato de tinta.</w:t>
      </w:r>
    </w:p>
    <w:p w14:paraId="624BB73E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cabamento brilhante.</w:t>
      </w:r>
    </w:p>
    <w:p w14:paraId="0DC1AEE0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50 micra.</w:t>
      </w:r>
    </w:p>
    <w:p w14:paraId="5A5E89AF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7D4F542" w14:textId="77777777" w:rsidR="00AA7187" w:rsidRPr="002F3DB2" w:rsidRDefault="00AA7187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3FD1DA64" w14:textId="77777777" w:rsidR="00496A58" w:rsidRPr="002F3DB2" w:rsidRDefault="00AA7187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8</w:t>
      </w:r>
    </w:p>
    <w:p w14:paraId="70B3FA14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8DC39B" w14:textId="77777777" w:rsidR="00496A58" w:rsidRPr="002F3DB2" w:rsidRDefault="00496A58" w:rsidP="00AA7187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5</w:t>
      </w:r>
      <w:r w:rsidRPr="002F3DB2">
        <w:rPr>
          <w:rFonts w:ascii="Arial" w:hAnsi="Arial"/>
          <w:b/>
          <w:sz w:val="24"/>
        </w:rPr>
        <w:tab/>
      </w:r>
      <w:r w:rsidR="00AA7187" w:rsidRPr="002F3DB2">
        <w:rPr>
          <w:rFonts w:ascii="Arial" w:hAnsi="Arial"/>
          <w:b/>
          <w:sz w:val="24"/>
        </w:rPr>
        <w:t>ADESIVO GLOSS PARA IMPRESSÃO INKJET A BASE D'ÁGUA</w:t>
      </w:r>
    </w:p>
    <w:p w14:paraId="3095F258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APLICAÇÃO: vinil adesivo </w:t>
      </w:r>
      <w:proofErr w:type="spellStart"/>
      <w:r w:rsidRPr="002F3DB2">
        <w:rPr>
          <w:rFonts w:ascii="Arial" w:hAnsi="Arial" w:cs="Arial"/>
          <w:sz w:val="24"/>
          <w:szCs w:val="24"/>
        </w:rPr>
        <w:t>gloss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compatível com tinta </w:t>
      </w:r>
      <w:proofErr w:type="spellStart"/>
      <w:r w:rsidRPr="002F3DB2">
        <w:rPr>
          <w:rFonts w:ascii="Arial" w:hAnsi="Arial" w:cs="Arial"/>
          <w:sz w:val="24"/>
          <w:szCs w:val="24"/>
        </w:rPr>
        <w:t>Dye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(corante), para fixação em superfícies de PVC, vidro, aço e MDF, para exposição em ambiente interno, nível de brilho gloss.</w:t>
      </w:r>
    </w:p>
    <w:p w14:paraId="037ED611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emiflexível e brilhante.</w:t>
      </w:r>
    </w:p>
    <w:p w14:paraId="33E6F137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85 g/m² (frontal).</w:t>
      </w:r>
    </w:p>
    <w:p w14:paraId="3DC096CF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0,914 m x 20 m, de largura x comprimento.</w:t>
      </w:r>
    </w:p>
    <w:p w14:paraId="20665626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branca  </w:t>
      </w:r>
    </w:p>
    <w:p w14:paraId="1103A635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540BEDC9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68AE0A24" w14:textId="77777777" w:rsidR="00AA7187" w:rsidRPr="002F3DB2" w:rsidRDefault="00AA7187" w:rsidP="00AA7187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77C7E3E9" w14:textId="5C52F8A0" w:rsidR="00496A58" w:rsidRDefault="00AA7187" w:rsidP="00AA7187">
      <w:pPr>
        <w:ind w:left="2126" w:hanging="2126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8</w:t>
      </w:r>
    </w:p>
    <w:p w14:paraId="7618E8E4" w14:textId="34AB59B5" w:rsidR="00720B7B" w:rsidRDefault="00720B7B" w:rsidP="00AA7187">
      <w:pPr>
        <w:ind w:left="2126" w:hanging="2126"/>
        <w:rPr>
          <w:rFonts w:ascii="Arial" w:hAnsi="Arial" w:cs="Arial"/>
          <w:sz w:val="24"/>
          <w:szCs w:val="24"/>
        </w:rPr>
      </w:pPr>
    </w:p>
    <w:p w14:paraId="2C9D375E" w14:textId="77777777" w:rsidR="00720B7B" w:rsidRPr="002F3DB2" w:rsidRDefault="00720B7B" w:rsidP="00AA7187">
      <w:pPr>
        <w:ind w:left="2126" w:hanging="21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7F63DF" w14:textId="77777777" w:rsidR="00496A58" w:rsidRPr="002F3DB2" w:rsidRDefault="00496A58" w:rsidP="00AA7187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lastRenderedPageBreak/>
        <w:t>ITEM 6</w:t>
      </w:r>
      <w:r w:rsidRPr="002F3DB2">
        <w:rPr>
          <w:rFonts w:ascii="Arial" w:hAnsi="Arial"/>
          <w:b/>
          <w:sz w:val="24"/>
        </w:rPr>
        <w:tab/>
      </w:r>
      <w:r w:rsidR="001F45C1" w:rsidRPr="002F3DB2">
        <w:rPr>
          <w:rFonts w:ascii="Arial" w:hAnsi="Arial"/>
          <w:b/>
          <w:sz w:val="24"/>
        </w:rPr>
        <w:t>TELA CANVAS PARA IMPRESSÃO EM PLOTTER</w:t>
      </w:r>
    </w:p>
    <w:p w14:paraId="1427302A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jato de tinta</w:t>
      </w:r>
    </w:p>
    <w:p w14:paraId="3E6F800B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 base de água; semibrilho.</w:t>
      </w:r>
    </w:p>
    <w:p w14:paraId="568FF618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914 cm x 30 m.</w:t>
      </w:r>
    </w:p>
    <w:p w14:paraId="6BE0D739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350 g/m².</w:t>
      </w:r>
    </w:p>
    <w:p w14:paraId="2BADA41D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3F7DB07F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53E8C84F" w14:textId="77777777" w:rsidR="00496A58" w:rsidRPr="002F3DB2" w:rsidRDefault="001F45C1" w:rsidP="001F45C1">
      <w:pPr>
        <w:ind w:left="2126" w:hanging="2126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8</w:t>
      </w:r>
    </w:p>
    <w:p w14:paraId="2459662D" w14:textId="77777777" w:rsidR="003804A9" w:rsidRPr="002F3DB2" w:rsidRDefault="003804A9" w:rsidP="001F45C1">
      <w:pPr>
        <w:ind w:left="2126" w:hanging="21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B1A045" w14:textId="77777777" w:rsidR="00496A58" w:rsidRPr="002F3DB2" w:rsidRDefault="00496A58" w:rsidP="00AA7187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7</w:t>
      </w:r>
      <w:r w:rsidRPr="002F3DB2">
        <w:rPr>
          <w:rFonts w:ascii="Arial" w:hAnsi="Arial"/>
          <w:b/>
          <w:sz w:val="24"/>
        </w:rPr>
        <w:tab/>
      </w:r>
      <w:r w:rsidR="001F45C1" w:rsidRPr="002F3DB2">
        <w:rPr>
          <w:rFonts w:ascii="Arial" w:hAnsi="Arial"/>
          <w:b/>
          <w:sz w:val="24"/>
        </w:rPr>
        <w:t>VINIL ADESIVO BRANCO FOSCO 90 MICRA PARA PLOTTER SOLVENTE</w:t>
      </w:r>
    </w:p>
    <w:p w14:paraId="7D5E3B53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TARPAC/DS 220; AVERY; SPMIDIA.</w:t>
      </w:r>
    </w:p>
    <w:p w14:paraId="2316CB33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película autoadesiva de PVC monomérico calandrado;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130 g/m².</w:t>
      </w:r>
    </w:p>
    <w:p w14:paraId="3C7E3AAB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50 m x 50 m, de largura x comprimento.</w:t>
      </w:r>
    </w:p>
    <w:p w14:paraId="519D957A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24 (vinte e quatro) meses</w:t>
      </w:r>
      <w:r w:rsidRPr="002F3DB2">
        <w:rPr>
          <w:rFonts w:ascii="Arial" w:hAnsi="Arial" w:cs="Arial"/>
          <w:sz w:val="24"/>
          <w:szCs w:val="24"/>
        </w:rPr>
        <w:t>, contados da data do recebimento definitivo.</w:t>
      </w:r>
    </w:p>
    <w:p w14:paraId="257C3D9E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A549723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0A36F129" w14:textId="77777777" w:rsidR="00496A58" w:rsidRPr="002F3DB2" w:rsidRDefault="001F45C1" w:rsidP="001F45C1">
      <w:pPr>
        <w:ind w:left="2126" w:hanging="2126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75</w:t>
      </w:r>
    </w:p>
    <w:p w14:paraId="78CE6465" w14:textId="77777777" w:rsidR="003804A9" w:rsidRPr="002F3DB2" w:rsidRDefault="003804A9" w:rsidP="001F45C1">
      <w:pPr>
        <w:ind w:left="2126" w:hanging="21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EE60DE" w14:textId="77777777" w:rsidR="00496A58" w:rsidRPr="002F3DB2" w:rsidRDefault="00496A58" w:rsidP="00AA7187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8</w:t>
      </w:r>
      <w:r w:rsidRPr="002F3DB2">
        <w:rPr>
          <w:rFonts w:ascii="Arial" w:hAnsi="Arial"/>
          <w:b/>
          <w:sz w:val="24"/>
        </w:rPr>
        <w:tab/>
      </w:r>
      <w:r w:rsidR="001F45C1" w:rsidRPr="002F3DB2">
        <w:rPr>
          <w:rFonts w:ascii="Arial" w:hAnsi="Arial"/>
          <w:b/>
          <w:sz w:val="24"/>
        </w:rPr>
        <w:t>VINIL ADESIVO TRANSPARENTE JATEADO 80 MICRA PARA PLOTTER SOLVENTE</w:t>
      </w:r>
    </w:p>
    <w:p w14:paraId="7406E6F5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WEAVE/PERFURADO; AVERY.</w:t>
      </w:r>
    </w:p>
    <w:p w14:paraId="47D73BB1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película autoadesiva de PVC monomérico calandrado, com adesivo permanente;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140 g/m².</w:t>
      </w:r>
    </w:p>
    <w:p w14:paraId="2719C45A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50 m x 50 m, de largura x comprimento.</w:t>
      </w:r>
    </w:p>
    <w:p w14:paraId="228E7C60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4F4633E2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53414A1B" w14:textId="77777777" w:rsidR="001F45C1" w:rsidRPr="002F3DB2" w:rsidRDefault="001F45C1" w:rsidP="001F45C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0AC4C1F5" w14:textId="77777777" w:rsidR="00496A58" w:rsidRPr="002F3DB2" w:rsidRDefault="001F45C1" w:rsidP="001F45C1">
      <w:pPr>
        <w:ind w:left="2126" w:hanging="2126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2</w:t>
      </w:r>
    </w:p>
    <w:p w14:paraId="395186CE" w14:textId="77777777" w:rsidR="003804A9" w:rsidRPr="002F3DB2" w:rsidRDefault="003804A9" w:rsidP="001F45C1">
      <w:pPr>
        <w:ind w:left="2126" w:hanging="21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AD6C86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9</w:t>
      </w:r>
      <w:r w:rsidRPr="002F3DB2">
        <w:rPr>
          <w:rFonts w:ascii="Arial" w:hAnsi="Arial"/>
          <w:b/>
          <w:sz w:val="24"/>
        </w:rPr>
        <w:tab/>
      </w:r>
      <w:r w:rsidR="001F45C1" w:rsidRPr="002F3DB2">
        <w:rPr>
          <w:rFonts w:ascii="Arial" w:hAnsi="Arial"/>
          <w:b/>
          <w:sz w:val="24"/>
        </w:rPr>
        <w:t>FILME POLIÉSTER PARA IMPRESSÃO LASER 210X297</w:t>
      </w:r>
    </w:p>
    <w:p w14:paraId="2329026F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confecção de fotolitos (técnico-traço-imagens).</w:t>
      </w:r>
    </w:p>
    <w:p w14:paraId="774F272D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laser </w:t>
      </w:r>
      <w:proofErr w:type="spellStart"/>
      <w:r w:rsidRPr="002F3DB2">
        <w:rPr>
          <w:rFonts w:ascii="Arial" w:hAnsi="Arial" w:cs="Arial"/>
          <w:sz w:val="24"/>
          <w:szCs w:val="24"/>
        </w:rPr>
        <w:t>film</w:t>
      </w:r>
      <w:proofErr w:type="spellEnd"/>
      <w:r w:rsidRPr="002F3DB2">
        <w:rPr>
          <w:rFonts w:ascii="Arial" w:hAnsi="Arial" w:cs="Arial"/>
          <w:sz w:val="24"/>
          <w:szCs w:val="24"/>
        </w:rPr>
        <w:t>.</w:t>
      </w:r>
    </w:p>
    <w:p w14:paraId="329ED4CC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oliéster</w:t>
      </w:r>
    </w:p>
    <w:p w14:paraId="12565BDF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210 x 297 mm (A-4).  </w:t>
      </w:r>
    </w:p>
    <w:p w14:paraId="160F319D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90 g/m², com até 6% de tolerância.</w:t>
      </w:r>
    </w:p>
    <w:p w14:paraId="5FEEFEF8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com camada de tratamento para impressora laser de alta resolução; caixa com 100 folhas.</w:t>
      </w:r>
    </w:p>
    <w:p w14:paraId="6EB84D01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1</w:t>
      </w:r>
      <w:r w:rsidR="001437B4" w:rsidRPr="002F3DB2">
        <w:rPr>
          <w:rFonts w:ascii="Arial" w:hAnsi="Arial" w:cs="Arial"/>
          <w:sz w:val="24"/>
          <w:szCs w:val="24"/>
        </w:rPr>
        <w:t xml:space="preserve"> (onze) </w:t>
      </w:r>
      <w:r w:rsidRPr="002F3DB2">
        <w:rPr>
          <w:rFonts w:ascii="Arial" w:hAnsi="Arial" w:cs="Arial"/>
          <w:sz w:val="24"/>
          <w:szCs w:val="24"/>
        </w:rPr>
        <w:t>meses, após o recebimento definitivo do material.</w:t>
      </w:r>
    </w:p>
    <w:p w14:paraId="2F6F0232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e material.</w:t>
      </w:r>
    </w:p>
    <w:p w14:paraId="50B4021E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CAIXA</w:t>
      </w:r>
    </w:p>
    <w:p w14:paraId="24C21D74" w14:textId="77777777" w:rsidR="00496A58" w:rsidRPr="002F3DB2" w:rsidRDefault="001F45C1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5</w:t>
      </w:r>
    </w:p>
    <w:p w14:paraId="45F0BBD7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62F2A2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10</w:t>
      </w:r>
      <w:r w:rsidRPr="002F3DB2">
        <w:rPr>
          <w:rFonts w:ascii="Arial" w:hAnsi="Arial"/>
          <w:b/>
          <w:sz w:val="24"/>
        </w:rPr>
        <w:tab/>
      </w:r>
      <w:r w:rsidR="001F45C1" w:rsidRPr="002F3DB2">
        <w:rPr>
          <w:rFonts w:ascii="Arial" w:hAnsi="Arial"/>
          <w:b/>
          <w:sz w:val="24"/>
        </w:rPr>
        <w:t>ADESIVO DUPLA FACE</w:t>
      </w:r>
    </w:p>
    <w:p w14:paraId="52030E49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fixação de fotos e impressos.</w:t>
      </w:r>
    </w:p>
    <w:p w14:paraId="5A47F3C4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BOPP (polipropileno biorientado).</w:t>
      </w:r>
    </w:p>
    <w:p w14:paraId="155F799A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 m x 50 m, de largura x comprimento.</w:t>
      </w:r>
    </w:p>
    <w:p w14:paraId="0AC8C2CB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52E5A1EA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E816260" w14:textId="77777777" w:rsidR="001F45C1" w:rsidRPr="002F3DB2" w:rsidRDefault="001F45C1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54A7EAF2" w14:textId="77777777" w:rsidR="00496A58" w:rsidRPr="002F3DB2" w:rsidRDefault="001F45C1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2</w:t>
      </w:r>
    </w:p>
    <w:p w14:paraId="48ED193C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EDEC09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2</w:t>
      </w:r>
      <w:r w:rsidRPr="002F3DB2">
        <w:rPr>
          <w:rFonts w:ascii="Arial" w:hAnsi="Arial"/>
          <w:b/>
          <w:sz w:val="24"/>
        </w:rPr>
        <w:tab/>
      </w:r>
      <w:r w:rsidR="00BA3417" w:rsidRPr="002F3DB2">
        <w:rPr>
          <w:rFonts w:ascii="Arial" w:hAnsi="Arial" w:cs="Arial"/>
          <w:b/>
          <w:bCs/>
          <w:sz w:val="24"/>
          <w:szCs w:val="24"/>
        </w:rPr>
        <w:t>PAPEL</w:t>
      </w:r>
      <w:r w:rsidR="001F45C1" w:rsidRPr="002F3DB2">
        <w:rPr>
          <w:rFonts w:ascii="Arial" w:hAnsi="Arial" w:cs="Arial"/>
          <w:b/>
          <w:bCs/>
          <w:sz w:val="24"/>
          <w:szCs w:val="24"/>
        </w:rPr>
        <w:t>, VINIL, FILME, ADESIVO</w:t>
      </w:r>
      <w:r w:rsidR="00BA3417" w:rsidRPr="002F3DB2">
        <w:rPr>
          <w:rFonts w:ascii="Arial" w:hAnsi="Arial" w:cs="Arial"/>
          <w:b/>
          <w:bCs/>
          <w:sz w:val="24"/>
          <w:szCs w:val="24"/>
        </w:rPr>
        <w:t xml:space="preserve"> E TELA</w:t>
      </w:r>
      <w:r w:rsidR="001F45C1" w:rsidRPr="002F3DB2">
        <w:rPr>
          <w:rFonts w:ascii="Arial" w:hAnsi="Arial" w:cs="Arial"/>
          <w:b/>
          <w:bCs/>
          <w:sz w:val="24"/>
          <w:szCs w:val="24"/>
        </w:rPr>
        <w:t xml:space="preserve"> - PARTICIPAÇÃO EXCLUSIVA ME/EPP - VINCULADO AO GRUPO 1</w:t>
      </w:r>
    </w:p>
    <w:p w14:paraId="2484FBEC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11</w:t>
      </w:r>
      <w:r w:rsidRPr="002F3DB2">
        <w:rPr>
          <w:rFonts w:ascii="Arial" w:hAnsi="Arial"/>
          <w:b/>
          <w:sz w:val="24"/>
        </w:rPr>
        <w:t xml:space="preserve"> a </w:t>
      </w:r>
      <w:r w:rsidR="00CD6983" w:rsidRPr="002F3DB2">
        <w:rPr>
          <w:rFonts w:ascii="Arial" w:hAnsi="Arial"/>
          <w:b/>
          <w:sz w:val="24"/>
        </w:rPr>
        <w:t>20</w:t>
      </w:r>
      <w:r w:rsidRPr="002F3DB2">
        <w:rPr>
          <w:rFonts w:ascii="Arial" w:hAnsi="Arial"/>
          <w:b/>
          <w:sz w:val="24"/>
        </w:rPr>
        <w:t>)</w:t>
      </w:r>
    </w:p>
    <w:p w14:paraId="1CC160BB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A8B129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1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 w:cs="Arial"/>
          <w:b/>
          <w:bCs/>
          <w:sz w:val="24"/>
          <w:szCs w:val="24"/>
        </w:rPr>
        <w:t>PAPEL BANNER PAN</w:t>
      </w:r>
    </w:p>
    <w:p w14:paraId="7FA159D1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M850, SPMEDIA.</w:t>
      </w:r>
    </w:p>
    <w:p w14:paraId="6BFFA4A7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uso em plotter EPSON 9600.</w:t>
      </w:r>
    </w:p>
    <w:p w14:paraId="495C931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'banner </w:t>
      </w:r>
      <w:proofErr w:type="spellStart"/>
      <w:r w:rsidRPr="002F3DB2">
        <w:rPr>
          <w:rFonts w:ascii="Arial" w:hAnsi="Arial" w:cs="Arial"/>
          <w:sz w:val="24"/>
          <w:szCs w:val="24"/>
        </w:rPr>
        <w:t>pan</w:t>
      </w:r>
      <w:proofErr w:type="spellEnd"/>
      <w:r w:rsidRPr="002F3DB2">
        <w:rPr>
          <w:rFonts w:ascii="Arial" w:hAnsi="Arial" w:cs="Arial"/>
          <w:sz w:val="24"/>
          <w:szCs w:val="24"/>
        </w:rPr>
        <w:t>" 150 micra.</w:t>
      </w:r>
      <w:r w:rsidRPr="002F3DB2">
        <w:rPr>
          <w:rFonts w:ascii="Arial" w:hAnsi="Arial" w:cs="Arial"/>
          <w:sz w:val="24"/>
          <w:szCs w:val="24"/>
        </w:rPr>
        <w:tab/>
      </w:r>
    </w:p>
    <w:p w14:paraId="7F833C3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914 mm x 30 m, de largura x comprimento.</w:t>
      </w:r>
    </w:p>
    <w:p w14:paraId="68A9A43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F0D4EE8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4C990953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7</w:t>
      </w:r>
    </w:p>
    <w:p w14:paraId="26079656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1F2B46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 w:cs="Arial"/>
          <w:b/>
          <w:bCs/>
          <w:sz w:val="24"/>
          <w:szCs w:val="24"/>
        </w:rPr>
        <w:t>VINIL ADESIVO TRANSPARENTE 140 MICRA PARA PLOTTER SOLVENTE</w:t>
      </w:r>
    </w:p>
    <w:p w14:paraId="22CBE197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TARPAC/PISO; AVERY.</w:t>
      </w:r>
    </w:p>
    <w:p w14:paraId="029A2A70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solvente.</w:t>
      </w:r>
    </w:p>
    <w:p w14:paraId="6F5AB039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película autoadesiva de PVC monomérico calandrado texturizado, laminação de piso, com adesivo permanente;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130 g/m².</w:t>
      </w:r>
    </w:p>
    <w:p w14:paraId="05277AFE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50 m x 50 m x 140 micra de largura x comprimento x espessura.</w:t>
      </w:r>
    </w:p>
    <w:p w14:paraId="56A6054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transparente.</w:t>
      </w:r>
    </w:p>
    <w:p w14:paraId="3A24D4E0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1437B4" w:rsidRPr="002F3DB2">
        <w:rPr>
          <w:rFonts w:ascii="Arial" w:hAnsi="Arial" w:cs="Arial"/>
          <w:sz w:val="24"/>
          <w:szCs w:val="24"/>
        </w:rPr>
        <w:t xml:space="preserve"> 12 (doze) meses</w:t>
      </w:r>
      <w:r w:rsidRPr="002F3DB2">
        <w:rPr>
          <w:rFonts w:ascii="Arial" w:hAnsi="Arial" w:cs="Arial"/>
          <w:sz w:val="24"/>
          <w:szCs w:val="24"/>
        </w:rPr>
        <w:t>, contado da data do recebimento definitivo.</w:t>
      </w:r>
    </w:p>
    <w:p w14:paraId="320760AE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ACONDICIONAMENTO:</w:t>
      </w:r>
      <w:r w:rsidR="001437B4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6014BBBD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16733B46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</w:t>
      </w:r>
    </w:p>
    <w:p w14:paraId="5DB59856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A20605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3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>FILME TRANSPARENTE CLEAR 914 MM X 20 M</w:t>
      </w:r>
    </w:p>
    <w:p w14:paraId="54CD9B12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jato de tinta.</w:t>
      </w:r>
    </w:p>
    <w:p w14:paraId="6EC2F6A6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cabamento brilhante.</w:t>
      </w:r>
    </w:p>
    <w:p w14:paraId="487D3AD6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spessura de 100 micra.</w:t>
      </w:r>
    </w:p>
    <w:p w14:paraId="0746F96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8DA160B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718C7DFB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</w:t>
      </w:r>
    </w:p>
    <w:p w14:paraId="35CA0C28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412BAE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4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>FILME TRANSLÚCIDO BACKLIGTH 914 MM X 20 M</w:t>
      </w:r>
    </w:p>
    <w:p w14:paraId="16358130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plotter jato de tinta.</w:t>
      </w:r>
    </w:p>
    <w:p w14:paraId="1DA9D326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cabamento brilhante.</w:t>
      </w:r>
    </w:p>
    <w:p w14:paraId="171621F0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50 micra.</w:t>
      </w:r>
    </w:p>
    <w:p w14:paraId="4720B274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C6AE3CE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3BB2439B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</w:t>
      </w:r>
    </w:p>
    <w:p w14:paraId="40D86F1E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2BBB9F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5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>ADESIVO GLOSS PARA IMPRESSÃO INKJET A BASE D'ÁGUA</w:t>
      </w:r>
    </w:p>
    <w:p w14:paraId="0AC9A7EB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APLICAÇÃO: vinil adesivo </w:t>
      </w:r>
      <w:proofErr w:type="spellStart"/>
      <w:r w:rsidRPr="002F3DB2">
        <w:rPr>
          <w:rFonts w:ascii="Arial" w:hAnsi="Arial" w:cs="Arial"/>
          <w:sz w:val="24"/>
          <w:szCs w:val="24"/>
        </w:rPr>
        <w:t>gloss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compatível com tinta </w:t>
      </w:r>
      <w:proofErr w:type="spellStart"/>
      <w:r w:rsidRPr="002F3DB2">
        <w:rPr>
          <w:rFonts w:ascii="Arial" w:hAnsi="Arial" w:cs="Arial"/>
          <w:sz w:val="24"/>
          <w:szCs w:val="24"/>
        </w:rPr>
        <w:t>Dye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(corante), para fixação em superfícies de PVC, vidro, aço e MDF, para exposição em ambiente interno, nível de brilho gloss.</w:t>
      </w:r>
    </w:p>
    <w:p w14:paraId="753B9E16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emiflexível e brilhante.</w:t>
      </w:r>
    </w:p>
    <w:p w14:paraId="0B2CA948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85 g/m² (frontal).</w:t>
      </w:r>
    </w:p>
    <w:p w14:paraId="4B66E93A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0,914 m x 20 m, de largura x comprimento.</w:t>
      </w:r>
    </w:p>
    <w:p w14:paraId="460E2725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branca  </w:t>
      </w:r>
    </w:p>
    <w:p w14:paraId="28007E73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35FFCA9C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310C8B6E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494DBCBF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</w:t>
      </w:r>
    </w:p>
    <w:p w14:paraId="464ED7A8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B433ED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6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>TELA CANVAS PARA IMPRESSÃO EM PLOTTER</w:t>
      </w:r>
    </w:p>
    <w:p w14:paraId="7138FA83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impressão em jato de tinta</w:t>
      </w:r>
    </w:p>
    <w:p w14:paraId="31EF779D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 base de água; semibrilho.</w:t>
      </w:r>
    </w:p>
    <w:p w14:paraId="4ACC9DF9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914 cm x 30 m.</w:t>
      </w:r>
    </w:p>
    <w:p w14:paraId="26D52E6D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350 g/m².</w:t>
      </w:r>
    </w:p>
    <w:p w14:paraId="5B62E4B0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BEC0CA6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OBINA</w:t>
      </w:r>
    </w:p>
    <w:p w14:paraId="29AE3EE8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</w:t>
      </w:r>
    </w:p>
    <w:p w14:paraId="1CB014D6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1C2551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7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 xml:space="preserve">VINIL ADESIVO BRANCO FOSCO 90 MICRA PARA PLOTTER SOLVENTE </w:t>
      </w:r>
    </w:p>
    <w:p w14:paraId="14D06A85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TARPAC/DS 220; AVERY; SPMIDIA.</w:t>
      </w:r>
    </w:p>
    <w:p w14:paraId="1A933ED8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película autoadesiva de PVC monomérico </w:t>
      </w:r>
      <w:proofErr w:type="gramStart"/>
      <w:r w:rsidRPr="002F3DB2">
        <w:rPr>
          <w:rFonts w:ascii="Arial" w:hAnsi="Arial" w:cs="Arial"/>
          <w:sz w:val="24"/>
          <w:szCs w:val="24"/>
        </w:rPr>
        <w:t xml:space="preserve">calandrado; 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proofErr w:type="gramEnd"/>
      <w:r w:rsidRPr="002F3DB2">
        <w:rPr>
          <w:rFonts w:ascii="Arial" w:hAnsi="Arial" w:cs="Arial"/>
          <w:sz w:val="24"/>
          <w:szCs w:val="24"/>
        </w:rPr>
        <w:t xml:space="preserve"> de 130 g/m².</w:t>
      </w:r>
    </w:p>
    <w:p w14:paraId="1DDEA5BC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1,50 m x 50 m, de largura x comprimento.</w:t>
      </w:r>
    </w:p>
    <w:p w14:paraId="0188D8CB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24 (vinte e quatro) meses</w:t>
      </w:r>
      <w:r w:rsidRPr="002F3DB2">
        <w:rPr>
          <w:rFonts w:ascii="Arial" w:hAnsi="Arial" w:cs="Arial"/>
          <w:sz w:val="24"/>
          <w:szCs w:val="24"/>
        </w:rPr>
        <w:t>, contados da data do recebimento definitivo.</w:t>
      </w:r>
    </w:p>
    <w:p w14:paraId="79F19FC3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58AE8A3" w14:textId="77777777" w:rsidR="0092279B" w:rsidRPr="002F3DB2" w:rsidRDefault="0092279B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7D0B90B3" w14:textId="77777777" w:rsidR="00496A58" w:rsidRPr="002F3DB2" w:rsidRDefault="0092279B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5</w:t>
      </w:r>
    </w:p>
    <w:p w14:paraId="3FBB1AEA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044E77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8</w:t>
      </w:r>
      <w:r w:rsidRPr="002F3DB2">
        <w:rPr>
          <w:rFonts w:ascii="Arial" w:hAnsi="Arial"/>
          <w:b/>
          <w:sz w:val="24"/>
        </w:rPr>
        <w:tab/>
      </w:r>
      <w:r w:rsidR="0092279B" w:rsidRPr="002F3DB2">
        <w:rPr>
          <w:rFonts w:ascii="Arial" w:hAnsi="Arial"/>
          <w:b/>
          <w:sz w:val="24"/>
        </w:rPr>
        <w:t>VINIL ADESIVO TRANSPARENTE JATEADO 80 MICRA PARA PLOTTER SOLVENTE</w:t>
      </w:r>
    </w:p>
    <w:p w14:paraId="2842DB56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WEAVE/PERFURADO; AVERY.</w:t>
      </w:r>
    </w:p>
    <w:p w14:paraId="27E53D3F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película autoadesiva de PVC monomérico calandrado, com adesivo permanente;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140 g/m².</w:t>
      </w:r>
    </w:p>
    <w:p w14:paraId="206B6CE9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50 m x 50 m, de largura x comprimento.</w:t>
      </w:r>
    </w:p>
    <w:p w14:paraId="543DE403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656117DC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58DD4BC8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3CB110F9" w14:textId="77777777" w:rsidR="00496A58" w:rsidRPr="002F3DB2" w:rsidRDefault="000C0E2D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</w:t>
      </w:r>
    </w:p>
    <w:p w14:paraId="6FE4E7B6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9A275B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>9</w:t>
      </w:r>
      <w:r w:rsidRPr="002F3DB2">
        <w:rPr>
          <w:rFonts w:ascii="Arial" w:hAnsi="Arial"/>
          <w:b/>
          <w:sz w:val="24"/>
        </w:rPr>
        <w:tab/>
      </w:r>
      <w:r w:rsidR="000C0E2D" w:rsidRPr="002F3DB2">
        <w:rPr>
          <w:rFonts w:ascii="Arial" w:hAnsi="Arial"/>
          <w:b/>
          <w:sz w:val="24"/>
        </w:rPr>
        <w:t>FILME POLIÉSTER PARA IMPRESSÃO LASER 210X297</w:t>
      </w:r>
    </w:p>
    <w:p w14:paraId="23E499D0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confecção de fotolitos (técnico-traço-imagens).</w:t>
      </w:r>
    </w:p>
    <w:p w14:paraId="13ED8C8B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laser </w:t>
      </w:r>
      <w:proofErr w:type="spellStart"/>
      <w:r w:rsidRPr="002F3DB2">
        <w:rPr>
          <w:rFonts w:ascii="Arial" w:hAnsi="Arial" w:cs="Arial"/>
          <w:sz w:val="24"/>
          <w:szCs w:val="24"/>
        </w:rPr>
        <w:t>film</w:t>
      </w:r>
      <w:proofErr w:type="spellEnd"/>
      <w:r w:rsidRPr="002F3DB2">
        <w:rPr>
          <w:rFonts w:ascii="Arial" w:hAnsi="Arial" w:cs="Arial"/>
          <w:sz w:val="24"/>
          <w:szCs w:val="24"/>
        </w:rPr>
        <w:t>.</w:t>
      </w:r>
    </w:p>
    <w:p w14:paraId="1B356B05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oliéster</w:t>
      </w:r>
    </w:p>
    <w:p w14:paraId="6B574CF8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210 x 297 mm (A-4).  </w:t>
      </w:r>
    </w:p>
    <w:p w14:paraId="0F30C21A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90 g/m², com até 6% de tolerância.</w:t>
      </w:r>
    </w:p>
    <w:p w14:paraId="5C932A99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com camada de tratamento para impressora laser de alta resolução; caixa com 100 folhas.</w:t>
      </w:r>
    </w:p>
    <w:p w14:paraId="14D6108B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1</w:t>
      </w:r>
      <w:r w:rsidR="003804A9" w:rsidRPr="002F3DB2">
        <w:rPr>
          <w:rFonts w:ascii="Arial" w:hAnsi="Arial" w:cs="Arial"/>
          <w:sz w:val="24"/>
          <w:szCs w:val="24"/>
        </w:rPr>
        <w:t xml:space="preserve"> (onze)</w:t>
      </w:r>
      <w:r w:rsidRPr="002F3DB2">
        <w:rPr>
          <w:rFonts w:ascii="Arial" w:hAnsi="Arial" w:cs="Arial"/>
          <w:sz w:val="24"/>
          <w:szCs w:val="24"/>
        </w:rPr>
        <w:t xml:space="preserve"> meses, após o recebimento definitivo do material.</w:t>
      </w:r>
    </w:p>
    <w:p w14:paraId="7345599E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e material.</w:t>
      </w:r>
    </w:p>
    <w:p w14:paraId="468BFA49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CAIXA</w:t>
      </w:r>
    </w:p>
    <w:p w14:paraId="030D8DFA" w14:textId="77777777" w:rsidR="00496A58" w:rsidRPr="002F3DB2" w:rsidRDefault="000C0E2D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3DB2">
        <w:rPr>
          <w:rFonts w:ascii="Arial" w:hAnsi="Arial" w:cs="Arial"/>
          <w:sz w:val="24"/>
          <w:szCs w:val="24"/>
        </w:rPr>
        <w:t>Quantidade: 5</w:t>
      </w:r>
    </w:p>
    <w:p w14:paraId="3A0C5FED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lastRenderedPageBreak/>
        <w:t>ITEM 2</w:t>
      </w:r>
      <w:r w:rsidR="00496A58" w:rsidRPr="002F3DB2">
        <w:rPr>
          <w:rFonts w:ascii="Arial" w:hAnsi="Arial"/>
          <w:b/>
          <w:sz w:val="24"/>
        </w:rPr>
        <w:t>0</w:t>
      </w:r>
      <w:r w:rsidR="00496A58" w:rsidRPr="002F3DB2">
        <w:rPr>
          <w:rFonts w:ascii="Arial" w:hAnsi="Arial"/>
          <w:b/>
          <w:sz w:val="24"/>
        </w:rPr>
        <w:tab/>
      </w:r>
      <w:r w:rsidR="000C0E2D" w:rsidRPr="002F3DB2">
        <w:rPr>
          <w:rFonts w:ascii="Arial" w:hAnsi="Arial"/>
          <w:b/>
          <w:sz w:val="24"/>
        </w:rPr>
        <w:t>ADESIVO DUPLA FACE</w:t>
      </w:r>
    </w:p>
    <w:p w14:paraId="07C8D21B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fixação de fotos e impressos.</w:t>
      </w:r>
    </w:p>
    <w:p w14:paraId="3E311978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BOPP (polipropileno biorientado).</w:t>
      </w:r>
    </w:p>
    <w:p w14:paraId="7CAAEB41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 m x 50 m, de largura x comprimento.</w:t>
      </w:r>
    </w:p>
    <w:p w14:paraId="44101493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37F21DE6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5E71D9DE" w14:textId="77777777" w:rsidR="000C0E2D" w:rsidRPr="002F3DB2" w:rsidRDefault="000C0E2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50C00745" w14:textId="77777777" w:rsidR="00496A58" w:rsidRPr="002F3DB2" w:rsidRDefault="000C0E2D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</w:t>
      </w:r>
    </w:p>
    <w:p w14:paraId="71E3B1F0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2E3627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3</w:t>
      </w:r>
      <w:r w:rsidRPr="002F3DB2">
        <w:rPr>
          <w:rFonts w:ascii="Arial" w:hAnsi="Arial"/>
          <w:b/>
          <w:sz w:val="24"/>
        </w:rPr>
        <w:tab/>
      </w:r>
      <w:r w:rsidR="003804A9" w:rsidRPr="002F3DB2">
        <w:rPr>
          <w:rFonts w:ascii="Arial" w:hAnsi="Arial"/>
          <w:b/>
          <w:sz w:val="24"/>
        </w:rPr>
        <w:t xml:space="preserve">                         </w:t>
      </w:r>
      <w:r w:rsidR="000C0E2D" w:rsidRPr="002F3DB2">
        <w:rPr>
          <w:rFonts w:ascii="Arial" w:hAnsi="Arial" w:cs="Arial"/>
          <w:b/>
          <w:bCs/>
          <w:sz w:val="24"/>
          <w:szCs w:val="24"/>
        </w:rPr>
        <w:t>CHAPA DE PVC</w:t>
      </w:r>
    </w:p>
    <w:p w14:paraId="52E05AA5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21</w:t>
      </w:r>
      <w:r w:rsidRPr="002F3DB2">
        <w:rPr>
          <w:rFonts w:ascii="Arial" w:hAnsi="Arial"/>
          <w:b/>
          <w:sz w:val="24"/>
        </w:rPr>
        <w:t xml:space="preserve"> a </w:t>
      </w:r>
      <w:r w:rsidR="00CD6983" w:rsidRPr="002F3DB2">
        <w:rPr>
          <w:rFonts w:ascii="Arial" w:hAnsi="Arial"/>
          <w:b/>
          <w:sz w:val="24"/>
        </w:rPr>
        <w:t>26</w:t>
      </w:r>
      <w:r w:rsidRPr="002F3DB2">
        <w:rPr>
          <w:rFonts w:ascii="Arial" w:hAnsi="Arial"/>
          <w:b/>
          <w:sz w:val="24"/>
        </w:rPr>
        <w:t>)</w:t>
      </w:r>
    </w:p>
    <w:p w14:paraId="04025C0A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9194EB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1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EC0944" w:rsidRPr="002F3DB2">
        <w:rPr>
          <w:rFonts w:ascii="Arial" w:hAnsi="Arial" w:cs="Arial"/>
          <w:b/>
          <w:bCs/>
          <w:sz w:val="24"/>
          <w:szCs w:val="24"/>
        </w:rPr>
        <w:t>CHAPA DE PVC EXPANDIDO 2 MM - COR BRANCA</w:t>
      </w:r>
    </w:p>
    <w:p w14:paraId="110AD86F" w14:textId="77777777" w:rsidR="00B5693D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</w:p>
    <w:p w14:paraId="681DE4BA" w14:textId="77777777" w:rsidR="00B5693D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rígida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;  </w:t>
      </w:r>
    </w:p>
    <w:p w14:paraId="5DDC9B92" w14:textId="77777777" w:rsidR="00B5693D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retardante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 a chamas; </w:t>
      </w:r>
    </w:p>
    <w:p w14:paraId="73490E5F" w14:textId="77777777" w:rsidR="00EC0944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de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 fácil corte e aditivação contra raios UV.</w:t>
      </w:r>
    </w:p>
    <w:p w14:paraId="54B946A6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2 mm, de largura x comprimento x espessura.</w:t>
      </w:r>
    </w:p>
    <w:p w14:paraId="62D83D1F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1CADC0E8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50CE344F" w14:textId="77777777" w:rsidR="00496A58" w:rsidRPr="002F3DB2" w:rsidRDefault="00EC0944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0</w:t>
      </w:r>
    </w:p>
    <w:p w14:paraId="11B9A51A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FF873A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EC0944" w:rsidRPr="002F3DB2">
        <w:rPr>
          <w:rFonts w:ascii="Arial" w:hAnsi="Arial" w:cs="Arial"/>
          <w:b/>
          <w:bCs/>
          <w:sz w:val="24"/>
          <w:szCs w:val="24"/>
        </w:rPr>
        <w:t>CHAPA DE PVC EXPANDIDO 3 MM - COR BRANCA</w:t>
      </w:r>
    </w:p>
    <w:p w14:paraId="7AF3790F" w14:textId="77777777" w:rsidR="00B5693D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</w:t>
      </w:r>
    </w:p>
    <w:p w14:paraId="69782F1B" w14:textId="77777777" w:rsidR="00B5693D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rígida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;  </w:t>
      </w:r>
    </w:p>
    <w:p w14:paraId="42B405FC" w14:textId="77777777" w:rsidR="00B5693D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retardante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 a chamas;  </w:t>
      </w:r>
    </w:p>
    <w:p w14:paraId="0F5672F6" w14:textId="77777777" w:rsidR="00EC0944" w:rsidRPr="002F3DB2" w:rsidRDefault="00B5693D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EC0944" w:rsidRPr="002F3DB2">
        <w:rPr>
          <w:rFonts w:ascii="Arial" w:hAnsi="Arial" w:cs="Arial"/>
          <w:sz w:val="24"/>
          <w:szCs w:val="24"/>
        </w:rPr>
        <w:t>de</w:t>
      </w:r>
      <w:proofErr w:type="gramEnd"/>
      <w:r w:rsidR="00EC0944" w:rsidRPr="002F3DB2">
        <w:rPr>
          <w:rFonts w:ascii="Arial" w:hAnsi="Arial" w:cs="Arial"/>
          <w:sz w:val="24"/>
          <w:szCs w:val="24"/>
        </w:rPr>
        <w:t xml:space="preserve"> fácil corte e aditivação contra raios UV.</w:t>
      </w:r>
    </w:p>
    <w:p w14:paraId="0284F5C0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3 mm, de largura x comprimento x espessura.</w:t>
      </w:r>
    </w:p>
    <w:p w14:paraId="41D48AEF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11E2D7E8" w14:textId="77777777" w:rsidR="00EC0944" w:rsidRPr="002F3DB2" w:rsidRDefault="00EC0944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4681AB09" w14:textId="77777777" w:rsidR="00496A58" w:rsidRPr="002F3DB2" w:rsidRDefault="00EC0944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0</w:t>
      </w:r>
    </w:p>
    <w:p w14:paraId="778B443E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C605C5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3</w:t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/>
          <w:b/>
          <w:sz w:val="24"/>
        </w:rPr>
        <w:t>CHAPA DE PVC EXPANDIDO 3 MM - COR AMARELA</w:t>
      </w:r>
    </w:p>
    <w:p w14:paraId="2BD82B29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</w:t>
      </w:r>
      <w:proofErr w:type="gramStart"/>
      <w:r w:rsidRPr="002F3DB2">
        <w:rPr>
          <w:rFonts w:ascii="Arial" w:hAnsi="Arial" w:cs="Arial"/>
          <w:sz w:val="24"/>
          <w:szCs w:val="24"/>
        </w:rPr>
        <w:t>rígida;  retardante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a chamas;  de fácil corte e aditivação contra raios UV.</w:t>
      </w:r>
    </w:p>
    <w:p w14:paraId="1EFCA082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3 mm, de largura x comprimento x espessura.</w:t>
      </w:r>
    </w:p>
    <w:p w14:paraId="5CA6622F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6117F6F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1852C7C7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Quantidade: 5</w:t>
      </w:r>
    </w:p>
    <w:p w14:paraId="3AC6D9E9" w14:textId="77777777" w:rsidR="003804A9" w:rsidRPr="002F3DB2" w:rsidRDefault="003804A9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</w:p>
    <w:p w14:paraId="79A29775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4</w:t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/>
          <w:b/>
          <w:sz w:val="24"/>
        </w:rPr>
        <w:t>CHAPA DE PVC EXPANDIDO 3 MM - COR PRETA</w:t>
      </w:r>
    </w:p>
    <w:p w14:paraId="6D995F35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</w:t>
      </w:r>
      <w:proofErr w:type="gramStart"/>
      <w:r w:rsidRPr="002F3DB2">
        <w:rPr>
          <w:rFonts w:ascii="Arial" w:hAnsi="Arial" w:cs="Arial"/>
          <w:sz w:val="24"/>
          <w:szCs w:val="24"/>
        </w:rPr>
        <w:t>rígida;  retardante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a chamas;  de fácil corte e aditivação contra raios UV.</w:t>
      </w:r>
    </w:p>
    <w:p w14:paraId="2FE67043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3 mm, de largura x comprimento x espessura.</w:t>
      </w:r>
    </w:p>
    <w:p w14:paraId="366D857E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2A713BC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7EACC86B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5</w:t>
      </w:r>
    </w:p>
    <w:p w14:paraId="4591A8C2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03E5EF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5</w:t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/>
          <w:b/>
          <w:sz w:val="24"/>
        </w:rPr>
        <w:t>CHAPA DE PVC EXPANDIDO 3 MM - COR VERMELHA</w:t>
      </w:r>
    </w:p>
    <w:p w14:paraId="3098B1EE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</w:t>
      </w:r>
      <w:proofErr w:type="gramStart"/>
      <w:r w:rsidRPr="002F3DB2">
        <w:rPr>
          <w:rFonts w:ascii="Arial" w:hAnsi="Arial" w:cs="Arial"/>
          <w:sz w:val="24"/>
          <w:szCs w:val="24"/>
        </w:rPr>
        <w:t>rígida;  retardante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a chamas;  de fácil corte e aditivação contra raios UV.</w:t>
      </w:r>
    </w:p>
    <w:p w14:paraId="6CEEC277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3 mm, de largura x comprimento x espessura.</w:t>
      </w:r>
    </w:p>
    <w:p w14:paraId="1EA73014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0EEC2D3C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15901298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5</w:t>
      </w:r>
    </w:p>
    <w:p w14:paraId="532602BF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4435B2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</w:t>
      </w:r>
      <w:r w:rsidRPr="002F3DB2">
        <w:rPr>
          <w:rFonts w:ascii="Arial" w:hAnsi="Arial"/>
          <w:b/>
          <w:sz w:val="24"/>
        </w:rPr>
        <w:t>6</w:t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/>
          <w:b/>
          <w:sz w:val="24"/>
        </w:rPr>
        <w:t>CHAPA DE PVC EXPANDIDO 3 MM - COR CINZA ESCURO</w:t>
      </w:r>
    </w:p>
    <w:p w14:paraId="77CCE579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CARACTERÍSTICA(S): </w:t>
      </w:r>
      <w:proofErr w:type="gramStart"/>
      <w:r w:rsidRPr="002F3DB2">
        <w:rPr>
          <w:rFonts w:ascii="Arial" w:hAnsi="Arial" w:cs="Arial"/>
          <w:sz w:val="24"/>
          <w:szCs w:val="24"/>
        </w:rPr>
        <w:t>rígida;  retardante</w:t>
      </w:r>
      <w:proofErr w:type="gramEnd"/>
      <w:r w:rsidRPr="002F3DB2">
        <w:rPr>
          <w:rFonts w:ascii="Arial" w:hAnsi="Arial" w:cs="Arial"/>
          <w:sz w:val="24"/>
          <w:szCs w:val="24"/>
        </w:rPr>
        <w:t xml:space="preserve"> a chamas;  de fácil corte e aditivação contra raios UV.</w:t>
      </w:r>
    </w:p>
    <w:p w14:paraId="0A8C3DE2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,22 m x 2,44 m x 3 mm, de largura x comprimento x espessura.</w:t>
      </w:r>
    </w:p>
    <w:p w14:paraId="412EC25F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39E383FD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684B53B4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</w:t>
      </w:r>
    </w:p>
    <w:p w14:paraId="2CD71594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63ABE7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4</w:t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 w:cs="Arial"/>
          <w:b/>
          <w:bCs/>
          <w:sz w:val="24"/>
          <w:szCs w:val="24"/>
        </w:rPr>
        <w:t>REMOVEDOR, VERNIZ, EMULSÃO E SOLVENTE</w:t>
      </w:r>
    </w:p>
    <w:p w14:paraId="54C68E4A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(Itens 27</w:t>
      </w:r>
      <w:r w:rsidR="00496A58" w:rsidRPr="002F3DB2">
        <w:rPr>
          <w:rFonts w:ascii="Arial" w:hAnsi="Arial"/>
          <w:b/>
          <w:sz w:val="24"/>
        </w:rPr>
        <w:t xml:space="preserve"> a </w:t>
      </w:r>
      <w:r w:rsidRPr="002F3DB2">
        <w:rPr>
          <w:rFonts w:ascii="Arial" w:hAnsi="Arial"/>
          <w:b/>
          <w:sz w:val="24"/>
        </w:rPr>
        <w:t>31</w:t>
      </w:r>
      <w:r w:rsidR="00496A58" w:rsidRPr="002F3DB2">
        <w:rPr>
          <w:rFonts w:ascii="Arial" w:hAnsi="Arial"/>
          <w:b/>
          <w:sz w:val="24"/>
        </w:rPr>
        <w:t>)</w:t>
      </w:r>
    </w:p>
    <w:p w14:paraId="604D90C3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B7678D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27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 w:cs="Arial"/>
          <w:b/>
          <w:bCs/>
          <w:sz w:val="24"/>
          <w:szCs w:val="24"/>
        </w:rPr>
        <w:t>REMOVEDOR DE RESÍDUO DE COLA DE FITAS ADESIVAS</w:t>
      </w:r>
    </w:p>
    <w:p w14:paraId="090C567B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remoção de resíduo de cola de autoadesivos.</w:t>
      </w:r>
    </w:p>
    <w:p w14:paraId="395E6063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erossol com 300 ml.</w:t>
      </w:r>
    </w:p>
    <w:p w14:paraId="74A4762D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</w:t>
      </w:r>
      <w:r w:rsidR="003804A9" w:rsidRPr="002F3DB2">
        <w:rPr>
          <w:rFonts w:ascii="Arial" w:hAnsi="Arial" w:cs="Arial"/>
          <w:sz w:val="24"/>
          <w:szCs w:val="24"/>
        </w:rPr>
        <w:t>2</w:t>
      </w:r>
      <w:r w:rsidRPr="002F3DB2">
        <w:rPr>
          <w:rFonts w:ascii="Arial" w:hAnsi="Arial" w:cs="Arial"/>
          <w:sz w:val="24"/>
          <w:szCs w:val="24"/>
        </w:rPr>
        <w:t xml:space="preserve"> (</w:t>
      </w:r>
      <w:r w:rsidR="003804A9" w:rsidRPr="002F3DB2">
        <w:rPr>
          <w:rFonts w:ascii="Arial" w:hAnsi="Arial" w:cs="Arial"/>
          <w:sz w:val="24"/>
          <w:szCs w:val="24"/>
        </w:rPr>
        <w:t>doze</w:t>
      </w:r>
      <w:r w:rsidRPr="002F3DB2">
        <w:rPr>
          <w:rFonts w:ascii="Arial" w:hAnsi="Arial" w:cs="Arial"/>
          <w:sz w:val="24"/>
          <w:szCs w:val="24"/>
        </w:rPr>
        <w:t xml:space="preserve">) </w:t>
      </w:r>
      <w:r w:rsidR="003804A9" w:rsidRPr="002F3DB2">
        <w:rPr>
          <w:rFonts w:ascii="Arial" w:hAnsi="Arial" w:cs="Arial"/>
          <w:sz w:val="24"/>
          <w:szCs w:val="24"/>
        </w:rPr>
        <w:t>meses</w:t>
      </w:r>
      <w:r w:rsidRPr="002F3DB2">
        <w:rPr>
          <w:rFonts w:ascii="Arial" w:hAnsi="Arial" w:cs="Arial"/>
          <w:sz w:val="24"/>
          <w:szCs w:val="24"/>
        </w:rPr>
        <w:t>, contado</w:t>
      </w:r>
      <w:r w:rsidR="00016D32" w:rsidRPr="002F3DB2">
        <w:rPr>
          <w:rFonts w:ascii="Arial" w:hAnsi="Arial" w:cs="Arial"/>
          <w:sz w:val="24"/>
          <w:szCs w:val="24"/>
        </w:rPr>
        <w:t>s</w:t>
      </w:r>
      <w:r w:rsidRPr="002F3DB2">
        <w:rPr>
          <w:rFonts w:ascii="Arial" w:hAnsi="Arial" w:cs="Arial"/>
          <w:sz w:val="24"/>
          <w:szCs w:val="24"/>
        </w:rPr>
        <w:t xml:space="preserve"> da data do recebimento definitivo.</w:t>
      </w:r>
    </w:p>
    <w:p w14:paraId="64568FBC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67D51502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LATA</w:t>
      </w:r>
    </w:p>
    <w:p w14:paraId="7493D546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50</w:t>
      </w:r>
    </w:p>
    <w:p w14:paraId="6669DFAE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B6FCCB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lastRenderedPageBreak/>
        <w:t>ITEM 2</w:t>
      </w:r>
      <w:r w:rsidR="00CD6983" w:rsidRPr="002F3DB2">
        <w:rPr>
          <w:rFonts w:ascii="Arial" w:hAnsi="Arial"/>
          <w:b/>
          <w:sz w:val="24"/>
        </w:rPr>
        <w:t>8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FF0A96" w:rsidRPr="002F3DB2">
        <w:rPr>
          <w:rFonts w:ascii="Arial" w:hAnsi="Arial" w:cs="Arial"/>
          <w:b/>
          <w:bCs/>
          <w:sz w:val="24"/>
          <w:szCs w:val="24"/>
        </w:rPr>
        <w:t>VERNIZ FIXADOR</w:t>
      </w:r>
    </w:p>
    <w:p w14:paraId="350C9E69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ACRILEX/10972; COLORGIN; CORFIX.</w:t>
      </w:r>
    </w:p>
    <w:p w14:paraId="4025F17E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acabamento e proteção de pinturas em tela, a óleo ou acrílica, pastel e carvão.</w:t>
      </w:r>
    </w:p>
    <w:p w14:paraId="0AAE5654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verniz fixador aerossol fosco contendo resina acrílica, solvente alifático e carga mineral; depois de seco, o verniz deverá deixar sobre o trabalho uma película transparente que não amarele com o tempo.</w:t>
      </w:r>
    </w:p>
    <w:p w14:paraId="5D32890A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incolor.</w:t>
      </w:r>
    </w:p>
    <w:p w14:paraId="76C02B22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aerossol com 300 </w:t>
      </w:r>
      <w:proofErr w:type="spellStart"/>
      <w:r w:rsidRPr="002F3DB2">
        <w:rPr>
          <w:rFonts w:ascii="Arial" w:hAnsi="Arial" w:cs="Arial"/>
          <w:sz w:val="24"/>
          <w:szCs w:val="24"/>
        </w:rPr>
        <w:t>mL</w:t>
      </w:r>
      <w:proofErr w:type="spellEnd"/>
      <w:r w:rsidRPr="002F3DB2">
        <w:rPr>
          <w:rFonts w:ascii="Arial" w:hAnsi="Arial" w:cs="Arial"/>
          <w:sz w:val="24"/>
          <w:szCs w:val="24"/>
        </w:rPr>
        <w:t>.</w:t>
      </w:r>
    </w:p>
    <w:p w14:paraId="4543A3C6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4EEEB679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36DB2E1A" w14:textId="77777777" w:rsidR="00FF0A96" w:rsidRPr="002F3DB2" w:rsidRDefault="00FF0A9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TUBO</w:t>
      </w:r>
    </w:p>
    <w:p w14:paraId="118475BD" w14:textId="77777777" w:rsidR="00496A58" w:rsidRPr="002F3DB2" w:rsidRDefault="00FF0A9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50</w:t>
      </w:r>
    </w:p>
    <w:p w14:paraId="21A5826B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890388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29</w:t>
      </w:r>
      <w:r w:rsidR="00496A58" w:rsidRPr="002F3DB2">
        <w:rPr>
          <w:rFonts w:ascii="Arial" w:hAnsi="Arial"/>
          <w:b/>
          <w:sz w:val="24"/>
        </w:rPr>
        <w:tab/>
      </w:r>
      <w:r w:rsidR="00CA0C9E" w:rsidRPr="002F3DB2">
        <w:rPr>
          <w:rFonts w:ascii="Arial" w:hAnsi="Arial"/>
          <w:b/>
          <w:sz w:val="24"/>
        </w:rPr>
        <w:t>EMULSÃO PRÉ-SENSIBILIZADA</w:t>
      </w:r>
    </w:p>
    <w:p w14:paraId="54596F3E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serigrafia.</w:t>
      </w:r>
    </w:p>
    <w:p w14:paraId="060D7A83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dispensa o uso de sensibilizante.</w:t>
      </w:r>
    </w:p>
    <w:p w14:paraId="4E21B706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à base de solvente.</w:t>
      </w:r>
    </w:p>
    <w:p w14:paraId="7E774D4C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violeta</w:t>
      </w:r>
    </w:p>
    <w:p w14:paraId="41DD60EF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64DC8245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A7E7BE9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LITRO</w:t>
      </w:r>
    </w:p>
    <w:p w14:paraId="61649A98" w14:textId="77777777" w:rsidR="00496A58" w:rsidRPr="002F3DB2" w:rsidRDefault="00262118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0</w:t>
      </w:r>
    </w:p>
    <w:p w14:paraId="6B8BAA49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109007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0</w:t>
      </w:r>
      <w:r w:rsidR="00496A58" w:rsidRPr="002F3DB2">
        <w:rPr>
          <w:rFonts w:ascii="Arial" w:hAnsi="Arial"/>
          <w:b/>
          <w:sz w:val="24"/>
        </w:rPr>
        <w:tab/>
      </w:r>
      <w:r w:rsidR="00262118" w:rsidRPr="002F3DB2">
        <w:rPr>
          <w:rFonts w:ascii="Arial" w:hAnsi="Arial"/>
          <w:b/>
          <w:sz w:val="24"/>
        </w:rPr>
        <w:t>SOLVENTE VINÍLICO RETARDADOR PARA SERIGRAFIA</w:t>
      </w:r>
    </w:p>
    <w:p w14:paraId="5E7250C1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uso em tinta serigráfica vinílica.</w:t>
      </w:r>
    </w:p>
    <w:p w14:paraId="6290F1C0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recipiente com 5 (cinco) litros.</w:t>
      </w:r>
    </w:p>
    <w:p w14:paraId="6D973355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5C9922E3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9DC4497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LATA</w:t>
      </w:r>
    </w:p>
    <w:p w14:paraId="124044CD" w14:textId="77777777" w:rsidR="00496A58" w:rsidRPr="002F3DB2" w:rsidRDefault="00262118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5</w:t>
      </w:r>
    </w:p>
    <w:p w14:paraId="469C2E56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AA661E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1</w:t>
      </w:r>
      <w:r w:rsidR="00496A58" w:rsidRPr="002F3DB2">
        <w:rPr>
          <w:rFonts w:ascii="Arial" w:hAnsi="Arial"/>
          <w:b/>
          <w:sz w:val="24"/>
        </w:rPr>
        <w:tab/>
      </w:r>
      <w:r w:rsidR="00262118" w:rsidRPr="002F3DB2">
        <w:rPr>
          <w:rFonts w:ascii="Arial" w:hAnsi="Arial"/>
          <w:b/>
          <w:sz w:val="24"/>
        </w:rPr>
        <w:t>SOLVENTE THINNER - 900 ML</w:t>
      </w:r>
    </w:p>
    <w:p w14:paraId="541C74AC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/MODELO(S) DE REFERÊNCI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SAYERKLACK/THINNER; ANJO/THINNER SOLVENTES 2750; NATRIELLI/ THINNER 8100.</w:t>
      </w:r>
    </w:p>
    <w:p w14:paraId="62B4DA5A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ideal para limpeza de resíduos de vernizes, tintas, colas, acessórios de pintura e diluição de esmaltes sintéticos.</w:t>
      </w:r>
    </w:p>
    <w:p w14:paraId="4F298FCD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deve atender às prescrições da ABNT NBR 11702:2011 no item 4.7.7.</w:t>
      </w:r>
    </w:p>
    <w:p w14:paraId="087E94E7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incolor.</w:t>
      </w:r>
    </w:p>
    <w:p w14:paraId="7B2304D5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0 (dez) meses, contados da data do recebimento definitivo.</w:t>
      </w:r>
    </w:p>
    <w:p w14:paraId="097D51F3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7BD806A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LATA</w:t>
      </w:r>
    </w:p>
    <w:p w14:paraId="2BF431A2" w14:textId="77777777" w:rsidR="00496A58" w:rsidRPr="002F3DB2" w:rsidRDefault="00262118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</w:t>
      </w:r>
    </w:p>
    <w:p w14:paraId="5220E67F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377D63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5</w:t>
      </w:r>
      <w:r w:rsidRPr="002F3DB2">
        <w:rPr>
          <w:rFonts w:ascii="Arial" w:hAnsi="Arial"/>
          <w:b/>
          <w:sz w:val="24"/>
        </w:rPr>
        <w:tab/>
      </w:r>
      <w:r w:rsidR="003804A9" w:rsidRPr="002F3DB2">
        <w:rPr>
          <w:rFonts w:ascii="Arial" w:hAnsi="Arial"/>
          <w:b/>
          <w:sz w:val="24"/>
        </w:rPr>
        <w:t xml:space="preserve">                              </w:t>
      </w:r>
      <w:r w:rsidR="00262118" w:rsidRPr="002F3DB2">
        <w:rPr>
          <w:rFonts w:ascii="Arial" w:hAnsi="Arial" w:cs="Arial"/>
          <w:b/>
          <w:bCs/>
          <w:sz w:val="24"/>
          <w:szCs w:val="24"/>
        </w:rPr>
        <w:t>FITA</w:t>
      </w:r>
    </w:p>
    <w:p w14:paraId="12D22459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32</w:t>
      </w:r>
      <w:r w:rsidRPr="002F3DB2">
        <w:rPr>
          <w:rFonts w:ascii="Arial" w:hAnsi="Arial"/>
          <w:b/>
          <w:sz w:val="24"/>
        </w:rPr>
        <w:t xml:space="preserve"> a </w:t>
      </w:r>
      <w:r w:rsidR="00CD6983" w:rsidRPr="002F3DB2">
        <w:rPr>
          <w:rFonts w:ascii="Arial" w:hAnsi="Arial"/>
          <w:b/>
          <w:sz w:val="24"/>
        </w:rPr>
        <w:t>34</w:t>
      </w:r>
      <w:r w:rsidRPr="002F3DB2">
        <w:rPr>
          <w:rFonts w:ascii="Arial" w:hAnsi="Arial"/>
          <w:b/>
          <w:sz w:val="24"/>
        </w:rPr>
        <w:t>)</w:t>
      </w:r>
    </w:p>
    <w:p w14:paraId="22C91498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27CFC8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32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262118" w:rsidRPr="002F3DB2">
        <w:rPr>
          <w:rFonts w:ascii="Arial" w:hAnsi="Arial" w:cs="Arial"/>
          <w:b/>
          <w:bCs/>
          <w:sz w:val="24"/>
          <w:szCs w:val="24"/>
        </w:rPr>
        <w:t>FITA DUPLA FACE DE BOPP</w:t>
      </w:r>
    </w:p>
    <w:p w14:paraId="6D5AE6D9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RCA(S) DE REFERÊNCIA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3M, ADELBRAS</w:t>
      </w:r>
    </w:p>
    <w:p w14:paraId="5356FFB4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f</w:t>
      </w:r>
      <w:r w:rsidRPr="002F3DB2">
        <w:rPr>
          <w:rFonts w:ascii="Arial" w:hAnsi="Arial" w:cs="Arial"/>
          <w:sz w:val="24"/>
          <w:szCs w:val="24"/>
        </w:rPr>
        <w:t xml:space="preserve">ita com dorso de polipropileno, com adesivo de borracha natural e resinas sintéticas, </w:t>
      </w:r>
      <w:proofErr w:type="spellStart"/>
      <w:r w:rsidRPr="002F3DB2">
        <w:rPr>
          <w:rFonts w:ascii="Arial" w:hAnsi="Arial" w:cs="Arial"/>
          <w:sz w:val="24"/>
          <w:szCs w:val="24"/>
        </w:rPr>
        <w:t>liner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de papel tratado.</w:t>
      </w:r>
    </w:p>
    <w:p w14:paraId="4B9C7362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8 mm x 30 m, largura x comprimento</w:t>
      </w:r>
    </w:p>
    <w:p w14:paraId="4C034C05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transparente</w:t>
      </w:r>
    </w:p>
    <w:p w14:paraId="3588385B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 contados da data do recebimento definitivo</w:t>
      </w:r>
    </w:p>
    <w:p w14:paraId="45E6BB0C" w14:textId="77777777" w:rsidR="00262118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 e com identificação e quantidade do material.</w:t>
      </w:r>
    </w:p>
    <w:p w14:paraId="3FA299D8" w14:textId="77777777" w:rsidR="003804A9" w:rsidRPr="002F3DB2" w:rsidRDefault="00262118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5BF4CF2E" w14:textId="77777777" w:rsidR="00496A58" w:rsidRPr="002F3DB2" w:rsidRDefault="00262118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0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</w:p>
    <w:p w14:paraId="59BCFE23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6E6A2B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3</w:t>
      </w:r>
      <w:r w:rsidR="00496A58" w:rsidRPr="002F3DB2">
        <w:rPr>
          <w:rFonts w:ascii="Arial" w:hAnsi="Arial"/>
          <w:b/>
          <w:sz w:val="24"/>
        </w:rPr>
        <w:tab/>
      </w:r>
      <w:r w:rsidR="00496A58"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 w:cs="Arial"/>
          <w:b/>
          <w:bCs/>
          <w:sz w:val="24"/>
          <w:szCs w:val="24"/>
        </w:rPr>
        <w:t>FITA DUPLA FACE ESPUMA BRANCA</w:t>
      </w:r>
    </w:p>
    <w:p w14:paraId="20EBCB37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9 mm x 3 mm (largura x espessura).</w:t>
      </w:r>
    </w:p>
    <w:p w14:paraId="10DFBD6C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rolo com 10 m.</w:t>
      </w:r>
    </w:p>
    <w:p w14:paraId="727293CD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o recebimento definitivo.</w:t>
      </w:r>
    </w:p>
    <w:p w14:paraId="309D08D3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1368491E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22C9BBCC" w14:textId="77777777" w:rsidR="00496A58" w:rsidRPr="002F3DB2" w:rsidRDefault="0052133F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0</w:t>
      </w:r>
    </w:p>
    <w:p w14:paraId="303647EB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71CECD" w14:textId="77777777" w:rsidR="00496A58" w:rsidRPr="002F3DB2" w:rsidRDefault="00496A58" w:rsidP="00356ABC">
      <w:pPr>
        <w:shd w:val="clear" w:color="auto" w:fill="D9D9D9" w:themeFill="background1" w:themeFillShade="D9"/>
        <w:suppressAutoHyphens/>
        <w:spacing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</w:t>
      </w:r>
      <w:r w:rsidR="00CD6983" w:rsidRPr="002F3DB2">
        <w:rPr>
          <w:rFonts w:ascii="Arial" w:hAnsi="Arial"/>
          <w:b/>
          <w:sz w:val="24"/>
        </w:rPr>
        <w:t>4</w:t>
      </w:r>
      <w:r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/>
          <w:b/>
          <w:sz w:val="24"/>
        </w:rPr>
        <w:t>FITA ADESIVA DUPLA FACE EM SILICONE 12 MM X 20 M</w:t>
      </w:r>
    </w:p>
    <w:p w14:paraId="02174C71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fixação de objetos.</w:t>
      </w:r>
    </w:p>
    <w:p w14:paraId="52DC46D8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com alto teor de aderência.</w:t>
      </w:r>
    </w:p>
    <w:p w14:paraId="6796A45C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dorso em silicone com adesivo.</w:t>
      </w:r>
    </w:p>
    <w:p w14:paraId="192C50BD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 mm de espessura, aproximadamente.</w:t>
      </w:r>
    </w:p>
    <w:p w14:paraId="54222B0A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 (doze) meses, contados da data de recebimento definitivo.</w:t>
      </w:r>
    </w:p>
    <w:p w14:paraId="3DDA0A4E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70CA2CD9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17276ADC" w14:textId="77777777" w:rsidR="00496A58" w:rsidRPr="002F3DB2" w:rsidRDefault="0052133F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50</w:t>
      </w:r>
    </w:p>
    <w:p w14:paraId="5E3B2E4C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6</w:t>
      </w:r>
      <w:r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 w:cs="Arial"/>
          <w:b/>
          <w:bCs/>
          <w:sz w:val="24"/>
          <w:szCs w:val="24"/>
        </w:rPr>
        <w:t>PERFIL, PONTEIRA E TARUGO</w:t>
      </w:r>
    </w:p>
    <w:p w14:paraId="1F6BF22D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35</w:t>
      </w:r>
      <w:r w:rsidRPr="002F3DB2">
        <w:rPr>
          <w:rFonts w:ascii="Arial" w:hAnsi="Arial"/>
          <w:b/>
          <w:sz w:val="24"/>
        </w:rPr>
        <w:t xml:space="preserve"> a</w:t>
      </w:r>
      <w:r w:rsidR="00CD6983" w:rsidRPr="002F3DB2">
        <w:rPr>
          <w:rFonts w:ascii="Arial" w:hAnsi="Arial"/>
          <w:b/>
          <w:sz w:val="24"/>
        </w:rPr>
        <w:t xml:space="preserve"> 37</w:t>
      </w:r>
      <w:r w:rsidRPr="002F3DB2">
        <w:rPr>
          <w:rFonts w:ascii="Arial" w:hAnsi="Arial"/>
          <w:b/>
          <w:sz w:val="24"/>
        </w:rPr>
        <w:t>)</w:t>
      </w:r>
    </w:p>
    <w:p w14:paraId="0B3676A7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729107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35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 w:cs="Arial"/>
          <w:b/>
          <w:bCs/>
          <w:sz w:val="24"/>
          <w:szCs w:val="24"/>
        </w:rPr>
        <w:t>PERFIL C EM PVC BRANCO PARA BANNER</w:t>
      </w:r>
    </w:p>
    <w:p w14:paraId="1D328167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 para acabamento em "banners".</w:t>
      </w:r>
    </w:p>
    <w:p w14:paraId="359B0750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 xml:space="preserve"> ¾" de diâmetro.</w:t>
      </w:r>
    </w:p>
    <w:p w14:paraId="17745910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 barra com 3 (três) metros de comprimento.</w:t>
      </w:r>
    </w:p>
    <w:p w14:paraId="65897BD9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 embalagem original de fábrica, com identificação e quantidade do material.</w:t>
      </w:r>
    </w:p>
    <w:p w14:paraId="66612725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BARRA</w:t>
      </w:r>
    </w:p>
    <w:p w14:paraId="3827A530" w14:textId="77777777" w:rsidR="00496A58" w:rsidRPr="002F3DB2" w:rsidRDefault="0052133F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360</w:t>
      </w:r>
    </w:p>
    <w:p w14:paraId="63F8E7BF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DF64E6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6</w:t>
      </w:r>
      <w:r w:rsidR="00496A58" w:rsidRPr="002F3DB2">
        <w:rPr>
          <w:rFonts w:ascii="Arial" w:hAnsi="Arial"/>
          <w:b/>
          <w:sz w:val="24"/>
        </w:rPr>
        <w:tab/>
      </w:r>
      <w:r w:rsidR="00496A58"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 w:cs="Arial"/>
          <w:b/>
          <w:bCs/>
          <w:sz w:val="24"/>
          <w:szCs w:val="24"/>
        </w:rPr>
        <w:t>PONTEIRA PLÁSTICA DE ¾" NA COR BRANCA</w:t>
      </w:r>
    </w:p>
    <w:p w14:paraId="3B2EB594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acabamento em "banners".</w:t>
      </w:r>
    </w:p>
    <w:p w14:paraId="09F8C96F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854528F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45F00A5F" w14:textId="77777777" w:rsidR="00496A58" w:rsidRPr="002F3DB2" w:rsidRDefault="0052133F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</w:t>
      </w:r>
      <w:r w:rsidR="003804A9" w:rsidRPr="002F3DB2">
        <w:rPr>
          <w:rFonts w:ascii="Arial" w:hAnsi="Arial" w:cs="Arial"/>
          <w:sz w:val="24"/>
          <w:szCs w:val="24"/>
        </w:rPr>
        <w:t>.</w:t>
      </w:r>
      <w:r w:rsidRPr="002F3DB2">
        <w:rPr>
          <w:rFonts w:ascii="Arial" w:hAnsi="Arial" w:cs="Arial"/>
          <w:sz w:val="24"/>
          <w:szCs w:val="24"/>
        </w:rPr>
        <w:t>000</w:t>
      </w:r>
    </w:p>
    <w:p w14:paraId="24CAB0DC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EFB34E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3</w:t>
      </w:r>
      <w:r w:rsidR="00CD6983" w:rsidRPr="002F3DB2">
        <w:rPr>
          <w:rFonts w:ascii="Arial" w:hAnsi="Arial"/>
          <w:b/>
          <w:sz w:val="24"/>
        </w:rPr>
        <w:t>7</w:t>
      </w:r>
      <w:r w:rsidR="003804A9" w:rsidRPr="002F3DB2">
        <w:rPr>
          <w:rFonts w:ascii="Arial" w:hAnsi="Arial"/>
          <w:b/>
          <w:sz w:val="24"/>
        </w:rPr>
        <w:t xml:space="preserve">               </w:t>
      </w:r>
      <w:r w:rsidR="0052133F" w:rsidRPr="002F3DB2">
        <w:rPr>
          <w:rFonts w:ascii="Arial" w:hAnsi="Arial"/>
          <w:b/>
          <w:sz w:val="24"/>
        </w:rPr>
        <w:t>TARUGO DE MADEIRA TIPO CEDRINHO 1 CM X 1 CM X 100 CM</w:t>
      </w:r>
    </w:p>
    <w:p w14:paraId="1CBE6079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acabamento em "banners".</w:t>
      </w:r>
    </w:p>
    <w:p w14:paraId="4E87D115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madeira macia em tarugo, reta, sem variação de espessura.</w:t>
      </w:r>
    </w:p>
    <w:p w14:paraId="4B6CE546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 cm x 1 cm x 100 cm, de largura x altura x comprimento.</w:t>
      </w:r>
    </w:p>
    <w:p w14:paraId="2BA495AF" w14:textId="77777777" w:rsidR="0052133F" w:rsidRPr="002F3DB2" w:rsidRDefault="0052133F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PEÇA</w:t>
      </w:r>
    </w:p>
    <w:p w14:paraId="640F1996" w14:textId="77777777" w:rsidR="00496A58" w:rsidRPr="002F3DB2" w:rsidRDefault="0052133F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</w:t>
      </w:r>
      <w:r w:rsidR="003804A9" w:rsidRPr="002F3DB2">
        <w:rPr>
          <w:rFonts w:ascii="Arial" w:hAnsi="Arial" w:cs="Arial"/>
          <w:sz w:val="24"/>
          <w:szCs w:val="24"/>
        </w:rPr>
        <w:t>.</w:t>
      </w:r>
      <w:r w:rsidRPr="002F3DB2">
        <w:rPr>
          <w:rFonts w:ascii="Arial" w:hAnsi="Arial" w:cs="Arial"/>
          <w:sz w:val="24"/>
          <w:szCs w:val="24"/>
        </w:rPr>
        <w:t>000</w:t>
      </w:r>
    </w:p>
    <w:p w14:paraId="3255867B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14E13F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 xml:space="preserve">GRUPO </w:t>
      </w:r>
      <w:r w:rsidR="00CD6983" w:rsidRPr="002F3DB2">
        <w:rPr>
          <w:rFonts w:ascii="Arial" w:hAnsi="Arial"/>
          <w:b/>
          <w:sz w:val="24"/>
        </w:rPr>
        <w:t>7</w:t>
      </w:r>
      <w:r w:rsidRPr="002F3DB2">
        <w:rPr>
          <w:rFonts w:ascii="Arial" w:hAnsi="Arial"/>
          <w:b/>
          <w:sz w:val="24"/>
        </w:rPr>
        <w:tab/>
      </w:r>
      <w:r w:rsidR="0052133F" w:rsidRPr="002F3DB2">
        <w:rPr>
          <w:rFonts w:ascii="Arial" w:hAnsi="Arial" w:cs="Arial"/>
          <w:b/>
          <w:bCs/>
          <w:sz w:val="24"/>
          <w:szCs w:val="24"/>
        </w:rPr>
        <w:t>ESPÁTULA, PAPEL, ESTILETE E LÂMINA</w:t>
      </w:r>
    </w:p>
    <w:p w14:paraId="3A11E915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38</w:t>
      </w:r>
      <w:r w:rsidRPr="002F3DB2">
        <w:rPr>
          <w:rFonts w:ascii="Arial" w:hAnsi="Arial"/>
          <w:b/>
          <w:sz w:val="24"/>
        </w:rPr>
        <w:t xml:space="preserve"> a </w:t>
      </w:r>
      <w:r w:rsidR="00CD6983" w:rsidRPr="002F3DB2">
        <w:rPr>
          <w:rFonts w:ascii="Arial" w:hAnsi="Arial"/>
          <w:b/>
          <w:sz w:val="24"/>
        </w:rPr>
        <w:t>42</w:t>
      </w:r>
      <w:r w:rsidRPr="002F3DB2">
        <w:rPr>
          <w:rFonts w:ascii="Arial" w:hAnsi="Arial"/>
          <w:b/>
          <w:sz w:val="24"/>
        </w:rPr>
        <w:t>)</w:t>
      </w:r>
    </w:p>
    <w:p w14:paraId="5C279123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F7C2A1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38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0D7F52" w:rsidRPr="002F3DB2">
        <w:rPr>
          <w:rFonts w:ascii="Arial" w:hAnsi="Arial" w:cs="Arial"/>
          <w:b/>
          <w:bCs/>
          <w:sz w:val="24"/>
          <w:szCs w:val="24"/>
        </w:rPr>
        <w:t>ESPÁTULA DE FELTRO</w:t>
      </w:r>
    </w:p>
    <w:p w14:paraId="5FF28F4D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vinil impresso.</w:t>
      </w:r>
    </w:p>
    <w:p w14:paraId="77705DB4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branca.</w:t>
      </w:r>
    </w:p>
    <w:p w14:paraId="2CC7AF56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039E5448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6C14000E" w14:textId="77777777" w:rsidR="00496A58" w:rsidRPr="002F3DB2" w:rsidRDefault="000D7F52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0</w:t>
      </w:r>
    </w:p>
    <w:p w14:paraId="4CD5BF71" w14:textId="77777777" w:rsidR="00496A58" w:rsidRPr="002F3DB2" w:rsidRDefault="00CD6983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lastRenderedPageBreak/>
        <w:t>ITEM 39</w:t>
      </w:r>
      <w:r w:rsidR="00496A58" w:rsidRPr="002F3DB2">
        <w:rPr>
          <w:rFonts w:ascii="Arial" w:hAnsi="Arial"/>
          <w:b/>
          <w:sz w:val="24"/>
        </w:rPr>
        <w:tab/>
      </w:r>
      <w:r w:rsidR="00496A58" w:rsidRPr="002F3DB2">
        <w:rPr>
          <w:rFonts w:ascii="Arial" w:hAnsi="Arial"/>
          <w:b/>
          <w:sz w:val="24"/>
        </w:rPr>
        <w:tab/>
      </w:r>
      <w:r w:rsidR="000D7F52" w:rsidRPr="002F3DB2">
        <w:rPr>
          <w:rFonts w:ascii="Arial" w:hAnsi="Arial" w:cs="Arial"/>
          <w:b/>
          <w:bCs/>
          <w:sz w:val="24"/>
          <w:szCs w:val="24"/>
        </w:rPr>
        <w:t>ESPÁTULA GOLD</w:t>
      </w:r>
    </w:p>
    <w:p w14:paraId="3F1E1F61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vinil adesivo.</w:t>
      </w:r>
    </w:p>
    <w:p w14:paraId="01A6911A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6E194325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UNIDADE</w:t>
      </w:r>
    </w:p>
    <w:p w14:paraId="5A31E531" w14:textId="77777777" w:rsidR="00496A58" w:rsidRPr="002F3DB2" w:rsidRDefault="000D7F52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0</w:t>
      </w:r>
    </w:p>
    <w:p w14:paraId="47326CD4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85EDA9" w14:textId="77777777" w:rsidR="00496A58" w:rsidRPr="002F3DB2" w:rsidRDefault="00CD6983" w:rsidP="00356ABC">
      <w:pPr>
        <w:shd w:val="clear" w:color="auto" w:fill="D9D9D9" w:themeFill="background1" w:themeFillShade="D9"/>
        <w:suppressAutoHyphens/>
        <w:spacing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40</w:t>
      </w:r>
      <w:r w:rsidR="00496A58" w:rsidRPr="002F3DB2">
        <w:rPr>
          <w:rFonts w:ascii="Arial" w:hAnsi="Arial"/>
          <w:b/>
          <w:sz w:val="24"/>
        </w:rPr>
        <w:tab/>
      </w:r>
      <w:r w:rsidR="000D7F52" w:rsidRPr="002F3DB2">
        <w:rPr>
          <w:rFonts w:ascii="Arial" w:hAnsi="Arial"/>
          <w:b/>
          <w:sz w:val="24"/>
        </w:rPr>
        <w:t>PAPEL CONTACT TRANSPARENTE</w:t>
      </w:r>
    </w:p>
    <w:p w14:paraId="50FB54C5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ATERIAL(I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laminado PVC autoadesivo; protegido no verso por papel siliconado.</w:t>
      </w:r>
    </w:p>
    <w:p w14:paraId="54EFE474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45 cm x 10 m, de largura x comprimento.</w:t>
      </w:r>
    </w:p>
    <w:p w14:paraId="121C1CA5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5B83ABFF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656A4F78" w14:textId="77777777" w:rsidR="00496A58" w:rsidRPr="002F3DB2" w:rsidRDefault="000D7F52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</w:t>
      </w:r>
    </w:p>
    <w:p w14:paraId="3A7795C5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B984FB" w14:textId="77777777" w:rsidR="00496A58" w:rsidRPr="002F3DB2" w:rsidRDefault="00CD6983" w:rsidP="00356ABC">
      <w:pPr>
        <w:shd w:val="clear" w:color="auto" w:fill="D9D9D9" w:themeFill="background1" w:themeFillShade="D9"/>
        <w:suppressAutoHyphens/>
        <w:spacing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41</w:t>
      </w:r>
      <w:r w:rsidR="00496A58" w:rsidRPr="002F3DB2">
        <w:rPr>
          <w:rFonts w:ascii="Arial" w:hAnsi="Arial"/>
          <w:b/>
          <w:sz w:val="24"/>
        </w:rPr>
        <w:tab/>
      </w:r>
      <w:r w:rsidR="000D7F52" w:rsidRPr="002F3DB2">
        <w:rPr>
          <w:rFonts w:ascii="Arial" w:hAnsi="Arial"/>
          <w:b/>
          <w:sz w:val="24"/>
        </w:rPr>
        <w:t>ESTILETE PROFISSIONAL</w:t>
      </w:r>
    </w:p>
    <w:p w14:paraId="202F3F91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lâmina de aço larga e substituível com 1,80cm de largura; com sistema para travamento da lâmina e quebrador de lâminas; com 30 (trinta) lâminas de reposição.</w:t>
      </w:r>
    </w:p>
    <w:p w14:paraId="4FA661DC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3D051A00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PEÇA</w:t>
      </w:r>
    </w:p>
    <w:p w14:paraId="07C34D1E" w14:textId="77777777" w:rsidR="00496A58" w:rsidRPr="002F3DB2" w:rsidRDefault="000D7F52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20</w:t>
      </w:r>
    </w:p>
    <w:p w14:paraId="6A722694" w14:textId="77777777" w:rsidR="003804A9" w:rsidRPr="002F3DB2" w:rsidRDefault="003804A9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3EDBD3" w14:textId="77777777" w:rsidR="00496A58" w:rsidRPr="002F3DB2" w:rsidRDefault="00CD6983" w:rsidP="00356ABC">
      <w:pPr>
        <w:shd w:val="clear" w:color="auto" w:fill="D9D9D9" w:themeFill="background1" w:themeFillShade="D9"/>
        <w:suppressAutoHyphens/>
        <w:spacing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 42</w:t>
      </w:r>
      <w:r w:rsidR="00496A58" w:rsidRPr="002F3DB2">
        <w:rPr>
          <w:rFonts w:ascii="Arial" w:hAnsi="Arial"/>
          <w:b/>
          <w:sz w:val="24"/>
        </w:rPr>
        <w:tab/>
      </w:r>
      <w:r w:rsidR="000D7F52" w:rsidRPr="002F3DB2">
        <w:rPr>
          <w:rFonts w:ascii="Arial" w:hAnsi="Arial"/>
          <w:b/>
          <w:sz w:val="24"/>
        </w:rPr>
        <w:t>LÂMINA DE 18 MM PARA ESTILETE</w:t>
      </w:r>
    </w:p>
    <w:p w14:paraId="5E84023F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estilete largo.</w:t>
      </w:r>
    </w:p>
    <w:p w14:paraId="09570780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8 mm x 100 mm x 0,55 mm, de largura x comprimento x espessura.</w:t>
      </w:r>
    </w:p>
    <w:p w14:paraId="6AC78074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FORMA DE APRESENT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cote com 10 lâminas.</w:t>
      </w:r>
    </w:p>
    <w:p w14:paraId="0297E2DF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e material.</w:t>
      </w:r>
    </w:p>
    <w:p w14:paraId="17E73AE3" w14:textId="77777777" w:rsidR="000D7F52" w:rsidRPr="002F3DB2" w:rsidRDefault="000D7F52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PACOTE</w:t>
      </w:r>
    </w:p>
    <w:p w14:paraId="1CCAE0F3" w14:textId="77777777" w:rsidR="00496A58" w:rsidRPr="002F3DB2" w:rsidRDefault="000D7F52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2</w:t>
      </w:r>
    </w:p>
    <w:p w14:paraId="2E248386" w14:textId="77777777" w:rsidR="000D7F52" w:rsidRPr="002F3DB2" w:rsidRDefault="000D7F52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67CD4" w14:textId="77777777" w:rsidR="002854E5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GRUPO 8</w:t>
      </w:r>
      <w:r w:rsidRPr="002F3DB2">
        <w:rPr>
          <w:rFonts w:ascii="Arial" w:hAnsi="Arial"/>
          <w:b/>
          <w:sz w:val="24"/>
        </w:rPr>
        <w:tab/>
      </w:r>
      <w:r w:rsidR="003804A9" w:rsidRPr="002F3DB2">
        <w:rPr>
          <w:rFonts w:ascii="Arial" w:hAnsi="Arial"/>
          <w:b/>
          <w:sz w:val="24"/>
        </w:rPr>
        <w:t xml:space="preserve">                                    </w:t>
      </w:r>
      <w:r w:rsidR="007649F6" w:rsidRPr="002F3DB2">
        <w:rPr>
          <w:rFonts w:ascii="Arial" w:hAnsi="Arial" w:cs="Arial"/>
          <w:b/>
          <w:bCs/>
          <w:sz w:val="24"/>
          <w:szCs w:val="24"/>
        </w:rPr>
        <w:t>CHAPA</w:t>
      </w:r>
    </w:p>
    <w:p w14:paraId="447F9FFD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43</w:t>
      </w:r>
      <w:r w:rsidRPr="002F3DB2">
        <w:rPr>
          <w:rFonts w:ascii="Arial" w:hAnsi="Arial"/>
          <w:b/>
          <w:sz w:val="24"/>
        </w:rPr>
        <w:t xml:space="preserve"> </w:t>
      </w:r>
      <w:r w:rsidR="00A02C12" w:rsidRPr="002F3DB2">
        <w:rPr>
          <w:rFonts w:ascii="Arial" w:hAnsi="Arial"/>
          <w:b/>
          <w:sz w:val="24"/>
        </w:rPr>
        <w:t xml:space="preserve">e </w:t>
      </w:r>
      <w:r w:rsidR="00CD6983" w:rsidRPr="002F3DB2">
        <w:rPr>
          <w:rFonts w:ascii="Arial" w:hAnsi="Arial"/>
          <w:b/>
          <w:sz w:val="24"/>
        </w:rPr>
        <w:t>44)</w:t>
      </w:r>
    </w:p>
    <w:p w14:paraId="6F2997FB" w14:textId="77777777" w:rsidR="00496A58" w:rsidRPr="002F3DB2" w:rsidRDefault="00496A58" w:rsidP="00356ABC">
      <w:pPr>
        <w:spacing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B867AE" w14:textId="77777777" w:rsidR="00496A58" w:rsidRPr="002F3DB2" w:rsidRDefault="00496A58" w:rsidP="00356ABC">
      <w:pPr>
        <w:shd w:val="clear" w:color="auto" w:fill="D9D9D9" w:themeFill="background1" w:themeFillShade="D9"/>
        <w:suppressAutoHyphens/>
        <w:spacing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43</w:t>
      </w:r>
      <w:r w:rsidR="003804A9" w:rsidRPr="002F3DB2">
        <w:rPr>
          <w:rFonts w:ascii="Arial" w:hAnsi="Arial"/>
          <w:b/>
          <w:sz w:val="24"/>
        </w:rPr>
        <w:t xml:space="preserve">   </w:t>
      </w:r>
      <w:r w:rsidR="007649F6" w:rsidRPr="002F3DB2">
        <w:rPr>
          <w:rFonts w:ascii="Arial" w:hAnsi="Arial" w:cs="Arial"/>
          <w:b/>
          <w:bCs/>
          <w:sz w:val="24"/>
          <w:szCs w:val="24"/>
        </w:rPr>
        <w:t>CHAPA DE FOAM (FOAM BOARD) BRANCO 244 CM X 122 CM X 5 MM</w:t>
      </w:r>
    </w:p>
    <w:p w14:paraId="226E3C7A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fundo de quadros, confecção de caixas e acondicionamento.</w:t>
      </w:r>
    </w:p>
    <w:p w14:paraId="7A12EBFC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laca de espuma sintética laminada com papel neutro (</w:t>
      </w:r>
      <w:proofErr w:type="spellStart"/>
      <w:r w:rsidRPr="002F3DB2">
        <w:rPr>
          <w:rFonts w:ascii="Arial" w:hAnsi="Arial" w:cs="Arial"/>
          <w:sz w:val="24"/>
          <w:szCs w:val="24"/>
        </w:rPr>
        <w:t>acid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free</w:t>
      </w:r>
      <w:proofErr w:type="spellEnd"/>
      <w:r w:rsidRPr="002F3DB2">
        <w:rPr>
          <w:rFonts w:ascii="Arial" w:hAnsi="Arial" w:cs="Arial"/>
          <w:sz w:val="24"/>
          <w:szCs w:val="24"/>
        </w:rPr>
        <w:t>).</w:t>
      </w:r>
    </w:p>
    <w:p w14:paraId="42F41051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244cm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x</w:t>
      </w:r>
      <w:r w:rsidR="003804A9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22cm x 5 mm, de comprimento x largura x espessura.</w:t>
      </w:r>
    </w:p>
    <w:p w14:paraId="2822D150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branca com miolo branco.</w:t>
      </w:r>
    </w:p>
    <w:p w14:paraId="5AC4B464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ACONDICIONAMENTO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4749415C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PEÇA</w:t>
      </w:r>
    </w:p>
    <w:p w14:paraId="605D48E0" w14:textId="77777777" w:rsidR="00496A58" w:rsidRPr="002F3DB2" w:rsidRDefault="007649F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0</w:t>
      </w:r>
    </w:p>
    <w:p w14:paraId="75C1AD23" w14:textId="77777777" w:rsidR="00CB015F" w:rsidRPr="002F3DB2" w:rsidRDefault="00CB015F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1C09E8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</w:t>
      </w:r>
      <w:r w:rsidR="00CD6983" w:rsidRPr="002F3DB2">
        <w:rPr>
          <w:rFonts w:ascii="Arial" w:hAnsi="Arial"/>
          <w:b/>
          <w:sz w:val="24"/>
        </w:rPr>
        <w:t xml:space="preserve"> 44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7649F6" w:rsidRPr="002F3DB2">
        <w:rPr>
          <w:rFonts w:ascii="Arial" w:hAnsi="Arial" w:cs="Arial"/>
          <w:b/>
          <w:bCs/>
          <w:sz w:val="24"/>
          <w:szCs w:val="24"/>
        </w:rPr>
        <w:t>CHAPA DE FOAM (FOAM BOARD) PRETO</w:t>
      </w:r>
    </w:p>
    <w:p w14:paraId="28B4DC3B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fundo de quadros, confecção de caixas e acondicionamento.</w:t>
      </w:r>
    </w:p>
    <w:p w14:paraId="3D7179D5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ARACTERÍSTICA(S)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laca de espuma sintética laminada com papel neutro (</w:t>
      </w:r>
      <w:proofErr w:type="spellStart"/>
      <w:r w:rsidRPr="002F3DB2">
        <w:rPr>
          <w:rFonts w:ascii="Arial" w:hAnsi="Arial" w:cs="Arial"/>
          <w:sz w:val="24"/>
          <w:szCs w:val="24"/>
        </w:rPr>
        <w:t>acid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free</w:t>
      </w:r>
      <w:proofErr w:type="spellEnd"/>
      <w:r w:rsidRPr="002F3DB2">
        <w:rPr>
          <w:rFonts w:ascii="Arial" w:hAnsi="Arial" w:cs="Arial"/>
          <w:sz w:val="24"/>
          <w:szCs w:val="24"/>
        </w:rPr>
        <w:t>).</w:t>
      </w:r>
    </w:p>
    <w:p w14:paraId="455BB546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244 cm x 122 cm x 5 mm, de comprimento x largura x espessura.</w:t>
      </w:r>
    </w:p>
    <w:p w14:paraId="6A46108D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reta, com miolo preto.</w:t>
      </w:r>
    </w:p>
    <w:p w14:paraId="1CF5CE10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1CEEF150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PEÇA</w:t>
      </w:r>
    </w:p>
    <w:p w14:paraId="15AC5811" w14:textId="77777777" w:rsidR="00496A58" w:rsidRPr="002F3DB2" w:rsidRDefault="007649F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5</w:t>
      </w:r>
    </w:p>
    <w:p w14:paraId="0FBB3B07" w14:textId="77777777" w:rsidR="007649F6" w:rsidRPr="002F3DB2" w:rsidRDefault="007649F6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D42D86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2F3DB2">
        <w:rPr>
          <w:rFonts w:ascii="Arial" w:hAnsi="Arial"/>
          <w:b/>
          <w:sz w:val="24"/>
        </w:rPr>
        <w:t>GRUPO 9</w:t>
      </w:r>
      <w:r w:rsidRPr="002F3DB2">
        <w:rPr>
          <w:rFonts w:ascii="Arial" w:hAnsi="Arial"/>
          <w:b/>
          <w:sz w:val="24"/>
        </w:rPr>
        <w:tab/>
      </w:r>
      <w:r w:rsidR="00CB015F" w:rsidRPr="002F3DB2">
        <w:rPr>
          <w:rFonts w:ascii="Arial" w:hAnsi="Arial"/>
          <w:b/>
          <w:sz w:val="24"/>
        </w:rPr>
        <w:t xml:space="preserve">                              </w:t>
      </w:r>
      <w:r w:rsidR="007649F6" w:rsidRPr="002F3DB2">
        <w:rPr>
          <w:rFonts w:ascii="Arial" w:hAnsi="Arial" w:cs="Arial"/>
          <w:b/>
          <w:bCs/>
          <w:sz w:val="24"/>
          <w:szCs w:val="24"/>
        </w:rPr>
        <w:t>PLÁSTICO E PAPEL</w:t>
      </w:r>
    </w:p>
    <w:p w14:paraId="12E32714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(Itens </w:t>
      </w:r>
      <w:r w:rsidR="00CD6983" w:rsidRPr="002F3DB2">
        <w:rPr>
          <w:rFonts w:ascii="Arial" w:hAnsi="Arial"/>
          <w:b/>
          <w:sz w:val="24"/>
        </w:rPr>
        <w:t>45</w:t>
      </w:r>
      <w:r w:rsidRPr="002F3DB2">
        <w:rPr>
          <w:rFonts w:ascii="Arial" w:hAnsi="Arial"/>
          <w:b/>
          <w:sz w:val="24"/>
        </w:rPr>
        <w:t xml:space="preserve"> </w:t>
      </w:r>
      <w:r w:rsidR="00A02C12" w:rsidRPr="002F3DB2">
        <w:rPr>
          <w:rFonts w:ascii="Arial" w:hAnsi="Arial"/>
          <w:b/>
          <w:sz w:val="24"/>
        </w:rPr>
        <w:t xml:space="preserve">e </w:t>
      </w:r>
      <w:r w:rsidR="00CD6983" w:rsidRPr="002F3DB2">
        <w:rPr>
          <w:rFonts w:ascii="Arial" w:hAnsi="Arial"/>
          <w:b/>
          <w:sz w:val="24"/>
        </w:rPr>
        <w:t>46</w:t>
      </w:r>
      <w:r w:rsidRPr="002F3DB2">
        <w:rPr>
          <w:rFonts w:ascii="Arial" w:hAnsi="Arial"/>
          <w:b/>
          <w:sz w:val="24"/>
        </w:rPr>
        <w:t>)</w:t>
      </w:r>
    </w:p>
    <w:p w14:paraId="2F5EE2FD" w14:textId="77777777" w:rsidR="00496A58" w:rsidRPr="002F3DB2" w:rsidRDefault="00496A58" w:rsidP="00356ABC">
      <w:pPr>
        <w:spacing w:before="120" w:after="120"/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36CAA4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ITEM </w:t>
      </w:r>
      <w:r w:rsidR="00CD6983" w:rsidRPr="002F3DB2">
        <w:rPr>
          <w:rFonts w:ascii="Arial" w:hAnsi="Arial"/>
          <w:b/>
          <w:sz w:val="24"/>
        </w:rPr>
        <w:t>45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7649F6" w:rsidRPr="002F3DB2">
        <w:rPr>
          <w:rFonts w:ascii="Arial" w:hAnsi="Arial" w:cs="Arial"/>
          <w:b/>
          <w:bCs/>
          <w:sz w:val="24"/>
          <w:szCs w:val="24"/>
        </w:rPr>
        <w:t>PLÁSTICO TRANSPARENTE TIPO BOLHA PARA EMBALAGENS</w:t>
      </w:r>
    </w:p>
    <w:p w14:paraId="5F08E166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PLICAÇÃO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para embalagem e transporte de</w:t>
      </w:r>
      <w:r w:rsidR="00016D32" w:rsidRPr="002F3DB2">
        <w:rPr>
          <w:rFonts w:ascii="Arial" w:hAnsi="Arial" w:cs="Arial"/>
          <w:sz w:val="24"/>
          <w:szCs w:val="24"/>
        </w:rPr>
        <w:t xml:space="preserve"> materiais e</w:t>
      </w:r>
      <w:r w:rsidRPr="002F3DB2">
        <w:rPr>
          <w:rFonts w:ascii="Arial" w:hAnsi="Arial" w:cs="Arial"/>
          <w:sz w:val="24"/>
          <w:szCs w:val="24"/>
        </w:rPr>
        <w:t xml:space="preserve"> obras de arte.</w:t>
      </w:r>
    </w:p>
    <w:p w14:paraId="72BBEE81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130 cm x 100 m, de largura x comprimento, admitida variação de até 10%.</w:t>
      </w:r>
    </w:p>
    <w:p w14:paraId="2EB9ACA5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</w:t>
      </w:r>
      <w:r w:rsidR="00CB015F" w:rsidRPr="002F3DB2">
        <w:rPr>
          <w:rFonts w:ascii="Arial" w:hAnsi="Arial" w:cs="Arial"/>
          <w:sz w:val="24"/>
          <w:szCs w:val="24"/>
        </w:rPr>
        <w:t xml:space="preserve"> </w:t>
      </w:r>
      <w:r w:rsidRPr="002F3DB2">
        <w:rPr>
          <w:rFonts w:ascii="Arial" w:hAnsi="Arial" w:cs="Arial"/>
          <w:sz w:val="24"/>
          <w:szCs w:val="24"/>
        </w:rPr>
        <w:t>embalagem original de fábrica, com identificação e quantidade do material.</w:t>
      </w:r>
    </w:p>
    <w:p w14:paraId="2421116E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Unidade: ROLO</w:t>
      </w:r>
    </w:p>
    <w:p w14:paraId="23A67A7C" w14:textId="77777777" w:rsidR="00496A58" w:rsidRPr="002F3DB2" w:rsidRDefault="007649F6" w:rsidP="00356ABC">
      <w:pPr>
        <w:ind w:left="2126" w:hanging="21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3DB2">
        <w:rPr>
          <w:rFonts w:ascii="Arial" w:hAnsi="Arial" w:cs="Arial"/>
          <w:sz w:val="24"/>
          <w:szCs w:val="24"/>
        </w:rPr>
        <w:t>Quantidade: 1</w:t>
      </w:r>
    </w:p>
    <w:p w14:paraId="44B5B280" w14:textId="77777777" w:rsidR="00496A58" w:rsidRPr="002F3DB2" w:rsidRDefault="00496A58">
      <w:pPr>
        <w:shd w:val="clear" w:color="auto" w:fill="D9D9D9" w:themeFill="background1" w:themeFillShade="D9"/>
        <w:suppressAutoHyphens/>
        <w:spacing w:before="120" w:after="120"/>
        <w:ind w:left="2126" w:hanging="2126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>ITEM</w:t>
      </w:r>
      <w:r w:rsidR="00CD6983" w:rsidRPr="002F3DB2">
        <w:rPr>
          <w:rFonts w:ascii="Arial" w:hAnsi="Arial"/>
          <w:b/>
          <w:sz w:val="24"/>
        </w:rPr>
        <w:t xml:space="preserve"> 46</w:t>
      </w:r>
      <w:r w:rsidRPr="002F3DB2">
        <w:rPr>
          <w:rFonts w:ascii="Arial" w:hAnsi="Arial"/>
          <w:b/>
          <w:sz w:val="24"/>
        </w:rPr>
        <w:tab/>
      </w:r>
      <w:r w:rsidRPr="002F3DB2">
        <w:rPr>
          <w:rFonts w:ascii="Arial" w:hAnsi="Arial"/>
          <w:b/>
          <w:sz w:val="24"/>
        </w:rPr>
        <w:tab/>
      </w:r>
      <w:r w:rsidR="007649F6" w:rsidRPr="002F3DB2">
        <w:rPr>
          <w:rFonts w:ascii="Arial" w:hAnsi="Arial" w:cs="Arial"/>
          <w:b/>
          <w:bCs/>
          <w:sz w:val="24"/>
          <w:szCs w:val="24"/>
        </w:rPr>
        <w:t>PAPEL SULFITE 75 G/M2 0,914 M X 50 M</w:t>
      </w:r>
    </w:p>
    <w:p w14:paraId="098DAEF9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 xml:space="preserve">APLICAÇÃO: papel sulfite compatível com tinta </w:t>
      </w:r>
      <w:proofErr w:type="spellStart"/>
      <w:r w:rsidRPr="002F3DB2">
        <w:rPr>
          <w:rFonts w:ascii="Arial" w:hAnsi="Arial" w:cs="Arial"/>
          <w:sz w:val="24"/>
          <w:szCs w:val="24"/>
        </w:rPr>
        <w:t>Dye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(corante), para uso em impressora plotter a base d´água.</w:t>
      </w:r>
    </w:p>
    <w:p w14:paraId="1B7E2B19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MEDIDA(S): 0,914m x 50m de largura e comprimento, respectivamente.</w:t>
      </w:r>
    </w:p>
    <w:p w14:paraId="5248311A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GRAMATURA: 75 g/m².</w:t>
      </w:r>
    </w:p>
    <w:p w14:paraId="3690962D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COR(ES): branco.</w:t>
      </w:r>
    </w:p>
    <w:p w14:paraId="63DE0D1E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PRAZO MÍNIMO DE VALIDADE: 12 (doze) meses, contados da data do recebimento definitivo.</w:t>
      </w:r>
    </w:p>
    <w:p w14:paraId="58AA30C2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ACONDICIONAMENTO: embalagem original de fábrica, com identificação e quantidade do material.</w:t>
      </w:r>
    </w:p>
    <w:p w14:paraId="141D5BCB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OBSERVAÇÃO(ÕES): o papel (produto) e seu fabricante devem, comprovadamente, possuir regularidade de origem e cadeia de custódia, sendo aceitos para tal fim, exemplificativamente, as seguintes certificações: CERFLOR, FSC ("</w:t>
      </w:r>
      <w:proofErr w:type="spellStart"/>
      <w:r w:rsidRPr="002F3DB2">
        <w:rPr>
          <w:rFonts w:ascii="Arial" w:hAnsi="Arial" w:cs="Arial"/>
          <w:sz w:val="24"/>
          <w:szCs w:val="24"/>
        </w:rPr>
        <w:t>Forestry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Stewardship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Council</w:t>
      </w:r>
      <w:proofErr w:type="spellEnd"/>
      <w:r w:rsidRPr="002F3DB2">
        <w:rPr>
          <w:rFonts w:ascii="Arial" w:hAnsi="Arial" w:cs="Arial"/>
          <w:sz w:val="24"/>
          <w:szCs w:val="24"/>
        </w:rPr>
        <w:t>"), PEFC ("</w:t>
      </w:r>
      <w:proofErr w:type="spellStart"/>
      <w:r w:rsidRPr="002F3DB2">
        <w:rPr>
          <w:rFonts w:ascii="Arial" w:hAnsi="Arial" w:cs="Arial"/>
          <w:sz w:val="24"/>
          <w:szCs w:val="24"/>
        </w:rPr>
        <w:t>Programme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F3DB2">
        <w:rPr>
          <w:rFonts w:ascii="Arial" w:hAnsi="Arial" w:cs="Arial"/>
          <w:sz w:val="24"/>
          <w:szCs w:val="24"/>
        </w:rPr>
        <w:t>the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Endorsement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of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Forest </w:t>
      </w:r>
      <w:proofErr w:type="spellStart"/>
      <w:r w:rsidRPr="002F3DB2">
        <w:rPr>
          <w:rFonts w:ascii="Arial" w:hAnsi="Arial" w:cs="Arial"/>
          <w:sz w:val="24"/>
          <w:szCs w:val="24"/>
        </w:rPr>
        <w:t>Certification</w:t>
      </w:r>
      <w:proofErr w:type="spellEnd"/>
      <w:r w:rsidRPr="002F3D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DB2">
        <w:rPr>
          <w:rFonts w:ascii="Arial" w:hAnsi="Arial" w:cs="Arial"/>
          <w:sz w:val="24"/>
          <w:szCs w:val="24"/>
        </w:rPr>
        <w:t>schemes</w:t>
      </w:r>
      <w:proofErr w:type="spellEnd"/>
      <w:r w:rsidRPr="002F3DB2">
        <w:rPr>
          <w:rFonts w:ascii="Arial" w:hAnsi="Arial" w:cs="Arial"/>
          <w:sz w:val="24"/>
          <w:szCs w:val="24"/>
        </w:rPr>
        <w:t>").</w:t>
      </w:r>
    </w:p>
    <w:p w14:paraId="45574201" w14:textId="77777777" w:rsidR="007649F6" w:rsidRPr="002F3DB2" w:rsidRDefault="007649F6" w:rsidP="00356AB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lastRenderedPageBreak/>
        <w:t>Unidade: ROLO</w:t>
      </w:r>
    </w:p>
    <w:p w14:paraId="3F8BF03D" w14:textId="77777777" w:rsidR="00496A58" w:rsidRPr="002F3DB2" w:rsidRDefault="007649F6" w:rsidP="00356ABC">
      <w:pPr>
        <w:ind w:left="2126" w:hanging="2126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sz w:val="24"/>
          <w:szCs w:val="24"/>
        </w:rPr>
        <w:t>Quantidade: 12</w:t>
      </w:r>
    </w:p>
    <w:p w14:paraId="619813A5" w14:textId="77777777" w:rsidR="004518DE" w:rsidRPr="002F3DB2" w:rsidRDefault="004518DE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  <w:sz w:val="24"/>
        </w:rPr>
        <w:t xml:space="preserve"> DAS MARCAS</w:t>
      </w:r>
    </w:p>
    <w:p w14:paraId="22369B27" w14:textId="77777777" w:rsidR="004518DE" w:rsidRPr="002F3DB2" w:rsidRDefault="004518DE" w:rsidP="004518DE">
      <w:pPr>
        <w:pStyle w:val="Corpo"/>
        <w:numPr>
          <w:ilvl w:val="1"/>
          <w:numId w:val="1"/>
        </w:numPr>
        <w:tabs>
          <w:tab w:val="clear" w:pos="858"/>
          <w:tab w:val="num" w:pos="1134"/>
        </w:tabs>
        <w:suppressAutoHyphens w:val="0"/>
        <w:spacing w:before="120" w:after="120"/>
        <w:ind w:left="0" w:firstLine="0"/>
        <w:rPr>
          <w:rFonts w:ascii="Arial" w:hAnsi="Arial"/>
        </w:rPr>
      </w:pPr>
      <w:r w:rsidRPr="002F3DB2">
        <w:rPr>
          <w:rFonts w:ascii="Arial" w:hAnsi="Arial"/>
        </w:rPr>
        <w:t>Marcas de Referência</w:t>
      </w:r>
    </w:p>
    <w:p w14:paraId="23EAE476" w14:textId="77777777" w:rsidR="004518DE" w:rsidRPr="002F3DB2" w:rsidRDefault="004518DE" w:rsidP="004518DE">
      <w:pPr>
        <w:numPr>
          <w:ilvl w:val="2"/>
          <w:numId w:val="1"/>
        </w:numPr>
        <w:tabs>
          <w:tab w:val="clear" w:pos="1440"/>
          <w:tab w:val="num" w:pos="1134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Para fins de especificação adequada do objeto, foram indicadas marcas </w:t>
      </w:r>
      <w:r w:rsidR="007649F6" w:rsidRPr="002F3DB2">
        <w:rPr>
          <w:rFonts w:ascii="Arial" w:hAnsi="Arial"/>
          <w:i/>
          <w:sz w:val="24"/>
        </w:rPr>
        <w:t>meramente referenciai</w:t>
      </w:r>
      <w:r w:rsidR="001F1C73" w:rsidRPr="002F3DB2">
        <w:rPr>
          <w:rFonts w:ascii="Arial" w:hAnsi="Arial"/>
          <w:i/>
          <w:sz w:val="24"/>
        </w:rPr>
        <w:t>s</w:t>
      </w:r>
      <w:r w:rsidRPr="002F3DB2">
        <w:rPr>
          <w:rFonts w:ascii="Arial" w:hAnsi="Arial"/>
          <w:sz w:val="24"/>
        </w:rPr>
        <w:t>.</w:t>
      </w:r>
    </w:p>
    <w:p w14:paraId="054B4CAD" w14:textId="77777777" w:rsidR="004518DE" w:rsidRPr="002F3DB2" w:rsidRDefault="004518DE" w:rsidP="004518DE">
      <w:pPr>
        <w:numPr>
          <w:ilvl w:val="2"/>
          <w:numId w:val="1"/>
        </w:numPr>
        <w:tabs>
          <w:tab w:val="clear" w:pos="1440"/>
          <w:tab w:val="num" w:pos="1134"/>
        </w:tabs>
        <w:spacing w:before="120" w:after="120"/>
        <w:ind w:left="0" w:firstLine="0"/>
        <w:jc w:val="both"/>
        <w:rPr>
          <w:rFonts w:ascii="Arial" w:hAnsi="Arial"/>
          <w:sz w:val="24"/>
          <w:szCs w:val="24"/>
        </w:rPr>
      </w:pPr>
      <w:r w:rsidRPr="002F3DB2">
        <w:rPr>
          <w:rFonts w:ascii="Arial" w:hAnsi="Arial"/>
          <w:sz w:val="24"/>
          <w:szCs w:val="24"/>
        </w:rPr>
        <w:t>As marcas de referência indicadas nas especificações têm caráter meramente indicativo, exemplificativo, podendo ser aceita qualquer outra que atenda integralmente às especificações técnicas do objeto.</w:t>
      </w:r>
    </w:p>
    <w:p w14:paraId="34C9391A" w14:textId="77777777" w:rsidR="001E34D5" w:rsidRPr="002F3DB2" w:rsidRDefault="00CB015F" w:rsidP="0013394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ind w:left="0" w:firstLine="0"/>
        <w:jc w:val="both"/>
        <w:rPr>
          <w:rStyle w:val="fonte"/>
          <w:b w:val="0"/>
          <w:sz w:val="24"/>
          <w:szCs w:val="24"/>
        </w:rPr>
      </w:pPr>
      <w:r w:rsidRPr="002F3DB2">
        <w:rPr>
          <w:rStyle w:val="fonte"/>
          <w:b w:val="0"/>
          <w:sz w:val="24"/>
          <w:szCs w:val="24"/>
        </w:rPr>
        <w:t xml:space="preserve"> </w:t>
      </w:r>
      <w:r w:rsidR="002667E4" w:rsidRPr="002F3DB2">
        <w:rPr>
          <w:rStyle w:val="fonte"/>
          <w:b w:val="0"/>
          <w:sz w:val="24"/>
          <w:szCs w:val="24"/>
        </w:rPr>
        <w:t xml:space="preserve">DA </w:t>
      </w:r>
      <w:r w:rsidR="002667E4" w:rsidRPr="002F3DB2">
        <w:rPr>
          <w:b w:val="0"/>
          <w:sz w:val="24"/>
          <w:szCs w:val="24"/>
        </w:rPr>
        <w:t>APRESENTAÇÃO DE AMOSTRAS</w:t>
      </w:r>
      <w:r w:rsidR="002667E4" w:rsidRPr="002F3DB2">
        <w:rPr>
          <w:rStyle w:val="fonte"/>
          <w:b w:val="0"/>
          <w:sz w:val="24"/>
          <w:szCs w:val="24"/>
        </w:rPr>
        <w:t xml:space="preserve"> </w:t>
      </w:r>
    </w:p>
    <w:p w14:paraId="26A07363" w14:textId="77777777" w:rsidR="00BA3417" w:rsidRPr="002F3DB2" w:rsidRDefault="00BA3417" w:rsidP="00DA3EA0">
      <w:pPr>
        <w:pStyle w:val="Corpo"/>
        <w:numPr>
          <w:ilvl w:val="1"/>
          <w:numId w:val="1"/>
        </w:numPr>
        <w:tabs>
          <w:tab w:val="clear" w:pos="858"/>
          <w:tab w:val="num" w:pos="1134"/>
        </w:tabs>
        <w:suppressAutoHyphens w:val="0"/>
        <w:spacing w:before="120" w:after="120"/>
        <w:ind w:left="0" w:firstLine="0"/>
        <w:jc w:val="both"/>
        <w:rPr>
          <w:rFonts w:ascii="Arial" w:hAnsi="Arial"/>
          <w:szCs w:val="24"/>
        </w:rPr>
      </w:pPr>
      <w:r w:rsidRPr="002F3DB2">
        <w:rPr>
          <w:rFonts w:ascii="Arial" w:hAnsi="Arial"/>
          <w:szCs w:val="24"/>
        </w:rPr>
        <w:t>Não se exigirá apresentação de amostra para o(s) produto(s) ofertado(s).</w:t>
      </w:r>
    </w:p>
    <w:p w14:paraId="747767BE" w14:textId="77777777" w:rsidR="008B562F" w:rsidRPr="002F3DB2" w:rsidRDefault="00016D32" w:rsidP="001E34D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b w:val="0"/>
          <w:sz w:val="24"/>
        </w:rPr>
        <w:t xml:space="preserve"> </w:t>
      </w:r>
      <w:r w:rsidR="001E34D5" w:rsidRPr="002F3DB2">
        <w:rPr>
          <w:b w:val="0"/>
          <w:sz w:val="24"/>
        </w:rPr>
        <w:t>DAS CONDIÇÕES DE ENTREGA</w:t>
      </w:r>
      <w:r w:rsidR="004C0F1D" w:rsidRPr="002F3DB2">
        <w:rPr>
          <w:b w:val="0"/>
          <w:sz w:val="24"/>
        </w:rPr>
        <w:t xml:space="preserve"> </w:t>
      </w:r>
    </w:p>
    <w:p w14:paraId="23D3C881" w14:textId="77777777" w:rsidR="008B562F" w:rsidRPr="002F3DB2" w:rsidRDefault="00FB7FE1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Style w:val="fonte"/>
          <w:rFonts w:ascii="Arial" w:hAnsi="Arial"/>
        </w:rPr>
        <w:t>O prazo de entrega</w:t>
      </w:r>
      <w:r w:rsidR="004C0F1D" w:rsidRPr="002F3DB2">
        <w:rPr>
          <w:rStyle w:val="fonte"/>
          <w:rFonts w:ascii="Arial" w:hAnsi="Arial"/>
        </w:rPr>
        <w:t xml:space="preserve"> </w:t>
      </w:r>
      <w:r w:rsidRPr="002F3DB2">
        <w:rPr>
          <w:rStyle w:val="fonte"/>
          <w:rFonts w:ascii="Arial" w:hAnsi="Arial"/>
        </w:rPr>
        <w:t xml:space="preserve">será </w:t>
      </w:r>
      <w:r w:rsidRPr="002F3DB2">
        <w:rPr>
          <w:rStyle w:val="fonte"/>
          <w:rFonts w:ascii="Arial" w:eastAsia="StarSymbol" w:hAnsi="Arial" w:cs="Arial"/>
        </w:rPr>
        <w:t>o constante da proposta da Contratada, que não poderá ser superior a</w:t>
      </w:r>
      <w:r w:rsidRPr="002F3DB2">
        <w:rPr>
          <w:rStyle w:val="fonte"/>
          <w:rFonts w:ascii="Arial" w:hAnsi="Arial"/>
        </w:rPr>
        <w:t xml:space="preserve"> </w:t>
      </w:r>
      <w:r w:rsidR="008352C5" w:rsidRPr="002F3DB2">
        <w:rPr>
          <w:rStyle w:val="fonte"/>
          <w:rFonts w:ascii="Arial" w:hAnsi="Arial"/>
        </w:rPr>
        <w:t>30</w:t>
      </w:r>
      <w:r w:rsidR="00CB015F" w:rsidRPr="002F3DB2">
        <w:rPr>
          <w:rStyle w:val="fonte"/>
          <w:rFonts w:ascii="Arial" w:hAnsi="Arial"/>
        </w:rPr>
        <w:t xml:space="preserve"> (trinta)</w:t>
      </w:r>
      <w:r w:rsidRPr="002F3DB2">
        <w:rPr>
          <w:rStyle w:val="fonte"/>
          <w:rFonts w:ascii="Arial" w:hAnsi="Arial"/>
        </w:rPr>
        <w:t xml:space="preserve"> </w:t>
      </w:r>
      <w:r w:rsidRPr="002F3DB2">
        <w:rPr>
          <w:rFonts w:ascii="Arial" w:hAnsi="Arial"/>
        </w:rPr>
        <w:t>dias</w:t>
      </w:r>
      <w:r w:rsidR="008B562F" w:rsidRPr="002F3DB2">
        <w:rPr>
          <w:rFonts w:ascii="Arial" w:hAnsi="Arial"/>
        </w:rPr>
        <w:t>, contados da data</w:t>
      </w:r>
      <w:r w:rsidR="00B11FA0" w:rsidRPr="002F3DB2">
        <w:rPr>
          <w:rFonts w:ascii="Arial" w:hAnsi="Arial"/>
        </w:rPr>
        <w:t xml:space="preserve"> da confirmaç</w:t>
      </w:r>
      <w:r w:rsidR="00DB0650" w:rsidRPr="002F3DB2">
        <w:rPr>
          <w:rFonts w:ascii="Arial" w:hAnsi="Arial"/>
        </w:rPr>
        <w:t>ão</w:t>
      </w:r>
      <w:r w:rsidR="008B562F" w:rsidRPr="002F3DB2">
        <w:rPr>
          <w:rFonts w:ascii="Arial" w:hAnsi="Arial"/>
        </w:rPr>
        <w:t xml:space="preserve"> do recebimento da Nota de Empenho. </w:t>
      </w:r>
    </w:p>
    <w:p w14:paraId="0EBFC6AC" w14:textId="77777777" w:rsidR="00054B5B" w:rsidRPr="002F3DB2" w:rsidRDefault="008B562F" w:rsidP="00943B59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2F3DB2">
        <w:rPr>
          <w:rStyle w:val="fonte"/>
          <w:rFonts w:ascii="Arial" w:hAnsi="Arial"/>
        </w:rPr>
        <w:t>Local</w:t>
      </w:r>
      <w:r w:rsidR="00083B2B" w:rsidRPr="002F3DB2">
        <w:rPr>
          <w:rStyle w:val="fonte"/>
          <w:rFonts w:ascii="Arial" w:hAnsi="Arial"/>
        </w:rPr>
        <w:t xml:space="preserve"> de entrega</w:t>
      </w:r>
      <w:r w:rsidRPr="002F3DB2">
        <w:rPr>
          <w:rStyle w:val="fonte"/>
          <w:rFonts w:ascii="Arial" w:hAnsi="Arial"/>
        </w:rPr>
        <w:t xml:space="preserve">: </w:t>
      </w:r>
    </w:p>
    <w:p w14:paraId="6E3564BC" w14:textId="77777777" w:rsidR="00D31F07" w:rsidRPr="002F3DB2" w:rsidRDefault="00C51C23" w:rsidP="00764ACA">
      <w:pPr>
        <w:pStyle w:val="Corpo"/>
        <w:numPr>
          <w:ilvl w:val="1"/>
          <w:numId w:val="24"/>
        </w:numPr>
        <w:tabs>
          <w:tab w:val="left" w:pos="1134"/>
        </w:tabs>
        <w:suppressAutoHyphens w:val="0"/>
        <w:spacing w:before="120" w:after="120"/>
        <w:ind w:left="1418" w:hanging="284"/>
        <w:jc w:val="both"/>
        <w:rPr>
          <w:rFonts w:ascii="Arial" w:hAnsi="Arial"/>
        </w:rPr>
      </w:pPr>
      <w:r w:rsidRPr="002F3DB2">
        <w:rPr>
          <w:rStyle w:val="fonte"/>
          <w:rFonts w:ascii="Arial" w:hAnsi="Arial"/>
          <w:u w:val="single"/>
        </w:rPr>
        <w:t>Para os Grupos 1 a 3 e 5 a 9 do objeto da licitação</w:t>
      </w:r>
      <w:r w:rsidRPr="002F3DB2">
        <w:rPr>
          <w:rStyle w:val="fonte"/>
          <w:rFonts w:ascii="Arial" w:hAnsi="Arial"/>
        </w:rPr>
        <w:t xml:space="preserve">: </w:t>
      </w:r>
      <w:r w:rsidRPr="002F3DB2">
        <w:rPr>
          <w:rFonts w:ascii="Arial" w:hAnsi="Arial" w:cs="Arial"/>
        </w:rPr>
        <w:t xml:space="preserve">Centro de Gestão de Armazenamento de Materiais – CEAM/SIA, situado no SIA Trecho 5, Lote 10/60 - Setor de Indústria e Abastecimento, em Brasília – DF. CEP 71205-050, Telefone para contato: (61) </w:t>
      </w:r>
      <w:r w:rsidR="00B873F1" w:rsidRPr="002F3DB2">
        <w:rPr>
          <w:rFonts w:ascii="Arial" w:hAnsi="Arial" w:cs="Arial"/>
        </w:rPr>
        <w:t>3216-4871 / 4652 / 4660 / 4651</w:t>
      </w:r>
    </w:p>
    <w:p w14:paraId="11667F9A" w14:textId="77777777" w:rsidR="00D31F07" w:rsidRPr="002F3DB2" w:rsidRDefault="00C51C23" w:rsidP="00764ACA">
      <w:pPr>
        <w:pStyle w:val="Corpo"/>
        <w:numPr>
          <w:ilvl w:val="1"/>
          <w:numId w:val="24"/>
        </w:numPr>
        <w:tabs>
          <w:tab w:val="left" w:pos="1134"/>
        </w:tabs>
        <w:suppressAutoHyphens w:val="0"/>
        <w:spacing w:before="120" w:after="120"/>
        <w:ind w:left="1418" w:hanging="284"/>
        <w:jc w:val="both"/>
        <w:rPr>
          <w:rFonts w:ascii="Arial" w:hAnsi="Arial"/>
        </w:rPr>
      </w:pPr>
      <w:r w:rsidRPr="002F3DB2">
        <w:rPr>
          <w:rFonts w:ascii="Arial" w:hAnsi="Arial" w:cs="Arial"/>
          <w:u w:val="single"/>
        </w:rPr>
        <w:t>Para o Grupo 4 do objeto da licitação</w:t>
      </w:r>
      <w:r w:rsidRPr="002F3DB2">
        <w:rPr>
          <w:rFonts w:ascii="Arial" w:hAnsi="Arial" w:cs="Arial"/>
        </w:rPr>
        <w:t>:</w:t>
      </w:r>
      <w:r w:rsidRPr="002F3DB2">
        <w:rPr>
          <w:rFonts w:ascii="Arial" w:hAnsi="Arial" w:cs="Arial"/>
          <w:szCs w:val="24"/>
        </w:rPr>
        <w:t xml:space="preserve">   </w:t>
      </w:r>
      <w:r w:rsidR="00B873F1" w:rsidRPr="002F3DB2">
        <w:rPr>
          <w:rFonts w:ascii="Arial" w:hAnsi="Arial"/>
        </w:rPr>
        <w:t>Seção de Gerenciamento do Posto de Atendimento – SEGPA</w:t>
      </w:r>
      <w:r w:rsidRPr="002F3DB2">
        <w:rPr>
          <w:rStyle w:val="fonte"/>
          <w:rFonts w:ascii="Arial" w:hAnsi="Arial"/>
        </w:rPr>
        <w:t xml:space="preserve">, localizado </w:t>
      </w:r>
      <w:r w:rsidRPr="002F3DB2">
        <w:rPr>
          <w:rFonts w:ascii="Arial" w:hAnsi="Arial"/>
        </w:rPr>
        <w:t xml:space="preserve">no Complexo Avançado da Câmara dos Deputados, Via N3, projeção “L”, Setor de Garagens Ministeriais Norte, </w:t>
      </w:r>
      <w:r w:rsidR="00B873F1" w:rsidRPr="002F3DB2">
        <w:rPr>
          <w:rStyle w:val="fonte"/>
          <w:rFonts w:ascii="Arial" w:hAnsi="Arial"/>
        </w:rPr>
        <w:t>em Brasília-DF</w:t>
      </w:r>
      <w:r w:rsidR="00B873F1" w:rsidRPr="002F3DB2">
        <w:rPr>
          <w:rFonts w:ascii="Arial" w:hAnsi="Arial"/>
        </w:rPr>
        <w:t>, telefone 3216-4868.</w:t>
      </w:r>
      <w:r w:rsidR="00B873F1" w:rsidRPr="002F3DB2">
        <w:rPr>
          <w:rStyle w:val="fonte"/>
          <w:rFonts w:ascii="Arial" w:hAnsi="Arial"/>
        </w:rPr>
        <w:t xml:space="preserve"> </w:t>
      </w:r>
    </w:p>
    <w:p w14:paraId="243A01CD" w14:textId="77777777" w:rsidR="008B562F" w:rsidRPr="002F3DB2" w:rsidRDefault="008B562F" w:rsidP="00943C9E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2F3DB2">
        <w:rPr>
          <w:rStyle w:val="fonte"/>
          <w:rFonts w:ascii="Arial" w:hAnsi="Arial"/>
        </w:rPr>
        <w:t>Dia/Horário: Em dia de expediente normal da Câmara dos Deputados, das 9h às 11h30 ou das 14h às 17h.</w:t>
      </w:r>
    </w:p>
    <w:p w14:paraId="6063DA8E" w14:textId="77777777" w:rsidR="008B562F" w:rsidRPr="002F3DB2" w:rsidRDefault="0081162E" w:rsidP="00C05FD2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2F3DB2">
        <w:rPr>
          <w:rStyle w:val="fonte"/>
          <w:rFonts w:ascii="Arial" w:hAnsi="Arial"/>
        </w:rPr>
        <w:t>É da responsabilidade da C</w:t>
      </w:r>
      <w:r w:rsidR="008B562F" w:rsidRPr="002F3DB2">
        <w:rPr>
          <w:rStyle w:val="fonte"/>
          <w:rFonts w:ascii="Arial" w:hAnsi="Arial"/>
        </w:rPr>
        <w:t>ontratada o transporte vertical e horizontal do objeto até o local indicado.</w:t>
      </w:r>
    </w:p>
    <w:p w14:paraId="71C4658E" w14:textId="77777777" w:rsidR="00B1651A" w:rsidRPr="002F3DB2" w:rsidRDefault="00B1651A" w:rsidP="00B1651A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>O material (nacional ou importado) deve ser entregue contendo no rótulo todas as informações sobre ele, em língua portuguesa.</w:t>
      </w:r>
    </w:p>
    <w:p w14:paraId="1678EEFA" w14:textId="77777777" w:rsidR="008B562F" w:rsidRPr="002F3DB2" w:rsidRDefault="008B562F" w:rsidP="00C05FD2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2F3DB2">
        <w:rPr>
          <w:rFonts w:ascii="Arial" w:hAnsi="Arial"/>
        </w:rPr>
        <w:t xml:space="preserve">Caso o </w:t>
      </w:r>
      <w:r w:rsidR="00083B2B" w:rsidRPr="002F3DB2">
        <w:rPr>
          <w:rFonts w:ascii="Arial" w:hAnsi="Arial"/>
        </w:rPr>
        <w:t>objeto</w:t>
      </w:r>
      <w:r w:rsidRPr="002F3DB2">
        <w:rPr>
          <w:rFonts w:ascii="Arial" w:hAnsi="Arial"/>
        </w:rPr>
        <w:t xml:space="preserve"> ofertado seja importado, a Câmara dos Deputados poderá solicitar à </w:t>
      </w:r>
      <w:r w:rsidR="00B1601A" w:rsidRPr="002F3DB2">
        <w:rPr>
          <w:rFonts w:ascii="Arial" w:hAnsi="Arial"/>
        </w:rPr>
        <w:t>Contratada</w:t>
      </w:r>
      <w:r w:rsidRPr="002F3DB2">
        <w:rPr>
          <w:rFonts w:ascii="Arial" w:hAnsi="Arial"/>
        </w:rPr>
        <w:t xml:space="preserve">, por ocasião da entrega do </w:t>
      </w:r>
      <w:r w:rsidR="00083B2B" w:rsidRPr="002F3DB2">
        <w:rPr>
          <w:rFonts w:ascii="Arial" w:hAnsi="Arial"/>
        </w:rPr>
        <w:t>objeto</w:t>
      </w:r>
      <w:r w:rsidRPr="002F3DB2">
        <w:rPr>
          <w:rFonts w:ascii="Arial" w:hAnsi="Arial"/>
        </w:rPr>
        <w:t xml:space="preserve"> e juntamente com a nota fiscal, comprovação da origem dos bens ofertados e da quitação dos tributos de importação a eles referentes, sob pena de </w:t>
      </w:r>
      <w:r w:rsidR="00CF6832" w:rsidRPr="002F3DB2">
        <w:rPr>
          <w:rFonts w:ascii="Arial" w:hAnsi="Arial"/>
        </w:rPr>
        <w:t>não recebimento do objeto</w:t>
      </w:r>
      <w:r w:rsidRPr="002F3DB2">
        <w:rPr>
          <w:rStyle w:val="fonte"/>
          <w:rFonts w:ascii="Arial" w:hAnsi="Arial"/>
        </w:rPr>
        <w:t>.</w:t>
      </w:r>
    </w:p>
    <w:p w14:paraId="38749FFF" w14:textId="77777777" w:rsidR="008B562F" w:rsidRPr="002F3DB2" w:rsidRDefault="00AC51E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b w:val="0"/>
          <w:sz w:val="24"/>
        </w:rPr>
        <w:t xml:space="preserve"> </w:t>
      </w:r>
      <w:r w:rsidR="008B562F" w:rsidRPr="002F3DB2">
        <w:rPr>
          <w:b w:val="0"/>
          <w:sz w:val="24"/>
        </w:rPr>
        <w:t xml:space="preserve">DO RECEBIMENTO </w:t>
      </w:r>
    </w:p>
    <w:p w14:paraId="6D2AD5CC" w14:textId="77777777" w:rsidR="008B562F" w:rsidRPr="002F3DB2" w:rsidRDefault="008B562F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2F3DB2">
        <w:rPr>
          <w:rStyle w:val="fonte"/>
          <w:rFonts w:ascii="Arial" w:hAnsi="Arial"/>
        </w:rPr>
        <w:t xml:space="preserve">O objeto contratual será recebido definitivamente se em perfeitas condições e conforme as especificações </w:t>
      </w:r>
      <w:proofErr w:type="spellStart"/>
      <w:r w:rsidRPr="002F3DB2">
        <w:rPr>
          <w:rStyle w:val="fonte"/>
          <w:rFonts w:ascii="Arial" w:hAnsi="Arial"/>
        </w:rPr>
        <w:t>editalícias</w:t>
      </w:r>
      <w:proofErr w:type="spellEnd"/>
      <w:r w:rsidRPr="002F3DB2">
        <w:rPr>
          <w:rStyle w:val="fonte"/>
          <w:rFonts w:ascii="Arial" w:hAnsi="Arial"/>
        </w:rPr>
        <w:t xml:space="preserve"> a que se vincula a proposta da Contratada.</w:t>
      </w:r>
    </w:p>
    <w:p w14:paraId="2F227C5A" w14:textId="77777777" w:rsidR="00947E8E" w:rsidRPr="002F3DB2" w:rsidRDefault="00AC51E5" w:rsidP="00DA3EA0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b w:val="0"/>
          <w:sz w:val="24"/>
        </w:rPr>
      </w:pPr>
      <w:r w:rsidRPr="002F3DB2">
        <w:rPr>
          <w:b w:val="0"/>
          <w:sz w:val="24"/>
        </w:rPr>
        <w:lastRenderedPageBreak/>
        <w:t xml:space="preserve"> </w:t>
      </w:r>
      <w:r w:rsidR="00947E8E" w:rsidRPr="002F3DB2">
        <w:rPr>
          <w:b w:val="0"/>
          <w:sz w:val="24"/>
        </w:rPr>
        <w:t xml:space="preserve">DO PRAZO DE </w:t>
      </w:r>
      <w:r w:rsidR="00764ACA" w:rsidRPr="002F3DB2">
        <w:rPr>
          <w:b w:val="0"/>
          <w:sz w:val="24"/>
        </w:rPr>
        <w:t>GARANTIA/</w:t>
      </w:r>
      <w:r w:rsidR="00947E8E" w:rsidRPr="002F3DB2">
        <w:rPr>
          <w:b w:val="0"/>
          <w:sz w:val="24"/>
        </w:rPr>
        <w:t>VALIDADE</w:t>
      </w:r>
      <w:r w:rsidR="00C54113" w:rsidRPr="002F3DB2">
        <w:rPr>
          <w:b w:val="0"/>
          <w:sz w:val="24"/>
        </w:rPr>
        <w:t xml:space="preserve"> </w:t>
      </w:r>
    </w:p>
    <w:p w14:paraId="59094323" w14:textId="77777777" w:rsidR="004264F4" w:rsidRPr="002F3DB2" w:rsidRDefault="004264F4" w:rsidP="00DA3EA0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 w:cs="Arial"/>
        </w:rPr>
      </w:pPr>
      <w:r w:rsidRPr="002F3DB2">
        <w:rPr>
          <w:rStyle w:val="fonte"/>
          <w:rFonts w:ascii="Arial" w:hAnsi="Arial" w:cs="Arial"/>
        </w:rPr>
        <w:t xml:space="preserve">Para o objeto sem especificação de prazo de </w:t>
      </w:r>
      <w:r w:rsidR="00764ACA" w:rsidRPr="002F3DB2">
        <w:rPr>
          <w:rStyle w:val="fonte"/>
          <w:rFonts w:ascii="Arial" w:hAnsi="Arial" w:cs="Arial"/>
        </w:rPr>
        <w:t>garantia/</w:t>
      </w:r>
      <w:r w:rsidRPr="002F3DB2">
        <w:rPr>
          <w:rStyle w:val="fonte"/>
          <w:rFonts w:ascii="Arial" w:hAnsi="Arial" w:cs="Arial"/>
        </w:rPr>
        <w:t xml:space="preserve">validade no Título 3 deste </w:t>
      </w:r>
      <w:r w:rsidR="00D11B90" w:rsidRPr="002F3DB2">
        <w:rPr>
          <w:rStyle w:val="fonte"/>
          <w:rFonts w:ascii="Arial" w:hAnsi="Arial" w:cs="Arial"/>
        </w:rPr>
        <w:t>Anexo</w:t>
      </w:r>
      <w:r w:rsidRPr="002F3DB2">
        <w:rPr>
          <w:rStyle w:val="fonte"/>
          <w:rFonts w:ascii="Arial" w:hAnsi="Arial" w:cs="Arial"/>
        </w:rPr>
        <w:t>, fica estabelecido o prazo de noventa dias, contados da data do recebimento definitivo do material.</w:t>
      </w:r>
    </w:p>
    <w:p w14:paraId="536189A1" w14:textId="77777777" w:rsidR="003335CA" w:rsidRPr="002F3DB2" w:rsidRDefault="003335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5FE9BF40" w14:textId="77777777" w:rsidR="008B562F" w:rsidRPr="002F3DB2" w:rsidRDefault="000F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Brasília, </w:t>
      </w:r>
      <w:r w:rsidR="002748A2">
        <w:rPr>
          <w:rFonts w:ascii="Arial" w:hAnsi="Arial"/>
          <w:sz w:val="24"/>
        </w:rPr>
        <w:t>6</w:t>
      </w:r>
      <w:r w:rsidRPr="002F3DB2">
        <w:rPr>
          <w:rFonts w:ascii="Arial" w:hAnsi="Arial"/>
          <w:sz w:val="24"/>
        </w:rPr>
        <w:t xml:space="preserve"> de maio de 2020.</w:t>
      </w:r>
    </w:p>
    <w:p w14:paraId="255AEB52" w14:textId="77777777" w:rsidR="003335CA" w:rsidRPr="002F3DB2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2C025FF0" w14:textId="77777777" w:rsidR="006840F8" w:rsidRPr="002F3DB2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72274809" w14:textId="77777777" w:rsidR="008B562F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680376E8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</w:rPr>
        <w:br w:type="page"/>
      </w:r>
      <w:r w:rsidRPr="002F3DB2">
        <w:rPr>
          <w:rFonts w:ascii="Arial" w:hAnsi="Arial"/>
          <w:b/>
        </w:rPr>
        <w:lastRenderedPageBreak/>
        <w:t>ANEXO N. 2</w:t>
      </w:r>
    </w:p>
    <w:p w14:paraId="67F58303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DA CONTRATAÇÃO</w:t>
      </w:r>
      <w:r w:rsidR="00A7181B" w:rsidRPr="002F3DB2">
        <w:rPr>
          <w:rFonts w:ascii="Arial" w:hAnsi="Arial"/>
          <w:b/>
        </w:rPr>
        <w:fldChar w:fldCharType="begin"/>
      </w:r>
      <w:r w:rsidR="00A7181B" w:rsidRPr="002F3DB2">
        <w:instrText xml:space="preserve"> XE "</w:instrText>
      </w:r>
      <w:r w:rsidR="00A7181B" w:rsidRPr="002F3DB2">
        <w:rPr>
          <w:rFonts w:ascii="Arial" w:hAnsi="Arial"/>
        </w:rPr>
        <w:instrText>ANEXO N. 2 - DA CONTRATAÇÃO</w:instrText>
      </w:r>
      <w:r w:rsidR="00274BAE" w:rsidRPr="002F3DB2">
        <w:rPr>
          <w:rFonts w:ascii="Arial" w:hAnsi="Arial"/>
        </w:rPr>
        <w:instrText xml:space="preserve">; </w:instrText>
      </w:r>
      <w:r w:rsidR="00611AD3" w:rsidRPr="002F3DB2">
        <w:rPr>
          <w:rFonts w:ascii="Arial" w:hAnsi="Arial"/>
        </w:rPr>
        <w:instrText>q</w:instrText>
      </w:r>
      <w:r w:rsidR="00A7181B" w:rsidRPr="002F3DB2">
        <w:instrText xml:space="preserve">" </w:instrText>
      </w:r>
      <w:r w:rsidR="00A7181B" w:rsidRPr="002F3DB2">
        <w:rPr>
          <w:rFonts w:ascii="Arial" w:hAnsi="Arial"/>
          <w:b/>
        </w:rPr>
        <w:fldChar w:fldCharType="end"/>
      </w:r>
    </w:p>
    <w:p w14:paraId="50AFF709" w14:textId="77777777" w:rsidR="008B562F" w:rsidRPr="002F3DB2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</w:rPr>
        <w:t xml:space="preserve"> </w:t>
      </w:r>
      <w:r w:rsidRPr="002F3DB2">
        <w:rPr>
          <w:b w:val="0"/>
          <w:sz w:val="24"/>
        </w:rPr>
        <w:t xml:space="preserve">DA NOTA DE EMPENHO </w:t>
      </w:r>
    </w:p>
    <w:p w14:paraId="09A4F229" w14:textId="77777777" w:rsidR="008B562F" w:rsidRPr="002F3DB2" w:rsidRDefault="008B562F" w:rsidP="00943C9E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 w:rsidRPr="002F3DB2">
        <w:t xml:space="preserve"> </w:t>
      </w:r>
      <w:r w:rsidRPr="002F3DB2">
        <w:tab/>
        <w:t>A adjudicatária do presente Pregão retirará a Nota de Empenho no prazo de cinco dias úteis a partir de sua notificação.</w:t>
      </w:r>
    </w:p>
    <w:p w14:paraId="17EAB2DD" w14:textId="77777777" w:rsidR="008B562F" w:rsidRPr="002F3DB2" w:rsidRDefault="008B562F" w:rsidP="00232F10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  <w:rPr>
          <w:rStyle w:val="fonte"/>
        </w:rPr>
      </w:pPr>
      <w:r w:rsidRPr="002F3DB2">
        <w:rPr>
          <w:rStyle w:val="fonte"/>
        </w:rPr>
        <w:tab/>
        <w:t xml:space="preserve">O Edital e seus </w:t>
      </w:r>
      <w:r w:rsidR="00D67CEE" w:rsidRPr="002F3DB2">
        <w:rPr>
          <w:rStyle w:val="fonte"/>
        </w:rPr>
        <w:t>A</w:t>
      </w:r>
      <w:r w:rsidRPr="002F3DB2">
        <w:rPr>
          <w:rStyle w:val="fonte"/>
        </w:rPr>
        <w:t xml:space="preserve">nexos, bem como a proposta vencedora, </w:t>
      </w:r>
      <w:r w:rsidR="008A1C54" w:rsidRPr="002F3DB2">
        <w:rPr>
          <w:rStyle w:val="fonte"/>
        </w:rPr>
        <w:t>integrarão a</w:t>
      </w:r>
      <w:r w:rsidR="005E7F4B" w:rsidRPr="002F3DB2">
        <w:rPr>
          <w:rStyle w:val="fonte"/>
        </w:rPr>
        <w:t xml:space="preserve"> Nota de Empenho</w:t>
      </w:r>
      <w:r w:rsidRPr="002F3DB2">
        <w:rPr>
          <w:rStyle w:val="fonte"/>
        </w:rPr>
        <w:t>, como se nel</w:t>
      </w:r>
      <w:r w:rsidR="006B392F" w:rsidRPr="002F3DB2">
        <w:rPr>
          <w:rStyle w:val="fonte"/>
        </w:rPr>
        <w:t>a</w:t>
      </w:r>
      <w:r w:rsidRPr="002F3DB2">
        <w:rPr>
          <w:rStyle w:val="fonte"/>
        </w:rPr>
        <w:t xml:space="preserve"> estivessem transcritos. </w:t>
      </w:r>
    </w:p>
    <w:p w14:paraId="21DC82F5" w14:textId="77777777" w:rsidR="008B562F" w:rsidRPr="002F3DB2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  <w:rPr>
          <w:rStyle w:val="fonte"/>
        </w:rPr>
      </w:pPr>
      <w:r w:rsidRPr="002F3DB2">
        <w:rPr>
          <w:rStyle w:val="fonte"/>
        </w:rPr>
        <w:t xml:space="preserve"> </w:t>
      </w:r>
      <w:r w:rsidRPr="002F3DB2">
        <w:rPr>
          <w:rStyle w:val="fonte"/>
        </w:rPr>
        <w:tab/>
        <w:t xml:space="preserve">Caso a adjudicatária convocada não retire a Nota de Empenho </w:t>
      </w:r>
      <w:r w:rsidRPr="002F3DB2">
        <w:t>no prazo e nas condições estabelecidos</w:t>
      </w:r>
      <w:r w:rsidRPr="002F3DB2">
        <w:rPr>
          <w:rStyle w:val="fonte"/>
        </w:rPr>
        <w:t xml:space="preserve">, a Câmara dos Deputados reserva-se o direito de convocar outra licitante, </w:t>
      </w:r>
      <w:r w:rsidR="006003D6" w:rsidRPr="002F3DB2">
        <w:rPr>
          <w:rStyle w:val="fonte"/>
        </w:rPr>
        <w:t xml:space="preserve">respeitada </w:t>
      </w:r>
      <w:r w:rsidRPr="002F3DB2">
        <w:rPr>
          <w:rStyle w:val="fonte"/>
        </w:rPr>
        <w:t xml:space="preserve">a ordem de classificação, para fazê-lo em conformidade com a proposta desta, </w:t>
      </w:r>
      <w:r w:rsidRPr="002F3DB2">
        <w:t>após negociação e verificação da adequação da proposta e das condições de habilitação</w:t>
      </w:r>
      <w:r w:rsidRPr="002F3DB2">
        <w:rPr>
          <w:rStyle w:val="fonte"/>
        </w:rPr>
        <w:t>, e assim sucessivamente, sem prejuízo das sanções cabíveis.</w:t>
      </w:r>
    </w:p>
    <w:p w14:paraId="2398AD19" w14:textId="77777777" w:rsidR="008B562F" w:rsidRPr="002F3DB2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 w:rsidRPr="002F3DB2">
        <w:rPr>
          <w:rStyle w:val="fonte"/>
        </w:rPr>
        <w:t xml:space="preserve"> </w:t>
      </w:r>
      <w:r w:rsidRPr="002F3DB2">
        <w:rPr>
          <w:rStyle w:val="fonte"/>
        </w:rPr>
        <w:tab/>
      </w:r>
      <w:r w:rsidRPr="002F3DB2">
        <w:t>O saldo da Nota de Empenho poderá ser anulado nas hipóteses aventadas pelo</w:t>
      </w:r>
      <w:r w:rsidR="003A24C6" w:rsidRPr="002F3DB2">
        <w:t>s</w:t>
      </w:r>
      <w:r w:rsidRPr="002F3DB2">
        <w:t xml:space="preserve"> artigos 125 a 128 do REGULAMENTO.</w:t>
      </w:r>
    </w:p>
    <w:p w14:paraId="3335657C" w14:textId="77777777" w:rsidR="008B562F" w:rsidRPr="002F3DB2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rStyle w:val="fonte"/>
          <w:b w:val="0"/>
        </w:rPr>
        <w:t xml:space="preserve"> </w:t>
      </w:r>
      <w:r w:rsidRPr="002F3DB2">
        <w:rPr>
          <w:b w:val="0"/>
          <w:sz w:val="24"/>
        </w:rPr>
        <w:t xml:space="preserve">DAS ALTERAÇÕES CONTRATUAIS </w:t>
      </w:r>
    </w:p>
    <w:p w14:paraId="228311E0" w14:textId="77777777" w:rsidR="008B562F" w:rsidRPr="002F3DB2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 w:rsidRPr="002F3DB2">
        <w:rPr>
          <w:rStyle w:val="fonte"/>
        </w:rPr>
        <w:t xml:space="preserve"> </w:t>
      </w:r>
      <w:r w:rsidRPr="002F3DB2">
        <w:rPr>
          <w:rStyle w:val="fonte"/>
        </w:rPr>
        <w:tab/>
      </w:r>
      <w:r w:rsidRPr="002F3DB2">
        <w:t xml:space="preserve">No interesse da Câmara dos Deputados, o valor </w:t>
      </w:r>
      <w:r w:rsidR="003317EF" w:rsidRPr="002F3DB2">
        <w:t>desta contratação</w:t>
      </w:r>
      <w:r w:rsidRPr="002F3DB2">
        <w:t xml:space="preserve"> poderá ser aumentado ou diminuído em até 25% (vinte e cinco por cento), em razão de acréscimos ou exclusões de componentes do objeto, nas mesmas condições contratuais da proposta, em conformidade com o parágrafo 1º do artigo 113 do REGULAMENTO.</w:t>
      </w:r>
    </w:p>
    <w:p w14:paraId="19519153" w14:textId="77777777" w:rsidR="008B562F" w:rsidRPr="002F3DB2" w:rsidRDefault="008B562F">
      <w:pPr>
        <w:pStyle w:val="Corpoalfabeto"/>
        <w:numPr>
          <w:ilvl w:val="2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 w:rsidRPr="002F3DB2">
        <w:t xml:space="preserve"> </w:t>
      </w:r>
      <w:r w:rsidRPr="002F3DB2">
        <w:tab/>
        <w:t>As supressões além desse limite são facultadas por acordo entre as partes, em conformidade com o parágrafo 2º do artigo 113 do REGULAMENTO.</w:t>
      </w:r>
    </w:p>
    <w:p w14:paraId="6940D38C" w14:textId="77777777" w:rsidR="008B562F" w:rsidRPr="002F3DB2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b w:val="0"/>
          <w:sz w:val="24"/>
        </w:rPr>
        <w:t xml:space="preserve"> DAS OBRIGAÇÕES DA </w:t>
      </w:r>
      <w:r w:rsidR="0081162E" w:rsidRPr="002F3DB2">
        <w:rPr>
          <w:b w:val="0"/>
          <w:sz w:val="24"/>
        </w:rPr>
        <w:t>ADJUDICATÁRIA/</w:t>
      </w:r>
      <w:r w:rsidRPr="002F3DB2">
        <w:rPr>
          <w:b w:val="0"/>
          <w:sz w:val="24"/>
        </w:rPr>
        <w:t>CONTRATADA</w:t>
      </w:r>
    </w:p>
    <w:p w14:paraId="77009D1D" w14:textId="77777777" w:rsidR="008B562F" w:rsidRPr="002F3DB2" w:rsidRDefault="008B562F" w:rsidP="00E30042">
      <w:pPr>
        <w:pStyle w:val="Corpoalfabeto"/>
        <w:numPr>
          <w:ilvl w:val="1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 w:rsidRPr="002F3DB2">
        <w:t xml:space="preserve"> </w:t>
      </w:r>
      <w:r w:rsidRPr="002F3DB2">
        <w:tab/>
        <w:t>A Contratada deverá:</w:t>
      </w:r>
    </w:p>
    <w:p w14:paraId="6D985A04" w14:textId="77777777" w:rsidR="00943C9E" w:rsidRPr="002F3DB2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r w:rsidRPr="002F3DB2">
        <w:t>cumprir fielmente as obrigações assumidas, respondendo pelas consequências de sua inexecução total ou parcial;</w:t>
      </w:r>
    </w:p>
    <w:p w14:paraId="08C24EA8" w14:textId="77777777" w:rsidR="00943C9E" w:rsidRPr="002F3DB2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r w:rsidRPr="002F3DB2">
        <w:t>responder pelos danos causados diretamente à Câmara dos Deputados ou a terceiros, decorrentes de sua culpa ou dolo no fornecimento</w:t>
      </w:r>
      <w:r w:rsidR="00DC5145" w:rsidRPr="002F3DB2">
        <w:t xml:space="preserve"> </w:t>
      </w:r>
      <w:r w:rsidRPr="002F3DB2">
        <w:t>do objeto e/ou na prestação da garantia;</w:t>
      </w:r>
    </w:p>
    <w:p w14:paraId="2150389B" w14:textId="77777777" w:rsidR="008B562F" w:rsidRPr="002F3DB2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r w:rsidRPr="002F3DB2">
        <w:t>respeitar as normas de controle de bens e de fluxo de pessoas nas dependê</w:t>
      </w:r>
      <w:r w:rsidR="00BA3969" w:rsidRPr="002F3DB2">
        <w:t>ncias da Câmara dos Deputados;</w:t>
      </w:r>
    </w:p>
    <w:p w14:paraId="1D986748" w14:textId="77777777" w:rsidR="00BA3969" w:rsidRPr="002F3DB2" w:rsidRDefault="00BA3969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r w:rsidRPr="002F3DB2">
        <w:t xml:space="preserve">substituir, durante o período de </w:t>
      </w:r>
      <w:r w:rsidR="00764ACA" w:rsidRPr="002F3DB2">
        <w:t>garantia/</w:t>
      </w:r>
      <w:r w:rsidRPr="002F3DB2">
        <w:t>validade, o produto impróprio para o uso ou defeituoso, por outro da mesma espécie, em perfeitas c</w:t>
      </w:r>
      <w:r w:rsidR="00B873F1" w:rsidRPr="002F3DB2">
        <w:t xml:space="preserve">ondições de uso, no prazo de </w:t>
      </w:r>
      <w:r w:rsidRPr="002F3DB2">
        <w:t>30</w:t>
      </w:r>
      <w:r w:rsidR="00AC51E5" w:rsidRPr="002F3DB2">
        <w:t xml:space="preserve"> </w:t>
      </w:r>
      <w:r w:rsidRPr="002F3DB2">
        <w:t>(trinta) dias, contados da data da notificação.</w:t>
      </w:r>
    </w:p>
    <w:p w14:paraId="7ABEE7E1" w14:textId="77777777" w:rsidR="00764ACA" w:rsidRPr="002F3DB2" w:rsidRDefault="00764ACA" w:rsidP="00E90F4B">
      <w:pPr>
        <w:pStyle w:val="Corpoalfabeto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/>
        <w:jc w:val="both"/>
      </w:pPr>
    </w:p>
    <w:p w14:paraId="08D2A1D2" w14:textId="77777777" w:rsidR="00764ACA" w:rsidRPr="002F3DB2" w:rsidRDefault="00764ACA" w:rsidP="00E90F4B">
      <w:pPr>
        <w:pStyle w:val="Corpoalfabeto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/>
        <w:jc w:val="both"/>
      </w:pPr>
    </w:p>
    <w:p w14:paraId="1396AB2A" w14:textId="77777777" w:rsidR="008B562F" w:rsidRPr="002F3DB2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2F3DB2">
        <w:rPr>
          <w:b w:val="0"/>
          <w:sz w:val="24"/>
        </w:rPr>
        <w:lastRenderedPageBreak/>
        <w:t xml:space="preserve">DO PAGAMENTO </w:t>
      </w:r>
    </w:p>
    <w:p w14:paraId="163134BD" w14:textId="77777777" w:rsidR="008B562F" w:rsidRPr="002F3DB2" w:rsidRDefault="008B562F" w:rsidP="00E30042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Style w:val="fonte"/>
          <w:rFonts w:ascii="Arial" w:hAnsi="Arial"/>
        </w:rPr>
        <w:t xml:space="preserve"> </w:t>
      </w:r>
      <w:r w:rsidRPr="002F3DB2">
        <w:rPr>
          <w:rStyle w:val="fonte"/>
          <w:rFonts w:ascii="Arial" w:hAnsi="Arial"/>
        </w:rPr>
        <w:tab/>
      </w:r>
      <w:r w:rsidRPr="002F3DB2">
        <w:rPr>
          <w:rFonts w:ascii="Arial" w:hAnsi="Arial"/>
        </w:rPr>
        <w:t>O objeto aceito definitivamente pela Câmara dos Deputados será pago por meio de</w:t>
      </w:r>
      <w:r w:rsidR="0081162E" w:rsidRPr="002F3DB2">
        <w:rPr>
          <w:rFonts w:ascii="Arial" w:hAnsi="Arial"/>
        </w:rPr>
        <w:t xml:space="preserve"> depósito em conta corrente da C</w:t>
      </w:r>
      <w:r w:rsidRPr="002F3DB2">
        <w:rPr>
          <w:rFonts w:ascii="Arial" w:hAnsi="Arial"/>
        </w:rPr>
        <w:t>ontratada, em agência bancária indicada, mediante a apresentação</w:t>
      </w:r>
      <w:r w:rsidR="00086737"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>de nota fiscal/fatura dis</w:t>
      </w:r>
      <w:r w:rsidR="008C22AC" w:rsidRPr="002F3DB2">
        <w:rPr>
          <w:rFonts w:ascii="Arial" w:hAnsi="Arial"/>
        </w:rPr>
        <w:t>criminada, após atestação pelo Órgão C</w:t>
      </w:r>
      <w:r w:rsidRPr="002F3DB2">
        <w:rPr>
          <w:rFonts w:ascii="Arial" w:hAnsi="Arial"/>
        </w:rPr>
        <w:t>ompetente.</w:t>
      </w:r>
    </w:p>
    <w:p w14:paraId="78C0FF43" w14:textId="77777777" w:rsidR="008B562F" w:rsidRPr="002F3DB2" w:rsidRDefault="008B562F">
      <w:pPr>
        <w:numPr>
          <w:ilvl w:val="2"/>
          <w:numId w:val="3"/>
        </w:numPr>
        <w:tabs>
          <w:tab w:val="left" w:pos="1134"/>
          <w:tab w:val="left" w:pos="1440"/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  <w:tab w:val="left" w:pos="8922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 </w:t>
      </w:r>
      <w:r w:rsidRPr="002F3DB2">
        <w:rPr>
          <w:rFonts w:ascii="Arial" w:hAnsi="Arial"/>
          <w:sz w:val="24"/>
        </w:rPr>
        <w:tab/>
        <w:t>Considera-se órgão competente para os fins previstos neste item</w:t>
      </w:r>
      <w:r w:rsidR="008515A5" w:rsidRPr="002F3DB2">
        <w:rPr>
          <w:rFonts w:ascii="Arial" w:hAnsi="Arial"/>
          <w:sz w:val="24"/>
        </w:rPr>
        <w:t xml:space="preserve"> </w:t>
      </w:r>
      <w:r w:rsidR="00BF242C" w:rsidRPr="002F3DB2">
        <w:rPr>
          <w:rFonts w:ascii="Arial" w:hAnsi="Arial"/>
          <w:sz w:val="24"/>
        </w:rPr>
        <w:t xml:space="preserve">a </w:t>
      </w:r>
      <w:r w:rsidR="00B560A6" w:rsidRPr="002F3DB2">
        <w:rPr>
          <w:rFonts w:ascii="Arial" w:hAnsi="Arial"/>
          <w:sz w:val="24"/>
        </w:rPr>
        <w:t>COORDENAÇÃO DE PROJETOS DE ARQUITETURA do DEPARTAMENTO TÉCNICO.</w:t>
      </w:r>
    </w:p>
    <w:p w14:paraId="1F0DADEB" w14:textId="77777777" w:rsidR="008B562F" w:rsidRPr="002F3DB2" w:rsidRDefault="008B562F">
      <w:pPr>
        <w:numPr>
          <w:ilvl w:val="2"/>
          <w:numId w:val="3"/>
        </w:numPr>
        <w:tabs>
          <w:tab w:val="left" w:pos="1134"/>
          <w:tab w:val="left" w:pos="1440"/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  <w:tab w:val="left" w:pos="8922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 </w:t>
      </w:r>
      <w:r w:rsidRPr="002F3DB2">
        <w:rPr>
          <w:rFonts w:ascii="Arial" w:hAnsi="Arial"/>
          <w:sz w:val="24"/>
        </w:rPr>
        <w:tab/>
        <w:t xml:space="preserve">A instituição bancária, a agência e o número da conta deverão ser mencionados na nota fiscal/fatura. </w:t>
      </w:r>
    </w:p>
    <w:p w14:paraId="6AD5DE85" w14:textId="77777777" w:rsidR="008B562F" w:rsidRPr="002F3DB2" w:rsidRDefault="008B562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  <w:t xml:space="preserve">O pagamento será feito com prazo não superior a trinta dias, contados do aceite </w:t>
      </w:r>
      <w:r w:rsidR="00DC5145" w:rsidRPr="002F3DB2">
        <w:rPr>
          <w:rFonts w:ascii="Arial" w:hAnsi="Arial"/>
        </w:rPr>
        <w:t xml:space="preserve">definitivo </w:t>
      </w:r>
      <w:r w:rsidRPr="002F3DB2">
        <w:rPr>
          <w:rFonts w:ascii="Arial" w:hAnsi="Arial"/>
        </w:rPr>
        <w:t xml:space="preserve">do objeto e da comprovação da regularidade da documentação fiscal </w:t>
      </w:r>
      <w:r w:rsidR="000B1361" w:rsidRPr="002F3DB2">
        <w:rPr>
          <w:rFonts w:ascii="Arial" w:hAnsi="Arial"/>
        </w:rPr>
        <w:t xml:space="preserve">e trabalhista </w:t>
      </w:r>
      <w:r w:rsidRPr="002F3DB2">
        <w:rPr>
          <w:rFonts w:ascii="Arial" w:hAnsi="Arial"/>
        </w:rPr>
        <w:t>apresentada, prevalecendo a data que ocorrer por último.</w:t>
      </w:r>
    </w:p>
    <w:p w14:paraId="29C67F77" w14:textId="2661D6FC" w:rsidR="008B562F" w:rsidRDefault="008B562F" w:rsidP="00DA3EA0">
      <w:pPr>
        <w:pStyle w:val="Corpo"/>
        <w:numPr>
          <w:ilvl w:val="2"/>
          <w:numId w:val="4"/>
        </w:numPr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="009A5D1F" w:rsidRPr="002F3DB2">
        <w:rPr>
          <w:rFonts w:ascii="Arial" w:hAnsi="Arial"/>
        </w:rPr>
        <w:t xml:space="preserve">     </w:t>
      </w:r>
      <w:r w:rsidRPr="002F3DB2">
        <w:rPr>
          <w:rFonts w:ascii="Arial" w:hAnsi="Arial"/>
        </w:rPr>
        <w:t xml:space="preserve">No caso de atraso de pagamento, desde que a Contratada não tenha concorrido de alguma forma para tanto, serão devidos pela Câmara dos Deputados encargos moratórios à taxa nominal de 6% a.a. (seis por cento ao ano), </w:t>
      </w:r>
      <w:r w:rsidR="00B622DD" w:rsidRPr="002F3DB2">
        <w:rPr>
          <w:rFonts w:ascii="Arial" w:hAnsi="Arial"/>
        </w:rPr>
        <w:t>calculados diariamente em regime de juros simples, conforme a seguinte fórmula</w:t>
      </w:r>
      <w:r w:rsidRPr="002F3DB2">
        <w:rPr>
          <w:rFonts w:ascii="Arial" w:hAnsi="Arial"/>
        </w:rPr>
        <w:t>:</w:t>
      </w:r>
    </w:p>
    <w:p w14:paraId="1281401D" w14:textId="77777777" w:rsidR="00720B7B" w:rsidRPr="002F3DB2" w:rsidRDefault="00720B7B" w:rsidP="00720B7B">
      <w:pPr>
        <w:pStyle w:val="Corpo"/>
        <w:suppressAutoHyphens w:val="0"/>
        <w:spacing w:before="120" w:after="120"/>
        <w:jc w:val="both"/>
        <w:rPr>
          <w:rFonts w:ascii="Arial" w:hAnsi="Arial"/>
        </w:rPr>
      </w:pPr>
    </w:p>
    <w:p w14:paraId="3F14C87B" w14:textId="77777777" w:rsidR="008B562F" w:rsidRPr="002F3DB2" w:rsidRDefault="008B562F">
      <w:pPr>
        <w:pStyle w:val="WW-Recuodecorpodetexto2"/>
        <w:tabs>
          <w:tab w:val="left" w:pos="241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  <w:tab w:val="left" w:pos="11480"/>
        </w:tabs>
        <w:spacing w:before="120" w:after="120"/>
        <w:ind w:left="1080" w:firstLine="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EM = I x N x VP</w:t>
      </w:r>
    </w:p>
    <w:p w14:paraId="1B5BDEC4" w14:textId="77777777" w:rsidR="008B562F" w:rsidRPr="002F3DB2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 w:rsidRPr="002F3DB2">
        <w:rPr>
          <w:rFonts w:ascii="Arial" w:hAnsi="Arial"/>
        </w:rPr>
        <w:t>Na qual:</w:t>
      </w:r>
    </w:p>
    <w:p w14:paraId="2E7DD501" w14:textId="77777777" w:rsidR="008B562F" w:rsidRPr="002F3DB2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 w:rsidRPr="002F3DB2">
        <w:rPr>
          <w:rFonts w:ascii="Arial" w:hAnsi="Arial"/>
        </w:rPr>
        <w:t>EM = Encargos Moratórios devidos;</w:t>
      </w:r>
    </w:p>
    <w:p w14:paraId="2C614C00" w14:textId="77777777" w:rsidR="008B562F" w:rsidRPr="002F3DB2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 w:rsidRPr="002F3DB2">
        <w:rPr>
          <w:rFonts w:ascii="Arial" w:hAnsi="Arial"/>
        </w:rPr>
        <w:t>N = Número de dias entre a data prevista para o pagamento e a do efetivo pagamento;</w:t>
      </w:r>
    </w:p>
    <w:p w14:paraId="2BAD5E2A" w14:textId="77777777" w:rsidR="008B562F" w:rsidRPr="002F3DB2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 w:rsidRPr="002F3DB2">
        <w:rPr>
          <w:rFonts w:ascii="Arial" w:hAnsi="Arial"/>
        </w:rPr>
        <w:t>VP = Valor da parcela em atraso;</w:t>
      </w:r>
    </w:p>
    <w:p w14:paraId="350233A5" w14:textId="77777777" w:rsidR="008B562F" w:rsidRPr="002F3DB2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 w:rsidRPr="002F3DB2">
        <w:rPr>
          <w:rFonts w:ascii="Arial" w:hAnsi="Arial"/>
        </w:rPr>
        <w:t>I = Índice de compensação financeira = 0,00016438, assim apurado:</w:t>
      </w:r>
    </w:p>
    <w:p w14:paraId="3084183C" w14:textId="77777777" w:rsidR="008B562F" w:rsidRPr="002F3DB2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120" w:after="0"/>
        <w:ind w:left="1843"/>
        <w:rPr>
          <w:rFonts w:ascii="Arial" w:hAnsi="Arial"/>
        </w:rPr>
      </w:pPr>
      <w:r w:rsidRPr="002F3DB2">
        <w:rPr>
          <w:rFonts w:ascii="Arial" w:hAnsi="Arial"/>
        </w:rPr>
        <w:t xml:space="preserve">                     I</w:t>
      </w:r>
      <w:r w:rsidR="008B387E"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>=</w:t>
      </w:r>
      <w:r w:rsidRPr="002F3DB2">
        <w:rPr>
          <w:rFonts w:ascii="Arial" w:hAnsi="Arial"/>
          <w:u w:val="single"/>
        </w:rPr>
        <w:t>__i__</w:t>
      </w:r>
      <w:r w:rsidRPr="002F3DB2">
        <w:rPr>
          <w:rFonts w:ascii="Arial" w:hAnsi="Arial"/>
        </w:rPr>
        <w:t xml:space="preserve">          </w:t>
      </w:r>
      <w:proofErr w:type="spellStart"/>
      <w:r w:rsidRPr="002F3DB2">
        <w:rPr>
          <w:rFonts w:ascii="Arial" w:hAnsi="Arial"/>
        </w:rPr>
        <w:t>I</w:t>
      </w:r>
      <w:proofErr w:type="spellEnd"/>
      <w:r w:rsidRPr="002F3DB2">
        <w:rPr>
          <w:rFonts w:ascii="Arial" w:hAnsi="Arial"/>
        </w:rPr>
        <w:t xml:space="preserve"> = _</w:t>
      </w:r>
      <w:r w:rsidRPr="002F3DB2">
        <w:rPr>
          <w:rFonts w:ascii="Arial" w:hAnsi="Arial"/>
          <w:u w:val="single"/>
        </w:rPr>
        <w:t>6/100_</w:t>
      </w:r>
      <w:r w:rsidRPr="002F3DB2">
        <w:rPr>
          <w:rFonts w:ascii="Arial" w:hAnsi="Arial"/>
        </w:rPr>
        <w:t xml:space="preserve">       I = 0,00016438</w:t>
      </w:r>
    </w:p>
    <w:p w14:paraId="56A280B9" w14:textId="77777777" w:rsidR="008B562F" w:rsidRPr="002F3DB2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0"/>
        <w:ind w:left="1843"/>
        <w:rPr>
          <w:rFonts w:ascii="Arial" w:hAnsi="Arial"/>
        </w:rPr>
      </w:pPr>
      <w:r w:rsidRPr="002F3DB2">
        <w:rPr>
          <w:rFonts w:ascii="Arial" w:hAnsi="Arial"/>
        </w:rPr>
        <w:t xml:space="preserve">                         </w:t>
      </w:r>
      <w:r w:rsidR="004F765B" w:rsidRPr="002F3DB2">
        <w:rPr>
          <w:rFonts w:ascii="Arial" w:hAnsi="Arial"/>
        </w:rPr>
        <w:t xml:space="preserve">  </w:t>
      </w:r>
      <w:r w:rsidRPr="002F3DB2">
        <w:rPr>
          <w:rFonts w:ascii="Arial" w:hAnsi="Arial"/>
        </w:rPr>
        <w:t>365                    365</w:t>
      </w:r>
    </w:p>
    <w:p w14:paraId="33312BA0" w14:textId="038565B7" w:rsidR="008B562F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120" w:after="120"/>
        <w:ind w:left="1843"/>
        <w:rPr>
          <w:rFonts w:ascii="Arial" w:hAnsi="Arial"/>
        </w:rPr>
      </w:pPr>
      <w:r w:rsidRPr="002F3DB2">
        <w:rPr>
          <w:rFonts w:ascii="Arial" w:hAnsi="Arial"/>
        </w:rPr>
        <w:t xml:space="preserve">em que </w:t>
      </w:r>
      <w:r w:rsidRPr="002F3DB2">
        <w:rPr>
          <w:rFonts w:ascii="Arial" w:hAnsi="Arial"/>
          <w:i/>
        </w:rPr>
        <w:t>i</w:t>
      </w:r>
      <w:r w:rsidRPr="002F3DB2">
        <w:rPr>
          <w:rFonts w:ascii="Arial" w:hAnsi="Arial"/>
        </w:rPr>
        <w:t xml:space="preserve"> = taxa nominal de 6% a.a. (seis por cento ao ano).</w:t>
      </w:r>
    </w:p>
    <w:p w14:paraId="2F9BD467" w14:textId="77777777" w:rsidR="00720B7B" w:rsidRPr="002F3DB2" w:rsidRDefault="00720B7B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120" w:after="120"/>
        <w:ind w:left="1843"/>
        <w:rPr>
          <w:rFonts w:ascii="Arial" w:hAnsi="Arial"/>
        </w:rPr>
      </w:pPr>
    </w:p>
    <w:p w14:paraId="00635A9E" w14:textId="77777777" w:rsidR="008B562F" w:rsidRPr="002F3DB2" w:rsidRDefault="008B562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  <w:t xml:space="preserve">Quando aplicável, o pagamento efetuado pela Câmara dos Deputados estará sujeito às retenções de que tratam o artigo 31 da Lei </w:t>
      </w:r>
      <w:r w:rsidR="00346F74" w:rsidRPr="002F3DB2">
        <w:rPr>
          <w:rFonts w:ascii="Arial" w:hAnsi="Arial"/>
        </w:rPr>
        <w:t xml:space="preserve">n. </w:t>
      </w:r>
      <w:r w:rsidRPr="002F3DB2">
        <w:rPr>
          <w:rFonts w:ascii="Arial" w:hAnsi="Arial"/>
        </w:rPr>
        <w:t xml:space="preserve">8.212, de 1991, com redação dada pela Lei </w:t>
      </w:r>
      <w:r w:rsidR="00346F74" w:rsidRPr="002F3DB2">
        <w:rPr>
          <w:rFonts w:ascii="Arial" w:hAnsi="Arial"/>
        </w:rPr>
        <w:t xml:space="preserve">n. </w:t>
      </w:r>
      <w:r w:rsidRPr="002F3DB2">
        <w:rPr>
          <w:rFonts w:ascii="Arial" w:hAnsi="Arial"/>
        </w:rPr>
        <w:t xml:space="preserve">9.711, de 1998 e </w:t>
      </w:r>
      <w:r w:rsidR="00346F74" w:rsidRPr="002F3DB2">
        <w:rPr>
          <w:rFonts w:ascii="Arial" w:hAnsi="Arial"/>
        </w:rPr>
        <w:t xml:space="preserve">Lei n. </w:t>
      </w:r>
      <w:r w:rsidRPr="002F3DB2">
        <w:rPr>
          <w:rFonts w:ascii="Arial" w:hAnsi="Arial"/>
        </w:rPr>
        <w:t xml:space="preserve">11.933, de 2009, além das previstas no artigo 64 da Lei </w:t>
      </w:r>
      <w:r w:rsidR="00346F74" w:rsidRPr="002F3DB2">
        <w:rPr>
          <w:rFonts w:ascii="Arial" w:hAnsi="Arial"/>
        </w:rPr>
        <w:t xml:space="preserve">n. </w:t>
      </w:r>
      <w:r w:rsidRPr="002F3DB2">
        <w:rPr>
          <w:rFonts w:ascii="Arial" w:hAnsi="Arial"/>
        </w:rPr>
        <w:t>9.430, de 1996 e demais dispositivos legais que obriguem a retenção de tributos.</w:t>
      </w:r>
    </w:p>
    <w:p w14:paraId="7E98096E" w14:textId="77777777" w:rsidR="008B562F" w:rsidRPr="002F3DB2" w:rsidRDefault="0081162E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  <w:t>Estando a C</w:t>
      </w:r>
      <w:r w:rsidR="008B562F" w:rsidRPr="002F3DB2">
        <w:rPr>
          <w:rFonts w:ascii="Arial" w:hAnsi="Arial"/>
        </w:rPr>
        <w:t>ontratada isenta das retenções referidas no item anterior, a comprovação deverá ser anexada à respectiva fatura.</w:t>
      </w:r>
    </w:p>
    <w:p w14:paraId="29AEBD58" w14:textId="083052BB" w:rsidR="0078727F" w:rsidRDefault="0078727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2F3DB2">
        <w:rPr>
          <w:rFonts w:ascii="Arial" w:hAnsi="Arial"/>
        </w:rPr>
        <w:tab/>
        <w:t xml:space="preserve">As pessoas jurídicas enquadradas nos incisos III, IV e XI </w:t>
      </w:r>
      <w:r w:rsidR="00D9514E" w:rsidRPr="002F3DB2">
        <w:rPr>
          <w:rFonts w:ascii="Arial" w:hAnsi="Arial"/>
        </w:rPr>
        <w:t xml:space="preserve">do art. 4º </w:t>
      </w:r>
      <w:r w:rsidRPr="002F3DB2">
        <w:rPr>
          <w:rFonts w:ascii="Arial" w:hAnsi="Arial"/>
        </w:rPr>
        <w:t xml:space="preserve">da Instrução Normativa RFB nº 1.234, de 2012, dispensadas da retenção de valores correspondentes ao Imposto de Renda e às contribuições administradas pela </w:t>
      </w:r>
      <w:r w:rsidRPr="002F3DB2">
        <w:rPr>
          <w:rFonts w:ascii="Arial" w:hAnsi="Arial"/>
        </w:rPr>
        <w:lastRenderedPageBreak/>
        <w:t>Receita Federal do Brasil, deverão apresentar, a cada pagamento, declaração em 2 (duas) vias, assinadas pelo seu representante legal, na forma dos Anexos II, III e IV do referido documento normativo.</w:t>
      </w:r>
    </w:p>
    <w:p w14:paraId="40E28535" w14:textId="77777777" w:rsidR="00720B7B" w:rsidRPr="002F3DB2" w:rsidRDefault="00720B7B" w:rsidP="00720B7B">
      <w:pPr>
        <w:pStyle w:val="Corpo"/>
        <w:tabs>
          <w:tab w:val="left" w:pos="1134"/>
        </w:tabs>
        <w:suppressAutoHyphens w:val="0"/>
        <w:spacing w:before="120" w:after="120"/>
        <w:jc w:val="both"/>
        <w:rPr>
          <w:rFonts w:ascii="Arial" w:hAnsi="Arial"/>
        </w:rPr>
      </w:pPr>
    </w:p>
    <w:p w14:paraId="2FA2AEEA" w14:textId="77777777" w:rsidR="008B562F" w:rsidRPr="002F3DB2" w:rsidRDefault="000F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Brasília, </w:t>
      </w:r>
      <w:r w:rsidR="002748A2">
        <w:rPr>
          <w:rFonts w:ascii="Arial" w:hAnsi="Arial"/>
          <w:sz w:val="24"/>
        </w:rPr>
        <w:t>6</w:t>
      </w:r>
      <w:r w:rsidRPr="002F3DB2">
        <w:rPr>
          <w:rFonts w:ascii="Arial" w:hAnsi="Arial"/>
          <w:sz w:val="24"/>
        </w:rPr>
        <w:t xml:space="preserve"> de maio de 2020.</w:t>
      </w:r>
    </w:p>
    <w:p w14:paraId="0F1D0799" w14:textId="77777777" w:rsidR="008B562F" w:rsidRPr="002F3DB2" w:rsidRDefault="00E1783D" w:rsidP="00356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67B94216" w14:textId="77777777" w:rsidR="006840F8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49292719" w14:textId="77777777" w:rsidR="008B562F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4ACDD381" w14:textId="77777777" w:rsidR="008B562F" w:rsidRPr="002F3DB2" w:rsidRDefault="008B562F" w:rsidP="00356ABC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jc w:val="center"/>
        <w:rPr>
          <w:rFonts w:ascii="Arial" w:hAnsi="Arial"/>
          <w:b/>
        </w:rPr>
      </w:pPr>
      <w:r w:rsidRPr="002F3DB2">
        <w:rPr>
          <w:rFonts w:ascii="Arial" w:hAnsi="Arial"/>
        </w:rPr>
        <w:br w:type="page"/>
      </w:r>
      <w:r w:rsidRPr="002F3DB2">
        <w:rPr>
          <w:rFonts w:ascii="Arial" w:hAnsi="Arial"/>
          <w:b/>
        </w:rPr>
        <w:lastRenderedPageBreak/>
        <w:t>ANEXO N. 3</w:t>
      </w:r>
    </w:p>
    <w:p w14:paraId="5537EB81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DAS SANÇÕES ADMINISTRATIVAS</w:t>
      </w:r>
      <w:r w:rsidR="00920AE6" w:rsidRPr="002F3DB2">
        <w:rPr>
          <w:rFonts w:ascii="Arial" w:hAnsi="Arial"/>
          <w:b/>
        </w:rPr>
        <w:fldChar w:fldCharType="begin"/>
      </w:r>
      <w:r w:rsidR="00920AE6" w:rsidRPr="002F3DB2">
        <w:instrText xml:space="preserve"> XE "</w:instrText>
      </w:r>
      <w:r w:rsidR="00920AE6" w:rsidRPr="002F3DB2">
        <w:rPr>
          <w:rFonts w:ascii="Arial" w:hAnsi="Arial"/>
        </w:rPr>
        <w:instrText>ANEXO N. 3 - DAS SANÇÕES ADMINISTRATIVAS</w:instrText>
      </w:r>
      <w:r w:rsidR="00274BAE" w:rsidRPr="002F3DB2">
        <w:rPr>
          <w:rFonts w:ascii="Arial" w:hAnsi="Arial"/>
        </w:rPr>
        <w:instrText xml:space="preserve">; </w:instrText>
      </w:r>
      <w:r w:rsidR="00611AD3" w:rsidRPr="002F3DB2">
        <w:rPr>
          <w:rFonts w:ascii="Arial" w:hAnsi="Arial"/>
        </w:rPr>
        <w:instrText>r</w:instrText>
      </w:r>
      <w:r w:rsidR="00920AE6" w:rsidRPr="002F3DB2">
        <w:instrText xml:space="preserve">" </w:instrText>
      </w:r>
      <w:r w:rsidR="00920AE6" w:rsidRPr="002F3DB2">
        <w:rPr>
          <w:rFonts w:ascii="Arial" w:hAnsi="Arial"/>
          <w:b/>
        </w:rPr>
        <w:fldChar w:fldCharType="end"/>
      </w:r>
    </w:p>
    <w:p w14:paraId="5D52A66D" w14:textId="77777777" w:rsidR="008B562F" w:rsidRPr="002F3DB2" w:rsidRDefault="00CA0B6D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8B562F" w:rsidRPr="002F3DB2">
        <w:rPr>
          <w:rFonts w:ascii="Arial" w:hAnsi="Arial"/>
        </w:rPr>
        <w:t>Não serão aplicadas sanções administrativas na ocorrência de casos fortuitos, força maior ou razões de interesse público, devidamente comprovados.</w:t>
      </w:r>
    </w:p>
    <w:p w14:paraId="46C79963" w14:textId="77777777" w:rsidR="008B562F" w:rsidRPr="002F3DB2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8B562F" w:rsidRPr="002F3DB2">
        <w:rPr>
          <w:rFonts w:ascii="Arial" w:hAnsi="Arial"/>
        </w:rPr>
        <w:t>As sanções serão aplicadas com observância aos princípios da ampla defesa e do contraditório.</w:t>
      </w:r>
    </w:p>
    <w:p w14:paraId="7254331E" w14:textId="77777777" w:rsidR="008B562F" w:rsidRPr="002F3DB2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8B562F" w:rsidRPr="002F3DB2">
        <w:rPr>
          <w:rFonts w:ascii="Arial" w:hAnsi="Arial"/>
        </w:rPr>
        <w:t xml:space="preserve">A aplicação de sanções administrativas não reduz nem isenta a obrigação da Contratada de </w:t>
      </w:r>
      <w:r w:rsidR="0007409B" w:rsidRPr="002F3DB2">
        <w:rPr>
          <w:rFonts w:ascii="Arial" w:hAnsi="Arial"/>
        </w:rPr>
        <w:t>indenizar</w:t>
      </w:r>
      <w:r w:rsidR="008B562F" w:rsidRPr="002F3DB2">
        <w:rPr>
          <w:rFonts w:ascii="Arial" w:hAnsi="Arial"/>
        </w:rPr>
        <w:t xml:space="preserve"> integralmente eventuais danos causados a Administração ou a terceiros.</w:t>
      </w:r>
    </w:p>
    <w:p w14:paraId="233A0308" w14:textId="77777777" w:rsidR="008B562F" w:rsidRPr="002F3DB2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 w:cs="Arial"/>
        </w:rPr>
      </w:pPr>
      <w:r w:rsidRPr="002F3DB2">
        <w:rPr>
          <w:rFonts w:ascii="Arial" w:hAnsi="Arial" w:cs="Arial"/>
        </w:rPr>
        <w:t xml:space="preserve"> </w:t>
      </w:r>
      <w:r w:rsidRPr="002F3DB2">
        <w:rPr>
          <w:rFonts w:ascii="Arial" w:hAnsi="Arial" w:cs="Arial"/>
        </w:rPr>
        <w:tab/>
      </w:r>
      <w:r w:rsidR="008731F9" w:rsidRPr="002F3DB2">
        <w:rPr>
          <w:rFonts w:ascii="Arial" w:hAnsi="Arial" w:cs="Arial"/>
        </w:rPr>
        <w:t xml:space="preserve">Ficará impedida de licitar e de contratar com a União e será descredenciada do </w:t>
      </w:r>
      <w:proofErr w:type="spellStart"/>
      <w:r w:rsidR="008731F9" w:rsidRPr="002F3DB2">
        <w:rPr>
          <w:rFonts w:ascii="Arial" w:hAnsi="Arial" w:cs="Arial"/>
        </w:rPr>
        <w:t>S</w:t>
      </w:r>
      <w:r w:rsidR="00A4103A" w:rsidRPr="002F3DB2">
        <w:rPr>
          <w:rFonts w:ascii="Arial" w:hAnsi="Arial" w:cs="Arial"/>
        </w:rPr>
        <w:t>icaf</w:t>
      </w:r>
      <w:proofErr w:type="spellEnd"/>
      <w:r w:rsidR="008731F9" w:rsidRPr="002F3DB2">
        <w:rPr>
          <w:rFonts w:ascii="Arial" w:hAnsi="Arial" w:cs="Arial"/>
        </w:rPr>
        <w:t>, pelo prazo de até 5 (cinco) anos, sem prejuízo</w:t>
      </w:r>
      <w:r w:rsidR="00D768AB" w:rsidRPr="002F3DB2">
        <w:rPr>
          <w:rFonts w:ascii="Arial" w:hAnsi="Arial" w:cs="Arial"/>
        </w:rPr>
        <w:t xml:space="preserve"> das multas previstas neste Edital e das demais cominações legais, a licitante que, convocada dentro do prazo de validade de sua proposta:</w:t>
      </w:r>
    </w:p>
    <w:p w14:paraId="03930A93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não retirar a Nota de Empenho;</w:t>
      </w:r>
    </w:p>
    <w:p w14:paraId="3B095383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não ent</w:t>
      </w:r>
      <w:r w:rsidR="00A4103A" w:rsidRPr="002F3DB2">
        <w:rPr>
          <w:rFonts w:ascii="Arial" w:hAnsi="Arial" w:cs="Arial"/>
        </w:rPr>
        <w:t>r</w:t>
      </w:r>
      <w:r w:rsidRPr="002F3DB2">
        <w:rPr>
          <w:rFonts w:ascii="Arial" w:hAnsi="Arial" w:cs="Arial"/>
        </w:rPr>
        <w:t>egar a documentação exigida neste Edital;</w:t>
      </w:r>
    </w:p>
    <w:p w14:paraId="6FD5A593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apresentar documentação falsa;</w:t>
      </w:r>
    </w:p>
    <w:p w14:paraId="723DE233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causar atraso na execução do objeto;</w:t>
      </w:r>
    </w:p>
    <w:p w14:paraId="4B1BAAA6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não mantiver a proposta;</w:t>
      </w:r>
    </w:p>
    <w:p w14:paraId="7F6E8056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falhar na execução do contrato;</w:t>
      </w:r>
    </w:p>
    <w:p w14:paraId="4D3E61DF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fraudar a execução do contrato;</w:t>
      </w:r>
    </w:p>
    <w:p w14:paraId="6D3D80F3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comportar-se de modo inidôneo;</w:t>
      </w:r>
    </w:p>
    <w:p w14:paraId="6B88DB6B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 xml:space="preserve">declarar informações falsas e </w:t>
      </w:r>
    </w:p>
    <w:p w14:paraId="7C567C7F" w14:textId="77777777" w:rsidR="00D768AB" w:rsidRPr="002F3DB2" w:rsidRDefault="00D768AB" w:rsidP="00720B7B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r w:rsidRPr="002F3DB2">
        <w:rPr>
          <w:rFonts w:ascii="Arial" w:hAnsi="Arial" w:cs="Arial"/>
        </w:rPr>
        <w:t>cometer fraude fiscal.</w:t>
      </w:r>
    </w:p>
    <w:p w14:paraId="1CF3123E" w14:textId="77777777" w:rsidR="00E16EF6" w:rsidRPr="002F3DB2" w:rsidRDefault="00CA0B6D" w:rsidP="005E4AD8">
      <w:pPr>
        <w:pStyle w:val="WW-Corpodetexto2"/>
        <w:numPr>
          <w:ilvl w:val="1"/>
          <w:numId w:val="10"/>
        </w:numPr>
        <w:tabs>
          <w:tab w:val="left" w:pos="1134"/>
        </w:tabs>
        <w:suppressAutoHyphens w:val="0"/>
        <w:spacing w:before="120" w:after="120"/>
        <w:ind w:left="0" w:firstLine="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E16EF6" w:rsidRPr="002F3DB2">
        <w:rPr>
          <w:rFonts w:ascii="Arial" w:hAnsi="Arial"/>
        </w:rPr>
        <w:t xml:space="preserve">As sanções serão registradas e publicadas no </w:t>
      </w:r>
      <w:proofErr w:type="spellStart"/>
      <w:r w:rsidR="00E16EF6" w:rsidRPr="002F3DB2">
        <w:rPr>
          <w:rFonts w:ascii="Arial" w:hAnsi="Arial"/>
        </w:rPr>
        <w:t>Sicaf</w:t>
      </w:r>
      <w:proofErr w:type="spellEnd"/>
      <w:r w:rsidR="00E16EF6" w:rsidRPr="002F3DB2">
        <w:rPr>
          <w:rFonts w:ascii="Arial" w:hAnsi="Arial"/>
        </w:rPr>
        <w:t>.</w:t>
      </w:r>
    </w:p>
    <w:p w14:paraId="340FA2F9" w14:textId="77777777" w:rsidR="008B562F" w:rsidRPr="002F3DB2" w:rsidRDefault="00E16EF6" w:rsidP="00E16EF6">
      <w:pPr>
        <w:pStyle w:val="WW-Corpodetexto2"/>
        <w:numPr>
          <w:ilvl w:val="0"/>
          <w:numId w:val="10"/>
        </w:numPr>
        <w:tabs>
          <w:tab w:val="left" w:pos="1134"/>
        </w:tabs>
        <w:suppressAutoHyphens w:val="0"/>
        <w:spacing w:before="120" w:after="12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8B562F" w:rsidRPr="002F3DB2">
        <w:rPr>
          <w:rFonts w:ascii="Arial" w:hAnsi="Arial"/>
        </w:rPr>
        <w:t xml:space="preserve">Pelo descumprimento de outras obrigações assumidas, considerada a gravidade da transgressão, serão aplicadas as sanções previstas no artigo 87 da Lei </w:t>
      </w:r>
      <w:r w:rsidR="00346F74" w:rsidRPr="002F3DB2">
        <w:rPr>
          <w:rFonts w:ascii="Arial" w:hAnsi="Arial"/>
        </w:rPr>
        <w:t xml:space="preserve">n. </w:t>
      </w:r>
      <w:r w:rsidR="008B562F" w:rsidRPr="002F3DB2">
        <w:rPr>
          <w:rFonts w:ascii="Arial" w:hAnsi="Arial"/>
        </w:rPr>
        <w:t>8.666, de 1993, a saber:</w:t>
      </w:r>
    </w:p>
    <w:p w14:paraId="56EC0B1D" w14:textId="77777777" w:rsidR="008B562F" w:rsidRPr="002F3DB2" w:rsidRDefault="008B562F" w:rsidP="00720B7B">
      <w:pPr>
        <w:pStyle w:val="WW-Recuodecorpodetexto2"/>
        <w:numPr>
          <w:ilvl w:val="0"/>
          <w:numId w:val="12"/>
        </w:numPr>
        <w:tabs>
          <w:tab w:val="left" w:pos="1418"/>
          <w:tab w:val="left" w:pos="4411"/>
          <w:tab w:val="left" w:pos="5131"/>
          <w:tab w:val="left" w:pos="5851"/>
          <w:tab w:val="left" w:pos="6571"/>
          <w:tab w:val="left" w:pos="7291"/>
          <w:tab w:val="left" w:pos="8011"/>
          <w:tab w:val="left" w:pos="8731"/>
        </w:tabs>
        <w:spacing w:before="120" w:after="120"/>
        <w:ind w:left="1418" w:hanging="284"/>
        <w:rPr>
          <w:rFonts w:ascii="Arial" w:hAnsi="Arial"/>
        </w:rPr>
      </w:pPr>
      <w:r w:rsidRPr="002F3DB2">
        <w:rPr>
          <w:rFonts w:ascii="Arial" w:hAnsi="Arial"/>
        </w:rPr>
        <w:t>advertência, formalizada por escrito;</w:t>
      </w:r>
    </w:p>
    <w:p w14:paraId="38733D83" w14:textId="77777777" w:rsidR="008B562F" w:rsidRPr="002F3DB2" w:rsidRDefault="008B562F" w:rsidP="00720B7B">
      <w:pPr>
        <w:pStyle w:val="WW-Recuodecorpodetexto2"/>
        <w:numPr>
          <w:ilvl w:val="0"/>
          <w:numId w:val="12"/>
        </w:numPr>
        <w:tabs>
          <w:tab w:val="left" w:pos="1418"/>
          <w:tab w:val="left" w:pos="4411"/>
          <w:tab w:val="left" w:pos="5131"/>
          <w:tab w:val="left" w:pos="5851"/>
          <w:tab w:val="left" w:pos="6571"/>
          <w:tab w:val="left" w:pos="7291"/>
          <w:tab w:val="left" w:pos="8011"/>
          <w:tab w:val="left" w:pos="8731"/>
        </w:tabs>
        <w:spacing w:before="120" w:after="120"/>
        <w:ind w:left="1418" w:hanging="284"/>
        <w:rPr>
          <w:rFonts w:ascii="Arial" w:hAnsi="Arial"/>
        </w:rPr>
      </w:pPr>
      <w:r w:rsidRPr="002F3DB2">
        <w:rPr>
          <w:rFonts w:ascii="Arial" w:hAnsi="Arial"/>
        </w:rPr>
        <w:t>multa, nos casos previstos neste Edital;</w:t>
      </w:r>
    </w:p>
    <w:p w14:paraId="380BAC99" w14:textId="77777777" w:rsidR="008B562F" w:rsidRPr="002F3DB2" w:rsidRDefault="008B562F" w:rsidP="00720B7B">
      <w:pPr>
        <w:pStyle w:val="WW-Recuodecorpodetexto2"/>
        <w:numPr>
          <w:ilvl w:val="0"/>
          <w:numId w:val="12"/>
        </w:numPr>
        <w:tabs>
          <w:tab w:val="left" w:pos="1418"/>
          <w:tab w:val="left" w:pos="2220"/>
          <w:tab w:val="left" w:pos="2940"/>
          <w:tab w:val="left" w:pos="3660"/>
          <w:tab w:val="left" w:pos="4380"/>
          <w:tab w:val="left" w:pos="4411"/>
          <w:tab w:val="left" w:pos="5100"/>
          <w:tab w:val="left" w:pos="5131"/>
          <w:tab w:val="left" w:pos="5820"/>
          <w:tab w:val="left" w:pos="5851"/>
          <w:tab w:val="left" w:pos="6540"/>
          <w:tab w:val="left" w:pos="6571"/>
          <w:tab w:val="left" w:pos="7260"/>
          <w:tab w:val="left" w:pos="7291"/>
          <w:tab w:val="left" w:pos="7980"/>
          <w:tab w:val="left" w:pos="8011"/>
          <w:tab w:val="left" w:pos="8700"/>
          <w:tab w:val="left" w:pos="8731"/>
        </w:tabs>
        <w:suppressAutoHyphens w:val="0"/>
        <w:spacing w:before="120" w:after="120"/>
        <w:ind w:left="1418" w:hanging="284"/>
        <w:rPr>
          <w:rFonts w:ascii="Arial" w:hAnsi="Arial"/>
        </w:rPr>
      </w:pPr>
      <w:r w:rsidRPr="002F3DB2">
        <w:rPr>
          <w:rFonts w:ascii="Arial" w:hAnsi="Arial"/>
        </w:rPr>
        <w:t xml:space="preserve">suspensão temporária para licitar e impedimento para contratar com a </w:t>
      </w:r>
      <w:r w:rsidR="00AB56D8" w:rsidRPr="002F3DB2">
        <w:rPr>
          <w:rFonts w:ascii="Arial" w:hAnsi="Arial"/>
        </w:rPr>
        <w:t>Câmara dos Deputados</w:t>
      </w:r>
      <w:r w:rsidRPr="002F3DB2">
        <w:rPr>
          <w:rFonts w:ascii="Arial" w:hAnsi="Arial"/>
        </w:rPr>
        <w:t>;</w:t>
      </w:r>
    </w:p>
    <w:p w14:paraId="32E9338A" w14:textId="77777777" w:rsidR="008B562F" w:rsidRPr="002F3DB2" w:rsidRDefault="008B562F" w:rsidP="00720B7B">
      <w:pPr>
        <w:pStyle w:val="WW-Recuodecorpodetexto2"/>
        <w:numPr>
          <w:ilvl w:val="0"/>
          <w:numId w:val="12"/>
        </w:numPr>
        <w:tabs>
          <w:tab w:val="left" w:pos="1418"/>
          <w:tab w:val="left" w:pos="2220"/>
          <w:tab w:val="left" w:pos="2940"/>
          <w:tab w:val="left" w:pos="3660"/>
          <w:tab w:val="left" w:pos="4380"/>
          <w:tab w:val="left" w:pos="4411"/>
          <w:tab w:val="left" w:pos="5100"/>
          <w:tab w:val="left" w:pos="5131"/>
          <w:tab w:val="left" w:pos="5820"/>
          <w:tab w:val="left" w:pos="5851"/>
          <w:tab w:val="left" w:pos="6540"/>
          <w:tab w:val="left" w:pos="6571"/>
          <w:tab w:val="left" w:pos="7260"/>
          <w:tab w:val="left" w:pos="7291"/>
          <w:tab w:val="left" w:pos="7980"/>
          <w:tab w:val="left" w:pos="8011"/>
          <w:tab w:val="left" w:pos="8700"/>
          <w:tab w:val="left" w:pos="8731"/>
        </w:tabs>
        <w:suppressAutoHyphens w:val="0"/>
        <w:spacing w:before="120" w:after="120"/>
        <w:ind w:left="1418" w:hanging="284"/>
        <w:rPr>
          <w:rFonts w:ascii="Arial" w:hAnsi="Arial"/>
        </w:rPr>
      </w:pPr>
      <w:r w:rsidRPr="002F3DB2">
        <w:rPr>
          <w:rFonts w:ascii="Arial" w:hAnsi="Arial"/>
        </w:rPr>
        <w:t>declaração de inidoneidade para licitar ou contratar com a Administração Pública, enquanto perdurarem os motivos determinantes da punição ou até que seja promovida a reabilitação, nos termos da lei.</w:t>
      </w:r>
    </w:p>
    <w:p w14:paraId="376AF353" w14:textId="77777777" w:rsidR="008B562F" w:rsidRPr="002F3DB2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 w:rsidRPr="002F3DB2">
        <w:rPr>
          <w:rFonts w:ascii="Arial" w:hAnsi="Arial"/>
        </w:rPr>
        <w:t xml:space="preserve"> </w:t>
      </w:r>
      <w:r w:rsidRPr="002F3DB2">
        <w:rPr>
          <w:rFonts w:ascii="Arial" w:hAnsi="Arial"/>
        </w:rPr>
        <w:tab/>
      </w:r>
      <w:r w:rsidR="008B562F" w:rsidRPr="002F3DB2">
        <w:rPr>
          <w:rFonts w:ascii="Arial" w:hAnsi="Arial"/>
        </w:rPr>
        <w:t>Caso a adjudicatária não retire a Nota de Empenho no prazo estipulado, sem justificativa ou com justificativa não aceita pela Câmara dos Deputados, caracterizar-se-á o descumprimento total da obrigação assumida.</w:t>
      </w:r>
    </w:p>
    <w:p w14:paraId="1D0587DA" w14:textId="77777777" w:rsidR="008B562F" w:rsidRPr="002F3DB2" w:rsidRDefault="00CA0B6D" w:rsidP="005E4AD8">
      <w:pPr>
        <w:pStyle w:val="WW-Recuodecorpodetexto2"/>
        <w:numPr>
          <w:ilvl w:val="1"/>
          <w:numId w:val="10"/>
        </w:numPr>
        <w:tabs>
          <w:tab w:val="left" w:pos="1134"/>
        </w:tabs>
        <w:spacing w:before="120" w:after="120"/>
        <w:ind w:left="0" w:firstLine="0"/>
        <w:rPr>
          <w:rFonts w:ascii="Arial" w:hAnsi="Arial" w:cs="Arial"/>
        </w:rPr>
      </w:pPr>
      <w:r w:rsidRPr="002F3DB2">
        <w:rPr>
          <w:rFonts w:ascii="Arial" w:hAnsi="Arial" w:cs="Arial"/>
        </w:rPr>
        <w:lastRenderedPageBreak/>
        <w:t xml:space="preserve"> </w:t>
      </w:r>
      <w:r w:rsidRPr="002F3DB2">
        <w:rPr>
          <w:rFonts w:ascii="Arial" w:hAnsi="Arial" w:cs="Arial"/>
        </w:rPr>
        <w:tab/>
      </w:r>
      <w:r w:rsidR="007F210C" w:rsidRPr="002F3DB2">
        <w:rPr>
          <w:rFonts w:ascii="Arial" w:hAnsi="Arial" w:cs="Arial"/>
        </w:rPr>
        <w:t xml:space="preserve">Ocorrendo a hipótese referida neste item, a Câmara dos Deputados anulará a Nota de Empenho e aplicará à adjudicatária multa de 10% (dez por cento) do valor total da adjudicação, instaurando processo para apuração de responsabilidade, do qual poderá resultar o impedimento de licitar e de contratar com a União, com descredenciamento no </w:t>
      </w:r>
      <w:proofErr w:type="spellStart"/>
      <w:r w:rsidR="007F210C" w:rsidRPr="002F3DB2">
        <w:rPr>
          <w:rFonts w:ascii="Arial" w:hAnsi="Arial" w:cs="Arial"/>
        </w:rPr>
        <w:t>S</w:t>
      </w:r>
      <w:r w:rsidR="00A4103A" w:rsidRPr="002F3DB2">
        <w:rPr>
          <w:rFonts w:ascii="Arial" w:hAnsi="Arial" w:cs="Arial"/>
        </w:rPr>
        <w:t>icaf</w:t>
      </w:r>
      <w:proofErr w:type="spellEnd"/>
      <w:r w:rsidR="007F210C" w:rsidRPr="002F3DB2">
        <w:rPr>
          <w:rFonts w:ascii="Arial" w:hAnsi="Arial" w:cs="Arial"/>
        </w:rPr>
        <w:t>, pelo prazo de até 5 (cinco) anos</w:t>
      </w:r>
      <w:r w:rsidR="00E61B14" w:rsidRPr="002F3DB2">
        <w:rPr>
          <w:rFonts w:ascii="Arial" w:hAnsi="Arial" w:cs="Arial"/>
        </w:rPr>
        <w:t>.</w:t>
      </w:r>
    </w:p>
    <w:p w14:paraId="783981B8" w14:textId="4D1D21B6" w:rsidR="00CA0B6D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  <w:rPr>
          <w:rStyle w:val="fonte"/>
        </w:rPr>
      </w:pPr>
      <w:r w:rsidRPr="002F3DB2">
        <w:rPr>
          <w:rStyle w:val="fonte"/>
        </w:rPr>
        <w:t xml:space="preserve"> </w:t>
      </w:r>
      <w:r w:rsidRPr="002F3DB2">
        <w:rPr>
          <w:rStyle w:val="fonte"/>
        </w:rPr>
        <w:tab/>
      </w:r>
      <w:r w:rsidR="008B562F" w:rsidRPr="002F3DB2">
        <w:rPr>
          <w:rStyle w:val="fonte"/>
        </w:rPr>
        <w:t>Ocorrendo atraso injustificado ou com justificativa não aceita pela Câmara dos Deputados na entrega</w:t>
      </w:r>
      <w:r w:rsidR="00E3127B" w:rsidRPr="002F3DB2">
        <w:rPr>
          <w:rStyle w:val="fonte"/>
        </w:rPr>
        <w:t xml:space="preserve"> </w:t>
      </w:r>
      <w:r w:rsidR="0081162E" w:rsidRPr="002F3DB2">
        <w:rPr>
          <w:rStyle w:val="fonte"/>
        </w:rPr>
        <w:t>do objeto, à C</w:t>
      </w:r>
      <w:r w:rsidR="008B562F" w:rsidRPr="002F3DB2">
        <w:rPr>
          <w:rStyle w:val="fonte"/>
        </w:rPr>
        <w:t>ontratada será imposta multa calculada sobre o valor do objeto entregue</w:t>
      </w:r>
      <w:r w:rsidR="00E3127B" w:rsidRPr="002F3DB2">
        <w:rPr>
          <w:rStyle w:val="fonte"/>
        </w:rPr>
        <w:t xml:space="preserve"> </w:t>
      </w:r>
      <w:r w:rsidR="008B562F" w:rsidRPr="002F3DB2">
        <w:rPr>
          <w:rStyle w:val="fonte"/>
        </w:rPr>
        <w:t>com atraso, de acordo com a seguinte tabela:</w:t>
      </w:r>
    </w:p>
    <w:p w14:paraId="71A32CB0" w14:textId="77777777" w:rsidR="00720B7B" w:rsidRPr="002F3DB2" w:rsidRDefault="00720B7B" w:rsidP="00720B7B">
      <w:pPr>
        <w:pStyle w:val="t3ftulon3fvel2regular0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  <w:rPr>
          <w:rStyle w:val="font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500"/>
        <w:gridCol w:w="1500"/>
        <w:gridCol w:w="1500"/>
        <w:gridCol w:w="1500"/>
        <w:gridCol w:w="1530"/>
      </w:tblGrid>
      <w:tr w:rsidR="00CA0B6D" w:rsidRPr="002F3DB2" w14:paraId="6DA43E4E" w14:textId="77777777" w:rsidTr="001D44DC">
        <w:trPr>
          <w:cantSplit/>
          <w:tblHeader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513273A4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DIAS DE</w:t>
            </w:r>
          </w:p>
          <w:p w14:paraId="178B47E7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55521CE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ÍNDICE DE</w:t>
            </w:r>
          </w:p>
          <w:p w14:paraId="4A2C3F75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MULT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1E8B4E6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DIAS DE</w:t>
            </w:r>
          </w:p>
          <w:p w14:paraId="614BE2FE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375003BD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ÍNDICE DE</w:t>
            </w:r>
          </w:p>
          <w:p w14:paraId="13AC3EDB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MULT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51F41F3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DIAS DE</w:t>
            </w:r>
          </w:p>
          <w:p w14:paraId="1D5D6728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234B2088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ÍNDICE DE</w:t>
            </w:r>
          </w:p>
          <w:p w14:paraId="142BC153" w14:textId="77777777" w:rsidR="00CA0B6D" w:rsidRPr="002F3DB2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MULTA</w:t>
            </w:r>
          </w:p>
        </w:tc>
      </w:tr>
      <w:tr w:rsidR="00CA0B6D" w:rsidRPr="002F3DB2" w14:paraId="535B7BE7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50F7162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21A55C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1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7587055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6DA2E97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2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B3A3C2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BA8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5,7%</w:t>
            </w:r>
          </w:p>
        </w:tc>
      </w:tr>
      <w:tr w:rsidR="00CA0B6D" w:rsidRPr="002F3DB2" w14:paraId="63F50053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77AD2E1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9CE657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E17BE7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FF3414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2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21B733D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EB7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6,0%</w:t>
            </w:r>
          </w:p>
        </w:tc>
      </w:tr>
      <w:tr w:rsidR="00CA0B6D" w:rsidRPr="002F3DB2" w14:paraId="5A073336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491A6BC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5A5CC9F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3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4A7B7FF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14A690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2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EAB547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DBF6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6,4%</w:t>
            </w:r>
          </w:p>
        </w:tc>
      </w:tr>
      <w:tr w:rsidR="00CA0B6D" w:rsidRPr="002F3DB2" w14:paraId="22E0B034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14481B5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C30F23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CCA072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D81E3E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2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B0FC764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17F4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6,8%</w:t>
            </w:r>
          </w:p>
        </w:tc>
      </w:tr>
      <w:tr w:rsidR="00CA0B6D" w:rsidRPr="002F3DB2" w14:paraId="2CB3E93A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20D47616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1C2F08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5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E91356A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3BB185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2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BA0E285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F54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7,2%</w:t>
            </w:r>
          </w:p>
        </w:tc>
      </w:tr>
      <w:tr w:rsidR="00CA0B6D" w:rsidRPr="002F3DB2" w14:paraId="4102EFCA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0D072067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6572CA16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FBF907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315592D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3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50B059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3206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7,6%</w:t>
            </w:r>
          </w:p>
        </w:tc>
      </w:tr>
      <w:tr w:rsidR="00CA0B6D" w:rsidRPr="002F3DB2" w14:paraId="789BEDE4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28B5E988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65CCD56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7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E22D54F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95E273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3,3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C12676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BEA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8,0%</w:t>
            </w:r>
          </w:p>
        </w:tc>
      </w:tr>
      <w:tr w:rsidR="00CA0B6D" w:rsidRPr="002F3DB2" w14:paraId="2340F847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11024814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F93F1A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9AB152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356249A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3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AC6CF5C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C4BA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8,4%</w:t>
            </w:r>
          </w:p>
        </w:tc>
      </w:tr>
      <w:tr w:rsidR="00CA0B6D" w:rsidRPr="002F3DB2" w14:paraId="50E816DF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0E81741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74E7377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0,9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7B0540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2955CE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3,9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71AC0A5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5DE7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8,8%</w:t>
            </w:r>
          </w:p>
        </w:tc>
      </w:tr>
      <w:tr w:rsidR="00CA0B6D" w:rsidRPr="002F3DB2" w14:paraId="4200720B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72C24C7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2FB665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190EE3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00EB38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4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F0B1BB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0541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9,2%</w:t>
            </w:r>
          </w:p>
        </w:tc>
      </w:tr>
      <w:tr w:rsidR="00CA0B6D" w:rsidRPr="002F3DB2" w14:paraId="3A0B0114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2623EB4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B0525F5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F8DFFD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59BF0A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4,5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A6B4C6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8F58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9,6%</w:t>
            </w:r>
          </w:p>
        </w:tc>
      </w:tr>
      <w:tr w:rsidR="00CA0B6D" w:rsidRPr="002F3DB2" w14:paraId="45D84C01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</w:tcBorders>
          </w:tcPr>
          <w:p w14:paraId="53353B80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00" w:type="dxa"/>
            <w:tcBorders>
              <w:left w:val="single" w:sz="8" w:space="0" w:color="000000"/>
            </w:tcBorders>
          </w:tcPr>
          <w:p w14:paraId="3C38722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,4%</w:t>
            </w:r>
          </w:p>
        </w:tc>
        <w:tc>
          <w:tcPr>
            <w:tcW w:w="1500" w:type="dxa"/>
            <w:tcBorders>
              <w:left w:val="single" w:sz="8" w:space="0" w:color="000000"/>
            </w:tcBorders>
            <w:vAlign w:val="bottom"/>
          </w:tcPr>
          <w:p w14:paraId="5C80BF3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500" w:type="dxa"/>
            <w:tcBorders>
              <w:left w:val="single" w:sz="8" w:space="0" w:color="000000"/>
            </w:tcBorders>
          </w:tcPr>
          <w:p w14:paraId="5233F0BA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4,8%</w:t>
            </w:r>
          </w:p>
        </w:tc>
        <w:tc>
          <w:tcPr>
            <w:tcW w:w="1500" w:type="dxa"/>
            <w:tcBorders>
              <w:left w:val="single" w:sz="8" w:space="0" w:color="000000"/>
            </w:tcBorders>
            <w:vAlign w:val="bottom"/>
          </w:tcPr>
          <w:p w14:paraId="2DA6EA4F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14:paraId="7777B14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0,0%</w:t>
            </w:r>
          </w:p>
        </w:tc>
      </w:tr>
      <w:tr w:rsidR="00CA0B6D" w:rsidRPr="002F3DB2" w14:paraId="33DCDAAD" w14:textId="77777777" w:rsidTr="001D44DC">
        <w:trPr>
          <w:cantSplit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E8952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AF14B9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,6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BAB3F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97758D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5,1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  <w:vAlign w:val="bottom"/>
          </w:tcPr>
          <w:p w14:paraId="2B85AC78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42363004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0B6D" w:rsidRPr="002F3DB2" w14:paraId="35AB2946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DF4CB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64D056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1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993CBF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2F3DB2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BC4C7E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2F3DB2">
              <w:rPr>
                <w:rFonts w:ascii="Arial" w:hAnsi="Arial" w:cs="Arial"/>
              </w:rPr>
              <w:t>5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C0C0C0"/>
            <w:vAlign w:val="bottom"/>
          </w:tcPr>
          <w:p w14:paraId="19CF6733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44B6D8E2" w14:textId="77777777" w:rsidR="00CA0B6D" w:rsidRPr="002F3DB2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4D50747" w14:textId="220A922D" w:rsidR="00720B7B" w:rsidRDefault="00720B7B" w:rsidP="00720B7B">
      <w:pPr>
        <w:pStyle w:val="t3ftulon3fvel2regular0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</w:pPr>
    </w:p>
    <w:p w14:paraId="025B2DBD" w14:textId="08363136" w:rsidR="00CA0B6D" w:rsidRPr="002F3DB2" w:rsidRDefault="00720B7B" w:rsidP="005E4AD8">
      <w:pPr>
        <w:pStyle w:val="t3ftulon3fvel2regular0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</w:pPr>
      <w:r>
        <w:t xml:space="preserve"> </w:t>
      </w:r>
      <w:r>
        <w:tab/>
      </w:r>
      <w:r w:rsidR="00262E18" w:rsidRPr="002F3DB2">
        <w:t>Não será aplicada multa de valor igual ou inferior a 10% da quantia definida na Portaria n. 75, de 22 de março de 2012, do Ministério da Fazenda, ou em norma que vier a substituí-la, para inscrição de débito na Dívida Ativa da União.</w:t>
      </w:r>
    </w:p>
    <w:p w14:paraId="7EF64DD3" w14:textId="77777777" w:rsidR="00CA0B6D" w:rsidRPr="002F3DB2" w:rsidRDefault="00CA0B6D" w:rsidP="005E4AD8">
      <w:pPr>
        <w:pStyle w:val="t3ftulon3fvel2regular0"/>
        <w:numPr>
          <w:ilvl w:val="1"/>
          <w:numId w:val="10"/>
        </w:numPr>
        <w:tabs>
          <w:tab w:val="left" w:pos="1134"/>
        </w:tabs>
        <w:spacing w:before="120" w:after="120"/>
        <w:ind w:left="0" w:firstLine="0"/>
        <w:jc w:val="both"/>
      </w:pPr>
      <w:r w:rsidRPr="002F3DB2">
        <w:t xml:space="preserve"> </w:t>
      </w:r>
      <w:r w:rsidRPr="002F3DB2">
        <w:tab/>
      </w:r>
      <w:r w:rsidR="008B562F" w:rsidRPr="002F3DB2">
        <w:t xml:space="preserve">Não se aplica o disposto neste item, quando verificada, </w:t>
      </w:r>
      <w:r w:rsidR="008635CE" w:rsidRPr="002F3DB2">
        <w:t xml:space="preserve">em </w:t>
      </w:r>
      <w:r w:rsidR="008B562F" w:rsidRPr="002F3DB2">
        <w:t>um período de 60 (sessenta) dias, a ocorrência de multas que somadas ultrapassem o valor fixado para inscrição em Dívida Ativa da União.</w:t>
      </w:r>
    </w:p>
    <w:p w14:paraId="4A149143" w14:textId="77777777" w:rsidR="00CA0B6D" w:rsidRPr="002F3DB2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 w:rsidRPr="002F3DB2">
        <w:t xml:space="preserve"> </w:t>
      </w:r>
      <w:r w:rsidRPr="002F3DB2">
        <w:tab/>
      </w:r>
      <w:r w:rsidR="0081162E" w:rsidRPr="002F3DB2">
        <w:t>Findo o prazo fixado sem que a C</w:t>
      </w:r>
      <w:r w:rsidR="008B562F" w:rsidRPr="002F3DB2">
        <w:t>ontratada tenha entregado</w:t>
      </w:r>
      <w:r w:rsidR="00E3127B" w:rsidRPr="002F3DB2">
        <w:t xml:space="preserve"> </w:t>
      </w:r>
      <w:r w:rsidR="008B562F" w:rsidRPr="002F3DB2">
        <w:t>o objeto, além da multa prevista, poderá, a critério da Câmara, ser cancelada, parcial ou totalmente, a Nota de Empenho, sem prejuízo de outras sanções legais cabíveis.</w:t>
      </w:r>
    </w:p>
    <w:p w14:paraId="1215A09E" w14:textId="77777777" w:rsidR="00C64B3F" w:rsidRPr="002F3DB2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 w:rsidRPr="002F3DB2">
        <w:t xml:space="preserve"> </w:t>
      </w:r>
      <w:r w:rsidRPr="002F3DB2">
        <w:tab/>
      </w:r>
      <w:r w:rsidR="008B562F" w:rsidRPr="002F3DB2">
        <w:t xml:space="preserve">A </w:t>
      </w:r>
      <w:r w:rsidR="0081162E" w:rsidRPr="002F3DB2">
        <w:rPr>
          <w:color w:val="000000"/>
        </w:rPr>
        <w:t>C</w:t>
      </w:r>
      <w:r w:rsidR="008B562F" w:rsidRPr="002F3DB2">
        <w:rPr>
          <w:color w:val="000000"/>
        </w:rPr>
        <w:t xml:space="preserve">ontratada será também considerada em atraso </w:t>
      </w:r>
      <w:r w:rsidR="008B562F" w:rsidRPr="002F3DB2">
        <w:t>se entregar</w:t>
      </w:r>
      <w:r w:rsidR="00E3127B" w:rsidRPr="002F3DB2">
        <w:t xml:space="preserve"> </w:t>
      </w:r>
      <w:r w:rsidR="008B562F" w:rsidRPr="002F3DB2">
        <w:t>o objeto em desacordo com as especificações e não o substituir</w:t>
      </w:r>
      <w:r w:rsidR="008635CE" w:rsidRPr="002F3DB2">
        <w:t xml:space="preserve"> </w:t>
      </w:r>
      <w:r w:rsidR="008B562F" w:rsidRPr="002F3DB2">
        <w:t>dentro do período remanescente do</w:t>
      </w:r>
      <w:r w:rsidR="008B562F" w:rsidRPr="002F3DB2">
        <w:rPr>
          <w:color w:val="000000"/>
        </w:rPr>
        <w:t xml:space="preserve"> prazo de entrega</w:t>
      </w:r>
      <w:r w:rsidR="008635CE" w:rsidRPr="002F3DB2">
        <w:rPr>
          <w:color w:val="000000"/>
        </w:rPr>
        <w:t xml:space="preserve"> </w:t>
      </w:r>
      <w:r w:rsidR="008B562F" w:rsidRPr="002F3DB2">
        <w:rPr>
          <w:color w:val="000000"/>
        </w:rPr>
        <w:t>fixado na proposta</w:t>
      </w:r>
      <w:r w:rsidR="008B562F" w:rsidRPr="002F3DB2">
        <w:t>.</w:t>
      </w:r>
    </w:p>
    <w:p w14:paraId="62BF88BD" w14:textId="77777777" w:rsidR="00C64B3F" w:rsidRPr="002F3DB2" w:rsidRDefault="00C64B3F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 w:rsidRPr="002F3DB2">
        <w:t xml:space="preserve"> </w:t>
      </w:r>
      <w:r w:rsidRPr="002F3DB2">
        <w:tab/>
        <w:t xml:space="preserve">Na hipótese de abandono da contratação, a qualquer tempo, ficará a Contratada sujeita à multa de 10% (dez por cento) sobre o valor total do objeto </w:t>
      </w:r>
      <w:r w:rsidRPr="002F3DB2">
        <w:rPr>
          <w:rStyle w:val="fonte"/>
        </w:rPr>
        <w:t xml:space="preserve">não entregue, </w:t>
      </w:r>
      <w:r w:rsidRPr="002F3DB2">
        <w:t>sem prejuízo de outras sanções legais cabíveis.</w:t>
      </w:r>
    </w:p>
    <w:p w14:paraId="68EDB577" w14:textId="0A968C9C" w:rsidR="00CA0B6D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 w:rsidRPr="002F3DB2">
        <w:t xml:space="preserve"> </w:t>
      </w:r>
      <w:r w:rsidRPr="002F3DB2">
        <w:tab/>
      </w:r>
      <w:r w:rsidR="008B562F" w:rsidRPr="002F3DB2">
        <w:t>Os valores relativos a multas aplicadas e a danos e prejuízos eventualmente causados serão descontados dos pagamentos devidos pela Câmara do</w:t>
      </w:r>
      <w:r w:rsidR="0081162E" w:rsidRPr="002F3DB2">
        <w:t>s Deputados ou recolhidos pela C</w:t>
      </w:r>
      <w:r w:rsidR="008B562F" w:rsidRPr="002F3DB2">
        <w:t xml:space="preserve">ontratada à Coordenação de Movimentação </w:t>
      </w:r>
      <w:r w:rsidR="008B562F" w:rsidRPr="002F3DB2">
        <w:lastRenderedPageBreak/>
        <w:t xml:space="preserve">Financeira, dentro de cinco dias úteis, a partir da sua notificação por carta, ou ainda, cobrados </w:t>
      </w:r>
      <w:r w:rsidR="001C79D9" w:rsidRPr="002F3DB2">
        <w:t xml:space="preserve">na forma da legislação em vigor. </w:t>
      </w:r>
    </w:p>
    <w:p w14:paraId="4C9D025B" w14:textId="77777777" w:rsidR="00720B7B" w:rsidRPr="002F3DB2" w:rsidRDefault="00720B7B" w:rsidP="00720B7B">
      <w:pPr>
        <w:pStyle w:val="t3ftulon3fvel2regular0"/>
        <w:tabs>
          <w:tab w:val="left" w:pos="1134"/>
        </w:tabs>
        <w:spacing w:before="120" w:after="120"/>
        <w:jc w:val="both"/>
      </w:pPr>
    </w:p>
    <w:p w14:paraId="02578B46" w14:textId="77777777" w:rsidR="008B562F" w:rsidRPr="002F3DB2" w:rsidRDefault="000F5F75" w:rsidP="00356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Brasília, </w:t>
      </w:r>
      <w:r w:rsidR="002748A2">
        <w:rPr>
          <w:rFonts w:ascii="Arial" w:hAnsi="Arial"/>
          <w:sz w:val="24"/>
        </w:rPr>
        <w:t>6</w:t>
      </w:r>
      <w:r w:rsidRPr="002F3DB2">
        <w:rPr>
          <w:rFonts w:ascii="Arial" w:hAnsi="Arial"/>
          <w:sz w:val="24"/>
        </w:rPr>
        <w:t xml:space="preserve"> de maio de 2020.</w:t>
      </w:r>
    </w:p>
    <w:p w14:paraId="7386A543" w14:textId="77777777" w:rsidR="008B562F" w:rsidRPr="002F3DB2" w:rsidRDefault="00E1783D" w:rsidP="00356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0F7EFB53" w14:textId="77777777" w:rsidR="006840F8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157C4CA3" w14:textId="77777777" w:rsidR="008B562F" w:rsidRPr="002F3DB2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5C94C681" w14:textId="77777777" w:rsidR="008B562F" w:rsidRPr="002F3DB2" w:rsidRDefault="005A508C" w:rsidP="00356ABC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br w:type="page"/>
      </w:r>
      <w:r w:rsidR="008B562F" w:rsidRPr="002F3DB2">
        <w:rPr>
          <w:rFonts w:ascii="Arial" w:hAnsi="Arial"/>
          <w:b/>
        </w:rPr>
        <w:lastRenderedPageBreak/>
        <w:t>ANEXO N. 4</w:t>
      </w:r>
    </w:p>
    <w:p w14:paraId="52903308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MODELO DA PROPOSTA COMPLETA</w:t>
      </w:r>
      <w:r w:rsidR="00392916" w:rsidRPr="002F3DB2">
        <w:rPr>
          <w:rFonts w:ascii="Arial" w:hAnsi="Arial"/>
          <w:b/>
        </w:rPr>
        <w:fldChar w:fldCharType="begin"/>
      </w:r>
      <w:r w:rsidR="00392916" w:rsidRPr="002F3DB2">
        <w:instrText xml:space="preserve"> XE "</w:instrText>
      </w:r>
      <w:r w:rsidR="00392916" w:rsidRPr="002F3DB2">
        <w:rPr>
          <w:rFonts w:ascii="Arial" w:hAnsi="Arial"/>
        </w:rPr>
        <w:instrText>ANEXO N. 4 - MODELO DA PROPOSTA COMPLETA</w:instrText>
      </w:r>
      <w:r w:rsidR="00274BAE" w:rsidRPr="002F3DB2">
        <w:rPr>
          <w:rFonts w:ascii="Arial" w:hAnsi="Arial"/>
        </w:rPr>
        <w:instrText xml:space="preserve">; </w:instrText>
      </w:r>
      <w:r w:rsidR="00611AD3" w:rsidRPr="002F3DB2">
        <w:rPr>
          <w:rFonts w:ascii="Arial" w:hAnsi="Arial"/>
        </w:rPr>
        <w:instrText>s</w:instrText>
      </w:r>
      <w:r w:rsidR="00392916" w:rsidRPr="002F3DB2">
        <w:instrText xml:space="preserve">" </w:instrText>
      </w:r>
      <w:r w:rsidR="00392916" w:rsidRPr="002F3DB2">
        <w:rPr>
          <w:rFonts w:ascii="Arial" w:hAnsi="Arial"/>
          <w:b/>
        </w:rPr>
        <w:fldChar w:fldCharType="end"/>
      </w:r>
    </w:p>
    <w:p w14:paraId="01029087" w14:textId="77777777" w:rsidR="008B562F" w:rsidRPr="002F3DB2" w:rsidRDefault="008B562F">
      <w:pPr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(Anexo disponível em documento WORD (.</w:t>
      </w:r>
      <w:proofErr w:type="spellStart"/>
      <w:r w:rsidRPr="002F3DB2">
        <w:rPr>
          <w:rFonts w:ascii="Arial" w:hAnsi="Arial"/>
          <w:b/>
        </w:rPr>
        <w:t>doc</w:t>
      </w:r>
      <w:proofErr w:type="spellEnd"/>
      <w:r w:rsidRPr="002F3DB2">
        <w:rPr>
          <w:rFonts w:ascii="Arial" w:hAnsi="Arial"/>
          <w:b/>
        </w:rPr>
        <w:t xml:space="preserve">) para download na página </w:t>
      </w:r>
      <w:hyperlink r:id="rId26" w:history="1">
        <w:r w:rsidR="00744AB4" w:rsidRPr="002F3DB2">
          <w:rPr>
            <w:rStyle w:val="Hyperlink"/>
            <w:rFonts w:ascii="Arial" w:hAnsi="Arial"/>
            <w:b/>
          </w:rPr>
          <w:t>http://www2.camara.leg.br/transparencia/licitacoes/editais/pregaoeletronico.html</w:t>
        </w:r>
      </w:hyperlink>
      <w:r w:rsidR="00083B2B" w:rsidRPr="002F3DB2">
        <w:rPr>
          <w:rFonts w:ascii="Arial" w:hAnsi="Arial"/>
          <w:b/>
        </w:rPr>
        <w:t>).</w:t>
      </w:r>
    </w:p>
    <w:p w14:paraId="5A6F3D9E" w14:textId="77777777" w:rsidR="008B562F" w:rsidRPr="002F3DB2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 w:rsidRPr="002F3DB2">
        <w:rPr>
          <w:rFonts w:ascii="Arial" w:hAnsi="Arial"/>
          <w:b/>
          <w:sz w:val="24"/>
        </w:rPr>
        <w:t xml:space="preserve">PREGÃO ELETRÔNICO N. </w:t>
      </w:r>
      <w:r w:rsidR="003535CF" w:rsidRPr="002F3DB2">
        <w:rPr>
          <w:rFonts w:ascii="Arial" w:hAnsi="Arial"/>
          <w:b/>
          <w:sz w:val="24"/>
        </w:rPr>
        <w:t>57</w:t>
      </w:r>
      <w:r w:rsidR="000C5B77" w:rsidRPr="002F3DB2">
        <w:rPr>
          <w:rFonts w:ascii="Arial" w:hAnsi="Arial"/>
          <w:b/>
          <w:sz w:val="24"/>
        </w:rPr>
        <w:t>/</w:t>
      </w:r>
      <w:r w:rsidR="00290B05" w:rsidRPr="002F3DB2">
        <w:rPr>
          <w:rFonts w:ascii="Arial" w:hAnsi="Arial"/>
          <w:b/>
          <w:sz w:val="24"/>
        </w:rPr>
        <w:t>20</w:t>
      </w:r>
    </w:p>
    <w:p w14:paraId="789BC78A" w14:textId="77777777" w:rsidR="008B562F" w:rsidRPr="002F3DB2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OBJETO: </w:t>
      </w:r>
      <w:r w:rsidR="00290B05" w:rsidRPr="002F3DB2">
        <w:rPr>
          <w:rFonts w:ascii="Arial" w:hAnsi="Arial" w:cs="Arial"/>
          <w:sz w:val="24"/>
        </w:rPr>
        <w:t xml:space="preserve">Aquisição de materiais para impressão em grande formato, tais como: vinil; filme; adesivo; chapa de PVC; removedor; verniz; emulsão; solvente; fita adesiva; perfil; ponteira; tarugo; espátula; papel </w:t>
      </w:r>
      <w:proofErr w:type="spellStart"/>
      <w:r w:rsidR="00290B05" w:rsidRPr="002F3DB2">
        <w:rPr>
          <w:rFonts w:ascii="Arial" w:hAnsi="Arial" w:cs="Arial"/>
          <w:sz w:val="24"/>
        </w:rPr>
        <w:t>contact</w:t>
      </w:r>
      <w:proofErr w:type="spellEnd"/>
      <w:r w:rsidR="00290B05" w:rsidRPr="002F3DB2">
        <w:rPr>
          <w:rFonts w:ascii="Arial" w:hAnsi="Arial" w:cs="Arial"/>
          <w:sz w:val="24"/>
        </w:rPr>
        <w:t xml:space="preserve">; estilete; chapa de </w:t>
      </w:r>
      <w:proofErr w:type="spellStart"/>
      <w:r w:rsidR="00290B05" w:rsidRPr="002F3DB2">
        <w:rPr>
          <w:rFonts w:ascii="Arial" w:hAnsi="Arial" w:cs="Arial"/>
          <w:sz w:val="24"/>
        </w:rPr>
        <w:t>foam</w:t>
      </w:r>
      <w:proofErr w:type="spellEnd"/>
      <w:r w:rsidR="00290B05" w:rsidRPr="002F3DB2">
        <w:rPr>
          <w:rFonts w:ascii="Arial" w:hAnsi="Arial" w:cs="Arial"/>
          <w:sz w:val="24"/>
        </w:rPr>
        <w:t>; plástico bolha e papel sulfite</w:t>
      </w:r>
      <w:r w:rsidR="00251C15" w:rsidRPr="002F3DB2">
        <w:rPr>
          <w:rFonts w:ascii="Arial" w:hAnsi="Arial" w:cs="Arial"/>
          <w:sz w:val="24"/>
        </w:rPr>
        <w:t>.</w:t>
      </w:r>
      <w:r w:rsidRPr="002F3DB2">
        <w:rPr>
          <w:rFonts w:ascii="Arial" w:hAnsi="Arial"/>
          <w:sz w:val="24"/>
        </w:rPr>
        <w:t xml:space="preserve">           </w:t>
      </w:r>
    </w:p>
    <w:p w14:paraId="0B42E914" w14:textId="77777777" w:rsidR="008B562F" w:rsidRPr="002F3DB2" w:rsidRDefault="008B562F">
      <w:pPr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EMPRESA: ________________________________________________________</w:t>
      </w:r>
    </w:p>
    <w:p w14:paraId="20F46621" w14:textId="77777777" w:rsidR="008B562F" w:rsidRPr="002F3DB2" w:rsidRDefault="008B562F">
      <w:pPr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CNPJ: ____________________________________________________________</w:t>
      </w:r>
    </w:p>
    <w:p w14:paraId="5AFECCDD" w14:textId="77777777" w:rsidR="008B562F" w:rsidRPr="002F3DB2" w:rsidRDefault="008B562F">
      <w:pPr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ENDEREÇO: _______________________________________________________</w:t>
      </w:r>
    </w:p>
    <w:p w14:paraId="7C06220F" w14:textId="77777777" w:rsidR="008B562F" w:rsidRPr="002F3DB2" w:rsidRDefault="00473897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TELEFONE</w:t>
      </w:r>
      <w:r w:rsidR="008B562F" w:rsidRPr="002F3DB2">
        <w:rPr>
          <w:rFonts w:ascii="Arial" w:hAnsi="Arial"/>
          <w:sz w:val="24"/>
        </w:rPr>
        <w:t>: ________________________________________________________</w:t>
      </w:r>
    </w:p>
    <w:p w14:paraId="1255893F" w14:textId="77777777" w:rsidR="008B562F" w:rsidRPr="002F3DB2" w:rsidRDefault="0023653D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24"/>
        </w:rPr>
      </w:pPr>
      <w:r w:rsidRPr="002F3DB2">
        <w:rPr>
          <w:rFonts w:ascii="Arial" w:hAnsi="Arial"/>
          <w:sz w:val="24"/>
        </w:rPr>
        <w:t>E-MAIL</w:t>
      </w:r>
      <w:r w:rsidR="008B562F" w:rsidRPr="002F3DB2">
        <w:rPr>
          <w:rFonts w:ascii="Arial" w:hAnsi="Arial"/>
          <w:sz w:val="24"/>
        </w:rPr>
        <w:t>: ___________</w:t>
      </w:r>
      <w:r w:rsidRPr="002F3DB2">
        <w:rPr>
          <w:rFonts w:ascii="Arial" w:hAnsi="Arial"/>
          <w:sz w:val="24"/>
        </w:rPr>
        <w:t>__________________</w:t>
      </w:r>
      <w:r w:rsidR="008B562F" w:rsidRPr="002F3DB2">
        <w:rPr>
          <w:rFonts w:ascii="Arial" w:hAnsi="Arial"/>
          <w:sz w:val="24"/>
        </w:rPr>
        <w:t>_______________________________</w:t>
      </w:r>
    </w:p>
    <w:p w14:paraId="767EE9A9" w14:textId="77777777" w:rsidR="008B562F" w:rsidRPr="002F3DB2" w:rsidRDefault="008B562F">
      <w:pPr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À</w:t>
      </w:r>
    </w:p>
    <w:p w14:paraId="7DD6E5F0" w14:textId="77777777" w:rsidR="008B562F" w:rsidRPr="002F3DB2" w:rsidRDefault="008B562F">
      <w:pPr>
        <w:jc w:val="both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CÂMARA DOS DEPUTADOS</w:t>
      </w:r>
    </w:p>
    <w:p w14:paraId="3840179B" w14:textId="77777777" w:rsidR="008B562F" w:rsidRPr="002F3DB2" w:rsidRDefault="008B562F">
      <w:pPr>
        <w:jc w:val="both"/>
        <w:rPr>
          <w:rFonts w:ascii="Arial" w:hAnsi="Arial"/>
          <w:sz w:val="24"/>
        </w:rPr>
      </w:pPr>
    </w:p>
    <w:p w14:paraId="0DD6730C" w14:textId="77777777" w:rsidR="008B562F" w:rsidRPr="002F3DB2" w:rsidRDefault="008B562F">
      <w:pPr>
        <w:pStyle w:val="WW-Corpodetexto2"/>
        <w:rPr>
          <w:rFonts w:ascii="Arial" w:hAnsi="Arial"/>
        </w:rPr>
      </w:pPr>
      <w:r w:rsidRPr="002F3DB2">
        <w:rPr>
          <w:rFonts w:ascii="Arial" w:hAnsi="Arial"/>
        </w:rPr>
        <w:t>Em atendimento ao Edital do Pregão à epígrafe, apresentamos a seguinte proposta de preços:</w:t>
      </w:r>
    </w:p>
    <w:p w14:paraId="77084FC0" w14:textId="77777777" w:rsidR="00043D28" w:rsidRPr="002F3DB2" w:rsidRDefault="00043D28">
      <w:pPr>
        <w:pStyle w:val="WW-Corpodetexto2"/>
        <w:rPr>
          <w:rFonts w:ascii="Arial" w:hAnsi="Arial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027"/>
        <w:gridCol w:w="992"/>
        <w:gridCol w:w="992"/>
        <w:gridCol w:w="529"/>
        <w:gridCol w:w="992"/>
        <w:gridCol w:w="1198"/>
        <w:gridCol w:w="1005"/>
      </w:tblGrid>
      <w:tr w:rsidR="00974CAE" w:rsidRPr="002F3DB2" w14:paraId="30F47153" w14:textId="77777777" w:rsidTr="00356ABC">
        <w:trPr>
          <w:tblHeader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4E86207" w14:textId="77777777" w:rsidR="00974CAE" w:rsidRPr="002F3DB2" w:rsidRDefault="00974CAE" w:rsidP="00974C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</w:t>
            </w:r>
          </w:p>
        </w:tc>
        <w:tc>
          <w:tcPr>
            <w:tcW w:w="3027" w:type="dxa"/>
            <w:shd w:val="clear" w:color="auto" w:fill="D9D9D9"/>
            <w:vAlign w:val="center"/>
          </w:tcPr>
          <w:p w14:paraId="320561F6" w14:textId="77777777" w:rsidR="00974CAE" w:rsidRPr="002F3DB2" w:rsidRDefault="00974CAE" w:rsidP="00974CA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8BF5C8" w14:textId="77777777" w:rsidR="00974CAE" w:rsidRPr="002F3DB2" w:rsidRDefault="00974CAE" w:rsidP="00974CA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60C435" w14:textId="77777777" w:rsidR="00974CAE" w:rsidRPr="002F3DB2" w:rsidRDefault="00974CAE" w:rsidP="00974CA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MODELO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4A541B31" w14:textId="77777777" w:rsidR="00974CAE" w:rsidRPr="002F3DB2" w:rsidRDefault="00974CAE" w:rsidP="00974C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UN.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7A3FD0C" w14:textId="77777777" w:rsidR="00974CAE" w:rsidRPr="002F3DB2" w:rsidRDefault="00974CAE" w:rsidP="00974C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092F6B76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UNITÁRIO</w:t>
            </w:r>
          </w:p>
          <w:p w14:paraId="7B3A46E2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05BE551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</w:t>
            </w:r>
          </w:p>
          <w:p w14:paraId="71D26EE0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974CAE" w:rsidRPr="002F3DB2" w14:paraId="6D024E56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CAC5100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1</w:t>
            </w:r>
          </w:p>
          <w:p w14:paraId="69AC2A4A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1 a 10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0CDF490E" w14:textId="77777777" w:rsidR="00974CAE" w:rsidRPr="002F3DB2" w:rsidRDefault="009339FC" w:rsidP="00933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APEL</w:t>
            </w:r>
            <w:r w:rsidR="00974CAE"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, VINIL, FILME, ADESIVO</w:t>
            </w: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E TELA</w:t>
            </w:r>
            <w:r w:rsidR="00974CAE"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- PARTICIPAÇÃO ABERTA - VINCULADO AO GRUPO 2</w:t>
            </w:r>
          </w:p>
        </w:tc>
      </w:tr>
      <w:tr w:rsidR="00974CAE" w:rsidRPr="002F3DB2" w14:paraId="4B01FC78" w14:textId="77777777" w:rsidTr="00356ABC">
        <w:trPr>
          <w:jc w:val="center"/>
        </w:trPr>
        <w:tc>
          <w:tcPr>
            <w:tcW w:w="1413" w:type="dxa"/>
            <w:vAlign w:val="center"/>
          </w:tcPr>
          <w:p w14:paraId="0C84388C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1DB6" w14:textId="77777777" w:rsidR="00974CAE" w:rsidRPr="002F3DB2" w:rsidRDefault="009339FC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</w:t>
            </w:r>
            <w:r w:rsidR="00974CAE"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EL BANNER PAN</w:t>
            </w:r>
          </w:p>
        </w:tc>
        <w:tc>
          <w:tcPr>
            <w:tcW w:w="992" w:type="dxa"/>
            <w:vAlign w:val="center"/>
          </w:tcPr>
          <w:p w14:paraId="32D2BA9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4C124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A8B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900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198" w:type="dxa"/>
            <w:vAlign w:val="center"/>
          </w:tcPr>
          <w:p w14:paraId="0710856F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FDBB6D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6B3B33C" w14:textId="77777777" w:rsidTr="00356ABC">
        <w:trPr>
          <w:jc w:val="center"/>
        </w:trPr>
        <w:tc>
          <w:tcPr>
            <w:tcW w:w="1413" w:type="dxa"/>
            <w:vAlign w:val="center"/>
          </w:tcPr>
          <w:p w14:paraId="263F616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0FE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140 MICRA PARA PLOTTER SOLVENTE.</w:t>
            </w:r>
          </w:p>
        </w:tc>
        <w:tc>
          <w:tcPr>
            <w:tcW w:w="992" w:type="dxa"/>
            <w:vAlign w:val="center"/>
          </w:tcPr>
          <w:p w14:paraId="0558000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05DAC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35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CC4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98" w:type="dxa"/>
            <w:vAlign w:val="center"/>
          </w:tcPr>
          <w:p w14:paraId="79D8BC15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AB46C84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A8F0EB3" w14:textId="77777777" w:rsidTr="00356ABC">
        <w:trPr>
          <w:jc w:val="center"/>
        </w:trPr>
        <w:tc>
          <w:tcPr>
            <w:tcW w:w="1413" w:type="dxa"/>
            <w:vAlign w:val="center"/>
          </w:tcPr>
          <w:p w14:paraId="76EFCFD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9E5D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PARENTE CLEAR 914 MM X 20 M</w:t>
            </w:r>
          </w:p>
        </w:tc>
        <w:tc>
          <w:tcPr>
            <w:tcW w:w="992" w:type="dxa"/>
            <w:vAlign w:val="center"/>
          </w:tcPr>
          <w:p w14:paraId="3DF6357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E14B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4F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998B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8" w:type="dxa"/>
            <w:vAlign w:val="center"/>
          </w:tcPr>
          <w:p w14:paraId="0C7C2F42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32DAE94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6B62712" w14:textId="77777777" w:rsidTr="00356ABC">
        <w:trPr>
          <w:jc w:val="center"/>
        </w:trPr>
        <w:tc>
          <w:tcPr>
            <w:tcW w:w="1413" w:type="dxa"/>
            <w:vAlign w:val="center"/>
          </w:tcPr>
          <w:p w14:paraId="3D33C5F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B06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LÚCIDO BACKLIGTH 914 MM X 20 M</w:t>
            </w:r>
          </w:p>
        </w:tc>
        <w:tc>
          <w:tcPr>
            <w:tcW w:w="992" w:type="dxa"/>
            <w:vAlign w:val="center"/>
          </w:tcPr>
          <w:p w14:paraId="7D3F68B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0524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362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B8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8" w:type="dxa"/>
            <w:vAlign w:val="center"/>
          </w:tcPr>
          <w:p w14:paraId="7E24A025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E20ADBD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D7E226F" w14:textId="77777777" w:rsidTr="00356ABC">
        <w:trPr>
          <w:jc w:val="center"/>
        </w:trPr>
        <w:tc>
          <w:tcPr>
            <w:tcW w:w="1413" w:type="dxa"/>
            <w:vAlign w:val="center"/>
          </w:tcPr>
          <w:p w14:paraId="3505973C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D64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GLOSS PARA IMPRESSÃO INKJET A BASE D'ÁGUA</w:t>
            </w:r>
          </w:p>
        </w:tc>
        <w:tc>
          <w:tcPr>
            <w:tcW w:w="992" w:type="dxa"/>
            <w:vAlign w:val="center"/>
          </w:tcPr>
          <w:p w14:paraId="1A13B1F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9E318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297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6F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8" w:type="dxa"/>
            <w:vAlign w:val="center"/>
          </w:tcPr>
          <w:p w14:paraId="4DFFC9EB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8F22B90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13DBFBD" w14:textId="77777777" w:rsidTr="00356ABC">
        <w:trPr>
          <w:jc w:val="center"/>
        </w:trPr>
        <w:tc>
          <w:tcPr>
            <w:tcW w:w="1413" w:type="dxa"/>
            <w:vAlign w:val="center"/>
          </w:tcPr>
          <w:p w14:paraId="5AFBBE1C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2472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ELA CANVAS PARA IMPRESSÃO EM PLOTTER</w:t>
            </w:r>
          </w:p>
        </w:tc>
        <w:tc>
          <w:tcPr>
            <w:tcW w:w="992" w:type="dxa"/>
            <w:vAlign w:val="center"/>
          </w:tcPr>
          <w:p w14:paraId="07B7EEF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56A95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F8A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CEB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8" w:type="dxa"/>
            <w:vAlign w:val="center"/>
          </w:tcPr>
          <w:p w14:paraId="133A20C5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807E089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67A65D5" w14:textId="77777777" w:rsidTr="00356ABC">
        <w:trPr>
          <w:jc w:val="center"/>
        </w:trPr>
        <w:tc>
          <w:tcPr>
            <w:tcW w:w="1413" w:type="dxa"/>
            <w:vAlign w:val="center"/>
          </w:tcPr>
          <w:p w14:paraId="58F1729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651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BRANCO FOSCO 90 MICRA PARA PLOTTER SOLVENTE</w:t>
            </w:r>
          </w:p>
        </w:tc>
        <w:tc>
          <w:tcPr>
            <w:tcW w:w="992" w:type="dxa"/>
            <w:vAlign w:val="center"/>
          </w:tcPr>
          <w:p w14:paraId="4CC40E9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01AD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9C5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EC9E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98" w:type="dxa"/>
            <w:vAlign w:val="center"/>
          </w:tcPr>
          <w:p w14:paraId="18385021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366B6AA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1DC2897" w14:textId="77777777" w:rsidTr="00720B7B">
        <w:trPr>
          <w:trHeight w:val="1194"/>
          <w:jc w:val="center"/>
        </w:trPr>
        <w:tc>
          <w:tcPr>
            <w:tcW w:w="1413" w:type="dxa"/>
            <w:vAlign w:val="center"/>
          </w:tcPr>
          <w:p w14:paraId="30A1808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22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JATEADO 80 MICRA PARA PLOTTER SOLVENTE.</w:t>
            </w:r>
          </w:p>
        </w:tc>
        <w:tc>
          <w:tcPr>
            <w:tcW w:w="992" w:type="dxa"/>
            <w:vAlign w:val="center"/>
          </w:tcPr>
          <w:p w14:paraId="769ECBC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B86A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37E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57A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98" w:type="dxa"/>
            <w:vAlign w:val="center"/>
          </w:tcPr>
          <w:p w14:paraId="5C797CCF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BB60B4C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63676FE" w14:textId="77777777" w:rsidTr="00356ABC">
        <w:trPr>
          <w:jc w:val="center"/>
        </w:trPr>
        <w:tc>
          <w:tcPr>
            <w:tcW w:w="1413" w:type="dxa"/>
            <w:vAlign w:val="center"/>
          </w:tcPr>
          <w:p w14:paraId="060E1BB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D24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POLIÉSTER PARA IMPRESSÃO LASER 210X297</w:t>
            </w:r>
          </w:p>
        </w:tc>
        <w:tc>
          <w:tcPr>
            <w:tcW w:w="992" w:type="dxa"/>
            <w:vAlign w:val="center"/>
          </w:tcPr>
          <w:p w14:paraId="4B7E3C1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D4FCC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1D4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68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8" w:type="dxa"/>
            <w:vAlign w:val="center"/>
          </w:tcPr>
          <w:p w14:paraId="78EE9F3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55EF052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42ACC12" w14:textId="77777777" w:rsidTr="00356ABC">
        <w:trPr>
          <w:jc w:val="center"/>
        </w:trPr>
        <w:tc>
          <w:tcPr>
            <w:tcW w:w="1413" w:type="dxa"/>
            <w:vAlign w:val="center"/>
          </w:tcPr>
          <w:p w14:paraId="027FDC3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F8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DUPLA FACE</w:t>
            </w:r>
          </w:p>
        </w:tc>
        <w:tc>
          <w:tcPr>
            <w:tcW w:w="992" w:type="dxa"/>
            <w:vAlign w:val="center"/>
          </w:tcPr>
          <w:p w14:paraId="733FEF5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DD98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48A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6B2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98" w:type="dxa"/>
            <w:vAlign w:val="center"/>
          </w:tcPr>
          <w:p w14:paraId="0C7CC47C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98A92B4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036E751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38E3AFB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1 (R$)</w:t>
            </w:r>
          </w:p>
        </w:tc>
        <w:tc>
          <w:tcPr>
            <w:tcW w:w="1005" w:type="dxa"/>
            <w:vAlign w:val="center"/>
          </w:tcPr>
          <w:p w14:paraId="11D9163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09223F0E" w14:textId="77777777" w:rsidTr="00356ABC">
        <w:trPr>
          <w:jc w:val="center"/>
        </w:trPr>
        <w:tc>
          <w:tcPr>
            <w:tcW w:w="10148" w:type="dxa"/>
            <w:gridSpan w:val="8"/>
          </w:tcPr>
          <w:p w14:paraId="6555015D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6792909E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01D9AFA4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2</w:t>
            </w:r>
          </w:p>
          <w:p w14:paraId="1733D8DC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11 a 20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3B131ED4" w14:textId="77777777" w:rsidR="00974CAE" w:rsidRPr="002F3DB2" w:rsidRDefault="009339FC" w:rsidP="00933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APEL</w:t>
            </w:r>
            <w:r w:rsidR="00974CAE"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, VINIL, FILME, ADESIVO</w:t>
            </w: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E TELA</w:t>
            </w:r>
            <w:r w:rsidR="00974CAE"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- PARTICIPAÇÃO EXCLUSIVA ME/EPP - VINCULADO AO GRUPO 1</w:t>
            </w:r>
          </w:p>
        </w:tc>
      </w:tr>
      <w:tr w:rsidR="00974CAE" w:rsidRPr="002F3DB2" w14:paraId="502A228F" w14:textId="77777777" w:rsidTr="00356ABC">
        <w:trPr>
          <w:jc w:val="center"/>
        </w:trPr>
        <w:tc>
          <w:tcPr>
            <w:tcW w:w="1413" w:type="dxa"/>
            <w:vAlign w:val="center"/>
          </w:tcPr>
          <w:p w14:paraId="7CC2E2EC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CA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BANNER PAN</w:t>
            </w:r>
          </w:p>
        </w:tc>
        <w:tc>
          <w:tcPr>
            <w:tcW w:w="992" w:type="dxa"/>
            <w:vAlign w:val="center"/>
          </w:tcPr>
          <w:p w14:paraId="1E231BD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F0B72A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3D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A4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98" w:type="dxa"/>
            <w:vAlign w:val="center"/>
          </w:tcPr>
          <w:p w14:paraId="2653640A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8318E3A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794D22F" w14:textId="77777777" w:rsidTr="00356ABC">
        <w:trPr>
          <w:jc w:val="center"/>
        </w:trPr>
        <w:tc>
          <w:tcPr>
            <w:tcW w:w="1413" w:type="dxa"/>
            <w:vAlign w:val="center"/>
          </w:tcPr>
          <w:p w14:paraId="7B7C997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826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140 MICRA PARA PLOTTER SOLVENTE.</w:t>
            </w:r>
          </w:p>
        </w:tc>
        <w:tc>
          <w:tcPr>
            <w:tcW w:w="992" w:type="dxa"/>
            <w:vAlign w:val="center"/>
          </w:tcPr>
          <w:p w14:paraId="254FCCB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C4DF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26A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CC7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8" w:type="dxa"/>
            <w:vAlign w:val="center"/>
          </w:tcPr>
          <w:p w14:paraId="3052D6E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50B24EF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71D424C" w14:textId="77777777" w:rsidTr="00356ABC">
        <w:trPr>
          <w:jc w:val="center"/>
        </w:trPr>
        <w:tc>
          <w:tcPr>
            <w:tcW w:w="1413" w:type="dxa"/>
            <w:vAlign w:val="center"/>
          </w:tcPr>
          <w:p w14:paraId="33501FC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2CE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PARENTE CLEAR 914 MM X 20 M</w:t>
            </w:r>
          </w:p>
        </w:tc>
        <w:tc>
          <w:tcPr>
            <w:tcW w:w="992" w:type="dxa"/>
            <w:vAlign w:val="center"/>
          </w:tcPr>
          <w:p w14:paraId="617296A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0BAD3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D13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08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8" w:type="dxa"/>
            <w:vAlign w:val="center"/>
          </w:tcPr>
          <w:p w14:paraId="0DF81DE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29FCA3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05E02AE7" w14:textId="77777777" w:rsidTr="00356ABC">
        <w:trPr>
          <w:jc w:val="center"/>
        </w:trPr>
        <w:tc>
          <w:tcPr>
            <w:tcW w:w="1413" w:type="dxa"/>
            <w:vAlign w:val="center"/>
          </w:tcPr>
          <w:p w14:paraId="48853EC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D2C7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LÚCIDO BACKLIGTH 914 MM X 20 M</w:t>
            </w:r>
          </w:p>
        </w:tc>
        <w:tc>
          <w:tcPr>
            <w:tcW w:w="992" w:type="dxa"/>
            <w:vAlign w:val="center"/>
          </w:tcPr>
          <w:p w14:paraId="7890FEB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9D92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91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187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8" w:type="dxa"/>
            <w:vAlign w:val="center"/>
          </w:tcPr>
          <w:p w14:paraId="4F7EF7A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4EF92D0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BD86759" w14:textId="77777777" w:rsidTr="00356ABC">
        <w:trPr>
          <w:jc w:val="center"/>
        </w:trPr>
        <w:tc>
          <w:tcPr>
            <w:tcW w:w="1413" w:type="dxa"/>
            <w:vAlign w:val="center"/>
          </w:tcPr>
          <w:p w14:paraId="03DAA4A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D9E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GLOSS PARA IMPRESSÃO INKJET A BASE D'ÁGUA</w:t>
            </w:r>
          </w:p>
        </w:tc>
        <w:tc>
          <w:tcPr>
            <w:tcW w:w="992" w:type="dxa"/>
            <w:vAlign w:val="center"/>
          </w:tcPr>
          <w:p w14:paraId="3FE1FB0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68134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A5E5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BE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8" w:type="dxa"/>
            <w:vAlign w:val="center"/>
          </w:tcPr>
          <w:p w14:paraId="4B5770D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490A35F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BBF2B1C" w14:textId="77777777" w:rsidTr="00356ABC">
        <w:trPr>
          <w:jc w:val="center"/>
        </w:trPr>
        <w:tc>
          <w:tcPr>
            <w:tcW w:w="1413" w:type="dxa"/>
            <w:vAlign w:val="center"/>
          </w:tcPr>
          <w:p w14:paraId="6801BAA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026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ELA CANVAS PARA IMPRESSÃO EM PLOTTER</w:t>
            </w:r>
          </w:p>
        </w:tc>
        <w:tc>
          <w:tcPr>
            <w:tcW w:w="992" w:type="dxa"/>
            <w:vAlign w:val="center"/>
          </w:tcPr>
          <w:p w14:paraId="3C03785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2DA28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8CD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88D0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8" w:type="dxa"/>
            <w:vAlign w:val="center"/>
          </w:tcPr>
          <w:p w14:paraId="065C7353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3C0EFE0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41F902C" w14:textId="77777777" w:rsidTr="00356ABC">
        <w:trPr>
          <w:jc w:val="center"/>
        </w:trPr>
        <w:tc>
          <w:tcPr>
            <w:tcW w:w="1413" w:type="dxa"/>
            <w:vAlign w:val="center"/>
          </w:tcPr>
          <w:p w14:paraId="2FE596A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6F1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BRANCO FOSCO 90 MICRA PARA PLOTTER SOLVENTE</w:t>
            </w:r>
          </w:p>
        </w:tc>
        <w:tc>
          <w:tcPr>
            <w:tcW w:w="992" w:type="dxa"/>
            <w:vAlign w:val="center"/>
          </w:tcPr>
          <w:p w14:paraId="7BD586F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7B38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CC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643A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98" w:type="dxa"/>
            <w:vAlign w:val="center"/>
          </w:tcPr>
          <w:p w14:paraId="6AB6018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36566A4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7D021342" w14:textId="77777777" w:rsidTr="00356ABC">
        <w:trPr>
          <w:jc w:val="center"/>
        </w:trPr>
        <w:tc>
          <w:tcPr>
            <w:tcW w:w="1413" w:type="dxa"/>
            <w:vAlign w:val="center"/>
          </w:tcPr>
          <w:p w14:paraId="09EAC5B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69A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JATEADO 80 MICRA PARA PLOTTER SOLVENTE.</w:t>
            </w:r>
          </w:p>
        </w:tc>
        <w:tc>
          <w:tcPr>
            <w:tcW w:w="992" w:type="dxa"/>
            <w:vAlign w:val="center"/>
          </w:tcPr>
          <w:p w14:paraId="11FA04DC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9274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025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F07A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8" w:type="dxa"/>
            <w:vAlign w:val="center"/>
          </w:tcPr>
          <w:p w14:paraId="38116E09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FB71089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2C1ADE6" w14:textId="77777777" w:rsidTr="00356ABC">
        <w:trPr>
          <w:jc w:val="center"/>
        </w:trPr>
        <w:tc>
          <w:tcPr>
            <w:tcW w:w="1413" w:type="dxa"/>
            <w:vAlign w:val="center"/>
          </w:tcPr>
          <w:p w14:paraId="53A9D3B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6B7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POLIÉSTER PARA IMPRESSÃO LASER 210X297</w:t>
            </w:r>
          </w:p>
        </w:tc>
        <w:tc>
          <w:tcPr>
            <w:tcW w:w="992" w:type="dxa"/>
            <w:vAlign w:val="center"/>
          </w:tcPr>
          <w:p w14:paraId="79D6116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66448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E99A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592B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8" w:type="dxa"/>
            <w:vAlign w:val="center"/>
          </w:tcPr>
          <w:p w14:paraId="094D7E2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CED32C5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587F393" w14:textId="77777777" w:rsidTr="00356ABC">
        <w:trPr>
          <w:jc w:val="center"/>
        </w:trPr>
        <w:tc>
          <w:tcPr>
            <w:tcW w:w="1413" w:type="dxa"/>
            <w:vAlign w:val="center"/>
          </w:tcPr>
          <w:p w14:paraId="4B390D9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806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DUPLA FACE</w:t>
            </w:r>
          </w:p>
        </w:tc>
        <w:tc>
          <w:tcPr>
            <w:tcW w:w="992" w:type="dxa"/>
            <w:vAlign w:val="center"/>
          </w:tcPr>
          <w:p w14:paraId="4ABF912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0A9B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077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046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8" w:type="dxa"/>
            <w:vAlign w:val="center"/>
          </w:tcPr>
          <w:p w14:paraId="5A3300CC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1B2703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4639302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2B98498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2 (R$)</w:t>
            </w:r>
          </w:p>
        </w:tc>
        <w:tc>
          <w:tcPr>
            <w:tcW w:w="1005" w:type="dxa"/>
            <w:vAlign w:val="center"/>
          </w:tcPr>
          <w:p w14:paraId="0C48EAC7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573A326" w14:textId="77777777" w:rsidTr="00356ABC">
        <w:trPr>
          <w:jc w:val="center"/>
        </w:trPr>
        <w:tc>
          <w:tcPr>
            <w:tcW w:w="10148" w:type="dxa"/>
            <w:gridSpan w:val="8"/>
          </w:tcPr>
          <w:p w14:paraId="5B0B8ED7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7B5CF1A6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046C8DD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3</w:t>
            </w:r>
          </w:p>
          <w:p w14:paraId="56949AE1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21 a 26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1E06865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CHAPA DE PVC</w:t>
            </w:r>
          </w:p>
        </w:tc>
      </w:tr>
      <w:tr w:rsidR="00974CAE" w:rsidRPr="002F3DB2" w14:paraId="0C126DEA" w14:textId="77777777" w:rsidTr="00356ABC">
        <w:trPr>
          <w:jc w:val="center"/>
        </w:trPr>
        <w:tc>
          <w:tcPr>
            <w:tcW w:w="1413" w:type="dxa"/>
            <w:vAlign w:val="center"/>
          </w:tcPr>
          <w:p w14:paraId="37AF6E0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0524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2 MM - COR BRANCA</w:t>
            </w:r>
          </w:p>
        </w:tc>
        <w:tc>
          <w:tcPr>
            <w:tcW w:w="992" w:type="dxa"/>
            <w:vAlign w:val="center"/>
          </w:tcPr>
          <w:p w14:paraId="545B26E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0F45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7D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17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98" w:type="dxa"/>
            <w:vAlign w:val="center"/>
          </w:tcPr>
          <w:p w14:paraId="0FD620D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4B698D8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E3FEDEE" w14:textId="77777777" w:rsidTr="00356ABC">
        <w:trPr>
          <w:jc w:val="center"/>
        </w:trPr>
        <w:tc>
          <w:tcPr>
            <w:tcW w:w="1413" w:type="dxa"/>
            <w:vAlign w:val="center"/>
          </w:tcPr>
          <w:p w14:paraId="3A0F5C8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166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BRANCA</w:t>
            </w:r>
          </w:p>
        </w:tc>
        <w:tc>
          <w:tcPr>
            <w:tcW w:w="992" w:type="dxa"/>
            <w:vAlign w:val="center"/>
          </w:tcPr>
          <w:p w14:paraId="55DA1EA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6DC6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952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2B05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8" w:type="dxa"/>
            <w:vAlign w:val="center"/>
          </w:tcPr>
          <w:p w14:paraId="74A6276B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543347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75CE51C" w14:textId="77777777" w:rsidTr="00E90F4B">
        <w:trPr>
          <w:trHeight w:val="607"/>
          <w:jc w:val="center"/>
        </w:trPr>
        <w:tc>
          <w:tcPr>
            <w:tcW w:w="1413" w:type="dxa"/>
            <w:vAlign w:val="center"/>
          </w:tcPr>
          <w:p w14:paraId="1597883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8F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AMARELA</w:t>
            </w:r>
          </w:p>
        </w:tc>
        <w:tc>
          <w:tcPr>
            <w:tcW w:w="992" w:type="dxa"/>
            <w:vAlign w:val="center"/>
          </w:tcPr>
          <w:p w14:paraId="0B29AC0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BA6D2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4EE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B095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8" w:type="dxa"/>
            <w:vAlign w:val="center"/>
          </w:tcPr>
          <w:p w14:paraId="72AA095D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0361F56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755BBD0" w14:textId="77777777" w:rsidTr="00356ABC">
        <w:trPr>
          <w:jc w:val="center"/>
        </w:trPr>
        <w:tc>
          <w:tcPr>
            <w:tcW w:w="1413" w:type="dxa"/>
            <w:vAlign w:val="center"/>
          </w:tcPr>
          <w:p w14:paraId="01CE25D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441C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PRETA</w:t>
            </w:r>
          </w:p>
        </w:tc>
        <w:tc>
          <w:tcPr>
            <w:tcW w:w="992" w:type="dxa"/>
            <w:vAlign w:val="center"/>
          </w:tcPr>
          <w:p w14:paraId="7F34C22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0A780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D8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25B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8" w:type="dxa"/>
            <w:vAlign w:val="center"/>
          </w:tcPr>
          <w:p w14:paraId="0ECFAE08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054267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0F8BC61" w14:textId="77777777" w:rsidTr="00356ABC">
        <w:trPr>
          <w:jc w:val="center"/>
        </w:trPr>
        <w:tc>
          <w:tcPr>
            <w:tcW w:w="1413" w:type="dxa"/>
            <w:vAlign w:val="center"/>
          </w:tcPr>
          <w:p w14:paraId="3F13070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A4E3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VERMELHA</w:t>
            </w:r>
          </w:p>
        </w:tc>
        <w:tc>
          <w:tcPr>
            <w:tcW w:w="992" w:type="dxa"/>
            <w:vAlign w:val="center"/>
          </w:tcPr>
          <w:p w14:paraId="787C7B8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9B7C1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C2B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FE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8" w:type="dxa"/>
            <w:vAlign w:val="center"/>
          </w:tcPr>
          <w:p w14:paraId="6E38E6A7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7F584E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AB46950" w14:textId="77777777" w:rsidTr="00356ABC">
        <w:trPr>
          <w:jc w:val="center"/>
        </w:trPr>
        <w:tc>
          <w:tcPr>
            <w:tcW w:w="1413" w:type="dxa"/>
            <w:vAlign w:val="center"/>
          </w:tcPr>
          <w:p w14:paraId="215FB7F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748C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CINZA ESCURO</w:t>
            </w:r>
          </w:p>
        </w:tc>
        <w:tc>
          <w:tcPr>
            <w:tcW w:w="992" w:type="dxa"/>
            <w:vAlign w:val="center"/>
          </w:tcPr>
          <w:p w14:paraId="74DE009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88F2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70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B44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8" w:type="dxa"/>
            <w:vAlign w:val="center"/>
          </w:tcPr>
          <w:p w14:paraId="36BB1D78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366681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B5296EC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063900E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3 (R$)</w:t>
            </w:r>
          </w:p>
        </w:tc>
        <w:tc>
          <w:tcPr>
            <w:tcW w:w="1005" w:type="dxa"/>
            <w:vAlign w:val="center"/>
          </w:tcPr>
          <w:p w14:paraId="53E535E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76AC4502" w14:textId="77777777" w:rsidTr="00356ABC">
        <w:trPr>
          <w:jc w:val="center"/>
        </w:trPr>
        <w:tc>
          <w:tcPr>
            <w:tcW w:w="10148" w:type="dxa"/>
            <w:gridSpan w:val="8"/>
          </w:tcPr>
          <w:p w14:paraId="4A749CB2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4751A70C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49E05097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4</w:t>
            </w:r>
          </w:p>
          <w:p w14:paraId="3D809C3A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27 a 31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09F6421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REMOVEDOR, VERNIZ, EMULSÃO E SOLVENTE</w:t>
            </w:r>
          </w:p>
        </w:tc>
      </w:tr>
      <w:tr w:rsidR="00974CAE" w:rsidRPr="002F3DB2" w14:paraId="22F9C965" w14:textId="77777777" w:rsidTr="00356ABC">
        <w:trPr>
          <w:jc w:val="center"/>
        </w:trPr>
        <w:tc>
          <w:tcPr>
            <w:tcW w:w="1413" w:type="dxa"/>
            <w:vAlign w:val="center"/>
          </w:tcPr>
          <w:p w14:paraId="2282508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45C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REMOVEDOR DE RESÍDUO DE COLA DE FITAS ADESIVAS</w:t>
            </w:r>
          </w:p>
        </w:tc>
        <w:tc>
          <w:tcPr>
            <w:tcW w:w="992" w:type="dxa"/>
            <w:vAlign w:val="center"/>
          </w:tcPr>
          <w:p w14:paraId="57AC3BE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82D7C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8C04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3B10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98" w:type="dxa"/>
            <w:vAlign w:val="center"/>
          </w:tcPr>
          <w:p w14:paraId="6C4AA4D5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6A27F4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EEA81E6" w14:textId="77777777" w:rsidTr="00356ABC">
        <w:trPr>
          <w:jc w:val="center"/>
        </w:trPr>
        <w:tc>
          <w:tcPr>
            <w:tcW w:w="1413" w:type="dxa"/>
            <w:vAlign w:val="center"/>
          </w:tcPr>
          <w:p w14:paraId="63AFF22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A96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ERNIZ FIXADOR</w:t>
            </w:r>
          </w:p>
        </w:tc>
        <w:tc>
          <w:tcPr>
            <w:tcW w:w="992" w:type="dxa"/>
            <w:vAlign w:val="center"/>
          </w:tcPr>
          <w:p w14:paraId="0A3C5D1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CB49B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01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T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AC1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98" w:type="dxa"/>
            <w:vAlign w:val="center"/>
          </w:tcPr>
          <w:p w14:paraId="054BCEDE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84BCC5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C3D43D2" w14:textId="77777777" w:rsidTr="00356ABC">
        <w:trPr>
          <w:jc w:val="center"/>
        </w:trPr>
        <w:tc>
          <w:tcPr>
            <w:tcW w:w="1413" w:type="dxa"/>
            <w:vAlign w:val="center"/>
          </w:tcPr>
          <w:p w14:paraId="258624CE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AE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MULSÃO PRÉ-SENSIBILIZADA</w:t>
            </w:r>
          </w:p>
        </w:tc>
        <w:tc>
          <w:tcPr>
            <w:tcW w:w="992" w:type="dxa"/>
            <w:vAlign w:val="center"/>
          </w:tcPr>
          <w:p w14:paraId="4F95992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21F19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2E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A07D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98" w:type="dxa"/>
            <w:vAlign w:val="center"/>
          </w:tcPr>
          <w:p w14:paraId="67B88C56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DECB08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35C3038" w14:textId="77777777" w:rsidTr="00356ABC">
        <w:trPr>
          <w:jc w:val="center"/>
        </w:trPr>
        <w:tc>
          <w:tcPr>
            <w:tcW w:w="1413" w:type="dxa"/>
            <w:vAlign w:val="center"/>
          </w:tcPr>
          <w:p w14:paraId="055FB72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0A0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SOLVENTE VINÍLICO RETARDADOR PARA SERIGRAFIA</w:t>
            </w:r>
          </w:p>
        </w:tc>
        <w:tc>
          <w:tcPr>
            <w:tcW w:w="992" w:type="dxa"/>
            <w:vAlign w:val="center"/>
          </w:tcPr>
          <w:p w14:paraId="0FE1CE1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BBAF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9C0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52C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8" w:type="dxa"/>
            <w:vAlign w:val="center"/>
          </w:tcPr>
          <w:p w14:paraId="0EAF3F2B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4170D0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A881AC0" w14:textId="77777777" w:rsidTr="00356ABC">
        <w:trPr>
          <w:jc w:val="center"/>
        </w:trPr>
        <w:tc>
          <w:tcPr>
            <w:tcW w:w="1413" w:type="dxa"/>
            <w:vAlign w:val="center"/>
          </w:tcPr>
          <w:p w14:paraId="72B2AA4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978" w14:textId="77777777" w:rsidR="008B4F55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 xml:space="preserve">SOLVENTE THINNER </w:t>
            </w:r>
          </w:p>
          <w:p w14:paraId="487B809D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- 900 ML</w:t>
            </w:r>
          </w:p>
        </w:tc>
        <w:tc>
          <w:tcPr>
            <w:tcW w:w="992" w:type="dxa"/>
            <w:vAlign w:val="center"/>
          </w:tcPr>
          <w:p w14:paraId="4501CFB7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A80A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C3C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E18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8" w:type="dxa"/>
            <w:vAlign w:val="center"/>
          </w:tcPr>
          <w:p w14:paraId="56765E12" w14:textId="77777777" w:rsidR="00974CAE" w:rsidRPr="002F3DB2" w:rsidRDefault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603CAC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B90392F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4277106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4 (R$)</w:t>
            </w:r>
          </w:p>
        </w:tc>
        <w:tc>
          <w:tcPr>
            <w:tcW w:w="1005" w:type="dxa"/>
            <w:vAlign w:val="center"/>
          </w:tcPr>
          <w:p w14:paraId="6CBCA198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07F2D5F2" w14:textId="77777777" w:rsidTr="00356ABC">
        <w:trPr>
          <w:jc w:val="center"/>
        </w:trPr>
        <w:tc>
          <w:tcPr>
            <w:tcW w:w="10148" w:type="dxa"/>
            <w:gridSpan w:val="8"/>
          </w:tcPr>
          <w:p w14:paraId="06EE8862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5ADB2287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0A065D30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5</w:t>
            </w:r>
          </w:p>
          <w:p w14:paraId="3131BDB9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2 a 34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5C48406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FITA</w:t>
            </w:r>
          </w:p>
        </w:tc>
      </w:tr>
      <w:tr w:rsidR="00974CAE" w:rsidRPr="002F3DB2" w14:paraId="64057A1D" w14:textId="77777777" w:rsidTr="00356ABC">
        <w:trPr>
          <w:jc w:val="center"/>
        </w:trPr>
        <w:tc>
          <w:tcPr>
            <w:tcW w:w="1413" w:type="dxa"/>
            <w:vAlign w:val="center"/>
          </w:tcPr>
          <w:p w14:paraId="23C88BF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39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DUPLA FACE DE BOPP</w:t>
            </w:r>
          </w:p>
        </w:tc>
        <w:tc>
          <w:tcPr>
            <w:tcW w:w="992" w:type="dxa"/>
            <w:vAlign w:val="center"/>
          </w:tcPr>
          <w:p w14:paraId="2F66F3E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784B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2E6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BE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98" w:type="dxa"/>
            <w:vAlign w:val="center"/>
          </w:tcPr>
          <w:p w14:paraId="435AB83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A5B1A1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65A1B7F" w14:textId="77777777" w:rsidTr="00356ABC">
        <w:trPr>
          <w:jc w:val="center"/>
        </w:trPr>
        <w:tc>
          <w:tcPr>
            <w:tcW w:w="1413" w:type="dxa"/>
            <w:vAlign w:val="center"/>
          </w:tcPr>
          <w:p w14:paraId="412A917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1EB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DUPLA FACE ESPUMA BRANCA</w:t>
            </w:r>
          </w:p>
        </w:tc>
        <w:tc>
          <w:tcPr>
            <w:tcW w:w="992" w:type="dxa"/>
            <w:vAlign w:val="center"/>
          </w:tcPr>
          <w:p w14:paraId="69B3BF1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B7A4F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3AA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BE82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98" w:type="dxa"/>
            <w:vAlign w:val="center"/>
          </w:tcPr>
          <w:p w14:paraId="7D9750A6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0FDDED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264B597" w14:textId="77777777" w:rsidTr="00356ABC">
        <w:trPr>
          <w:jc w:val="center"/>
        </w:trPr>
        <w:tc>
          <w:tcPr>
            <w:tcW w:w="1413" w:type="dxa"/>
            <w:vAlign w:val="center"/>
          </w:tcPr>
          <w:p w14:paraId="19DD9E9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F82D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ADESIVA DUPLA FACE EM SILICONE 12 MM X 20 M</w:t>
            </w:r>
          </w:p>
        </w:tc>
        <w:tc>
          <w:tcPr>
            <w:tcW w:w="992" w:type="dxa"/>
            <w:vAlign w:val="center"/>
          </w:tcPr>
          <w:p w14:paraId="33AFBBF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A3EC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36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C8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98" w:type="dxa"/>
            <w:vAlign w:val="center"/>
          </w:tcPr>
          <w:p w14:paraId="31504A8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0492D88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589C311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2C972D0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5 (R$)</w:t>
            </w:r>
          </w:p>
        </w:tc>
        <w:tc>
          <w:tcPr>
            <w:tcW w:w="1005" w:type="dxa"/>
            <w:vAlign w:val="center"/>
          </w:tcPr>
          <w:p w14:paraId="3EA686A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CEBC4B2" w14:textId="77777777" w:rsidTr="00356ABC">
        <w:trPr>
          <w:jc w:val="center"/>
        </w:trPr>
        <w:tc>
          <w:tcPr>
            <w:tcW w:w="10148" w:type="dxa"/>
            <w:gridSpan w:val="8"/>
          </w:tcPr>
          <w:p w14:paraId="610D0E55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3B478EFF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0BE5B723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6</w:t>
            </w:r>
          </w:p>
          <w:p w14:paraId="06AF5E5C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5 a 37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10C39C15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ERFIL, PONTEIRA E TARUGO</w:t>
            </w:r>
          </w:p>
        </w:tc>
      </w:tr>
      <w:tr w:rsidR="00974CAE" w:rsidRPr="002F3DB2" w14:paraId="18AFD3EA" w14:textId="77777777" w:rsidTr="00356ABC">
        <w:trPr>
          <w:jc w:val="center"/>
        </w:trPr>
        <w:tc>
          <w:tcPr>
            <w:tcW w:w="1413" w:type="dxa"/>
            <w:vAlign w:val="center"/>
          </w:tcPr>
          <w:p w14:paraId="43459D6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97A4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ERFIL C EM PVC BRANCO PARA BANNER</w:t>
            </w:r>
          </w:p>
        </w:tc>
        <w:tc>
          <w:tcPr>
            <w:tcW w:w="992" w:type="dxa"/>
            <w:vAlign w:val="center"/>
          </w:tcPr>
          <w:p w14:paraId="0B2A47E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14E372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2A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0C6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198" w:type="dxa"/>
            <w:vAlign w:val="center"/>
          </w:tcPr>
          <w:p w14:paraId="5D7C574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62D7360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19A35B9" w14:textId="77777777" w:rsidTr="00356ABC">
        <w:trPr>
          <w:jc w:val="center"/>
        </w:trPr>
        <w:tc>
          <w:tcPr>
            <w:tcW w:w="1413" w:type="dxa"/>
            <w:vAlign w:val="center"/>
          </w:tcPr>
          <w:p w14:paraId="2C6167AA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C51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ONTEIRA PLÁSTICA DE ¾" NA COR BRANCA</w:t>
            </w:r>
          </w:p>
        </w:tc>
        <w:tc>
          <w:tcPr>
            <w:tcW w:w="992" w:type="dxa"/>
            <w:vAlign w:val="center"/>
          </w:tcPr>
          <w:p w14:paraId="402964C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0D3AAF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B1E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329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  <w:r w:rsidR="008B4F55"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.</w:t>
            </w: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98" w:type="dxa"/>
            <w:vAlign w:val="center"/>
          </w:tcPr>
          <w:p w14:paraId="4AF4FF7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3F9CF80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6BD62E8F" w14:textId="77777777" w:rsidTr="00356ABC">
        <w:trPr>
          <w:jc w:val="center"/>
        </w:trPr>
        <w:tc>
          <w:tcPr>
            <w:tcW w:w="1413" w:type="dxa"/>
            <w:vAlign w:val="center"/>
          </w:tcPr>
          <w:p w14:paraId="640BB3FA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962" w14:textId="77777777" w:rsidR="008B4F55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ARUGO DE MADEIRA TIPO CEDRINHO</w:t>
            </w:r>
          </w:p>
          <w:p w14:paraId="31E5DD1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 xml:space="preserve"> 1 CM X 1 CM X 100 CM</w:t>
            </w:r>
          </w:p>
        </w:tc>
        <w:tc>
          <w:tcPr>
            <w:tcW w:w="992" w:type="dxa"/>
            <w:vAlign w:val="center"/>
          </w:tcPr>
          <w:p w14:paraId="5A5FA90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52E9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382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3B50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</w:t>
            </w:r>
            <w:r w:rsidR="008B4F55"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.</w:t>
            </w: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98" w:type="dxa"/>
            <w:vAlign w:val="center"/>
          </w:tcPr>
          <w:p w14:paraId="29232B4E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5410E80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1AB6A41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12C5153E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6 (R$)</w:t>
            </w:r>
          </w:p>
        </w:tc>
        <w:tc>
          <w:tcPr>
            <w:tcW w:w="1005" w:type="dxa"/>
            <w:vAlign w:val="center"/>
          </w:tcPr>
          <w:p w14:paraId="2DCCB79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5E2B191B" w14:textId="77777777" w:rsidTr="00356ABC">
        <w:trPr>
          <w:jc w:val="center"/>
        </w:trPr>
        <w:tc>
          <w:tcPr>
            <w:tcW w:w="10148" w:type="dxa"/>
            <w:gridSpan w:val="8"/>
          </w:tcPr>
          <w:p w14:paraId="48181003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lastRenderedPageBreak/>
              <w:t>PREÇO TOTAL POR EXTENSO:</w:t>
            </w:r>
          </w:p>
        </w:tc>
      </w:tr>
      <w:tr w:rsidR="00974CAE" w:rsidRPr="002F3DB2" w14:paraId="6CDFC72E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66F0EBB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7</w:t>
            </w:r>
          </w:p>
          <w:p w14:paraId="5D94E151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8 a 42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3394C1E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ESPÁTULA, PAPEL, ESTILETE E LÂMINA</w:t>
            </w:r>
          </w:p>
        </w:tc>
      </w:tr>
      <w:tr w:rsidR="00974CAE" w:rsidRPr="002F3DB2" w14:paraId="472D9E78" w14:textId="77777777" w:rsidTr="00356ABC">
        <w:trPr>
          <w:trHeight w:val="359"/>
          <w:jc w:val="center"/>
        </w:trPr>
        <w:tc>
          <w:tcPr>
            <w:tcW w:w="1413" w:type="dxa"/>
            <w:vAlign w:val="center"/>
          </w:tcPr>
          <w:p w14:paraId="5FE9311C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F3B0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PÁTULA DE FELTRO</w:t>
            </w:r>
          </w:p>
        </w:tc>
        <w:tc>
          <w:tcPr>
            <w:tcW w:w="992" w:type="dxa"/>
            <w:vAlign w:val="center"/>
          </w:tcPr>
          <w:p w14:paraId="024A6BBA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13684D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8D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4596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8" w:type="dxa"/>
            <w:vAlign w:val="center"/>
          </w:tcPr>
          <w:p w14:paraId="5A4073A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5A146F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E300DA4" w14:textId="77777777" w:rsidTr="00356ABC">
        <w:trPr>
          <w:jc w:val="center"/>
        </w:trPr>
        <w:tc>
          <w:tcPr>
            <w:tcW w:w="1413" w:type="dxa"/>
            <w:vAlign w:val="center"/>
          </w:tcPr>
          <w:p w14:paraId="3C2548EC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BB7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PÁTULA GOLD</w:t>
            </w:r>
          </w:p>
        </w:tc>
        <w:tc>
          <w:tcPr>
            <w:tcW w:w="992" w:type="dxa"/>
            <w:vAlign w:val="center"/>
          </w:tcPr>
          <w:p w14:paraId="18449E5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B8158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CB9B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F3D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8" w:type="dxa"/>
            <w:vAlign w:val="center"/>
          </w:tcPr>
          <w:p w14:paraId="2E4E722B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27E9BE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19852B25" w14:textId="77777777" w:rsidTr="00356ABC">
        <w:trPr>
          <w:jc w:val="center"/>
        </w:trPr>
        <w:tc>
          <w:tcPr>
            <w:tcW w:w="1413" w:type="dxa"/>
            <w:vAlign w:val="center"/>
          </w:tcPr>
          <w:p w14:paraId="348817CF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1C2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CONTACT TRANSPARENTE</w:t>
            </w:r>
          </w:p>
        </w:tc>
        <w:tc>
          <w:tcPr>
            <w:tcW w:w="992" w:type="dxa"/>
            <w:vAlign w:val="center"/>
          </w:tcPr>
          <w:p w14:paraId="5A4A0D3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E97C26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C19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34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8" w:type="dxa"/>
            <w:vAlign w:val="center"/>
          </w:tcPr>
          <w:p w14:paraId="651E5A9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885A12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0521448" w14:textId="77777777" w:rsidTr="00356ABC">
        <w:trPr>
          <w:jc w:val="center"/>
        </w:trPr>
        <w:tc>
          <w:tcPr>
            <w:tcW w:w="1413" w:type="dxa"/>
            <w:vAlign w:val="center"/>
          </w:tcPr>
          <w:p w14:paraId="24D4DE38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187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TILETE PROFISSIONAL</w:t>
            </w:r>
          </w:p>
        </w:tc>
        <w:tc>
          <w:tcPr>
            <w:tcW w:w="992" w:type="dxa"/>
            <w:vAlign w:val="center"/>
          </w:tcPr>
          <w:p w14:paraId="4B3BF0F3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76A00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660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730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98" w:type="dxa"/>
            <w:vAlign w:val="center"/>
          </w:tcPr>
          <w:p w14:paraId="3455A4D0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4A09A73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BA2ACF3" w14:textId="77777777" w:rsidTr="00356ABC">
        <w:trPr>
          <w:jc w:val="center"/>
        </w:trPr>
        <w:tc>
          <w:tcPr>
            <w:tcW w:w="1413" w:type="dxa"/>
            <w:vAlign w:val="center"/>
          </w:tcPr>
          <w:p w14:paraId="57E0D437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573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LÂMINA DE 18 MM PARA ESTILETE</w:t>
            </w:r>
          </w:p>
        </w:tc>
        <w:tc>
          <w:tcPr>
            <w:tcW w:w="992" w:type="dxa"/>
            <w:vAlign w:val="center"/>
          </w:tcPr>
          <w:p w14:paraId="3A55C3F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B460E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577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0C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98" w:type="dxa"/>
            <w:vAlign w:val="center"/>
          </w:tcPr>
          <w:p w14:paraId="4B5DB785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556525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0B510257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6AD1C715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7 (R$)</w:t>
            </w:r>
          </w:p>
        </w:tc>
        <w:tc>
          <w:tcPr>
            <w:tcW w:w="1005" w:type="dxa"/>
            <w:vAlign w:val="center"/>
          </w:tcPr>
          <w:p w14:paraId="0CCF648C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7352E065" w14:textId="77777777" w:rsidTr="00356ABC">
        <w:trPr>
          <w:jc w:val="center"/>
        </w:trPr>
        <w:tc>
          <w:tcPr>
            <w:tcW w:w="10148" w:type="dxa"/>
            <w:gridSpan w:val="8"/>
          </w:tcPr>
          <w:p w14:paraId="3DD36EEA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575022CB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4D777748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8</w:t>
            </w:r>
          </w:p>
          <w:p w14:paraId="7B27D0E8" w14:textId="77777777" w:rsidR="00974CAE" w:rsidRPr="002F3DB2" w:rsidRDefault="00974CAE" w:rsidP="00E906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 xml:space="preserve">(Itens 43 </w:t>
            </w:r>
            <w:r w:rsidR="00E90638" w:rsidRPr="002F3DB2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2F3DB2">
              <w:rPr>
                <w:rFonts w:ascii="Arial" w:hAnsi="Arial" w:cs="Arial"/>
                <w:b/>
                <w:sz w:val="22"/>
                <w:szCs w:val="22"/>
              </w:rPr>
              <w:t>44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4186469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CHAPA</w:t>
            </w:r>
          </w:p>
        </w:tc>
      </w:tr>
      <w:tr w:rsidR="00974CAE" w:rsidRPr="002F3DB2" w14:paraId="63632B97" w14:textId="77777777" w:rsidTr="00356ABC">
        <w:trPr>
          <w:jc w:val="center"/>
        </w:trPr>
        <w:tc>
          <w:tcPr>
            <w:tcW w:w="1413" w:type="dxa"/>
            <w:vAlign w:val="center"/>
          </w:tcPr>
          <w:p w14:paraId="3853A834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A04A" w14:textId="77777777" w:rsidR="008B4F55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 xml:space="preserve">CHAPA DE FOAM (FOAM BOARD) BRANCO </w:t>
            </w:r>
          </w:p>
          <w:p w14:paraId="54DA2913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244 CM X 122 CM X 5 MM</w:t>
            </w:r>
          </w:p>
        </w:tc>
        <w:tc>
          <w:tcPr>
            <w:tcW w:w="992" w:type="dxa"/>
            <w:vAlign w:val="center"/>
          </w:tcPr>
          <w:p w14:paraId="506690D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FB199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E91C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FA8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8" w:type="dxa"/>
            <w:vAlign w:val="center"/>
          </w:tcPr>
          <w:p w14:paraId="50163CDE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029EC8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5E4D39C" w14:textId="77777777" w:rsidTr="00356ABC">
        <w:trPr>
          <w:jc w:val="center"/>
        </w:trPr>
        <w:tc>
          <w:tcPr>
            <w:tcW w:w="1413" w:type="dxa"/>
            <w:vAlign w:val="center"/>
          </w:tcPr>
          <w:p w14:paraId="6E8C1D11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FBE8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FOAM (FOAM BOARD) PRETO</w:t>
            </w:r>
          </w:p>
        </w:tc>
        <w:tc>
          <w:tcPr>
            <w:tcW w:w="992" w:type="dxa"/>
            <w:vAlign w:val="center"/>
          </w:tcPr>
          <w:p w14:paraId="1B23A7F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EF3014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37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0A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8" w:type="dxa"/>
            <w:vAlign w:val="center"/>
          </w:tcPr>
          <w:p w14:paraId="73D4F6FB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C13FD2F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F09E095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2696D1DA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8 (R$)</w:t>
            </w:r>
          </w:p>
        </w:tc>
        <w:tc>
          <w:tcPr>
            <w:tcW w:w="1005" w:type="dxa"/>
            <w:vAlign w:val="center"/>
          </w:tcPr>
          <w:p w14:paraId="02FD6B4B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26CE6288" w14:textId="77777777" w:rsidTr="00356ABC">
        <w:trPr>
          <w:jc w:val="center"/>
        </w:trPr>
        <w:tc>
          <w:tcPr>
            <w:tcW w:w="10148" w:type="dxa"/>
            <w:gridSpan w:val="8"/>
          </w:tcPr>
          <w:p w14:paraId="48F980C8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  <w:tr w:rsidR="00974CAE" w:rsidRPr="002F3DB2" w14:paraId="53CACA58" w14:textId="77777777" w:rsidTr="00356ABC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56A6C822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9</w:t>
            </w:r>
          </w:p>
          <w:p w14:paraId="57589A3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 xml:space="preserve">(Itens 45 </w:t>
            </w:r>
            <w:r w:rsidR="00E90638" w:rsidRPr="002F3DB2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2F3DB2">
              <w:rPr>
                <w:rFonts w:ascii="Arial" w:hAnsi="Arial" w:cs="Arial"/>
                <w:b/>
                <w:sz w:val="22"/>
                <w:szCs w:val="22"/>
              </w:rPr>
              <w:t>46)</w:t>
            </w:r>
          </w:p>
        </w:tc>
        <w:tc>
          <w:tcPr>
            <w:tcW w:w="8735" w:type="dxa"/>
            <w:gridSpan w:val="7"/>
            <w:shd w:val="clear" w:color="auto" w:fill="D9D9D9"/>
            <w:vAlign w:val="center"/>
          </w:tcPr>
          <w:p w14:paraId="7D201B78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LÁSTICO E PAPEL</w:t>
            </w:r>
          </w:p>
        </w:tc>
      </w:tr>
      <w:tr w:rsidR="00974CAE" w:rsidRPr="002F3DB2" w14:paraId="0ACB23EB" w14:textId="77777777" w:rsidTr="00356ABC">
        <w:trPr>
          <w:jc w:val="center"/>
        </w:trPr>
        <w:tc>
          <w:tcPr>
            <w:tcW w:w="1413" w:type="dxa"/>
            <w:vAlign w:val="center"/>
          </w:tcPr>
          <w:p w14:paraId="25C186A2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C793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LÁSTICO TRANSPARENTE TIPO BOLHA PARA EMBALAGENS</w:t>
            </w:r>
          </w:p>
        </w:tc>
        <w:tc>
          <w:tcPr>
            <w:tcW w:w="992" w:type="dxa"/>
            <w:vAlign w:val="center"/>
          </w:tcPr>
          <w:p w14:paraId="78331A41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3373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9F1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7E3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8" w:type="dxa"/>
            <w:vAlign w:val="center"/>
          </w:tcPr>
          <w:p w14:paraId="756B4A89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0175957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E4823F8" w14:textId="77777777" w:rsidTr="00356ABC">
        <w:trPr>
          <w:jc w:val="center"/>
        </w:trPr>
        <w:tc>
          <w:tcPr>
            <w:tcW w:w="1413" w:type="dxa"/>
            <w:vAlign w:val="center"/>
          </w:tcPr>
          <w:p w14:paraId="2E2DA286" w14:textId="77777777" w:rsidR="00974CAE" w:rsidRPr="002F3DB2" w:rsidRDefault="00974CAE" w:rsidP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257" w14:textId="77777777" w:rsidR="00974CAE" w:rsidRPr="002F3DB2" w:rsidRDefault="00974CAE" w:rsidP="00356ABC">
            <w:pPr>
              <w:suppressAutoHyphens/>
              <w:snapToGrid w:val="0"/>
              <w:spacing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SULFITE 75 G/M2 0,914 M X 50 M</w:t>
            </w:r>
          </w:p>
        </w:tc>
        <w:tc>
          <w:tcPr>
            <w:tcW w:w="992" w:type="dxa"/>
            <w:vAlign w:val="center"/>
          </w:tcPr>
          <w:p w14:paraId="26868E45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CBEAB" w14:textId="77777777" w:rsidR="00974CAE" w:rsidRPr="002F3DB2" w:rsidRDefault="00974CA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522D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10F" w14:textId="77777777" w:rsidR="00974CAE" w:rsidRPr="002F3DB2" w:rsidRDefault="00974CAE" w:rsidP="00356A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98" w:type="dxa"/>
            <w:vAlign w:val="center"/>
          </w:tcPr>
          <w:p w14:paraId="173FE7E8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9B05F6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400B217A" w14:textId="77777777" w:rsidTr="00356ABC">
        <w:trPr>
          <w:jc w:val="center"/>
        </w:trPr>
        <w:tc>
          <w:tcPr>
            <w:tcW w:w="9143" w:type="dxa"/>
            <w:gridSpan w:val="7"/>
            <w:vAlign w:val="center"/>
          </w:tcPr>
          <w:p w14:paraId="4098B41D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 DO GRUPO 9 (R$)</w:t>
            </w:r>
          </w:p>
        </w:tc>
        <w:tc>
          <w:tcPr>
            <w:tcW w:w="1005" w:type="dxa"/>
            <w:vAlign w:val="center"/>
          </w:tcPr>
          <w:p w14:paraId="3D42A044" w14:textId="77777777" w:rsidR="00974CAE" w:rsidRPr="002F3DB2" w:rsidRDefault="00974CAE" w:rsidP="00974C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CAE" w:rsidRPr="002F3DB2" w14:paraId="326E863E" w14:textId="77777777" w:rsidTr="00356ABC">
        <w:trPr>
          <w:jc w:val="center"/>
        </w:trPr>
        <w:tc>
          <w:tcPr>
            <w:tcW w:w="10148" w:type="dxa"/>
            <w:gridSpan w:val="8"/>
          </w:tcPr>
          <w:p w14:paraId="061017D2" w14:textId="77777777" w:rsidR="00974CAE" w:rsidRPr="002F3DB2" w:rsidRDefault="00974CAE" w:rsidP="00974CAE">
            <w:pPr>
              <w:rPr>
                <w:rFonts w:ascii="Arial" w:hAnsi="Arial" w:cs="Arial"/>
                <w:sz w:val="22"/>
                <w:szCs w:val="22"/>
              </w:rPr>
            </w:pPr>
            <w:r w:rsidRPr="002F3DB2">
              <w:rPr>
                <w:rFonts w:ascii="Arial" w:hAnsi="Arial" w:cs="Arial"/>
                <w:sz w:val="22"/>
                <w:szCs w:val="22"/>
              </w:rPr>
              <w:t>PREÇO TOTAL POR EXTENSO:</w:t>
            </w:r>
          </w:p>
        </w:tc>
      </w:tr>
    </w:tbl>
    <w:p w14:paraId="5520BFC7" w14:textId="77777777" w:rsidR="00963468" w:rsidRPr="002F3DB2" w:rsidRDefault="00963468" w:rsidP="00963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dr w:val="thinThickSmallGap" w:sz="24" w:space="0" w:color="auto" w:frame="1"/>
        </w:rPr>
      </w:pPr>
    </w:p>
    <w:p w14:paraId="646A2B87" w14:textId="77777777" w:rsidR="00643A3D" w:rsidRPr="002F3DB2" w:rsidRDefault="00643A3D" w:rsidP="00643A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2F3DB2">
        <w:rPr>
          <w:rFonts w:ascii="Arial" w:hAnsi="Arial"/>
          <w:b/>
          <w:sz w:val="24"/>
          <w:szCs w:val="24"/>
        </w:rPr>
        <w:t>Declaramos que os itens constantes desta proposta correspondem exatamente às especificações descritas no Anexo n. 1 do Edital, às quais aderimos formalmente.</w:t>
      </w:r>
    </w:p>
    <w:p w14:paraId="5814CC02" w14:textId="77777777" w:rsidR="00963468" w:rsidRPr="002F3DB2" w:rsidRDefault="00963468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2F3DB2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Pr="002F3DB2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="00083B2B" w:rsidRPr="002F3DB2">
        <w:rPr>
          <w:rFonts w:ascii="Arial" w:hAnsi="Arial" w:cs="Arial"/>
          <w:sz w:val="24"/>
          <w:szCs w:val="24"/>
        </w:rPr>
        <w:t xml:space="preserve">Título </w:t>
      </w:r>
      <w:r w:rsidR="00C371F7" w:rsidRPr="002F3DB2">
        <w:rPr>
          <w:rFonts w:ascii="Arial" w:hAnsi="Arial" w:cs="Arial"/>
          <w:sz w:val="24"/>
          <w:szCs w:val="24"/>
        </w:rPr>
        <w:t>10</w:t>
      </w:r>
      <w:r w:rsidRPr="002F3DB2">
        <w:rPr>
          <w:rFonts w:ascii="Arial" w:hAnsi="Arial" w:cs="Arial"/>
          <w:sz w:val="24"/>
          <w:szCs w:val="24"/>
        </w:rPr>
        <w:t xml:space="preserve"> do Edital).</w:t>
      </w:r>
      <w:r w:rsidRPr="002F3DB2">
        <w:rPr>
          <w:rFonts w:ascii="Arial" w:hAnsi="Arial" w:cs="Arial"/>
          <w:sz w:val="24"/>
          <w:szCs w:val="24"/>
          <w:bdr w:val="thinThickSmallGap" w:sz="24" w:space="0" w:color="auto" w:frame="1"/>
        </w:rPr>
        <w:t xml:space="preserve"> </w:t>
      </w:r>
    </w:p>
    <w:p w14:paraId="30E34D22" w14:textId="77777777" w:rsidR="0007698F" w:rsidRPr="002F3DB2" w:rsidRDefault="0007698F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2F3DB2">
        <w:rPr>
          <w:rFonts w:ascii="Arial" w:hAnsi="Arial" w:cs="Arial"/>
          <w:b/>
          <w:sz w:val="24"/>
          <w:szCs w:val="24"/>
        </w:rPr>
        <w:t xml:space="preserve">PRAZO DE </w:t>
      </w:r>
      <w:r w:rsidR="00290B05" w:rsidRPr="002F3DB2">
        <w:rPr>
          <w:rFonts w:ascii="Arial" w:hAnsi="Arial" w:cs="Arial"/>
          <w:b/>
          <w:sz w:val="24"/>
          <w:szCs w:val="24"/>
        </w:rPr>
        <w:t>GARANTIA/</w:t>
      </w:r>
      <w:r w:rsidRPr="002F3DB2">
        <w:rPr>
          <w:rFonts w:ascii="Arial" w:hAnsi="Arial" w:cs="Arial"/>
          <w:b/>
          <w:sz w:val="24"/>
          <w:szCs w:val="24"/>
        </w:rPr>
        <w:t xml:space="preserve">VALIDADE DO OBJETO: CONFORME O DISPOSTO </w:t>
      </w:r>
      <w:r w:rsidR="00200456" w:rsidRPr="002F3DB2">
        <w:rPr>
          <w:rFonts w:ascii="Arial" w:hAnsi="Arial" w:cs="Arial"/>
          <w:b/>
          <w:sz w:val="24"/>
          <w:szCs w:val="24"/>
        </w:rPr>
        <w:t>N</w:t>
      </w:r>
      <w:r w:rsidRPr="002F3DB2">
        <w:rPr>
          <w:rFonts w:ascii="Arial" w:hAnsi="Arial" w:cs="Arial"/>
          <w:b/>
          <w:sz w:val="24"/>
          <w:szCs w:val="24"/>
        </w:rPr>
        <w:t>O ANEXO N. 1.</w:t>
      </w:r>
      <w:r w:rsidR="0017175F" w:rsidRPr="002F3DB2">
        <w:rPr>
          <w:rFonts w:ascii="Arial" w:hAnsi="Arial" w:cs="Arial"/>
          <w:b/>
          <w:sz w:val="24"/>
          <w:szCs w:val="24"/>
        </w:rPr>
        <w:t xml:space="preserve"> </w:t>
      </w:r>
    </w:p>
    <w:p w14:paraId="1B12D41E" w14:textId="77777777" w:rsidR="00963468" w:rsidRPr="002F3DB2" w:rsidRDefault="00963468" w:rsidP="003657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3DB2">
        <w:rPr>
          <w:rFonts w:ascii="Arial" w:hAnsi="Arial" w:cs="Arial"/>
          <w:b/>
          <w:sz w:val="24"/>
          <w:szCs w:val="24"/>
        </w:rPr>
        <w:t>PRAZO DE ENTREGA</w:t>
      </w:r>
      <w:r w:rsidR="00C71ADC" w:rsidRPr="002F3DB2">
        <w:rPr>
          <w:rFonts w:ascii="Arial" w:hAnsi="Arial" w:cs="Arial"/>
          <w:b/>
          <w:sz w:val="24"/>
          <w:szCs w:val="24"/>
        </w:rPr>
        <w:t xml:space="preserve"> </w:t>
      </w:r>
      <w:r w:rsidRPr="002F3DB2">
        <w:rPr>
          <w:rFonts w:ascii="Arial" w:hAnsi="Arial" w:cs="Arial"/>
          <w:b/>
          <w:sz w:val="24"/>
          <w:szCs w:val="24"/>
        </w:rPr>
        <w:t xml:space="preserve">DO </w:t>
      </w:r>
      <w:r w:rsidR="00C730CA" w:rsidRPr="002F3DB2">
        <w:rPr>
          <w:rFonts w:ascii="Arial" w:hAnsi="Arial" w:cs="Arial"/>
          <w:b/>
          <w:sz w:val="24"/>
          <w:szCs w:val="24"/>
        </w:rPr>
        <w:t>OBJETO</w:t>
      </w:r>
      <w:r w:rsidRPr="002F3DB2">
        <w:rPr>
          <w:rFonts w:ascii="Arial" w:hAnsi="Arial" w:cs="Arial"/>
          <w:b/>
          <w:sz w:val="24"/>
          <w:szCs w:val="24"/>
        </w:rPr>
        <w:t>:</w:t>
      </w:r>
      <w:r w:rsidRPr="002F3DB2">
        <w:rPr>
          <w:rFonts w:ascii="Arial" w:hAnsi="Arial" w:cs="Arial"/>
          <w:sz w:val="24"/>
          <w:szCs w:val="24"/>
        </w:rPr>
        <w:t xml:space="preserve"> _________ (por extenso) dias (observar o disposto no Anexo n. 1).</w:t>
      </w:r>
    </w:p>
    <w:p w14:paraId="5129FD06" w14:textId="77777777" w:rsidR="00963468" w:rsidRPr="002F3DB2" w:rsidRDefault="00963468" w:rsidP="0096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F3DB2">
        <w:rPr>
          <w:rFonts w:ascii="Arial" w:hAnsi="Arial" w:cs="Arial"/>
          <w:b/>
          <w:u w:val="single"/>
        </w:rPr>
        <w:lastRenderedPageBreak/>
        <w:t xml:space="preserve">PARA OS ITENS </w:t>
      </w:r>
      <w:r w:rsidR="00897D5D" w:rsidRPr="002F3DB2">
        <w:rPr>
          <w:rFonts w:ascii="Arial" w:hAnsi="Arial" w:cs="Arial"/>
          <w:b/>
          <w:u w:val="single"/>
        </w:rPr>
        <w:t>37 e</w:t>
      </w:r>
      <w:r w:rsidRPr="002F3DB2">
        <w:rPr>
          <w:rFonts w:ascii="Arial" w:hAnsi="Arial" w:cs="Arial"/>
          <w:b/>
          <w:u w:val="single"/>
        </w:rPr>
        <w:t xml:space="preserve"> </w:t>
      </w:r>
      <w:r w:rsidR="00897D5D" w:rsidRPr="002F3DB2">
        <w:rPr>
          <w:rFonts w:ascii="Arial" w:hAnsi="Arial" w:cs="Arial"/>
          <w:b/>
          <w:u w:val="single"/>
        </w:rPr>
        <w:t>46</w:t>
      </w:r>
      <w:r w:rsidRPr="002F3DB2">
        <w:rPr>
          <w:rFonts w:ascii="Arial" w:hAnsi="Arial" w:cs="Arial"/>
          <w:b/>
          <w:u w:val="single"/>
        </w:rPr>
        <w:t xml:space="preserve"> DO OBJETO DA LICITAÇÃO</w:t>
      </w:r>
      <w:r w:rsidRPr="002F3DB2">
        <w:rPr>
          <w:rFonts w:ascii="Arial" w:hAnsi="Arial" w:cs="Arial"/>
          <w:b/>
        </w:rPr>
        <w:t xml:space="preserve">, </w:t>
      </w:r>
    </w:p>
    <w:p w14:paraId="52DC9D1B" w14:textId="77777777" w:rsidR="00963468" w:rsidRPr="002F3DB2" w:rsidRDefault="00963468" w:rsidP="0096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2F3DB2">
        <w:rPr>
          <w:rFonts w:ascii="Arial" w:hAnsi="Arial" w:cs="Arial"/>
          <w:b/>
        </w:rPr>
        <w:t xml:space="preserve">É OBRIGATÓRIA A COMPROVAÇÃO A QUE SE REFERE O </w:t>
      </w:r>
      <w:r w:rsidR="001574B3" w:rsidRPr="002F3DB2">
        <w:rPr>
          <w:rFonts w:ascii="Arial" w:hAnsi="Arial" w:cs="Arial"/>
          <w:b/>
          <w:u w:val="single"/>
        </w:rPr>
        <w:t>SUBITE</w:t>
      </w:r>
      <w:r w:rsidR="006C4B95" w:rsidRPr="002F3DB2">
        <w:rPr>
          <w:rFonts w:ascii="Arial" w:hAnsi="Arial" w:cs="Arial"/>
          <w:b/>
          <w:u w:val="single"/>
        </w:rPr>
        <w:t xml:space="preserve">M </w:t>
      </w:r>
      <w:r w:rsidR="006B48EF" w:rsidRPr="002F3DB2">
        <w:rPr>
          <w:rFonts w:ascii="Arial" w:hAnsi="Arial" w:cs="Arial"/>
          <w:b/>
          <w:u w:val="single"/>
        </w:rPr>
        <w:t>4.7.</w:t>
      </w:r>
      <w:r w:rsidR="008B4F55" w:rsidRPr="002F3DB2">
        <w:rPr>
          <w:rFonts w:ascii="Arial" w:hAnsi="Arial" w:cs="Arial"/>
          <w:b/>
          <w:u w:val="single"/>
        </w:rPr>
        <w:t>2</w:t>
      </w:r>
      <w:r w:rsidR="006C4B95" w:rsidRPr="002F3DB2">
        <w:rPr>
          <w:rFonts w:ascii="Arial" w:hAnsi="Arial" w:cs="Arial"/>
          <w:b/>
        </w:rPr>
        <w:t xml:space="preserve"> DO </w:t>
      </w:r>
      <w:r w:rsidR="00DB467F" w:rsidRPr="002F3DB2">
        <w:rPr>
          <w:rFonts w:ascii="Arial" w:hAnsi="Arial" w:cs="Arial"/>
          <w:b/>
        </w:rPr>
        <w:t xml:space="preserve">TÍTULO </w:t>
      </w:r>
      <w:r w:rsidR="001574B3" w:rsidRPr="002F3DB2">
        <w:rPr>
          <w:rFonts w:ascii="Arial" w:hAnsi="Arial" w:cs="Arial"/>
          <w:b/>
        </w:rPr>
        <w:t xml:space="preserve">4 </w:t>
      </w:r>
      <w:r w:rsidRPr="002F3DB2">
        <w:rPr>
          <w:rFonts w:ascii="Arial" w:hAnsi="Arial" w:cs="Arial"/>
          <w:b/>
        </w:rPr>
        <w:t xml:space="preserve">DO </w:t>
      </w:r>
      <w:r w:rsidR="00FA369E" w:rsidRPr="002F3DB2">
        <w:rPr>
          <w:rFonts w:ascii="Arial" w:hAnsi="Arial" w:cs="Arial"/>
          <w:b/>
        </w:rPr>
        <w:t>EDITAL</w:t>
      </w:r>
      <w:r w:rsidRPr="002F3DB2">
        <w:rPr>
          <w:rFonts w:ascii="Arial" w:hAnsi="Arial" w:cs="Arial"/>
          <w:b/>
        </w:rPr>
        <w:t>.</w:t>
      </w:r>
    </w:p>
    <w:p w14:paraId="7483EB0C" w14:textId="77777777" w:rsidR="004302CA" w:rsidRPr="002F3DB2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03DD2E30" w14:textId="77777777" w:rsidR="004302CA" w:rsidRPr="002F3DB2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5741A09B" w14:textId="77777777" w:rsidR="008B562F" w:rsidRPr="002F3DB2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proofErr w:type="gramStart"/>
      <w:r w:rsidRPr="002F3DB2">
        <w:rPr>
          <w:rFonts w:ascii="Arial" w:hAnsi="Arial"/>
          <w:sz w:val="24"/>
        </w:rPr>
        <w:t xml:space="preserve">Brasília,   </w:t>
      </w:r>
      <w:proofErr w:type="gramEnd"/>
      <w:r w:rsidRPr="002F3DB2">
        <w:rPr>
          <w:rFonts w:ascii="Arial" w:hAnsi="Arial"/>
          <w:sz w:val="24"/>
        </w:rPr>
        <w:t xml:space="preserve">  de                     </w:t>
      </w:r>
      <w:proofErr w:type="spellStart"/>
      <w:r w:rsidRPr="002F3DB2">
        <w:rPr>
          <w:rFonts w:ascii="Arial" w:hAnsi="Arial"/>
          <w:sz w:val="24"/>
        </w:rPr>
        <w:t>de</w:t>
      </w:r>
      <w:proofErr w:type="spellEnd"/>
      <w:r w:rsidRPr="002F3DB2">
        <w:rPr>
          <w:rFonts w:ascii="Arial" w:hAnsi="Arial"/>
          <w:sz w:val="24"/>
        </w:rPr>
        <w:t xml:space="preserve"> </w:t>
      </w:r>
      <w:r w:rsidR="009C3162" w:rsidRPr="002F3DB2">
        <w:rPr>
          <w:rFonts w:ascii="Arial" w:hAnsi="Arial"/>
          <w:sz w:val="24"/>
        </w:rPr>
        <w:t>20</w:t>
      </w:r>
      <w:r w:rsidR="00290B05" w:rsidRPr="002F3DB2">
        <w:rPr>
          <w:rFonts w:ascii="Arial" w:hAnsi="Arial"/>
          <w:sz w:val="24"/>
        </w:rPr>
        <w:t>20</w:t>
      </w:r>
      <w:r w:rsidRPr="002F3DB2">
        <w:rPr>
          <w:rFonts w:ascii="Arial" w:hAnsi="Arial"/>
          <w:sz w:val="24"/>
        </w:rPr>
        <w:t>.</w:t>
      </w:r>
    </w:p>
    <w:p w14:paraId="0BBB4ADB" w14:textId="77777777" w:rsidR="004302CA" w:rsidRPr="002F3DB2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B33604B" w14:textId="77777777" w:rsidR="008B562F" w:rsidRPr="002F3DB2" w:rsidRDefault="008B562F">
      <w:pPr>
        <w:pStyle w:val="Ttulo4"/>
        <w:widowControl w:val="0"/>
        <w:spacing w:before="0" w:after="0"/>
        <w:jc w:val="center"/>
        <w:rPr>
          <w:rFonts w:ascii="Arial" w:hAnsi="Arial"/>
          <w:b w:val="0"/>
          <w:sz w:val="24"/>
        </w:rPr>
      </w:pPr>
      <w:r w:rsidRPr="002F3DB2">
        <w:rPr>
          <w:rFonts w:ascii="Arial" w:hAnsi="Arial"/>
          <w:b w:val="0"/>
          <w:sz w:val="24"/>
        </w:rPr>
        <w:t>________________________________</w:t>
      </w:r>
    </w:p>
    <w:p w14:paraId="6D01E194" w14:textId="77777777" w:rsidR="008B562F" w:rsidRPr="002F3DB2" w:rsidRDefault="008B562F">
      <w:pPr>
        <w:pStyle w:val="Ttulo4"/>
        <w:widowControl w:val="0"/>
        <w:spacing w:before="0" w:after="0"/>
        <w:jc w:val="center"/>
        <w:rPr>
          <w:rFonts w:ascii="Arial" w:hAnsi="Arial"/>
          <w:b w:val="0"/>
          <w:sz w:val="24"/>
        </w:rPr>
      </w:pPr>
      <w:r w:rsidRPr="002F3DB2">
        <w:rPr>
          <w:rFonts w:ascii="Arial" w:hAnsi="Arial"/>
          <w:b w:val="0"/>
          <w:sz w:val="24"/>
        </w:rPr>
        <w:t>Assinatura do representante legal da empresa</w:t>
      </w:r>
    </w:p>
    <w:p w14:paraId="7C37DDC7" w14:textId="77777777" w:rsidR="004302CA" w:rsidRPr="002F3DB2" w:rsidRDefault="004302CA" w:rsidP="004302CA"/>
    <w:p w14:paraId="0644149B" w14:textId="77777777" w:rsidR="004302CA" w:rsidRPr="002F3DB2" w:rsidRDefault="004302CA" w:rsidP="004302CA"/>
    <w:p w14:paraId="7CD734C7" w14:textId="77777777" w:rsidR="008B562F" w:rsidRPr="002F3DB2" w:rsidRDefault="008B56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________________________________</w:t>
      </w:r>
    </w:p>
    <w:p w14:paraId="6710B884" w14:textId="77777777" w:rsidR="008B562F" w:rsidRPr="002F3DB2" w:rsidRDefault="008B562F">
      <w:pPr>
        <w:pStyle w:val="Ttulo4"/>
        <w:spacing w:before="0" w:after="0"/>
        <w:jc w:val="center"/>
        <w:rPr>
          <w:rFonts w:ascii="Arial" w:hAnsi="Arial"/>
          <w:b w:val="0"/>
          <w:sz w:val="24"/>
        </w:rPr>
      </w:pPr>
      <w:r w:rsidRPr="002F3DB2">
        <w:rPr>
          <w:rFonts w:ascii="Arial" w:hAnsi="Arial"/>
          <w:b w:val="0"/>
          <w:sz w:val="24"/>
        </w:rPr>
        <w:t>Nome do representante legal da empresa</w:t>
      </w:r>
    </w:p>
    <w:p w14:paraId="07839478" w14:textId="77777777" w:rsidR="004302CA" w:rsidRPr="002F3DB2" w:rsidRDefault="004302CA" w:rsidP="004302CA"/>
    <w:p w14:paraId="5DE38460" w14:textId="77777777" w:rsidR="004302CA" w:rsidRPr="002F3DB2" w:rsidRDefault="004302CA" w:rsidP="004302CA"/>
    <w:p w14:paraId="7C5A4D55" w14:textId="77777777" w:rsidR="004302CA" w:rsidRPr="002F3DB2" w:rsidRDefault="004302CA" w:rsidP="004302CA"/>
    <w:p w14:paraId="2F55BCC0" w14:textId="77777777" w:rsidR="004302CA" w:rsidRPr="002F3DB2" w:rsidRDefault="004302CA" w:rsidP="004302CA"/>
    <w:p w14:paraId="0736E9CB" w14:textId="77777777" w:rsidR="004302CA" w:rsidRPr="002F3DB2" w:rsidRDefault="004302CA" w:rsidP="004302CA"/>
    <w:p w14:paraId="60B3D4A1" w14:textId="77777777" w:rsidR="004302CA" w:rsidRPr="002F3DB2" w:rsidRDefault="004302CA" w:rsidP="004302CA"/>
    <w:p w14:paraId="6DF1140E" w14:textId="77777777" w:rsidR="008B562F" w:rsidRPr="002F3DB2" w:rsidRDefault="000F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Brasília, </w:t>
      </w:r>
      <w:r w:rsidR="002748A2">
        <w:rPr>
          <w:rFonts w:ascii="Arial" w:hAnsi="Arial"/>
          <w:sz w:val="24"/>
        </w:rPr>
        <w:t>6</w:t>
      </w:r>
      <w:r w:rsidRPr="002F3DB2">
        <w:rPr>
          <w:rFonts w:ascii="Arial" w:hAnsi="Arial"/>
          <w:sz w:val="24"/>
        </w:rPr>
        <w:t xml:space="preserve"> de maio de 2020.</w:t>
      </w:r>
    </w:p>
    <w:p w14:paraId="549B48AF" w14:textId="77777777" w:rsidR="00290B05" w:rsidRPr="002F3DB2" w:rsidRDefault="00290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6440351E" w14:textId="77777777" w:rsidR="004302CA" w:rsidRPr="002F3DB2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0E42AE0C" w14:textId="77777777" w:rsidR="006840F8" w:rsidRPr="002F3DB2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2F1BB649" w14:textId="77777777" w:rsidR="008B562F" w:rsidRPr="002F3DB2" w:rsidRDefault="006840F8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552CE3A3" w14:textId="77777777" w:rsidR="008B562F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</w:rPr>
        <w:br w:type="page"/>
      </w:r>
      <w:r w:rsidRPr="002F3DB2">
        <w:rPr>
          <w:rFonts w:ascii="Arial" w:hAnsi="Arial"/>
          <w:b/>
        </w:rPr>
        <w:lastRenderedPageBreak/>
        <w:t>ANEXO N. 5</w:t>
      </w:r>
    </w:p>
    <w:p w14:paraId="3625CB3E" w14:textId="77777777" w:rsidR="00A4103A" w:rsidRPr="002F3DB2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</w:rPr>
        <w:t>ORÇAMENTO ESTIMADO</w:t>
      </w:r>
      <w:r w:rsidR="003F6B2C" w:rsidRPr="002F3DB2">
        <w:rPr>
          <w:rFonts w:ascii="Arial" w:hAnsi="Arial"/>
          <w:b/>
        </w:rPr>
        <w:fldChar w:fldCharType="begin"/>
      </w:r>
      <w:r w:rsidR="003F6B2C" w:rsidRPr="002F3DB2">
        <w:instrText xml:space="preserve"> XE "</w:instrText>
      </w:r>
      <w:r w:rsidR="003F6B2C" w:rsidRPr="002F3DB2">
        <w:rPr>
          <w:rFonts w:ascii="Arial" w:hAnsi="Arial"/>
        </w:rPr>
        <w:instrText>ANEXO N. 5 - ORÇAMENTO ESTIMADO; t</w:instrText>
      </w:r>
      <w:r w:rsidR="003F6B2C" w:rsidRPr="002F3DB2">
        <w:instrText xml:space="preserve">" </w:instrText>
      </w:r>
      <w:r w:rsidR="003F6B2C" w:rsidRPr="002F3DB2">
        <w:rPr>
          <w:rFonts w:ascii="Arial" w:hAnsi="Arial"/>
          <w:b/>
        </w:rPr>
        <w:fldChar w:fldCharType="end"/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547"/>
        <w:gridCol w:w="615"/>
        <w:gridCol w:w="1077"/>
        <w:gridCol w:w="1386"/>
        <w:gridCol w:w="1512"/>
      </w:tblGrid>
      <w:tr w:rsidR="00DA307B" w:rsidRPr="002F3DB2" w14:paraId="083BDC8F" w14:textId="77777777" w:rsidTr="005B418F">
        <w:trPr>
          <w:trHeight w:val="367"/>
          <w:tblHeader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62F2D9FF" w14:textId="77777777" w:rsidR="00DA307B" w:rsidRPr="002F3DB2" w:rsidRDefault="00DA307B" w:rsidP="005B418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</w:t>
            </w:r>
          </w:p>
        </w:tc>
        <w:tc>
          <w:tcPr>
            <w:tcW w:w="3547" w:type="dxa"/>
            <w:shd w:val="clear" w:color="auto" w:fill="D9D9D9"/>
            <w:vAlign w:val="center"/>
          </w:tcPr>
          <w:p w14:paraId="19A1E8A0" w14:textId="77777777" w:rsidR="00DA307B" w:rsidRPr="002F3DB2" w:rsidRDefault="00DA307B" w:rsidP="005B418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615" w:type="dxa"/>
            <w:shd w:val="clear" w:color="auto" w:fill="D9D9D9"/>
            <w:vAlign w:val="center"/>
          </w:tcPr>
          <w:p w14:paraId="7366058F" w14:textId="77777777" w:rsidR="00DA307B" w:rsidRPr="002F3DB2" w:rsidRDefault="00DA307B" w:rsidP="005B418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UN.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2BF02B13" w14:textId="77777777" w:rsidR="00DA307B" w:rsidRPr="002F3DB2" w:rsidRDefault="00DA307B" w:rsidP="005B418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386" w:type="dxa"/>
            <w:shd w:val="clear" w:color="auto" w:fill="D9D9D9"/>
            <w:vAlign w:val="center"/>
          </w:tcPr>
          <w:p w14:paraId="37B12F93" w14:textId="77777777" w:rsidR="00DA307B" w:rsidRPr="002F3DB2" w:rsidRDefault="00DA307B" w:rsidP="005B41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UNITÁRIO</w:t>
            </w:r>
          </w:p>
          <w:p w14:paraId="237AF2AC" w14:textId="77777777" w:rsidR="00DA307B" w:rsidRPr="002F3DB2" w:rsidRDefault="00DA307B" w:rsidP="005B41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EBC62E9" w14:textId="77777777" w:rsidR="00DA307B" w:rsidRPr="002F3DB2" w:rsidRDefault="00DA307B" w:rsidP="005B41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REÇO TOTAL</w:t>
            </w:r>
          </w:p>
          <w:p w14:paraId="5C2B67D9" w14:textId="77777777" w:rsidR="00DA307B" w:rsidRPr="002F3DB2" w:rsidRDefault="00DA307B" w:rsidP="005B41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DA307B" w:rsidRPr="002F3DB2" w14:paraId="191F08FB" w14:textId="77777777" w:rsidTr="005B418F">
        <w:trPr>
          <w:trHeight w:val="360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7B88FC90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1</w:t>
            </w:r>
          </w:p>
          <w:p w14:paraId="514E1D5E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1 a 10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3CC97F22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PAPEL, VINIL, FILME, ADESIVO E TELA - PARTICIPAÇÃO ABERTA - VINCULADO AO GRUPO 2</w:t>
            </w:r>
          </w:p>
        </w:tc>
      </w:tr>
      <w:tr w:rsidR="00BB7590" w:rsidRPr="002F3DB2" w14:paraId="278BEEF6" w14:textId="77777777" w:rsidTr="005B418F">
        <w:trPr>
          <w:trHeight w:val="22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3F8D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F12C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BANNER PA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C8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18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59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33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90D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7.731,83</w:t>
            </w:r>
          </w:p>
        </w:tc>
      </w:tr>
      <w:tr w:rsidR="00BB7590" w:rsidRPr="002F3DB2" w14:paraId="27D6258A" w14:textId="77777777" w:rsidTr="005B418F">
        <w:trPr>
          <w:trHeight w:val="50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1F32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C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140 MICRA PARA PLOTTER SOLVENTE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D2E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EFB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7F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20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DB91" w14:textId="77777777" w:rsidR="00BB7590" w:rsidRPr="002F3DB2" w:rsidRDefault="00BB7590" w:rsidP="008F2A36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.</w:t>
            </w:r>
            <w:r w:rsidR="008F2A36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82,25</w:t>
            </w:r>
          </w:p>
        </w:tc>
      </w:tr>
      <w:tr w:rsidR="00BB7590" w:rsidRPr="002F3DB2" w14:paraId="041E1029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ED22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0E8F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PARENTE CLEAR 914 MM X 2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2A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206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D4A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42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044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.139,84</w:t>
            </w:r>
          </w:p>
        </w:tc>
      </w:tr>
      <w:tr w:rsidR="00BB7590" w:rsidRPr="002F3DB2" w14:paraId="1C0807A5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B6FC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9CF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LÚCIDO BACKLIGTH 914 MM X 2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B26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4F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A36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858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FB6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.870,00</w:t>
            </w:r>
          </w:p>
        </w:tc>
      </w:tr>
      <w:tr w:rsidR="00BB7590" w:rsidRPr="002F3DB2" w14:paraId="22F605DB" w14:textId="77777777" w:rsidTr="005B418F">
        <w:trPr>
          <w:trHeight w:val="50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0633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AC0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GLOSS PARA IMPRESSÃO INKJET A BASE D'ÁGU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B3E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12B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CAB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86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3B4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.492,00</w:t>
            </w:r>
          </w:p>
        </w:tc>
      </w:tr>
      <w:tr w:rsidR="00BB7590" w:rsidRPr="002F3DB2" w14:paraId="14B3D9B2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2EC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D2B3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ELA CANVAS PARA IMPRESSÃO EM PLOTTE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E42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4A6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DE8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512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2B3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2.098,00</w:t>
            </w:r>
          </w:p>
        </w:tc>
      </w:tr>
      <w:tr w:rsidR="00BB7590" w:rsidRPr="002F3DB2" w14:paraId="139AA18A" w14:textId="77777777" w:rsidTr="005B418F">
        <w:trPr>
          <w:trHeight w:val="50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8EC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59C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BRANCO FOSCO 90 MICRA PARA PLOTTER SOLVENT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D4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1AD5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468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23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96A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4.270,75</w:t>
            </w:r>
          </w:p>
        </w:tc>
      </w:tr>
      <w:tr w:rsidR="00BB7590" w:rsidRPr="002F3DB2" w14:paraId="7D803C28" w14:textId="77777777" w:rsidTr="005B418F">
        <w:trPr>
          <w:trHeight w:val="64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F922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A91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JATEADO 80 MICRA PARA PLOTTER SOLVENTE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EA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5C6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0A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4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04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.733,76</w:t>
            </w:r>
          </w:p>
        </w:tc>
      </w:tr>
      <w:tr w:rsidR="00BB7590" w:rsidRPr="002F3DB2" w14:paraId="6D762974" w14:textId="77777777" w:rsidTr="005B418F">
        <w:trPr>
          <w:trHeight w:val="95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2FB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91E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POLIÉSTER PARA IMPRESSÃO LASER 210X2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26E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C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94C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669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68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8A7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.023,75</w:t>
            </w:r>
          </w:p>
        </w:tc>
      </w:tr>
      <w:tr w:rsidR="00BB7590" w:rsidRPr="002F3DB2" w14:paraId="4AA017E2" w14:textId="77777777" w:rsidTr="005B418F">
        <w:trPr>
          <w:trHeight w:val="6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3283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B0AB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DUPLA FAC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6B3C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B1D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52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38,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0D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1.267,28</w:t>
            </w:r>
          </w:p>
        </w:tc>
      </w:tr>
      <w:tr w:rsidR="00DA307B" w:rsidRPr="002F3DB2" w14:paraId="1B7B948F" w14:textId="77777777" w:rsidTr="005B418F">
        <w:trPr>
          <w:trHeight w:val="301"/>
          <w:jc w:val="center"/>
        </w:trPr>
        <w:tc>
          <w:tcPr>
            <w:tcW w:w="8242" w:type="dxa"/>
            <w:gridSpan w:val="5"/>
            <w:vAlign w:val="center"/>
          </w:tcPr>
          <w:p w14:paraId="7AC10706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1 (R$)</w:t>
            </w:r>
          </w:p>
        </w:tc>
        <w:tc>
          <w:tcPr>
            <w:tcW w:w="1512" w:type="dxa"/>
            <w:vAlign w:val="center"/>
          </w:tcPr>
          <w:p w14:paraId="5A376DC9" w14:textId="77777777" w:rsidR="00DA307B" w:rsidRPr="002F3DB2" w:rsidRDefault="00BB7590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50.209,46</w:t>
            </w:r>
          </w:p>
        </w:tc>
      </w:tr>
      <w:tr w:rsidR="00DA307B" w:rsidRPr="002F3DB2" w14:paraId="00071077" w14:textId="77777777" w:rsidTr="005B418F">
        <w:trPr>
          <w:trHeight w:val="367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6EFEF1EF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2</w:t>
            </w:r>
          </w:p>
          <w:p w14:paraId="459462AC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11 a 20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689A3C45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APEL, VINIL, FILME, ADESIVO E TELA - PARTICIPAÇÃO EXCLUSIVA ME/EPP - VINCULADO AO GRUPO 1</w:t>
            </w:r>
          </w:p>
        </w:tc>
      </w:tr>
      <w:tr w:rsidR="00BB7590" w:rsidRPr="002F3DB2" w14:paraId="386FC24E" w14:textId="77777777" w:rsidTr="005B418F">
        <w:trPr>
          <w:trHeight w:val="65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033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5C7F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BANNER PA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EB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BE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69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33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7D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2.354,67</w:t>
            </w:r>
          </w:p>
        </w:tc>
      </w:tr>
      <w:tr w:rsidR="00881F2B" w:rsidRPr="002F3DB2" w14:paraId="407792DE" w14:textId="77777777" w:rsidTr="00881F2B">
        <w:trPr>
          <w:trHeight w:val="50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D05" w14:textId="77777777" w:rsidR="00881F2B" w:rsidRPr="002F3DB2" w:rsidRDefault="00881F2B" w:rsidP="00881F2B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4C3" w14:textId="77777777" w:rsidR="00881F2B" w:rsidRPr="002F3DB2" w:rsidRDefault="00881F2B" w:rsidP="00881F2B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140 MICRA PARA PLOTTER SOLVENTE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DC4E" w14:textId="77777777" w:rsidR="00881F2B" w:rsidRPr="002F3DB2" w:rsidRDefault="00881F2B" w:rsidP="00881F2B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7068" w14:textId="77777777" w:rsidR="00881F2B" w:rsidRPr="002F3DB2" w:rsidRDefault="00881F2B" w:rsidP="00881F2B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17FA" w14:textId="5077B74F" w:rsidR="00881F2B" w:rsidRPr="002F3DB2" w:rsidRDefault="00881F2B" w:rsidP="00881F2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</w:pPr>
            <w:r w:rsidRPr="00881F2B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20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5A0" w14:textId="382A8999" w:rsidR="00881F2B" w:rsidRPr="002F3DB2" w:rsidRDefault="00881F2B" w:rsidP="00881F2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</w:pPr>
            <w:r w:rsidRPr="00881F2B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860,75</w:t>
            </w:r>
          </w:p>
        </w:tc>
      </w:tr>
      <w:tr w:rsidR="00BB7590" w:rsidRPr="002F3DB2" w14:paraId="5F80B4D2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1D06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8DF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PARENTE CLEAR 914 MM X 2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6C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BF0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04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42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00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284,96</w:t>
            </w:r>
          </w:p>
        </w:tc>
      </w:tr>
      <w:tr w:rsidR="00BB7590" w:rsidRPr="002F3DB2" w14:paraId="01B2A86B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96C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BF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TRANSLÚCIDO BACKLIGTH 914 MM X 2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CF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AD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858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D7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717,50</w:t>
            </w:r>
          </w:p>
        </w:tc>
      </w:tr>
      <w:tr w:rsidR="00BB7590" w:rsidRPr="002F3DB2" w14:paraId="5F800D89" w14:textId="77777777" w:rsidTr="005B418F">
        <w:trPr>
          <w:trHeight w:val="50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579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A11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GLOSS PARA IMPRESSÃO INKJET A BASE D'ÁGU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71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4A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55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86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313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373,00</w:t>
            </w:r>
          </w:p>
        </w:tc>
      </w:tr>
      <w:tr w:rsidR="00BB7590" w:rsidRPr="002F3DB2" w14:paraId="78856846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1DE8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EA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ELA CANVAS PARA IMPRESSÃO EM PLOTTE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08C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99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04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512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75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.024,50</w:t>
            </w:r>
          </w:p>
        </w:tc>
      </w:tr>
      <w:tr w:rsidR="00BB7590" w:rsidRPr="002F3DB2" w14:paraId="09CF848C" w14:textId="77777777" w:rsidTr="005B418F">
        <w:trPr>
          <w:trHeight w:val="49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8D2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FA4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BRANCO FOSCO 90 MICRA PARA PLOTTER SOLVENT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17C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51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9E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23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2D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8.090,25</w:t>
            </w:r>
          </w:p>
        </w:tc>
      </w:tr>
      <w:tr w:rsidR="00BB7590" w:rsidRPr="002F3DB2" w14:paraId="24A8F648" w14:textId="77777777" w:rsidTr="005B418F">
        <w:trPr>
          <w:trHeight w:val="64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B00B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973F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INIL ADESIVO TRANSPARENTE JATEADO 80 MICRA PARA PLOTTER SOLVENTE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327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CC4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F5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44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AB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933,44</w:t>
            </w:r>
          </w:p>
        </w:tc>
      </w:tr>
      <w:tr w:rsidR="00BB7590" w:rsidRPr="002F3DB2" w14:paraId="2F834145" w14:textId="77777777" w:rsidTr="005B418F">
        <w:trPr>
          <w:trHeight w:val="3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E860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18B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LME POLIÉSTER PARA IMPRESSÃO LASER 210X2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EA7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C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63BC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5D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68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1F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341,25</w:t>
            </w:r>
          </w:p>
        </w:tc>
      </w:tr>
      <w:tr w:rsidR="00BB7590" w:rsidRPr="002F3DB2" w14:paraId="65A6333F" w14:textId="77777777" w:rsidTr="005B418F">
        <w:trPr>
          <w:trHeight w:val="23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B64D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7B2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ADESIVO DUPLA FAC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347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14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BFD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38,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A14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.816,82</w:t>
            </w:r>
          </w:p>
        </w:tc>
      </w:tr>
      <w:tr w:rsidR="00DA307B" w:rsidRPr="002F3DB2" w14:paraId="29870534" w14:textId="77777777" w:rsidTr="005B418F">
        <w:trPr>
          <w:trHeight w:val="115"/>
          <w:jc w:val="center"/>
        </w:trPr>
        <w:tc>
          <w:tcPr>
            <w:tcW w:w="8242" w:type="dxa"/>
            <w:gridSpan w:val="5"/>
            <w:vAlign w:val="center"/>
          </w:tcPr>
          <w:p w14:paraId="3408E2A9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2 (R$)</w:t>
            </w:r>
          </w:p>
        </w:tc>
        <w:tc>
          <w:tcPr>
            <w:tcW w:w="1512" w:type="dxa"/>
            <w:vAlign w:val="center"/>
          </w:tcPr>
          <w:p w14:paraId="53EC4103" w14:textId="1BB4137C" w:rsidR="00DA307B" w:rsidRPr="002F3DB2" w:rsidRDefault="00881F2B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F2B">
              <w:rPr>
                <w:rFonts w:ascii="Arial" w:hAnsi="Arial" w:cs="Arial"/>
                <w:b/>
                <w:color w:val="000000"/>
                <w:sz w:val="22"/>
                <w:szCs w:val="22"/>
              </w:rPr>
              <w:t>45.797,14</w:t>
            </w:r>
          </w:p>
        </w:tc>
      </w:tr>
      <w:tr w:rsidR="00DA307B" w:rsidRPr="002F3DB2" w14:paraId="410A4651" w14:textId="77777777" w:rsidTr="005B418F">
        <w:trPr>
          <w:trHeight w:val="367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3BDF720F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3</w:t>
            </w:r>
          </w:p>
          <w:p w14:paraId="06277EF2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21 a 26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343DC70E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HAPA DE PVC</w:t>
            </w:r>
          </w:p>
        </w:tc>
      </w:tr>
      <w:tr w:rsidR="00BB7590" w:rsidRPr="002F3DB2" w14:paraId="1B3F0C3D" w14:textId="77777777" w:rsidTr="005B418F">
        <w:trPr>
          <w:trHeight w:val="36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049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78B7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2 MM - COR BRANC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AFF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18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AF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5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B5B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957,50</w:t>
            </w:r>
          </w:p>
        </w:tc>
      </w:tr>
      <w:tr w:rsidR="00BB7590" w:rsidRPr="002F3DB2" w14:paraId="19428BD1" w14:textId="77777777" w:rsidTr="00720B7B">
        <w:trPr>
          <w:trHeight w:val="79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7D5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EA6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BRANC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98BC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212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87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19A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964,40</w:t>
            </w:r>
          </w:p>
        </w:tc>
      </w:tr>
      <w:tr w:rsidR="00BB7590" w:rsidRPr="002F3DB2" w14:paraId="06F172D2" w14:textId="77777777" w:rsidTr="00720B7B">
        <w:trPr>
          <w:trHeight w:val="79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A79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0A9E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AMAREL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DE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AA0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FCA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4,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57C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72,85</w:t>
            </w:r>
          </w:p>
        </w:tc>
      </w:tr>
      <w:tr w:rsidR="00BB7590" w:rsidRPr="002F3DB2" w14:paraId="54614F5D" w14:textId="77777777" w:rsidTr="00720B7B">
        <w:trPr>
          <w:trHeight w:val="91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9A0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A6D3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PRET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57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8795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5E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349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10,65</w:t>
            </w:r>
          </w:p>
        </w:tc>
      </w:tr>
      <w:tr w:rsidR="00BB7590" w:rsidRPr="002F3DB2" w14:paraId="26BE8504" w14:textId="77777777" w:rsidTr="00720B7B">
        <w:trPr>
          <w:trHeight w:val="78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84F1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970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VERMELH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05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713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CF4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D7C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10,65</w:t>
            </w:r>
          </w:p>
        </w:tc>
      </w:tr>
      <w:tr w:rsidR="00BB7590" w:rsidRPr="002F3DB2" w14:paraId="4623CB83" w14:textId="77777777" w:rsidTr="00720B7B">
        <w:trPr>
          <w:trHeight w:val="76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C0FE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C89C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PVC EXPANDIDO 3 MM - COR CINZA ESCUR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7B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9FE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C7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4,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2F5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945,70</w:t>
            </w:r>
          </w:p>
        </w:tc>
      </w:tr>
      <w:tr w:rsidR="00DA307B" w:rsidRPr="002F3DB2" w14:paraId="0E9F541E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664339D4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3 (R$)</w:t>
            </w:r>
          </w:p>
        </w:tc>
        <w:tc>
          <w:tcPr>
            <w:tcW w:w="1512" w:type="dxa"/>
            <w:vAlign w:val="center"/>
          </w:tcPr>
          <w:p w14:paraId="3C0E60AB" w14:textId="77777777" w:rsidR="00DA307B" w:rsidRPr="002F3DB2" w:rsidRDefault="00BB7590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6.361,75</w:t>
            </w:r>
          </w:p>
        </w:tc>
      </w:tr>
      <w:tr w:rsidR="00DA307B" w:rsidRPr="002F3DB2" w14:paraId="725D1BC0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116ACE21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lastRenderedPageBreak/>
              <w:t>GRUPO 4</w:t>
            </w:r>
          </w:p>
          <w:p w14:paraId="4972898D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27 a 31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4A13BD97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MOVEDOR, VERNIZ, EMULSÃO E SOLVENTE</w:t>
            </w:r>
          </w:p>
        </w:tc>
      </w:tr>
      <w:tr w:rsidR="00BB7590" w:rsidRPr="002F3DB2" w14:paraId="46BB4687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30B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53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REMOVEDOR DE RESÍDUO DE COLA DE FITAS ADESIVA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8A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L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3C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E9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E475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.775,00</w:t>
            </w:r>
          </w:p>
        </w:tc>
      </w:tr>
      <w:tr w:rsidR="00BB7590" w:rsidRPr="002F3DB2" w14:paraId="015F722C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3C9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683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VERNIZ FIXADO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210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T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1C74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FA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B1C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398,00</w:t>
            </w:r>
          </w:p>
        </w:tc>
      </w:tr>
      <w:tr w:rsidR="00BB7590" w:rsidRPr="002F3DB2" w14:paraId="23AF07F7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C306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8A21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MULSÃO PRÉ-SENSIBILIZAD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0E3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77D2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D3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3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981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.205,60</w:t>
            </w:r>
          </w:p>
        </w:tc>
      </w:tr>
      <w:tr w:rsidR="00BB7590" w:rsidRPr="002F3DB2" w14:paraId="63B04128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A56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34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SOLVENTE VINÍLICO RETARDADOR PARA SERIGRAFI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A4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L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FE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93C8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25,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53F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885,65</w:t>
            </w:r>
          </w:p>
        </w:tc>
      </w:tr>
      <w:tr w:rsidR="00BB7590" w:rsidRPr="002F3DB2" w14:paraId="2B8362D3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7810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0A88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SOLVENTE THINNER - 900 M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BAE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L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C57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753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6AF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87,50</w:t>
            </w:r>
          </w:p>
        </w:tc>
      </w:tr>
      <w:tr w:rsidR="00DA307B" w:rsidRPr="002F3DB2" w14:paraId="3B252706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6A72F63E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4 (R$)</w:t>
            </w:r>
          </w:p>
        </w:tc>
        <w:tc>
          <w:tcPr>
            <w:tcW w:w="1512" w:type="dxa"/>
            <w:vAlign w:val="center"/>
          </w:tcPr>
          <w:p w14:paraId="575D8E33" w14:textId="77777777" w:rsidR="00DA307B" w:rsidRPr="002F3DB2" w:rsidRDefault="00BB7590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8.451,75</w:t>
            </w:r>
          </w:p>
        </w:tc>
      </w:tr>
      <w:tr w:rsidR="00DA307B" w:rsidRPr="002F3DB2" w14:paraId="51FD3C65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1B56EB9F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5</w:t>
            </w:r>
          </w:p>
          <w:p w14:paraId="7099EF73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2 a 34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5C8413EC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TA</w:t>
            </w:r>
          </w:p>
        </w:tc>
      </w:tr>
      <w:tr w:rsidR="00BB7590" w:rsidRPr="002F3DB2" w14:paraId="3DA2BB3B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B99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B5C7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DUPLA FACE DE BOP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5D3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1E71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A5C0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8247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.104,00</w:t>
            </w:r>
          </w:p>
        </w:tc>
      </w:tr>
      <w:tr w:rsidR="00BB7590" w:rsidRPr="002F3DB2" w14:paraId="74E4A813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8D51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FD2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DUPLA FACE ESPUMA BRANC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B7F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9A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797D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8,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E7A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.832,00</w:t>
            </w:r>
          </w:p>
        </w:tc>
      </w:tr>
      <w:tr w:rsidR="00BB7590" w:rsidRPr="002F3DB2" w14:paraId="3C4BD231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78D" w14:textId="77777777" w:rsidR="00BB7590" w:rsidRPr="002F3DB2" w:rsidRDefault="00BB7590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CF6F" w14:textId="77777777" w:rsidR="00BB7590" w:rsidRPr="002F3DB2" w:rsidRDefault="00BB7590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FITA ADESIVA DUPLA FACE EM SILICONE 12 MM X 2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C8B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2B75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14F9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CD6" w14:textId="77777777" w:rsidR="00BB7590" w:rsidRPr="002F3DB2" w:rsidRDefault="00BB7590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.832,50</w:t>
            </w:r>
          </w:p>
        </w:tc>
      </w:tr>
      <w:tr w:rsidR="00DA307B" w:rsidRPr="002F3DB2" w14:paraId="7B242454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43CB8156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5 (R$)</w:t>
            </w:r>
          </w:p>
        </w:tc>
        <w:tc>
          <w:tcPr>
            <w:tcW w:w="1512" w:type="dxa"/>
            <w:vAlign w:val="center"/>
          </w:tcPr>
          <w:p w14:paraId="712D8A6B" w14:textId="77777777" w:rsidR="00DA307B" w:rsidRPr="002F3DB2" w:rsidRDefault="00CA1185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768,50</w:t>
            </w:r>
          </w:p>
        </w:tc>
      </w:tr>
      <w:tr w:rsidR="00DA307B" w:rsidRPr="002F3DB2" w14:paraId="07172119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3492954A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6</w:t>
            </w:r>
          </w:p>
          <w:p w14:paraId="76760B93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5 a 37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29A7027C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ERFIL, PONTEIRA E TARUGO</w:t>
            </w:r>
          </w:p>
        </w:tc>
      </w:tr>
      <w:tr w:rsidR="00CA1185" w:rsidRPr="002F3DB2" w14:paraId="62965519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6B97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397A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ERFIL C EM PVC BRANCO PARA BANNE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CAF3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B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6A5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3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4E2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659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.858,40</w:t>
            </w:r>
          </w:p>
        </w:tc>
      </w:tr>
      <w:tr w:rsidR="00CA1185" w:rsidRPr="002F3DB2" w14:paraId="282F8D90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815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6BF7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ONTEIRA PLÁSTICA DE ¾" NA COR BRANC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B081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387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D1B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9CE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00,00</w:t>
            </w:r>
          </w:p>
        </w:tc>
      </w:tr>
      <w:tr w:rsidR="00CA1185" w:rsidRPr="002F3DB2" w14:paraId="0219134D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8C1A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386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TARUGO DE MADEIRA TIPO CEDRINHO 1 CM X 1 CM X 100 C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2F8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P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DE2A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255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FEE3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750,00</w:t>
            </w:r>
          </w:p>
        </w:tc>
      </w:tr>
      <w:tr w:rsidR="00CA1185" w:rsidRPr="002F3DB2" w14:paraId="2CA6DA1A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1706135E" w14:textId="77777777" w:rsidR="00CA1185" w:rsidRPr="002F3DB2" w:rsidRDefault="00CA1185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6 (R$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BEF0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b/>
                <w:noProof/>
                <w:color w:val="000000"/>
                <w:sz w:val="22"/>
                <w:szCs w:val="22"/>
              </w:rPr>
              <w:t>3.908,40</w:t>
            </w:r>
          </w:p>
        </w:tc>
      </w:tr>
      <w:tr w:rsidR="00DA307B" w:rsidRPr="002F3DB2" w14:paraId="51302A8A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1809D3EA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7</w:t>
            </w:r>
          </w:p>
          <w:p w14:paraId="4C1381E3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38 a 42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236ABF0D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SPÁTULA, PAPEL, ESTILETE E LÂMINA</w:t>
            </w:r>
          </w:p>
        </w:tc>
      </w:tr>
      <w:tr w:rsidR="00CA1185" w:rsidRPr="002F3DB2" w14:paraId="14774260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1A6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7E44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PÁTULA DE FELTR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ABD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58A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3A96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2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62F5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51,60</w:t>
            </w:r>
          </w:p>
        </w:tc>
      </w:tr>
      <w:tr w:rsidR="00CA1185" w:rsidRPr="002F3DB2" w14:paraId="5E411301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099C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A01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PÁTULA GOL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B61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B1B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26F8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23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AAD3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64,40</w:t>
            </w:r>
          </w:p>
        </w:tc>
      </w:tr>
      <w:tr w:rsidR="00CA1185" w:rsidRPr="002F3DB2" w14:paraId="0F772D57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99B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836D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CONTACT TRANSPARENT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B53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19C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2425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4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7B4D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45,80</w:t>
            </w:r>
          </w:p>
        </w:tc>
      </w:tr>
      <w:tr w:rsidR="00CA1185" w:rsidRPr="002F3DB2" w14:paraId="560F118B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1973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F7A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ESTILETE PROFISSIONA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170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P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2B4A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6443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2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8E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859,40</w:t>
            </w:r>
          </w:p>
        </w:tc>
      </w:tr>
      <w:tr w:rsidR="00CA1185" w:rsidRPr="002F3DB2" w14:paraId="7EEF528B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C9D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8B8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LÂMINA DE 18 MM PARA ESTILET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1D7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P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0429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56F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1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E350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374,64</w:t>
            </w:r>
          </w:p>
        </w:tc>
      </w:tr>
      <w:tr w:rsidR="00DA307B" w:rsidRPr="002F3DB2" w14:paraId="1B96A5B0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3E3EA092" w14:textId="77777777" w:rsidR="00DA307B" w:rsidRPr="002F3DB2" w:rsidRDefault="00DA307B" w:rsidP="005B41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7 (R$)</w:t>
            </w:r>
          </w:p>
        </w:tc>
        <w:tc>
          <w:tcPr>
            <w:tcW w:w="1512" w:type="dxa"/>
            <w:vAlign w:val="center"/>
          </w:tcPr>
          <w:p w14:paraId="03A2E778" w14:textId="77777777" w:rsidR="00DA307B" w:rsidRPr="002F3DB2" w:rsidRDefault="00CA1185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2.395,84</w:t>
            </w:r>
          </w:p>
        </w:tc>
      </w:tr>
      <w:tr w:rsidR="00DA307B" w:rsidRPr="002F3DB2" w14:paraId="3CE7BB97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7D5F0229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8</w:t>
            </w:r>
          </w:p>
          <w:p w14:paraId="40E2EC0F" w14:textId="77777777" w:rsidR="00DA307B" w:rsidRPr="002F3DB2" w:rsidRDefault="00DA307B" w:rsidP="00133F5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(Itens 43</w:t>
            </w:r>
            <w:r w:rsidR="00E90638" w:rsidRPr="002F3D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F5E" w:rsidRPr="002F3DB2">
              <w:rPr>
                <w:rFonts w:ascii="Arial" w:hAnsi="Arial" w:cs="Arial"/>
                <w:b/>
                <w:sz w:val="22"/>
                <w:szCs w:val="22"/>
              </w:rPr>
              <w:t>e 44</w:t>
            </w:r>
            <w:r w:rsidRPr="002F3DB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5C86DD61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HAPA</w:t>
            </w:r>
          </w:p>
        </w:tc>
      </w:tr>
      <w:tr w:rsidR="00CA1185" w:rsidRPr="002F3DB2" w14:paraId="23451E10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22B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0BF2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FOAM (FOAM BOARD) BRANCO 244 CM X 122 CM X 5 M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11F6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P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C68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D4D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0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35EA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04,80</w:t>
            </w:r>
          </w:p>
        </w:tc>
      </w:tr>
      <w:tr w:rsidR="00CA1185" w:rsidRPr="002F3DB2" w14:paraId="54D2EBA7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D4D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35F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CHAPA DE FOAM (FOAM BOARD) PRET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989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P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9DF7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21E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85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B06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1.287,45</w:t>
            </w:r>
          </w:p>
        </w:tc>
      </w:tr>
      <w:tr w:rsidR="00DA307B" w:rsidRPr="002F3DB2" w14:paraId="6A738EFD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3AA74188" w14:textId="77777777" w:rsidR="00DA307B" w:rsidRPr="002F3DB2" w:rsidRDefault="00DA307B" w:rsidP="004E5D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8 (R$)</w:t>
            </w:r>
          </w:p>
        </w:tc>
        <w:tc>
          <w:tcPr>
            <w:tcW w:w="1512" w:type="dxa"/>
            <w:vAlign w:val="center"/>
          </w:tcPr>
          <w:p w14:paraId="3D89CC68" w14:textId="77777777" w:rsidR="00DA307B" w:rsidRPr="002F3DB2" w:rsidRDefault="00CA1185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.892,25</w:t>
            </w:r>
          </w:p>
        </w:tc>
      </w:tr>
      <w:tr w:rsidR="00DA307B" w:rsidRPr="002F3DB2" w14:paraId="5B81DFDA" w14:textId="77777777" w:rsidTr="005B418F">
        <w:trPr>
          <w:trHeight w:val="69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6E417E9D" w14:textId="77777777" w:rsidR="00DA307B" w:rsidRPr="002F3DB2" w:rsidRDefault="00DA307B" w:rsidP="005B418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>GRUPO 9</w:t>
            </w:r>
          </w:p>
          <w:p w14:paraId="61A32CCB" w14:textId="77777777" w:rsidR="00DA307B" w:rsidRPr="002F3DB2" w:rsidRDefault="00DA30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sz w:val="22"/>
                <w:szCs w:val="22"/>
              </w:rPr>
              <w:t xml:space="preserve">(Itens 45 </w:t>
            </w:r>
            <w:r w:rsidR="00133F5E" w:rsidRPr="002F3DB2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2F3DB2">
              <w:rPr>
                <w:rFonts w:ascii="Arial" w:hAnsi="Arial" w:cs="Arial"/>
                <w:b/>
                <w:sz w:val="22"/>
                <w:szCs w:val="22"/>
              </w:rPr>
              <w:t>46)</w:t>
            </w:r>
          </w:p>
        </w:tc>
        <w:tc>
          <w:tcPr>
            <w:tcW w:w="8137" w:type="dxa"/>
            <w:gridSpan w:val="5"/>
            <w:shd w:val="clear" w:color="auto" w:fill="D9D9D9"/>
            <w:vAlign w:val="center"/>
          </w:tcPr>
          <w:p w14:paraId="4BFA46FB" w14:textId="77777777" w:rsidR="00DA307B" w:rsidRPr="002F3DB2" w:rsidRDefault="00DA307B" w:rsidP="005B41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LÁSTICO E PAPEL</w:t>
            </w:r>
          </w:p>
        </w:tc>
      </w:tr>
      <w:tr w:rsidR="00CA1185" w:rsidRPr="002F3DB2" w14:paraId="2F0B4C35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1C7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221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LÁSTICO TRANSPARENTE TIPO BOLHA PARA EMBALAGEN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C6BA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A62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B0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9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B2D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69,52</w:t>
            </w:r>
          </w:p>
        </w:tc>
      </w:tr>
      <w:tr w:rsidR="00CA1185" w:rsidRPr="002F3DB2" w14:paraId="5C6012A0" w14:textId="77777777" w:rsidTr="005B418F">
        <w:trPr>
          <w:trHeight w:val="6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6571" w14:textId="77777777" w:rsidR="00CA1185" w:rsidRPr="002F3DB2" w:rsidRDefault="00CA1185" w:rsidP="005B418F">
            <w:pPr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3DB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83D" w14:textId="77777777" w:rsidR="00CA1185" w:rsidRPr="002F3DB2" w:rsidRDefault="00CA1185" w:rsidP="005B418F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2F3DB2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t>PAPEL SULFITE 75 G/M2 0,914 M X 50 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1D1F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R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A9C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sz w:val="22"/>
                <w:szCs w:val="22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B62D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49,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BE94" w14:textId="77777777" w:rsidR="00CA1185" w:rsidRPr="002F3DB2" w:rsidRDefault="00CA1185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2F3DB2"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  <w:t>593,04</w:t>
            </w:r>
          </w:p>
        </w:tc>
      </w:tr>
      <w:tr w:rsidR="00DA307B" w:rsidRPr="002F3DB2" w14:paraId="06689537" w14:textId="77777777" w:rsidTr="005B418F">
        <w:trPr>
          <w:trHeight w:val="69"/>
          <w:jc w:val="center"/>
        </w:trPr>
        <w:tc>
          <w:tcPr>
            <w:tcW w:w="8242" w:type="dxa"/>
            <w:gridSpan w:val="5"/>
            <w:vAlign w:val="center"/>
          </w:tcPr>
          <w:p w14:paraId="6CB75C50" w14:textId="77777777" w:rsidR="00DA307B" w:rsidRPr="002F3DB2" w:rsidRDefault="00DA307B" w:rsidP="004E5D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O GRUPO 9 (R$)</w:t>
            </w:r>
          </w:p>
        </w:tc>
        <w:tc>
          <w:tcPr>
            <w:tcW w:w="1512" w:type="dxa"/>
            <w:vAlign w:val="center"/>
          </w:tcPr>
          <w:p w14:paraId="515D613F" w14:textId="77777777" w:rsidR="00DA307B" w:rsidRPr="002F3DB2" w:rsidRDefault="00CA1185" w:rsidP="005B41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662,56</w:t>
            </w:r>
          </w:p>
        </w:tc>
      </w:tr>
      <w:tr w:rsidR="00CA1185" w:rsidRPr="002F3DB2" w14:paraId="083796CF" w14:textId="77777777" w:rsidTr="005B418F">
        <w:trPr>
          <w:trHeight w:val="69"/>
          <w:jc w:val="center"/>
        </w:trPr>
        <w:tc>
          <w:tcPr>
            <w:tcW w:w="8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24F6" w14:textId="77777777" w:rsidR="00CA1185" w:rsidRPr="002F3DB2" w:rsidRDefault="00CA1185" w:rsidP="004E5D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 TOTAL DA LICITAÇÃO (R$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43B" w14:textId="6492659C" w:rsidR="00CA1185" w:rsidRPr="002F3DB2" w:rsidRDefault="00881F2B" w:rsidP="005B418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</w:rPr>
            </w:pPr>
            <w:r w:rsidRPr="00881F2B">
              <w:rPr>
                <w:rFonts w:ascii="Arial" w:eastAsiaTheme="minorEastAsia" w:hAnsi="Arial" w:cs="Arial"/>
                <w:b/>
                <w:noProof/>
                <w:color w:val="000000"/>
                <w:sz w:val="22"/>
                <w:szCs w:val="22"/>
              </w:rPr>
              <w:t>233.447,65</w:t>
            </w:r>
          </w:p>
        </w:tc>
      </w:tr>
    </w:tbl>
    <w:p w14:paraId="57A141EA" w14:textId="77777777" w:rsidR="00281C0E" w:rsidRPr="002F3DB2" w:rsidRDefault="003335CA" w:rsidP="00B7517B">
      <w:pPr>
        <w:pStyle w:val="TextosemFormatao"/>
        <w:spacing w:before="120" w:after="120"/>
        <w:jc w:val="both"/>
        <w:rPr>
          <w:rFonts w:ascii="Arial" w:hAnsi="Arial"/>
          <w:sz w:val="24"/>
        </w:rPr>
      </w:pPr>
      <w:r w:rsidRPr="002F3DB2">
        <w:rPr>
          <w:rFonts w:ascii="Arial" w:hAnsi="Arial"/>
          <w:b/>
          <w:sz w:val="24"/>
        </w:rPr>
        <w:t>Observação</w:t>
      </w:r>
      <w:r w:rsidR="008B5D69" w:rsidRPr="002F3DB2">
        <w:rPr>
          <w:rFonts w:ascii="Arial" w:hAnsi="Arial"/>
          <w:b/>
          <w:sz w:val="24"/>
        </w:rPr>
        <w:t xml:space="preserve"> 1</w:t>
      </w:r>
      <w:r w:rsidRPr="002F3DB2">
        <w:rPr>
          <w:rFonts w:ascii="Arial" w:hAnsi="Arial"/>
          <w:sz w:val="24"/>
        </w:rPr>
        <w:t xml:space="preserve">: Os </w:t>
      </w:r>
      <w:r w:rsidRPr="002F3DB2">
        <w:rPr>
          <w:rFonts w:ascii="Arial" w:hAnsi="Arial"/>
          <w:sz w:val="24"/>
          <w:u w:val="single"/>
        </w:rPr>
        <w:t>preços unitários</w:t>
      </w:r>
      <w:r w:rsidRPr="002F3DB2">
        <w:rPr>
          <w:rFonts w:ascii="Arial" w:hAnsi="Arial"/>
          <w:sz w:val="24"/>
        </w:rPr>
        <w:t xml:space="preserve"> constantes deste </w:t>
      </w:r>
      <w:r w:rsidR="00D67CEE" w:rsidRPr="002F3DB2">
        <w:rPr>
          <w:rFonts w:ascii="Arial" w:hAnsi="Arial"/>
          <w:sz w:val="24"/>
        </w:rPr>
        <w:t>A</w:t>
      </w:r>
      <w:r w:rsidRPr="002F3DB2">
        <w:rPr>
          <w:rFonts w:ascii="Arial" w:hAnsi="Arial"/>
          <w:sz w:val="24"/>
        </w:rPr>
        <w:t xml:space="preserve">nexo são os </w:t>
      </w:r>
      <w:r w:rsidRPr="002F3DB2">
        <w:rPr>
          <w:rFonts w:ascii="Arial" w:hAnsi="Arial"/>
          <w:sz w:val="24"/>
          <w:u w:val="single"/>
        </w:rPr>
        <w:t>máximos aceitáveis</w:t>
      </w:r>
      <w:r w:rsidRPr="002F3DB2">
        <w:rPr>
          <w:rFonts w:ascii="Arial" w:hAnsi="Arial"/>
          <w:sz w:val="24"/>
        </w:rPr>
        <w:t xml:space="preserve">, em conformidade com o disposto no </w:t>
      </w:r>
      <w:r w:rsidRPr="002F3DB2">
        <w:rPr>
          <w:rFonts w:ascii="Arial" w:hAnsi="Arial"/>
          <w:sz w:val="24"/>
          <w:u w:val="single"/>
        </w:rPr>
        <w:t xml:space="preserve">subitem </w:t>
      </w:r>
      <w:r w:rsidR="008C2F32" w:rsidRPr="002F3DB2">
        <w:rPr>
          <w:rFonts w:ascii="Arial" w:hAnsi="Arial"/>
          <w:sz w:val="24"/>
          <w:u w:val="single"/>
        </w:rPr>
        <w:t>10</w:t>
      </w:r>
      <w:r w:rsidRPr="002F3DB2">
        <w:rPr>
          <w:rFonts w:ascii="Arial" w:hAnsi="Arial"/>
          <w:sz w:val="24"/>
          <w:u w:val="single"/>
        </w:rPr>
        <w:t>.2.1</w:t>
      </w:r>
      <w:r w:rsidRPr="002F3DB2">
        <w:rPr>
          <w:rFonts w:ascii="Arial" w:hAnsi="Arial"/>
          <w:sz w:val="24"/>
        </w:rPr>
        <w:t xml:space="preserve"> do</w:t>
      </w:r>
      <w:r w:rsidR="008C2F32" w:rsidRPr="002F3DB2">
        <w:rPr>
          <w:rFonts w:ascii="Arial" w:hAnsi="Arial"/>
          <w:sz w:val="24"/>
        </w:rPr>
        <w:t xml:space="preserve"> Título 10 do</w:t>
      </w:r>
      <w:r w:rsidRPr="002F3DB2">
        <w:rPr>
          <w:rFonts w:ascii="Arial" w:hAnsi="Arial"/>
          <w:sz w:val="24"/>
        </w:rPr>
        <w:t xml:space="preserve"> Edital.</w:t>
      </w:r>
      <w:r w:rsidR="00B7517B" w:rsidRPr="002F3DB2">
        <w:rPr>
          <w:rFonts w:ascii="Arial" w:hAnsi="Arial"/>
          <w:sz w:val="24"/>
        </w:rPr>
        <w:t xml:space="preserve"> </w:t>
      </w:r>
    </w:p>
    <w:p w14:paraId="606A891E" w14:textId="77777777" w:rsidR="008B5D69" w:rsidRPr="002F3DB2" w:rsidRDefault="008B5D69" w:rsidP="008B5D69">
      <w:pPr>
        <w:pStyle w:val="disposicoes"/>
        <w:numPr>
          <w:ilvl w:val="0"/>
          <w:numId w:val="0"/>
        </w:numPr>
        <w:tabs>
          <w:tab w:val="left" w:pos="1134"/>
          <w:tab w:val="left" w:pos="1701"/>
        </w:tabs>
        <w:spacing w:before="0"/>
        <w:rPr>
          <w:rFonts w:cs="Arial"/>
          <w:szCs w:val="24"/>
          <w:u w:val="single"/>
        </w:rPr>
      </w:pPr>
      <w:r w:rsidRPr="002F3DB2">
        <w:rPr>
          <w:rFonts w:cs="Arial"/>
          <w:b/>
          <w:szCs w:val="24"/>
        </w:rPr>
        <w:t>Observação 2</w:t>
      </w:r>
      <w:r w:rsidRPr="002F3DB2">
        <w:rPr>
          <w:rFonts w:cs="Arial"/>
          <w:szCs w:val="24"/>
        </w:rPr>
        <w:t xml:space="preserve">: O </w:t>
      </w:r>
      <w:r w:rsidR="00B7517B" w:rsidRPr="002F3DB2">
        <w:rPr>
          <w:rFonts w:cs="Arial"/>
          <w:szCs w:val="24"/>
          <w:u w:val="single"/>
        </w:rPr>
        <w:t>Grupo 2</w:t>
      </w:r>
      <w:r w:rsidR="00746FD6" w:rsidRPr="002F3DB2">
        <w:rPr>
          <w:rFonts w:cs="Arial"/>
          <w:szCs w:val="24"/>
          <w:u w:val="single"/>
        </w:rPr>
        <w:t xml:space="preserve"> </w:t>
      </w:r>
      <w:r w:rsidRPr="002F3DB2">
        <w:rPr>
          <w:rFonts w:cs="Arial"/>
          <w:szCs w:val="24"/>
          <w:u w:val="single"/>
        </w:rPr>
        <w:t>do objeto da licitação</w:t>
      </w:r>
      <w:r w:rsidR="00DA307B" w:rsidRPr="002F3DB2">
        <w:rPr>
          <w:rFonts w:cs="Arial"/>
          <w:szCs w:val="24"/>
        </w:rPr>
        <w:t xml:space="preserve"> é</w:t>
      </w:r>
      <w:r w:rsidRPr="002F3DB2">
        <w:rPr>
          <w:rFonts w:cs="Arial"/>
          <w:szCs w:val="24"/>
        </w:rPr>
        <w:t xml:space="preserve"> de participação </w:t>
      </w:r>
      <w:r w:rsidRPr="002F3DB2">
        <w:rPr>
          <w:rFonts w:cs="Arial"/>
          <w:b/>
          <w:szCs w:val="24"/>
        </w:rPr>
        <w:t xml:space="preserve">exclusiva </w:t>
      </w:r>
      <w:r w:rsidRPr="002F3DB2">
        <w:rPr>
          <w:rFonts w:cs="Arial"/>
          <w:szCs w:val="24"/>
        </w:rPr>
        <w:t xml:space="preserve">de microempresas e empresas de pequeno porte. </w:t>
      </w:r>
    </w:p>
    <w:p w14:paraId="721B3F4D" w14:textId="77777777" w:rsidR="00E90638" w:rsidRPr="002F3DB2" w:rsidRDefault="00E90638">
      <w:pPr>
        <w:pStyle w:val="TextosemFormatao"/>
        <w:spacing w:before="120" w:after="120"/>
        <w:ind w:firstLine="851"/>
        <w:jc w:val="both"/>
        <w:rPr>
          <w:rFonts w:ascii="Arial" w:hAnsi="Arial"/>
          <w:sz w:val="24"/>
        </w:rPr>
      </w:pPr>
    </w:p>
    <w:p w14:paraId="1A587366" w14:textId="77777777" w:rsidR="00E90638" w:rsidRPr="002F3DB2" w:rsidRDefault="00E90638">
      <w:pPr>
        <w:pStyle w:val="TextosemFormatao"/>
        <w:spacing w:before="120" w:after="120"/>
        <w:ind w:firstLine="851"/>
        <w:jc w:val="both"/>
        <w:rPr>
          <w:rFonts w:ascii="Arial" w:hAnsi="Arial"/>
          <w:sz w:val="24"/>
        </w:rPr>
      </w:pPr>
    </w:p>
    <w:p w14:paraId="4E4FBE6F" w14:textId="77777777" w:rsidR="008B562F" w:rsidRPr="002F3DB2" w:rsidRDefault="000F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 xml:space="preserve">Brasília, </w:t>
      </w:r>
      <w:r w:rsidR="002748A2">
        <w:rPr>
          <w:rFonts w:ascii="Arial" w:hAnsi="Arial"/>
          <w:sz w:val="24"/>
        </w:rPr>
        <w:t>6</w:t>
      </w:r>
      <w:r w:rsidRPr="002F3DB2">
        <w:rPr>
          <w:rFonts w:ascii="Arial" w:hAnsi="Arial"/>
          <w:sz w:val="24"/>
        </w:rPr>
        <w:t xml:space="preserve"> de maio de 2020.</w:t>
      </w:r>
    </w:p>
    <w:p w14:paraId="644992DF" w14:textId="77777777" w:rsidR="008B562F" w:rsidRPr="002F3DB2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75945A16" w14:textId="77777777" w:rsidR="006840F8" w:rsidRPr="002F3DB2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5750FF78" w14:textId="77777777" w:rsidR="00F01A5F" w:rsidRPr="002F3DB2" w:rsidRDefault="006840F8" w:rsidP="00E90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  <w:r w:rsidR="00F01A5F" w:rsidRPr="002F3DB2">
        <w:rPr>
          <w:rFonts w:ascii="Arial" w:hAnsi="Arial"/>
          <w:sz w:val="24"/>
        </w:rPr>
        <w:br w:type="page"/>
      </w:r>
    </w:p>
    <w:p w14:paraId="596573A3" w14:textId="77777777" w:rsidR="00F01A5F" w:rsidRPr="002F3DB2" w:rsidRDefault="00F01A5F" w:rsidP="00F01A5F">
      <w:pPr>
        <w:pStyle w:val="Ttulo2"/>
        <w:jc w:val="center"/>
        <w:rPr>
          <w:rFonts w:ascii="Arial" w:hAnsi="Arial"/>
          <w:b/>
          <w:caps/>
          <w:color w:val="auto"/>
          <w:sz w:val="24"/>
          <w:szCs w:val="24"/>
        </w:rPr>
      </w:pPr>
      <w:r w:rsidRPr="002F3DB2">
        <w:rPr>
          <w:rFonts w:ascii="Arial" w:hAnsi="Arial"/>
          <w:b/>
          <w:caps/>
          <w:color w:val="auto"/>
          <w:sz w:val="24"/>
          <w:szCs w:val="24"/>
        </w:rPr>
        <w:lastRenderedPageBreak/>
        <w:t>Anexo n. 6</w:t>
      </w:r>
    </w:p>
    <w:p w14:paraId="24121446" w14:textId="77777777" w:rsidR="00F01A5F" w:rsidRPr="002F3DB2" w:rsidRDefault="00F01A5F" w:rsidP="00F01A5F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jc w:val="center"/>
        <w:rPr>
          <w:rFonts w:ascii="Arial" w:hAnsi="Arial"/>
          <w:b/>
          <w:caps/>
          <w:sz w:val="24"/>
          <w:szCs w:val="24"/>
        </w:rPr>
      </w:pPr>
    </w:p>
    <w:p w14:paraId="64A09606" w14:textId="77777777" w:rsidR="00E90638" w:rsidRPr="002F3DB2" w:rsidRDefault="00F01A5F" w:rsidP="00F01A5F">
      <w:pPr>
        <w:tabs>
          <w:tab w:val="left" w:pos="0"/>
        </w:tabs>
        <w:spacing w:after="57" w:line="100" w:lineRule="atLeast"/>
        <w:jc w:val="center"/>
        <w:rPr>
          <w:rFonts w:ascii="Arial" w:hAnsi="Arial"/>
          <w:b/>
        </w:rPr>
      </w:pPr>
      <w:r w:rsidRPr="002F3DB2">
        <w:rPr>
          <w:rFonts w:ascii="Arial" w:hAnsi="Arial"/>
          <w:b/>
          <w:sz w:val="24"/>
          <w:szCs w:val="24"/>
        </w:rPr>
        <w:t>MODELO DE DECLARAÇÃO (Lei 9.605/98)</w:t>
      </w:r>
      <w:r w:rsidRPr="002F3DB2">
        <w:rPr>
          <w:rFonts w:ascii="Arial" w:hAnsi="Arial"/>
          <w:b/>
        </w:rPr>
        <w:t xml:space="preserve"> </w:t>
      </w:r>
    </w:p>
    <w:p w14:paraId="7FA840CA" w14:textId="77777777" w:rsidR="00F01A5F" w:rsidRPr="002F3DB2" w:rsidRDefault="00E90638" w:rsidP="00F01A5F">
      <w:pPr>
        <w:tabs>
          <w:tab w:val="left" w:pos="0"/>
        </w:tabs>
        <w:spacing w:after="57" w:line="100" w:lineRule="atLeast"/>
        <w:jc w:val="center"/>
        <w:rPr>
          <w:rFonts w:ascii="Arial" w:hAnsi="Arial"/>
          <w:b/>
          <w:sz w:val="24"/>
          <w:szCs w:val="24"/>
        </w:rPr>
      </w:pPr>
      <w:r w:rsidRPr="002F3DB2">
        <w:rPr>
          <w:rFonts w:ascii="Arial" w:hAnsi="Arial"/>
          <w:b/>
        </w:rPr>
        <w:t>(Ite</w:t>
      </w:r>
      <w:r w:rsidR="00D23545" w:rsidRPr="002F3DB2">
        <w:rPr>
          <w:rFonts w:ascii="Arial" w:hAnsi="Arial"/>
          <w:b/>
        </w:rPr>
        <w:t>ns</w:t>
      </w:r>
      <w:r w:rsidRPr="002F3DB2">
        <w:rPr>
          <w:rFonts w:ascii="Arial" w:hAnsi="Arial"/>
          <w:b/>
        </w:rPr>
        <w:t xml:space="preserve"> 37 </w:t>
      </w:r>
      <w:r w:rsidR="00D23545" w:rsidRPr="002F3DB2">
        <w:rPr>
          <w:rFonts w:ascii="Arial" w:hAnsi="Arial"/>
          <w:b/>
        </w:rPr>
        <w:t xml:space="preserve">e </w:t>
      </w:r>
      <w:r w:rsidRPr="002F3DB2">
        <w:rPr>
          <w:rFonts w:ascii="Arial" w:hAnsi="Arial"/>
          <w:b/>
        </w:rPr>
        <w:t xml:space="preserve">46 </w:t>
      </w:r>
      <w:r w:rsidR="00D23545" w:rsidRPr="002F3DB2">
        <w:rPr>
          <w:rFonts w:ascii="Arial" w:hAnsi="Arial"/>
          <w:b/>
        </w:rPr>
        <w:t>do objeto da licitação</w:t>
      </w:r>
      <w:r w:rsidRPr="002F3DB2">
        <w:rPr>
          <w:rFonts w:ascii="Arial" w:hAnsi="Arial"/>
          <w:b/>
        </w:rPr>
        <w:t>)</w:t>
      </w:r>
      <w:r w:rsidR="00F01A5F" w:rsidRPr="002F3DB2">
        <w:rPr>
          <w:rFonts w:ascii="Arial" w:hAnsi="Arial"/>
          <w:b/>
        </w:rPr>
        <w:fldChar w:fldCharType="begin"/>
      </w:r>
      <w:r w:rsidR="00F01A5F" w:rsidRPr="002F3DB2">
        <w:instrText xml:space="preserve"> XE "</w:instrText>
      </w:r>
      <w:r w:rsidR="00F01A5F" w:rsidRPr="002F3DB2">
        <w:rPr>
          <w:rFonts w:ascii="Arial" w:hAnsi="Arial"/>
        </w:rPr>
        <w:instrText>ANEXO N. 6 - MODELO DE DECLARAÇÃO; u</w:instrText>
      </w:r>
      <w:r w:rsidR="00F01A5F" w:rsidRPr="002F3DB2">
        <w:instrText xml:space="preserve">" </w:instrText>
      </w:r>
      <w:r w:rsidR="00F01A5F" w:rsidRPr="002F3DB2">
        <w:rPr>
          <w:rFonts w:ascii="Arial" w:hAnsi="Arial"/>
          <w:b/>
        </w:rPr>
        <w:fldChar w:fldCharType="end"/>
      </w:r>
    </w:p>
    <w:p w14:paraId="74CA72B3" w14:textId="77777777" w:rsidR="00F01A5F" w:rsidRPr="002F3DB2" w:rsidRDefault="00F01A5F" w:rsidP="00F01A5F">
      <w:pPr>
        <w:tabs>
          <w:tab w:val="left" w:pos="0"/>
        </w:tabs>
        <w:spacing w:after="57" w:line="100" w:lineRule="atLeast"/>
        <w:jc w:val="center"/>
        <w:rPr>
          <w:rFonts w:ascii="Arial" w:hAnsi="Arial"/>
          <w:b/>
          <w:sz w:val="24"/>
          <w:szCs w:val="24"/>
        </w:rPr>
      </w:pPr>
    </w:p>
    <w:p w14:paraId="159F3DD5" w14:textId="77777777" w:rsidR="00F01A5F" w:rsidRPr="002F3DB2" w:rsidRDefault="00F01A5F" w:rsidP="00F01A5F">
      <w:pPr>
        <w:rPr>
          <w:sz w:val="24"/>
        </w:rPr>
      </w:pPr>
    </w:p>
    <w:p w14:paraId="1913D126" w14:textId="77777777" w:rsidR="00F01A5F" w:rsidRPr="002F3DB2" w:rsidRDefault="00F01A5F" w:rsidP="00F01A5F">
      <w:pPr>
        <w:jc w:val="center"/>
        <w:rPr>
          <w:rFonts w:ascii="Arial" w:hAnsi="Arial" w:cs="Arial"/>
          <w:sz w:val="24"/>
        </w:rPr>
      </w:pPr>
      <w:r w:rsidRPr="002F3DB2">
        <w:rPr>
          <w:rFonts w:ascii="Arial" w:hAnsi="Arial" w:cs="Arial"/>
          <w:sz w:val="24"/>
        </w:rPr>
        <w:t>DECLARAÇÃO</w:t>
      </w:r>
    </w:p>
    <w:p w14:paraId="284B5E32" w14:textId="77777777" w:rsidR="00F01A5F" w:rsidRPr="002F3DB2" w:rsidRDefault="00F01A5F" w:rsidP="00F01A5F">
      <w:pPr>
        <w:rPr>
          <w:sz w:val="24"/>
        </w:rPr>
      </w:pPr>
    </w:p>
    <w:p w14:paraId="6E697143" w14:textId="77777777" w:rsidR="00F01A5F" w:rsidRPr="002F3DB2" w:rsidRDefault="00F01A5F" w:rsidP="00F01A5F">
      <w:pPr>
        <w:rPr>
          <w:sz w:val="24"/>
        </w:rPr>
      </w:pPr>
    </w:p>
    <w:p w14:paraId="5E2B1405" w14:textId="77777777" w:rsidR="00F01A5F" w:rsidRPr="002F3DB2" w:rsidRDefault="00F01A5F" w:rsidP="00F01A5F">
      <w:pPr>
        <w:pStyle w:val="Recuodecorpodetexto"/>
        <w:jc w:val="both"/>
      </w:pPr>
      <w:r w:rsidRPr="002F3DB2">
        <w:t xml:space="preserve">A empresa ................................................., CNPJ: ........................, situada ....................................................................................................,fone:..................., por meio do seu representante legal, o </w:t>
      </w:r>
      <w:proofErr w:type="spellStart"/>
      <w:r w:rsidRPr="002F3DB2">
        <w:t>Sr</w:t>
      </w:r>
      <w:proofErr w:type="spellEnd"/>
      <w:r w:rsidRPr="002F3DB2">
        <w:t xml:space="preserve">(a)....................................., CPF: ............................., CI: ..............................., em cumprimento ao disposto no item </w:t>
      </w:r>
      <w:r w:rsidR="00DD570E" w:rsidRPr="002F3DB2">
        <w:t>4.8.1 alínea “d”</w:t>
      </w:r>
      <w:r w:rsidRPr="002F3DB2">
        <w:t xml:space="preserve"> do Edital do Pregão Eletrônico n. </w:t>
      </w:r>
      <w:r w:rsidR="003535CF" w:rsidRPr="002F3DB2">
        <w:t>57</w:t>
      </w:r>
      <w:r w:rsidRPr="002F3DB2">
        <w:t>/</w:t>
      </w:r>
      <w:r w:rsidR="002A6EF6" w:rsidRPr="002F3DB2">
        <w:t>20</w:t>
      </w:r>
      <w:r w:rsidRPr="002F3DB2">
        <w:t>, declara, sob as sanções cabíveis, que não está impedida de participar de licitação ou proibida de contratar com o Poder Público em razão de transgressão à Lei 9.605, de 1998 – Lei de Crimes Ambientais.</w:t>
      </w:r>
    </w:p>
    <w:p w14:paraId="35ABE73F" w14:textId="77777777" w:rsidR="00F01A5F" w:rsidRPr="002F3DB2" w:rsidRDefault="00F01A5F" w:rsidP="00F01A5F">
      <w:pPr>
        <w:rPr>
          <w:rFonts w:ascii="Arial" w:hAnsi="Arial"/>
          <w:sz w:val="24"/>
        </w:rPr>
      </w:pPr>
    </w:p>
    <w:p w14:paraId="1ED33727" w14:textId="77777777" w:rsidR="00F01A5F" w:rsidRPr="002F3DB2" w:rsidRDefault="003535CF" w:rsidP="00E90F4B">
      <w:pPr>
        <w:pStyle w:val="Ttulo1"/>
        <w:numPr>
          <w:ilvl w:val="0"/>
          <w:numId w:val="0"/>
        </w:numPr>
        <w:jc w:val="center"/>
      </w:pPr>
      <w:proofErr w:type="gramStart"/>
      <w:r w:rsidRPr="002F3DB2">
        <w:t xml:space="preserve">Brasília,   </w:t>
      </w:r>
      <w:proofErr w:type="gramEnd"/>
      <w:r w:rsidRPr="002F3DB2">
        <w:t xml:space="preserve">  de                     </w:t>
      </w:r>
      <w:proofErr w:type="spellStart"/>
      <w:r w:rsidRPr="002F3DB2">
        <w:t>de</w:t>
      </w:r>
      <w:proofErr w:type="spellEnd"/>
      <w:r w:rsidRPr="002F3DB2">
        <w:t xml:space="preserve"> 2020.</w:t>
      </w:r>
    </w:p>
    <w:p w14:paraId="27F78FC9" w14:textId="77777777" w:rsidR="00F01A5F" w:rsidRPr="002F3DB2" w:rsidRDefault="00F01A5F" w:rsidP="00F01A5F">
      <w:pPr>
        <w:tabs>
          <w:tab w:val="left" w:pos="0"/>
        </w:tabs>
        <w:spacing w:after="57" w:line="100" w:lineRule="atLeast"/>
        <w:jc w:val="both"/>
        <w:rPr>
          <w:rFonts w:ascii="Arial" w:hAnsi="Arial"/>
          <w:sz w:val="24"/>
        </w:rPr>
      </w:pPr>
    </w:p>
    <w:p w14:paraId="5F53E9D5" w14:textId="77777777" w:rsidR="00F01A5F" w:rsidRPr="002F3DB2" w:rsidRDefault="00F01A5F" w:rsidP="00F01A5F">
      <w:pPr>
        <w:tabs>
          <w:tab w:val="left" w:pos="0"/>
        </w:tabs>
        <w:spacing w:after="57" w:line="100" w:lineRule="atLeast"/>
        <w:ind w:hanging="15"/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____________________________</w:t>
      </w:r>
    </w:p>
    <w:p w14:paraId="313E8C16" w14:textId="77777777" w:rsidR="00F01A5F" w:rsidRPr="002F3DB2" w:rsidRDefault="00F01A5F" w:rsidP="00F01A5F">
      <w:pPr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(nome e assinatura do declarante)</w:t>
      </w:r>
    </w:p>
    <w:p w14:paraId="4790FD8F" w14:textId="77777777" w:rsidR="00F01A5F" w:rsidRPr="002F3DB2" w:rsidRDefault="00F01A5F" w:rsidP="00F01A5F">
      <w:pPr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CPF:</w:t>
      </w:r>
    </w:p>
    <w:p w14:paraId="205C416D" w14:textId="77777777" w:rsidR="00F01A5F" w:rsidRPr="002F3DB2" w:rsidRDefault="00F01A5F" w:rsidP="00F01A5F">
      <w:pPr>
        <w:rPr>
          <w:rFonts w:ascii="Arial" w:hAnsi="Arial"/>
          <w:sz w:val="24"/>
        </w:rPr>
      </w:pPr>
    </w:p>
    <w:p w14:paraId="0E46AA59" w14:textId="77777777" w:rsidR="00F01A5F" w:rsidRPr="002F3DB2" w:rsidRDefault="00F01A5F" w:rsidP="00F01A5F">
      <w:pPr>
        <w:rPr>
          <w:rFonts w:ascii="Arial" w:hAnsi="Arial"/>
          <w:sz w:val="24"/>
        </w:rPr>
      </w:pPr>
    </w:p>
    <w:p w14:paraId="4801D134" w14:textId="77777777" w:rsidR="00F01A5F" w:rsidRPr="002F3DB2" w:rsidRDefault="00F01A5F" w:rsidP="00F01A5F">
      <w:pPr>
        <w:rPr>
          <w:rFonts w:ascii="Arial" w:hAnsi="Arial"/>
          <w:sz w:val="24"/>
        </w:rPr>
      </w:pPr>
    </w:p>
    <w:p w14:paraId="08C38C90" w14:textId="77777777" w:rsidR="00F01A5F" w:rsidRPr="002F3DB2" w:rsidRDefault="00F01A5F" w:rsidP="00F01A5F">
      <w:pPr>
        <w:tabs>
          <w:tab w:val="left" w:pos="0"/>
        </w:tabs>
        <w:spacing w:after="57" w:line="100" w:lineRule="atLeast"/>
        <w:ind w:hanging="15"/>
        <w:jc w:val="center"/>
        <w:rPr>
          <w:rFonts w:ascii="Arial" w:hAnsi="Arial"/>
          <w:sz w:val="24"/>
        </w:rPr>
      </w:pPr>
    </w:p>
    <w:p w14:paraId="50F42D87" w14:textId="77777777" w:rsidR="00F01A5F" w:rsidRPr="002F3DB2" w:rsidRDefault="002748A2" w:rsidP="00F01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Brasília, 6</w:t>
      </w:r>
      <w:r w:rsidR="003A4BA8" w:rsidRPr="002F3DB2">
        <w:rPr>
          <w:rFonts w:ascii="Arial" w:hAnsi="Arial"/>
          <w:sz w:val="24"/>
        </w:rPr>
        <w:t xml:space="preserve"> de maio de 2020.</w:t>
      </w:r>
    </w:p>
    <w:p w14:paraId="42837D3E" w14:textId="77777777" w:rsidR="00F01A5F" w:rsidRPr="002F3DB2" w:rsidRDefault="00F01A5F" w:rsidP="00F01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2F3DB2">
        <w:rPr>
          <w:rFonts w:ascii="Arial" w:hAnsi="Arial" w:cs="Arial"/>
          <w:i/>
          <w:color w:val="A6A6A6"/>
        </w:rPr>
        <w:t>(DOCUMENTO ASSINADO ELETRONICAMENTE)</w:t>
      </w:r>
    </w:p>
    <w:p w14:paraId="49688E43" w14:textId="77777777" w:rsidR="00F01A5F" w:rsidRPr="002F3DB2" w:rsidRDefault="00F01A5F" w:rsidP="00F01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Daniel de Souza Andrade</w:t>
      </w:r>
    </w:p>
    <w:p w14:paraId="4B2678E8" w14:textId="77777777" w:rsidR="00F01A5F" w:rsidRPr="004C327C" w:rsidRDefault="00F01A5F" w:rsidP="00F01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2F3DB2">
        <w:rPr>
          <w:rFonts w:ascii="Arial" w:hAnsi="Arial"/>
          <w:sz w:val="24"/>
        </w:rPr>
        <w:t>Pregoeiro</w:t>
      </w:r>
    </w:p>
    <w:p w14:paraId="1DF92A95" w14:textId="77777777" w:rsidR="00F01A5F" w:rsidRPr="004C327C" w:rsidRDefault="00F01A5F" w:rsidP="00F01A5F">
      <w:pPr>
        <w:rPr>
          <w:rFonts w:ascii="Arial" w:hAnsi="Arial"/>
          <w:sz w:val="24"/>
        </w:rPr>
      </w:pPr>
    </w:p>
    <w:p w14:paraId="7AE368D9" w14:textId="77777777" w:rsidR="00F01A5F" w:rsidRDefault="00F01A5F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</w:p>
    <w:sectPr w:rsidR="00F01A5F" w:rsidSect="00EC2AF3">
      <w:type w:val="continuous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C7F0" w14:textId="77777777" w:rsidR="00E27D56" w:rsidRDefault="00E27D56">
      <w:r>
        <w:separator/>
      </w:r>
    </w:p>
  </w:endnote>
  <w:endnote w:type="continuationSeparator" w:id="0">
    <w:p w14:paraId="419BDDBA" w14:textId="77777777" w:rsidR="00E27D56" w:rsidRDefault="00E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D7DE" w14:textId="77777777" w:rsidR="002748A2" w:rsidRDefault="002748A2" w:rsidP="00E73321">
    <w:pPr>
      <w:pStyle w:val="Rodap"/>
      <w:jc w:val="center"/>
      <w:rPr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>
      <w:rPr>
        <w:rStyle w:val="Nmerodepgina"/>
        <w:rFonts w:ascii="Arial" w:hAnsi="Arial"/>
        <w:noProof/>
      </w:rPr>
      <w:t>2</w:t>
    </w:r>
    <w:r>
      <w:rPr>
        <w:rStyle w:val="Nmerodepgina"/>
        <w:rFonts w:ascii="Arial" w:hAnsi="Arial"/>
      </w:rPr>
      <w:fldChar w:fldCharType="end"/>
    </w:r>
  </w:p>
  <w:p w14:paraId="30621C7E" w14:textId="77777777" w:rsidR="002748A2" w:rsidRDefault="002748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F0D5" w14:textId="77777777" w:rsidR="002748A2" w:rsidRDefault="002748A2">
    <w:pPr>
      <w:pStyle w:val="Rodap"/>
      <w:jc w:val="center"/>
      <w:rPr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550515">
      <w:rPr>
        <w:rStyle w:val="Nmerodepgina"/>
        <w:rFonts w:ascii="Arial" w:hAnsi="Arial"/>
        <w:noProof/>
      </w:rPr>
      <w:t>46</w:t>
    </w:r>
    <w:r>
      <w:rPr>
        <w:rStyle w:val="Nmerodepgina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6F11" w14:textId="77777777" w:rsidR="00E27D56" w:rsidRDefault="00E27D56">
      <w:r>
        <w:separator/>
      </w:r>
    </w:p>
  </w:footnote>
  <w:footnote w:type="continuationSeparator" w:id="0">
    <w:p w14:paraId="40EF6808" w14:textId="77777777" w:rsidR="00E27D56" w:rsidRDefault="00E2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5FB0" w14:textId="77777777" w:rsidR="002748A2" w:rsidRDefault="002748A2" w:rsidP="00E73321">
    <w:pPr>
      <w:pStyle w:val="Cabs"/>
      <w:rPr>
        <w:rFonts w:ascii="Arial" w:hAnsi="Arial"/>
        <w:b/>
        <w:noProof/>
        <w:sz w:val="18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57216" behindDoc="1" locked="0" layoutInCell="0" allowOverlap="1" wp14:anchorId="2B00B71E" wp14:editId="557DB4B7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74345" cy="548640"/>
          <wp:effectExtent l="0" t="0" r="1905" b="381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DBD88" w14:textId="77777777" w:rsidR="002748A2" w:rsidRDefault="002748A2" w:rsidP="00E73321">
    <w:pPr>
      <w:pStyle w:val="Cabs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CÂMARA DOS DEPUTADOS</w:t>
    </w:r>
  </w:p>
  <w:p w14:paraId="783CAEAB" w14:textId="77777777" w:rsidR="002748A2" w:rsidRDefault="002748A2" w:rsidP="00E73321">
    <w:pPr>
      <w:pStyle w:val="Cabs"/>
      <w:rPr>
        <w:rFonts w:ascii="Arial" w:hAnsi="Arial"/>
        <w:b/>
      </w:rPr>
    </w:pPr>
    <w:r>
      <w:rPr>
        <w:rFonts w:ascii="Arial" w:hAnsi="Arial"/>
        <w:b/>
      </w:rPr>
      <w:t xml:space="preserve">             COMISSÃO PERMANENTE DE LICITAÇÃO</w:t>
    </w:r>
  </w:p>
  <w:p w14:paraId="4B05D307" w14:textId="77777777" w:rsidR="002748A2" w:rsidRDefault="002748A2" w:rsidP="00E73321">
    <w:pPr>
      <w:pStyle w:val="Cabs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Pregão Eletrônico n.     /2018</w:t>
    </w:r>
  </w:p>
  <w:p w14:paraId="397D8597" w14:textId="77777777" w:rsidR="002748A2" w:rsidRDefault="002748A2" w:rsidP="00E73321">
    <w:pPr>
      <w:pStyle w:val="Cabealho"/>
      <w:jc w:val="right"/>
      <w:rPr>
        <w:rFonts w:ascii="Arial" w:hAnsi="Arial"/>
      </w:rPr>
    </w:pPr>
    <w:r>
      <w:rPr>
        <w:rFonts w:ascii="Arial" w:hAnsi="Arial"/>
      </w:rPr>
      <w:t xml:space="preserve">Processo </w:t>
    </w:r>
    <w:r>
      <w:rPr>
        <w:rFonts w:ascii="Arial" w:hAnsi="Arial"/>
        <w:highlight w:val="yellow"/>
      </w:rPr>
      <w:t>n.</w:t>
    </w:r>
    <w:r>
      <w:rPr>
        <w:rFonts w:ascii="Arial" w:hAnsi="Arial"/>
      </w:rPr>
      <w:t xml:space="preserve"> </w:t>
    </w:r>
  </w:p>
  <w:p w14:paraId="1F7AC7BA" w14:textId="77777777" w:rsidR="002748A2" w:rsidRDefault="002748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F96D" w14:textId="77777777" w:rsidR="002748A2" w:rsidRDefault="002748A2">
    <w:pPr>
      <w:pStyle w:val="Cabs"/>
      <w:rPr>
        <w:rFonts w:ascii="Arial" w:hAnsi="Arial"/>
        <w:b/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AC0DF" wp14:editId="30161689">
              <wp:simplePos x="0" y="0"/>
              <wp:positionH relativeFrom="column">
                <wp:posOffset>779780</wp:posOffset>
              </wp:positionH>
              <wp:positionV relativeFrom="paragraph">
                <wp:posOffset>153670</wp:posOffset>
              </wp:positionV>
              <wp:extent cx="3192780" cy="484505"/>
              <wp:effectExtent l="0" t="0" r="26670" b="1079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D93B6" w14:textId="77777777" w:rsidR="002748A2" w:rsidRDefault="002748A2" w:rsidP="000F4A42">
                          <w:pPr>
                            <w:pStyle w:val="Cabealho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ÂMARA DOS DEPUTADOS</w:t>
                          </w:r>
                        </w:p>
                        <w:p w14:paraId="52C885C2" w14:textId="77777777" w:rsidR="002748A2" w:rsidRDefault="002748A2" w:rsidP="000F4A42">
                          <w:pPr>
                            <w:pStyle w:val="Cabealho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COMISSÃO PERMANENTE DE LICI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AC0DF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61.4pt;margin-top:12.1pt;width:251.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" strokecolor="white">
              <v:textbox>
                <w:txbxContent>
                  <w:p w14:paraId="3C6D93B6" w14:textId="77777777" w:rsidR="002748A2" w:rsidRDefault="002748A2" w:rsidP="000F4A42">
                    <w:pPr>
                      <w:pStyle w:val="Cabealho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ÂMARA DOS DEPUTADOS</w:t>
                    </w:r>
                  </w:p>
                  <w:p w14:paraId="52C885C2" w14:textId="77777777" w:rsidR="002748A2" w:rsidRDefault="002748A2" w:rsidP="000F4A42">
                    <w:pPr>
                      <w:pStyle w:val="Cabealho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COMISSÃO PERMANENTE DE LICIT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6B5258" wp14:editId="6242EC3C">
          <wp:extent cx="702184" cy="708454"/>
          <wp:effectExtent l="0" t="0" r="3175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1" cy="70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FAB54" w14:textId="77777777" w:rsidR="002748A2" w:rsidRDefault="002748A2">
    <w:pPr>
      <w:pStyle w:val="Cabs"/>
      <w:jc w:val="right"/>
      <w:rPr>
        <w:rFonts w:ascii="Arial" w:hAnsi="Arial"/>
        <w:b/>
        <w:sz w:val="20"/>
      </w:rPr>
    </w:pPr>
    <w:r w:rsidRPr="002F3DB2">
      <w:rPr>
        <w:rFonts w:ascii="Arial" w:hAnsi="Arial"/>
        <w:b/>
        <w:sz w:val="20"/>
      </w:rPr>
      <w:t>Pregão Eletrônico n. 57/2020</w:t>
    </w:r>
  </w:p>
  <w:p w14:paraId="5B7CA276" w14:textId="77777777" w:rsidR="002748A2" w:rsidRDefault="002748A2">
    <w:pPr>
      <w:pStyle w:val="Cabealho"/>
      <w:jc w:val="right"/>
      <w:rPr>
        <w:rFonts w:ascii="Arial" w:hAnsi="Arial"/>
      </w:rPr>
    </w:pPr>
    <w:r w:rsidRPr="00CA3FB0">
      <w:rPr>
        <w:rFonts w:ascii="Arial" w:hAnsi="Arial"/>
      </w:rPr>
      <w:t xml:space="preserve">Processo </w:t>
    </w:r>
    <w:r w:rsidRPr="00356ABC">
      <w:rPr>
        <w:rFonts w:ascii="Arial" w:hAnsi="Arial"/>
      </w:rPr>
      <w:t>n. 428.224/2019</w:t>
    </w:r>
    <w:r>
      <w:rPr>
        <w:rFonts w:ascii="Arial" w:hAnsi="Arial"/>
      </w:rPr>
      <w:t xml:space="preserve"> </w:t>
    </w:r>
  </w:p>
  <w:p w14:paraId="577166E7" w14:textId="77777777" w:rsidR="002748A2" w:rsidRDefault="002748A2">
    <w:pPr>
      <w:pStyle w:val="Cabealho"/>
      <w:jc w:val="righ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 w15:restartNumberingAfterBreak="0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 w15:restartNumberingAfterBreak="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 w15:restartNumberingAfterBreak="0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 w15:restartNumberingAfterBreak="0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 w15:restartNumberingAfterBreak="0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0ECF41ED"/>
    <w:multiLevelType w:val="multilevel"/>
    <w:tmpl w:val="C928B9A6"/>
    <w:lvl w:ilvl="0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5" w15:restartNumberingAfterBreak="0">
    <w:nsid w:val="103D23C3"/>
    <w:multiLevelType w:val="hybridMultilevel"/>
    <w:tmpl w:val="C98C8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751C4C"/>
    <w:multiLevelType w:val="hybridMultilevel"/>
    <w:tmpl w:val="AD3C46BE"/>
    <w:lvl w:ilvl="0" w:tplc="3E6E90C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B6D37"/>
    <w:multiLevelType w:val="multilevel"/>
    <w:tmpl w:val="B77A61FE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194E0BFE"/>
    <w:multiLevelType w:val="multilevel"/>
    <w:tmpl w:val="9E78EC40"/>
    <w:name w:val="WW8Num62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1EBF2EE8"/>
    <w:multiLevelType w:val="hybridMultilevel"/>
    <w:tmpl w:val="B860C46E"/>
    <w:lvl w:ilvl="0" w:tplc="5AC24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D1E6E"/>
    <w:multiLevelType w:val="singleLevel"/>
    <w:tmpl w:val="1804A6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4E71F9"/>
    <w:multiLevelType w:val="hybridMultilevel"/>
    <w:tmpl w:val="4B463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509AB"/>
    <w:multiLevelType w:val="hybridMultilevel"/>
    <w:tmpl w:val="ED489A62"/>
    <w:lvl w:ilvl="0" w:tplc="0F1AC764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 w:tplc="894CBC98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B7CF9"/>
    <w:multiLevelType w:val="singleLevel"/>
    <w:tmpl w:val="612C3F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5" w15:restartNumberingAfterBreak="0">
    <w:nsid w:val="403B640E"/>
    <w:multiLevelType w:val="hybridMultilevel"/>
    <w:tmpl w:val="677089EA"/>
    <w:lvl w:ilvl="0" w:tplc="41084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C55380"/>
    <w:multiLevelType w:val="multilevel"/>
    <w:tmpl w:val="2850F2F8"/>
    <w:lvl w:ilvl="0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7" w15:restartNumberingAfterBreak="0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1415440"/>
    <w:multiLevelType w:val="multilevel"/>
    <w:tmpl w:val="B240E2AC"/>
    <w:lvl w:ilvl="0">
      <w:start w:val="1"/>
      <w:numFmt w:val="lowerLetter"/>
      <w:lvlText w:val="%1)"/>
      <w:lvlJc w:val="left"/>
      <w:pPr>
        <w:ind w:left="993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1851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8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9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800"/>
      </w:pPr>
      <w:rPr>
        <w:rFonts w:hint="default"/>
      </w:rPr>
    </w:lvl>
  </w:abstractNum>
  <w:abstractNum w:abstractNumId="4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1" w15:restartNumberingAfterBreak="0">
    <w:nsid w:val="642B09F3"/>
    <w:multiLevelType w:val="multilevel"/>
    <w:tmpl w:val="8FDA003E"/>
    <w:name w:val="WW8Num62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CA11D22"/>
    <w:multiLevelType w:val="singleLevel"/>
    <w:tmpl w:val="B050A154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45" w15:restartNumberingAfterBreak="0">
    <w:nsid w:val="6FB53E85"/>
    <w:multiLevelType w:val="hybridMultilevel"/>
    <w:tmpl w:val="4CF01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D0AC5"/>
    <w:multiLevelType w:val="hybridMultilevel"/>
    <w:tmpl w:val="A6A6B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B036FEB"/>
    <w:multiLevelType w:val="multilevel"/>
    <w:tmpl w:val="A740EAB6"/>
    <w:styleLink w:val="Estilo1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23"/>
  </w:num>
  <w:num w:numId="5">
    <w:abstractNumId w:val="27"/>
  </w:num>
  <w:num w:numId="6">
    <w:abstractNumId w:val="27"/>
  </w:num>
  <w:num w:numId="7">
    <w:abstractNumId w:val="27"/>
  </w:num>
  <w:num w:numId="8">
    <w:abstractNumId w:val="30"/>
  </w:num>
  <w:num w:numId="9">
    <w:abstractNumId w:val="27"/>
  </w:num>
  <w:num w:numId="10">
    <w:abstractNumId w:val="41"/>
  </w:num>
  <w:num w:numId="11">
    <w:abstractNumId w:val="48"/>
  </w:num>
  <w:num w:numId="12">
    <w:abstractNumId w:val="39"/>
  </w:num>
  <w:num w:numId="13">
    <w:abstractNumId w:val="24"/>
  </w:num>
  <w:num w:numId="14">
    <w:abstractNumId w:val="36"/>
  </w:num>
  <w:num w:numId="15">
    <w:abstractNumId w:val="26"/>
  </w:num>
  <w:num w:numId="16">
    <w:abstractNumId w:val="44"/>
  </w:num>
  <w:num w:numId="17">
    <w:abstractNumId w:val="34"/>
  </w:num>
  <w:num w:numId="18">
    <w:abstractNumId w:val="35"/>
  </w:num>
  <w:num w:numId="19">
    <w:abstractNumId w:val="29"/>
  </w:num>
  <w:num w:numId="20">
    <w:abstractNumId w:val="32"/>
  </w:num>
  <w:num w:numId="21">
    <w:abstractNumId w:val="25"/>
  </w:num>
  <w:num w:numId="22">
    <w:abstractNumId w:val="46"/>
  </w:num>
  <w:num w:numId="23">
    <w:abstractNumId w:val="45"/>
  </w:num>
  <w:num w:numId="24">
    <w:abstractNumId w:val="33"/>
  </w:num>
  <w:num w:numId="2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2E6"/>
    <w:rsid w:val="00004161"/>
    <w:rsid w:val="00004461"/>
    <w:rsid w:val="00007175"/>
    <w:rsid w:val="00010024"/>
    <w:rsid w:val="00013EE6"/>
    <w:rsid w:val="0001488F"/>
    <w:rsid w:val="00015A0C"/>
    <w:rsid w:val="00015F53"/>
    <w:rsid w:val="00016D32"/>
    <w:rsid w:val="00017C0E"/>
    <w:rsid w:val="00021116"/>
    <w:rsid w:val="0002213D"/>
    <w:rsid w:val="00026852"/>
    <w:rsid w:val="000279D8"/>
    <w:rsid w:val="00032DA0"/>
    <w:rsid w:val="00032EC1"/>
    <w:rsid w:val="00036B27"/>
    <w:rsid w:val="0004247D"/>
    <w:rsid w:val="00042F08"/>
    <w:rsid w:val="00043D28"/>
    <w:rsid w:val="00045484"/>
    <w:rsid w:val="00051A9B"/>
    <w:rsid w:val="00054B5B"/>
    <w:rsid w:val="00063E45"/>
    <w:rsid w:val="000640CE"/>
    <w:rsid w:val="00064394"/>
    <w:rsid w:val="00064485"/>
    <w:rsid w:val="00064974"/>
    <w:rsid w:val="00070566"/>
    <w:rsid w:val="0007409B"/>
    <w:rsid w:val="00074123"/>
    <w:rsid w:val="000757CF"/>
    <w:rsid w:val="000763DF"/>
    <w:rsid w:val="0007698F"/>
    <w:rsid w:val="0008020E"/>
    <w:rsid w:val="000813C9"/>
    <w:rsid w:val="00082056"/>
    <w:rsid w:val="000839AD"/>
    <w:rsid w:val="00083B2B"/>
    <w:rsid w:val="00086737"/>
    <w:rsid w:val="00087803"/>
    <w:rsid w:val="0009310F"/>
    <w:rsid w:val="00094A0D"/>
    <w:rsid w:val="000969A0"/>
    <w:rsid w:val="000978BB"/>
    <w:rsid w:val="000A1474"/>
    <w:rsid w:val="000A1935"/>
    <w:rsid w:val="000A31CB"/>
    <w:rsid w:val="000A36CF"/>
    <w:rsid w:val="000A64C6"/>
    <w:rsid w:val="000A7CFE"/>
    <w:rsid w:val="000B1361"/>
    <w:rsid w:val="000B3833"/>
    <w:rsid w:val="000B6C81"/>
    <w:rsid w:val="000C0342"/>
    <w:rsid w:val="000C0E2D"/>
    <w:rsid w:val="000C5389"/>
    <w:rsid w:val="000C5B77"/>
    <w:rsid w:val="000D31E2"/>
    <w:rsid w:val="000D44DB"/>
    <w:rsid w:val="000D7F52"/>
    <w:rsid w:val="000E6B57"/>
    <w:rsid w:val="000F18E8"/>
    <w:rsid w:val="000F24EF"/>
    <w:rsid w:val="000F31F6"/>
    <w:rsid w:val="000F4A42"/>
    <w:rsid w:val="000F5F75"/>
    <w:rsid w:val="000F6813"/>
    <w:rsid w:val="000F6ECA"/>
    <w:rsid w:val="0010787B"/>
    <w:rsid w:val="00107966"/>
    <w:rsid w:val="00112E1D"/>
    <w:rsid w:val="00113022"/>
    <w:rsid w:val="001149F1"/>
    <w:rsid w:val="00115FB3"/>
    <w:rsid w:val="001229E1"/>
    <w:rsid w:val="00122AAC"/>
    <w:rsid w:val="0012445B"/>
    <w:rsid w:val="00126577"/>
    <w:rsid w:val="00127FD1"/>
    <w:rsid w:val="001314B9"/>
    <w:rsid w:val="00133945"/>
    <w:rsid w:val="00133F2C"/>
    <w:rsid w:val="00133F5E"/>
    <w:rsid w:val="00135459"/>
    <w:rsid w:val="00142556"/>
    <w:rsid w:val="0014319D"/>
    <w:rsid w:val="001437B4"/>
    <w:rsid w:val="00146987"/>
    <w:rsid w:val="00153F9B"/>
    <w:rsid w:val="00155CA5"/>
    <w:rsid w:val="001574B3"/>
    <w:rsid w:val="00157C49"/>
    <w:rsid w:val="0016104E"/>
    <w:rsid w:val="001659F0"/>
    <w:rsid w:val="001665CB"/>
    <w:rsid w:val="0017175F"/>
    <w:rsid w:val="00172066"/>
    <w:rsid w:val="00172CA0"/>
    <w:rsid w:val="00176845"/>
    <w:rsid w:val="00176FC1"/>
    <w:rsid w:val="00192EC6"/>
    <w:rsid w:val="00195FBC"/>
    <w:rsid w:val="00197C97"/>
    <w:rsid w:val="001B0C12"/>
    <w:rsid w:val="001B38F5"/>
    <w:rsid w:val="001B38F6"/>
    <w:rsid w:val="001B570B"/>
    <w:rsid w:val="001B643B"/>
    <w:rsid w:val="001B65B3"/>
    <w:rsid w:val="001C4E52"/>
    <w:rsid w:val="001C79D9"/>
    <w:rsid w:val="001D0608"/>
    <w:rsid w:val="001D12CA"/>
    <w:rsid w:val="001D44DC"/>
    <w:rsid w:val="001D5E3B"/>
    <w:rsid w:val="001D73AD"/>
    <w:rsid w:val="001E22F9"/>
    <w:rsid w:val="001E2EF7"/>
    <w:rsid w:val="001E34D5"/>
    <w:rsid w:val="001F0F12"/>
    <w:rsid w:val="001F1C73"/>
    <w:rsid w:val="001F3857"/>
    <w:rsid w:val="001F45C1"/>
    <w:rsid w:val="00200456"/>
    <w:rsid w:val="00205624"/>
    <w:rsid w:val="00205695"/>
    <w:rsid w:val="002059D3"/>
    <w:rsid w:val="00212E55"/>
    <w:rsid w:val="00213F77"/>
    <w:rsid w:val="00222C56"/>
    <w:rsid w:val="002249EE"/>
    <w:rsid w:val="002326B2"/>
    <w:rsid w:val="00232F10"/>
    <w:rsid w:val="00233896"/>
    <w:rsid w:val="00235450"/>
    <w:rsid w:val="0023653D"/>
    <w:rsid w:val="00241CAB"/>
    <w:rsid w:val="00241EE9"/>
    <w:rsid w:val="002421AA"/>
    <w:rsid w:val="002439FF"/>
    <w:rsid w:val="002479BA"/>
    <w:rsid w:val="00251C15"/>
    <w:rsid w:val="0025604A"/>
    <w:rsid w:val="00257557"/>
    <w:rsid w:val="00257F7A"/>
    <w:rsid w:val="00260A47"/>
    <w:rsid w:val="00262118"/>
    <w:rsid w:val="00262E18"/>
    <w:rsid w:val="002667E4"/>
    <w:rsid w:val="002701A3"/>
    <w:rsid w:val="002748A2"/>
    <w:rsid w:val="00274BAE"/>
    <w:rsid w:val="00276938"/>
    <w:rsid w:val="00277A4D"/>
    <w:rsid w:val="00280B42"/>
    <w:rsid w:val="0028197E"/>
    <w:rsid w:val="00281C0E"/>
    <w:rsid w:val="002826FB"/>
    <w:rsid w:val="00282DC0"/>
    <w:rsid w:val="002854E5"/>
    <w:rsid w:val="00290152"/>
    <w:rsid w:val="00290B05"/>
    <w:rsid w:val="002A2F56"/>
    <w:rsid w:val="002A3FC4"/>
    <w:rsid w:val="002A4DCB"/>
    <w:rsid w:val="002A6EF6"/>
    <w:rsid w:val="002A709E"/>
    <w:rsid w:val="002B1EA9"/>
    <w:rsid w:val="002B596A"/>
    <w:rsid w:val="002B6390"/>
    <w:rsid w:val="002B7EA6"/>
    <w:rsid w:val="002C0AA6"/>
    <w:rsid w:val="002C56D8"/>
    <w:rsid w:val="002D0D25"/>
    <w:rsid w:val="002D184A"/>
    <w:rsid w:val="002D2C81"/>
    <w:rsid w:val="002E0A01"/>
    <w:rsid w:val="002E6C63"/>
    <w:rsid w:val="002F1722"/>
    <w:rsid w:val="002F1B53"/>
    <w:rsid w:val="002F2CC6"/>
    <w:rsid w:val="002F311E"/>
    <w:rsid w:val="002F3DB2"/>
    <w:rsid w:val="002F4113"/>
    <w:rsid w:val="002F4E4C"/>
    <w:rsid w:val="00303C4B"/>
    <w:rsid w:val="0030720B"/>
    <w:rsid w:val="003121F5"/>
    <w:rsid w:val="00313572"/>
    <w:rsid w:val="00314DC9"/>
    <w:rsid w:val="003170BE"/>
    <w:rsid w:val="00317517"/>
    <w:rsid w:val="003202E6"/>
    <w:rsid w:val="003251F5"/>
    <w:rsid w:val="003275A4"/>
    <w:rsid w:val="00327A73"/>
    <w:rsid w:val="003317EF"/>
    <w:rsid w:val="00331C91"/>
    <w:rsid w:val="00332610"/>
    <w:rsid w:val="003333EF"/>
    <w:rsid w:val="003335CA"/>
    <w:rsid w:val="003345F7"/>
    <w:rsid w:val="00335B96"/>
    <w:rsid w:val="00337D9F"/>
    <w:rsid w:val="00340241"/>
    <w:rsid w:val="003443F1"/>
    <w:rsid w:val="00346F74"/>
    <w:rsid w:val="0035084F"/>
    <w:rsid w:val="003535CF"/>
    <w:rsid w:val="00356233"/>
    <w:rsid w:val="0035670B"/>
    <w:rsid w:val="00356ABC"/>
    <w:rsid w:val="00361781"/>
    <w:rsid w:val="00361E91"/>
    <w:rsid w:val="003639CE"/>
    <w:rsid w:val="00365747"/>
    <w:rsid w:val="00367ACB"/>
    <w:rsid w:val="0037103D"/>
    <w:rsid w:val="003748BA"/>
    <w:rsid w:val="00375C42"/>
    <w:rsid w:val="00377499"/>
    <w:rsid w:val="00377686"/>
    <w:rsid w:val="003804A9"/>
    <w:rsid w:val="0038239B"/>
    <w:rsid w:val="00386C17"/>
    <w:rsid w:val="00391C82"/>
    <w:rsid w:val="00392916"/>
    <w:rsid w:val="003942F2"/>
    <w:rsid w:val="003A15B4"/>
    <w:rsid w:val="003A24C6"/>
    <w:rsid w:val="003A2860"/>
    <w:rsid w:val="003A4BA8"/>
    <w:rsid w:val="003A64B0"/>
    <w:rsid w:val="003A6E3B"/>
    <w:rsid w:val="003A79B5"/>
    <w:rsid w:val="003B1603"/>
    <w:rsid w:val="003C3FFF"/>
    <w:rsid w:val="003C493F"/>
    <w:rsid w:val="003C539F"/>
    <w:rsid w:val="003C6F8D"/>
    <w:rsid w:val="003D0927"/>
    <w:rsid w:val="003D100D"/>
    <w:rsid w:val="003D217E"/>
    <w:rsid w:val="003D5E58"/>
    <w:rsid w:val="003E2B61"/>
    <w:rsid w:val="003E4D85"/>
    <w:rsid w:val="003F45FE"/>
    <w:rsid w:val="003F6B2C"/>
    <w:rsid w:val="00407A95"/>
    <w:rsid w:val="00416E4A"/>
    <w:rsid w:val="00417DF9"/>
    <w:rsid w:val="00422D34"/>
    <w:rsid w:val="0042538C"/>
    <w:rsid w:val="004264F4"/>
    <w:rsid w:val="00426CD0"/>
    <w:rsid w:val="004274A5"/>
    <w:rsid w:val="004302CA"/>
    <w:rsid w:val="00436E68"/>
    <w:rsid w:val="00443A1A"/>
    <w:rsid w:val="00443F69"/>
    <w:rsid w:val="004457D3"/>
    <w:rsid w:val="004518DE"/>
    <w:rsid w:val="00451C27"/>
    <w:rsid w:val="00455A4C"/>
    <w:rsid w:val="00456747"/>
    <w:rsid w:val="00457036"/>
    <w:rsid w:val="0046010A"/>
    <w:rsid w:val="00461F51"/>
    <w:rsid w:val="00462C8E"/>
    <w:rsid w:val="00465B27"/>
    <w:rsid w:val="00473897"/>
    <w:rsid w:val="00475514"/>
    <w:rsid w:val="0047689F"/>
    <w:rsid w:val="0048122F"/>
    <w:rsid w:val="00482AAF"/>
    <w:rsid w:val="00494FB1"/>
    <w:rsid w:val="0049656C"/>
    <w:rsid w:val="00496A58"/>
    <w:rsid w:val="004A4619"/>
    <w:rsid w:val="004A4D0F"/>
    <w:rsid w:val="004B128E"/>
    <w:rsid w:val="004B410F"/>
    <w:rsid w:val="004B485B"/>
    <w:rsid w:val="004B722B"/>
    <w:rsid w:val="004C0F1D"/>
    <w:rsid w:val="004C4525"/>
    <w:rsid w:val="004D70E5"/>
    <w:rsid w:val="004E3B83"/>
    <w:rsid w:val="004E504B"/>
    <w:rsid w:val="004E5DE5"/>
    <w:rsid w:val="004E6B7C"/>
    <w:rsid w:val="004E7DE6"/>
    <w:rsid w:val="004F2B15"/>
    <w:rsid w:val="004F7587"/>
    <w:rsid w:val="004F765B"/>
    <w:rsid w:val="004F7B10"/>
    <w:rsid w:val="0050300F"/>
    <w:rsid w:val="0051179E"/>
    <w:rsid w:val="005119B7"/>
    <w:rsid w:val="00511BE9"/>
    <w:rsid w:val="0052133F"/>
    <w:rsid w:val="00521853"/>
    <w:rsid w:val="005257E9"/>
    <w:rsid w:val="005325CC"/>
    <w:rsid w:val="0053332F"/>
    <w:rsid w:val="00533BCF"/>
    <w:rsid w:val="00534436"/>
    <w:rsid w:val="0054323C"/>
    <w:rsid w:val="00550352"/>
    <w:rsid w:val="00550515"/>
    <w:rsid w:val="005548FD"/>
    <w:rsid w:val="005605B6"/>
    <w:rsid w:val="00562D24"/>
    <w:rsid w:val="00562D33"/>
    <w:rsid w:val="00566046"/>
    <w:rsid w:val="00567DDD"/>
    <w:rsid w:val="00571B90"/>
    <w:rsid w:val="005747BE"/>
    <w:rsid w:val="005748E1"/>
    <w:rsid w:val="0057578D"/>
    <w:rsid w:val="00575FA8"/>
    <w:rsid w:val="005767A7"/>
    <w:rsid w:val="00577B31"/>
    <w:rsid w:val="00580841"/>
    <w:rsid w:val="00582EE8"/>
    <w:rsid w:val="00583CD9"/>
    <w:rsid w:val="005865CF"/>
    <w:rsid w:val="0059190D"/>
    <w:rsid w:val="00597C7C"/>
    <w:rsid w:val="005A1695"/>
    <w:rsid w:val="005A508C"/>
    <w:rsid w:val="005B04D2"/>
    <w:rsid w:val="005B0DF3"/>
    <w:rsid w:val="005B140C"/>
    <w:rsid w:val="005B25DF"/>
    <w:rsid w:val="005B418F"/>
    <w:rsid w:val="005B6DA0"/>
    <w:rsid w:val="005B7219"/>
    <w:rsid w:val="005B7941"/>
    <w:rsid w:val="005C2DD6"/>
    <w:rsid w:val="005C6CD0"/>
    <w:rsid w:val="005D21B7"/>
    <w:rsid w:val="005D3022"/>
    <w:rsid w:val="005E2761"/>
    <w:rsid w:val="005E4AD8"/>
    <w:rsid w:val="005E5FA3"/>
    <w:rsid w:val="005E7F4B"/>
    <w:rsid w:val="005F1CEA"/>
    <w:rsid w:val="005F29EB"/>
    <w:rsid w:val="005F50F1"/>
    <w:rsid w:val="005F519F"/>
    <w:rsid w:val="005F7535"/>
    <w:rsid w:val="006003D6"/>
    <w:rsid w:val="00601FB0"/>
    <w:rsid w:val="00610241"/>
    <w:rsid w:val="00611AD3"/>
    <w:rsid w:val="00616DAD"/>
    <w:rsid w:val="006173B0"/>
    <w:rsid w:val="006245E3"/>
    <w:rsid w:val="00625253"/>
    <w:rsid w:val="006305AB"/>
    <w:rsid w:val="0063109D"/>
    <w:rsid w:val="00631DF9"/>
    <w:rsid w:val="006421F3"/>
    <w:rsid w:val="00643A3D"/>
    <w:rsid w:val="0064769B"/>
    <w:rsid w:val="00651960"/>
    <w:rsid w:val="006548B0"/>
    <w:rsid w:val="00655094"/>
    <w:rsid w:val="00656860"/>
    <w:rsid w:val="006572FE"/>
    <w:rsid w:val="00662993"/>
    <w:rsid w:val="00664837"/>
    <w:rsid w:val="0067278E"/>
    <w:rsid w:val="00675524"/>
    <w:rsid w:val="00676028"/>
    <w:rsid w:val="006772C0"/>
    <w:rsid w:val="00677942"/>
    <w:rsid w:val="0068026F"/>
    <w:rsid w:val="00682924"/>
    <w:rsid w:val="00683D1A"/>
    <w:rsid w:val="006840F8"/>
    <w:rsid w:val="0069263D"/>
    <w:rsid w:val="00696459"/>
    <w:rsid w:val="006A140F"/>
    <w:rsid w:val="006A438A"/>
    <w:rsid w:val="006A70CC"/>
    <w:rsid w:val="006B0C8E"/>
    <w:rsid w:val="006B392F"/>
    <w:rsid w:val="006B4471"/>
    <w:rsid w:val="006B48EF"/>
    <w:rsid w:val="006C4B95"/>
    <w:rsid w:val="006D5580"/>
    <w:rsid w:val="006E01F1"/>
    <w:rsid w:val="006E6250"/>
    <w:rsid w:val="006E7E36"/>
    <w:rsid w:val="006F1B9D"/>
    <w:rsid w:val="006F2B5F"/>
    <w:rsid w:val="006F57A8"/>
    <w:rsid w:val="006F60F8"/>
    <w:rsid w:val="006F77F2"/>
    <w:rsid w:val="00700F7E"/>
    <w:rsid w:val="007049D0"/>
    <w:rsid w:val="00717749"/>
    <w:rsid w:val="00720B7B"/>
    <w:rsid w:val="00721BF8"/>
    <w:rsid w:val="00722802"/>
    <w:rsid w:val="00727166"/>
    <w:rsid w:val="0073215F"/>
    <w:rsid w:val="00737A07"/>
    <w:rsid w:val="007407C6"/>
    <w:rsid w:val="00741F0D"/>
    <w:rsid w:val="0074267B"/>
    <w:rsid w:val="00744AB4"/>
    <w:rsid w:val="007461D0"/>
    <w:rsid w:val="00746EC5"/>
    <w:rsid w:val="00746FD6"/>
    <w:rsid w:val="007511AF"/>
    <w:rsid w:val="00751762"/>
    <w:rsid w:val="00753EF8"/>
    <w:rsid w:val="007612E0"/>
    <w:rsid w:val="0076307C"/>
    <w:rsid w:val="007649F6"/>
    <w:rsid w:val="00764ACA"/>
    <w:rsid w:val="00767F58"/>
    <w:rsid w:val="007700EB"/>
    <w:rsid w:val="00782AAE"/>
    <w:rsid w:val="007852AC"/>
    <w:rsid w:val="0078727F"/>
    <w:rsid w:val="007900D0"/>
    <w:rsid w:val="00794B1A"/>
    <w:rsid w:val="00796B37"/>
    <w:rsid w:val="007A1A67"/>
    <w:rsid w:val="007A489C"/>
    <w:rsid w:val="007A6CB6"/>
    <w:rsid w:val="007A75A8"/>
    <w:rsid w:val="007A7F4E"/>
    <w:rsid w:val="007B1DFD"/>
    <w:rsid w:val="007B3567"/>
    <w:rsid w:val="007B5E78"/>
    <w:rsid w:val="007C29AD"/>
    <w:rsid w:val="007C6DB8"/>
    <w:rsid w:val="007C76BB"/>
    <w:rsid w:val="007D0465"/>
    <w:rsid w:val="007D2B9E"/>
    <w:rsid w:val="007D2CFB"/>
    <w:rsid w:val="007D39C1"/>
    <w:rsid w:val="007D7AD7"/>
    <w:rsid w:val="007E08CD"/>
    <w:rsid w:val="007E7D86"/>
    <w:rsid w:val="007F09C2"/>
    <w:rsid w:val="007F210C"/>
    <w:rsid w:val="007F29BE"/>
    <w:rsid w:val="007F7460"/>
    <w:rsid w:val="008011BF"/>
    <w:rsid w:val="0080401A"/>
    <w:rsid w:val="00804076"/>
    <w:rsid w:val="00804320"/>
    <w:rsid w:val="00806094"/>
    <w:rsid w:val="0081162E"/>
    <w:rsid w:val="00811F5C"/>
    <w:rsid w:val="00823023"/>
    <w:rsid w:val="008352C5"/>
    <w:rsid w:val="008374BE"/>
    <w:rsid w:val="008406ED"/>
    <w:rsid w:val="008409DF"/>
    <w:rsid w:val="0084388E"/>
    <w:rsid w:val="0084577B"/>
    <w:rsid w:val="008515A5"/>
    <w:rsid w:val="0085606A"/>
    <w:rsid w:val="00856335"/>
    <w:rsid w:val="0085677C"/>
    <w:rsid w:val="008635CE"/>
    <w:rsid w:val="00870F32"/>
    <w:rsid w:val="0087174D"/>
    <w:rsid w:val="008731F9"/>
    <w:rsid w:val="00874B65"/>
    <w:rsid w:val="00880CFB"/>
    <w:rsid w:val="00881EB6"/>
    <w:rsid w:val="00881F2B"/>
    <w:rsid w:val="008846B9"/>
    <w:rsid w:val="00885996"/>
    <w:rsid w:val="00890750"/>
    <w:rsid w:val="00895D41"/>
    <w:rsid w:val="00897D5D"/>
    <w:rsid w:val="008A1798"/>
    <w:rsid w:val="008A1C54"/>
    <w:rsid w:val="008A4257"/>
    <w:rsid w:val="008B387E"/>
    <w:rsid w:val="008B4F55"/>
    <w:rsid w:val="008B50BD"/>
    <w:rsid w:val="008B562F"/>
    <w:rsid w:val="008B5D69"/>
    <w:rsid w:val="008B68D1"/>
    <w:rsid w:val="008B7E32"/>
    <w:rsid w:val="008C09AE"/>
    <w:rsid w:val="008C1AF3"/>
    <w:rsid w:val="008C22AC"/>
    <w:rsid w:val="008C2F32"/>
    <w:rsid w:val="008C457E"/>
    <w:rsid w:val="008C79C6"/>
    <w:rsid w:val="008D02D1"/>
    <w:rsid w:val="008D2FFB"/>
    <w:rsid w:val="008D6F11"/>
    <w:rsid w:val="008E2430"/>
    <w:rsid w:val="008E4EF0"/>
    <w:rsid w:val="008E7E39"/>
    <w:rsid w:val="008F2A36"/>
    <w:rsid w:val="008F4A3D"/>
    <w:rsid w:val="009025BC"/>
    <w:rsid w:val="00912ED0"/>
    <w:rsid w:val="00914E51"/>
    <w:rsid w:val="00920AE6"/>
    <w:rsid w:val="0092279B"/>
    <w:rsid w:val="00922E39"/>
    <w:rsid w:val="00923125"/>
    <w:rsid w:val="00926095"/>
    <w:rsid w:val="009301F4"/>
    <w:rsid w:val="0093366B"/>
    <w:rsid w:val="009339FC"/>
    <w:rsid w:val="00935621"/>
    <w:rsid w:val="00941194"/>
    <w:rsid w:val="009419AD"/>
    <w:rsid w:val="00943B59"/>
    <w:rsid w:val="00943C9E"/>
    <w:rsid w:val="00946A4C"/>
    <w:rsid w:val="00947E4E"/>
    <w:rsid w:val="00947E8E"/>
    <w:rsid w:val="00953CE2"/>
    <w:rsid w:val="00956DDC"/>
    <w:rsid w:val="009570E1"/>
    <w:rsid w:val="0095753E"/>
    <w:rsid w:val="00957CB8"/>
    <w:rsid w:val="00963468"/>
    <w:rsid w:val="0096407E"/>
    <w:rsid w:val="0096517C"/>
    <w:rsid w:val="00970E43"/>
    <w:rsid w:val="00972858"/>
    <w:rsid w:val="00974A0D"/>
    <w:rsid w:val="00974CAE"/>
    <w:rsid w:val="00994FD4"/>
    <w:rsid w:val="009974EF"/>
    <w:rsid w:val="009979BF"/>
    <w:rsid w:val="009A1E4B"/>
    <w:rsid w:val="009A4B5F"/>
    <w:rsid w:val="009A5D1F"/>
    <w:rsid w:val="009B3458"/>
    <w:rsid w:val="009B37AC"/>
    <w:rsid w:val="009B7804"/>
    <w:rsid w:val="009B79ED"/>
    <w:rsid w:val="009C3162"/>
    <w:rsid w:val="009C4220"/>
    <w:rsid w:val="009C6639"/>
    <w:rsid w:val="009C6B73"/>
    <w:rsid w:val="009D66B3"/>
    <w:rsid w:val="009D67E5"/>
    <w:rsid w:val="009D7A18"/>
    <w:rsid w:val="009E05C6"/>
    <w:rsid w:val="009E18CB"/>
    <w:rsid w:val="009E1C99"/>
    <w:rsid w:val="009E4D2B"/>
    <w:rsid w:val="009E4E0C"/>
    <w:rsid w:val="009E7370"/>
    <w:rsid w:val="009F0265"/>
    <w:rsid w:val="009F4BDF"/>
    <w:rsid w:val="009F7CD9"/>
    <w:rsid w:val="00A01B42"/>
    <w:rsid w:val="00A021A3"/>
    <w:rsid w:val="00A02C12"/>
    <w:rsid w:val="00A05100"/>
    <w:rsid w:val="00A069EE"/>
    <w:rsid w:val="00A07E32"/>
    <w:rsid w:val="00A10B5D"/>
    <w:rsid w:val="00A10E12"/>
    <w:rsid w:val="00A121E6"/>
    <w:rsid w:val="00A127A1"/>
    <w:rsid w:val="00A236A0"/>
    <w:rsid w:val="00A3455D"/>
    <w:rsid w:val="00A40A68"/>
    <w:rsid w:val="00A4103A"/>
    <w:rsid w:val="00A43473"/>
    <w:rsid w:val="00A52FD6"/>
    <w:rsid w:val="00A5319E"/>
    <w:rsid w:val="00A6119A"/>
    <w:rsid w:val="00A703F2"/>
    <w:rsid w:val="00A711BB"/>
    <w:rsid w:val="00A7181B"/>
    <w:rsid w:val="00A74C10"/>
    <w:rsid w:val="00A84982"/>
    <w:rsid w:val="00A90AA5"/>
    <w:rsid w:val="00A93F35"/>
    <w:rsid w:val="00AA3640"/>
    <w:rsid w:val="00AA4422"/>
    <w:rsid w:val="00AA669C"/>
    <w:rsid w:val="00AA6B0D"/>
    <w:rsid w:val="00AA7187"/>
    <w:rsid w:val="00AA751E"/>
    <w:rsid w:val="00AB292A"/>
    <w:rsid w:val="00AB502B"/>
    <w:rsid w:val="00AB56D8"/>
    <w:rsid w:val="00AC096E"/>
    <w:rsid w:val="00AC51E5"/>
    <w:rsid w:val="00AD23D6"/>
    <w:rsid w:val="00AD419F"/>
    <w:rsid w:val="00AD5DA4"/>
    <w:rsid w:val="00AE64CB"/>
    <w:rsid w:val="00AF0854"/>
    <w:rsid w:val="00B045B5"/>
    <w:rsid w:val="00B06480"/>
    <w:rsid w:val="00B0696F"/>
    <w:rsid w:val="00B10305"/>
    <w:rsid w:val="00B109AC"/>
    <w:rsid w:val="00B11FA0"/>
    <w:rsid w:val="00B120C4"/>
    <w:rsid w:val="00B1601A"/>
    <w:rsid w:val="00B16265"/>
    <w:rsid w:val="00B1651A"/>
    <w:rsid w:val="00B17BDE"/>
    <w:rsid w:val="00B2223F"/>
    <w:rsid w:val="00B275DB"/>
    <w:rsid w:val="00B27605"/>
    <w:rsid w:val="00B3599D"/>
    <w:rsid w:val="00B360C0"/>
    <w:rsid w:val="00B40F99"/>
    <w:rsid w:val="00B44AF0"/>
    <w:rsid w:val="00B529B8"/>
    <w:rsid w:val="00B560A6"/>
    <w:rsid w:val="00B5693D"/>
    <w:rsid w:val="00B609B0"/>
    <w:rsid w:val="00B6172F"/>
    <w:rsid w:val="00B622DD"/>
    <w:rsid w:val="00B66D96"/>
    <w:rsid w:val="00B70CCE"/>
    <w:rsid w:val="00B7517B"/>
    <w:rsid w:val="00B763D8"/>
    <w:rsid w:val="00B815B3"/>
    <w:rsid w:val="00B81803"/>
    <w:rsid w:val="00B84ECE"/>
    <w:rsid w:val="00B873F1"/>
    <w:rsid w:val="00B92184"/>
    <w:rsid w:val="00B9218D"/>
    <w:rsid w:val="00BA0CE0"/>
    <w:rsid w:val="00BA3417"/>
    <w:rsid w:val="00BA3969"/>
    <w:rsid w:val="00BA49FD"/>
    <w:rsid w:val="00BA67C2"/>
    <w:rsid w:val="00BB0BB4"/>
    <w:rsid w:val="00BB5932"/>
    <w:rsid w:val="00BB7590"/>
    <w:rsid w:val="00BB7778"/>
    <w:rsid w:val="00BC1F11"/>
    <w:rsid w:val="00BC2F90"/>
    <w:rsid w:val="00BC77A4"/>
    <w:rsid w:val="00BD592E"/>
    <w:rsid w:val="00BD75E9"/>
    <w:rsid w:val="00BD7884"/>
    <w:rsid w:val="00BF1CC8"/>
    <w:rsid w:val="00BF242C"/>
    <w:rsid w:val="00BF378A"/>
    <w:rsid w:val="00BF7A15"/>
    <w:rsid w:val="00C042BB"/>
    <w:rsid w:val="00C0546E"/>
    <w:rsid w:val="00C05FD2"/>
    <w:rsid w:val="00C071F4"/>
    <w:rsid w:val="00C137DB"/>
    <w:rsid w:val="00C1580D"/>
    <w:rsid w:val="00C17639"/>
    <w:rsid w:val="00C201F6"/>
    <w:rsid w:val="00C234A3"/>
    <w:rsid w:val="00C26EC9"/>
    <w:rsid w:val="00C275C4"/>
    <w:rsid w:val="00C30BEC"/>
    <w:rsid w:val="00C346C5"/>
    <w:rsid w:val="00C36FE9"/>
    <w:rsid w:val="00C371F7"/>
    <w:rsid w:val="00C374CD"/>
    <w:rsid w:val="00C44ED6"/>
    <w:rsid w:val="00C4592D"/>
    <w:rsid w:val="00C470A4"/>
    <w:rsid w:val="00C47C02"/>
    <w:rsid w:val="00C51544"/>
    <w:rsid w:val="00C51C23"/>
    <w:rsid w:val="00C52C39"/>
    <w:rsid w:val="00C54113"/>
    <w:rsid w:val="00C642BE"/>
    <w:rsid w:val="00C64B3F"/>
    <w:rsid w:val="00C71ADC"/>
    <w:rsid w:val="00C730CA"/>
    <w:rsid w:val="00C73445"/>
    <w:rsid w:val="00C75C73"/>
    <w:rsid w:val="00C80336"/>
    <w:rsid w:val="00C80A5A"/>
    <w:rsid w:val="00C811DC"/>
    <w:rsid w:val="00C813A7"/>
    <w:rsid w:val="00C85BE9"/>
    <w:rsid w:val="00C93929"/>
    <w:rsid w:val="00C97677"/>
    <w:rsid w:val="00C976C5"/>
    <w:rsid w:val="00CA0B6D"/>
    <w:rsid w:val="00CA0C9E"/>
    <w:rsid w:val="00CA1185"/>
    <w:rsid w:val="00CA16EB"/>
    <w:rsid w:val="00CA2267"/>
    <w:rsid w:val="00CA3FB0"/>
    <w:rsid w:val="00CA4DF2"/>
    <w:rsid w:val="00CA6B59"/>
    <w:rsid w:val="00CB015F"/>
    <w:rsid w:val="00CB1266"/>
    <w:rsid w:val="00CB13F6"/>
    <w:rsid w:val="00CB3B8B"/>
    <w:rsid w:val="00CC39F0"/>
    <w:rsid w:val="00CC5641"/>
    <w:rsid w:val="00CD6983"/>
    <w:rsid w:val="00CE48C9"/>
    <w:rsid w:val="00CF2A74"/>
    <w:rsid w:val="00CF655F"/>
    <w:rsid w:val="00CF6832"/>
    <w:rsid w:val="00D00DD2"/>
    <w:rsid w:val="00D04F53"/>
    <w:rsid w:val="00D05DB7"/>
    <w:rsid w:val="00D07DAE"/>
    <w:rsid w:val="00D119C3"/>
    <w:rsid w:val="00D11B90"/>
    <w:rsid w:val="00D149A7"/>
    <w:rsid w:val="00D16643"/>
    <w:rsid w:val="00D21EB5"/>
    <w:rsid w:val="00D23545"/>
    <w:rsid w:val="00D23C60"/>
    <w:rsid w:val="00D24A34"/>
    <w:rsid w:val="00D2573E"/>
    <w:rsid w:val="00D31F07"/>
    <w:rsid w:val="00D31F75"/>
    <w:rsid w:val="00D35B0C"/>
    <w:rsid w:val="00D40383"/>
    <w:rsid w:val="00D41573"/>
    <w:rsid w:val="00D472A5"/>
    <w:rsid w:val="00D5030C"/>
    <w:rsid w:val="00D52C0B"/>
    <w:rsid w:val="00D57BF4"/>
    <w:rsid w:val="00D62BCA"/>
    <w:rsid w:val="00D66C13"/>
    <w:rsid w:val="00D67CEE"/>
    <w:rsid w:val="00D74686"/>
    <w:rsid w:val="00D74E52"/>
    <w:rsid w:val="00D768AB"/>
    <w:rsid w:val="00D76C90"/>
    <w:rsid w:val="00D94BE1"/>
    <w:rsid w:val="00D9514E"/>
    <w:rsid w:val="00D9584E"/>
    <w:rsid w:val="00DA0D1D"/>
    <w:rsid w:val="00DA300E"/>
    <w:rsid w:val="00DA307B"/>
    <w:rsid w:val="00DA3EA0"/>
    <w:rsid w:val="00DB0650"/>
    <w:rsid w:val="00DB0B57"/>
    <w:rsid w:val="00DB12B5"/>
    <w:rsid w:val="00DB2EB8"/>
    <w:rsid w:val="00DB32E1"/>
    <w:rsid w:val="00DB3628"/>
    <w:rsid w:val="00DB3C29"/>
    <w:rsid w:val="00DB467F"/>
    <w:rsid w:val="00DB527A"/>
    <w:rsid w:val="00DB7014"/>
    <w:rsid w:val="00DB7465"/>
    <w:rsid w:val="00DC0ED5"/>
    <w:rsid w:val="00DC5145"/>
    <w:rsid w:val="00DC74AE"/>
    <w:rsid w:val="00DD047A"/>
    <w:rsid w:val="00DD226B"/>
    <w:rsid w:val="00DD570E"/>
    <w:rsid w:val="00DE1B64"/>
    <w:rsid w:val="00DF03C7"/>
    <w:rsid w:val="00DF3681"/>
    <w:rsid w:val="00DF4DFD"/>
    <w:rsid w:val="00DF7C65"/>
    <w:rsid w:val="00E01102"/>
    <w:rsid w:val="00E02750"/>
    <w:rsid w:val="00E027A9"/>
    <w:rsid w:val="00E055B3"/>
    <w:rsid w:val="00E132E6"/>
    <w:rsid w:val="00E13F52"/>
    <w:rsid w:val="00E16EF6"/>
    <w:rsid w:val="00E1783D"/>
    <w:rsid w:val="00E23FD8"/>
    <w:rsid w:val="00E27D56"/>
    <w:rsid w:val="00E30042"/>
    <w:rsid w:val="00E3127B"/>
    <w:rsid w:val="00E31BFA"/>
    <w:rsid w:val="00E4073E"/>
    <w:rsid w:val="00E41E10"/>
    <w:rsid w:val="00E43407"/>
    <w:rsid w:val="00E43B17"/>
    <w:rsid w:val="00E45282"/>
    <w:rsid w:val="00E469DF"/>
    <w:rsid w:val="00E573F7"/>
    <w:rsid w:val="00E61B14"/>
    <w:rsid w:val="00E62AFA"/>
    <w:rsid w:val="00E63C01"/>
    <w:rsid w:val="00E704B8"/>
    <w:rsid w:val="00E73321"/>
    <w:rsid w:val="00E76F4B"/>
    <w:rsid w:val="00E77F8A"/>
    <w:rsid w:val="00E87A4A"/>
    <w:rsid w:val="00E90561"/>
    <w:rsid w:val="00E90638"/>
    <w:rsid w:val="00E90F4B"/>
    <w:rsid w:val="00E91CB2"/>
    <w:rsid w:val="00E936D8"/>
    <w:rsid w:val="00E9574C"/>
    <w:rsid w:val="00EA1211"/>
    <w:rsid w:val="00EB231A"/>
    <w:rsid w:val="00EB7B65"/>
    <w:rsid w:val="00EC017A"/>
    <w:rsid w:val="00EC0944"/>
    <w:rsid w:val="00EC22A3"/>
    <w:rsid w:val="00EC2AF3"/>
    <w:rsid w:val="00EC4058"/>
    <w:rsid w:val="00ED4027"/>
    <w:rsid w:val="00EE0122"/>
    <w:rsid w:val="00EE1D29"/>
    <w:rsid w:val="00EE7AC1"/>
    <w:rsid w:val="00EF26FC"/>
    <w:rsid w:val="00EF5D31"/>
    <w:rsid w:val="00F00BC9"/>
    <w:rsid w:val="00F01A5F"/>
    <w:rsid w:val="00F03963"/>
    <w:rsid w:val="00F06A05"/>
    <w:rsid w:val="00F13F51"/>
    <w:rsid w:val="00F1681D"/>
    <w:rsid w:val="00F170F3"/>
    <w:rsid w:val="00F17869"/>
    <w:rsid w:val="00F2357B"/>
    <w:rsid w:val="00F25472"/>
    <w:rsid w:val="00F25B41"/>
    <w:rsid w:val="00F32427"/>
    <w:rsid w:val="00F36FC8"/>
    <w:rsid w:val="00F40FF1"/>
    <w:rsid w:val="00F41DBB"/>
    <w:rsid w:val="00F42935"/>
    <w:rsid w:val="00F42E26"/>
    <w:rsid w:val="00F449FC"/>
    <w:rsid w:val="00F52304"/>
    <w:rsid w:val="00F5374B"/>
    <w:rsid w:val="00F54FC3"/>
    <w:rsid w:val="00F5714C"/>
    <w:rsid w:val="00F6165D"/>
    <w:rsid w:val="00F66777"/>
    <w:rsid w:val="00F72828"/>
    <w:rsid w:val="00F73F4C"/>
    <w:rsid w:val="00F74D22"/>
    <w:rsid w:val="00F761E8"/>
    <w:rsid w:val="00F82718"/>
    <w:rsid w:val="00F82F38"/>
    <w:rsid w:val="00F86B19"/>
    <w:rsid w:val="00F870CD"/>
    <w:rsid w:val="00F873BE"/>
    <w:rsid w:val="00F908C5"/>
    <w:rsid w:val="00F93DEC"/>
    <w:rsid w:val="00F95D90"/>
    <w:rsid w:val="00FA369E"/>
    <w:rsid w:val="00FA7E6B"/>
    <w:rsid w:val="00FB05C6"/>
    <w:rsid w:val="00FB2D1F"/>
    <w:rsid w:val="00FB5096"/>
    <w:rsid w:val="00FB7FE1"/>
    <w:rsid w:val="00FD49E6"/>
    <w:rsid w:val="00FD6FB2"/>
    <w:rsid w:val="00FE4C69"/>
    <w:rsid w:val="00FE53BE"/>
    <w:rsid w:val="00FE6CFB"/>
    <w:rsid w:val="00FF0A96"/>
    <w:rsid w:val="00FF0CF3"/>
    <w:rsid w:val="00FF2BA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C79C2"/>
  <w15:docId w15:val="{32E6B7FC-023F-4BBC-84DC-478700D5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7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C6B73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11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DB12B5"/>
    <w:rPr>
      <w:rFonts w:ascii="Arial" w:hAnsi="Arial" w:cs="Arial" w:hint="default"/>
      <w:b/>
      <w:bCs/>
      <w:color w:val="707348"/>
      <w:sz w:val="24"/>
      <w:szCs w:val="24"/>
    </w:rPr>
  </w:style>
  <w:style w:type="character" w:customStyle="1" w:styleId="Ttulo1Char">
    <w:name w:val="Título 1 Char"/>
    <w:link w:val="Ttulo1"/>
    <w:rsid w:val="00CB1266"/>
    <w:rPr>
      <w:rFonts w:ascii="Arial" w:hAnsi="Arial"/>
      <w:sz w:val="24"/>
    </w:rPr>
  </w:style>
  <w:style w:type="paragraph" w:customStyle="1" w:styleId="Recuodecorpodetexto1">
    <w:name w:val="Recuo de corpo de texto1"/>
    <w:basedOn w:val="Normal"/>
    <w:rsid w:val="00C26EC9"/>
    <w:pPr>
      <w:ind w:left="1416" w:firstLine="765"/>
      <w:jc w:val="both"/>
    </w:pPr>
    <w:rPr>
      <w:snapToGrid w:val="0"/>
      <w:sz w:val="24"/>
    </w:rPr>
  </w:style>
  <w:style w:type="character" w:customStyle="1" w:styleId="TextosemFormataoChar">
    <w:name w:val="Texto sem Formatação Char"/>
    <w:link w:val="TextosemFormatao"/>
    <w:semiHidden/>
    <w:rsid w:val="003335CA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B763D8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47BE"/>
    <w:pPr>
      <w:ind w:left="200" w:hanging="200"/>
    </w:pPr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4388E"/>
    <w:rPr>
      <w:color w:val="800080" w:themeColor="followedHyperlink"/>
      <w:u w:val="single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0F4A42"/>
  </w:style>
  <w:style w:type="character" w:styleId="Refdecomentrio">
    <w:name w:val="annotation reference"/>
    <w:basedOn w:val="Fontepargpadro"/>
    <w:uiPriority w:val="99"/>
    <w:semiHidden/>
    <w:unhideWhenUsed/>
    <w:rsid w:val="00E46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9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9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9D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1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01A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2.camara.leg.br/transparencia/licitacoes/editais/pregaoeletronic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governamentais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pl.dg@camara.leg.br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stn.fazenda.gov.b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cpl.dg@camara.le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dg@camara.leg.br" TargetMode="External"/><Relationship Id="rId24" Type="http://schemas.openxmlformats.org/officeDocument/2006/relationships/hyperlink" Target="http://www.comprasgovernamentai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ara.leg.br" TargetMode="External"/><Relationship Id="rId23" Type="http://schemas.openxmlformats.org/officeDocument/2006/relationships/hyperlink" Target="http://www.portaltransparencia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mprasgovernamentais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mara.leg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hyperlink" Target="http://www.comprasgovernamentais.gov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8313-6A64-4AC4-A90D-F85789D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7</Pages>
  <Words>12690</Words>
  <Characters>68531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81059</CharactersWithSpaces>
  <SharedDoc>false</SharedDoc>
  <HLinks>
    <vt:vector size="66" baseType="variant"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CAMILA MILHOMEM GOMES</cp:lastModifiedBy>
  <cp:revision>22</cp:revision>
  <cp:lastPrinted>2012-07-30T17:58:00Z</cp:lastPrinted>
  <dcterms:created xsi:type="dcterms:W3CDTF">2020-02-07T19:05:00Z</dcterms:created>
  <dcterms:modified xsi:type="dcterms:W3CDTF">2020-05-06T16:22:00Z</dcterms:modified>
</cp:coreProperties>
</file>